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47" w:rsidRPr="00E60C47" w:rsidRDefault="00E60C47" w:rsidP="00E60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47">
        <w:rPr>
          <w:rFonts w:ascii="Times New Roman" w:hAnsi="Times New Roman" w:cs="Times New Roman"/>
          <w:b/>
          <w:sz w:val="24"/>
          <w:szCs w:val="24"/>
        </w:rPr>
        <w:t>Тема урока: «Звери»</w:t>
      </w:r>
    </w:p>
    <w:p w:rsidR="00E60C47" w:rsidRPr="00E60C47" w:rsidRDefault="00E60C47" w:rsidP="00E60C47">
      <w:pPr>
        <w:jc w:val="both"/>
        <w:rPr>
          <w:rFonts w:ascii="Times New Roman" w:hAnsi="Times New Roman" w:cs="Times New Roman"/>
          <w:sz w:val="24"/>
          <w:szCs w:val="24"/>
        </w:rPr>
      </w:pPr>
      <w:r w:rsidRPr="00E60C47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E60C47">
        <w:rPr>
          <w:rFonts w:ascii="Times New Roman" w:hAnsi="Times New Roman" w:cs="Times New Roman"/>
          <w:sz w:val="24"/>
          <w:szCs w:val="24"/>
        </w:rPr>
        <w:t>Урок, раскрывающий содержание темы.</w:t>
      </w:r>
    </w:p>
    <w:p w:rsidR="00E60C47" w:rsidRPr="00E60C47" w:rsidRDefault="00E60C47" w:rsidP="00E60C47">
      <w:pPr>
        <w:jc w:val="both"/>
        <w:rPr>
          <w:rFonts w:ascii="Times New Roman" w:hAnsi="Times New Roman" w:cs="Times New Roman"/>
          <w:sz w:val="24"/>
          <w:szCs w:val="24"/>
        </w:rPr>
      </w:pPr>
      <w:r w:rsidRPr="00E60C47">
        <w:rPr>
          <w:rFonts w:ascii="Times New Roman" w:hAnsi="Times New Roman" w:cs="Times New Roman"/>
          <w:b/>
          <w:sz w:val="24"/>
          <w:szCs w:val="24"/>
        </w:rPr>
        <w:t xml:space="preserve">Вид урока: </w:t>
      </w:r>
      <w:r w:rsidRPr="00E60C47">
        <w:rPr>
          <w:rFonts w:ascii="Times New Roman" w:hAnsi="Times New Roman" w:cs="Times New Roman"/>
          <w:sz w:val="24"/>
          <w:szCs w:val="24"/>
        </w:rPr>
        <w:t>Объединённый.</w:t>
      </w:r>
    </w:p>
    <w:p w:rsidR="00E60C47" w:rsidRPr="00E60C47" w:rsidRDefault="00E60C47" w:rsidP="00E60C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C47">
        <w:rPr>
          <w:rFonts w:ascii="Times New Roman" w:hAnsi="Times New Roman" w:cs="Times New Roman"/>
          <w:b/>
          <w:sz w:val="24"/>
          <w:szCs w:val="24"/>
        </w:rPr>
        <w:t xml:space="preserve">Технология построения: </w:t>
      </w:r>
      <w:r w:rsidRPr="00E60C47">
        <w:rPr>
          <w:rFonts w:ascii="Times New Roman" w:hAnsi="Times New Roman" w:cs="Times New Roman"/>
          <w:sz w:val="24"/>
          <w:szCs w:val="24"/>
        </w:rPr>
        <w:t>Развивающее обучение.</w:t>
      </w:r>
    </w:p>
    <w:p w:rsidR="00E60C47" w:rsidRPr="00E60C47" w:rsidRDefault="00E60C47" w:rsidP="00E60C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C47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E60C47" w:rsidRPr="00E60C47" w:rsidRDefault="00E60C47" w:rsidP="00E60C4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C47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E60C47" w:rsidRPr="00E60C47" w:rsidRDefault="00E60C47" w:rsidP="00E60C47">
      <w:pPr>
        <w:jc w:val="both"/>
        <w:rPr>
          <w:rFonts w:ascii="Times New Roman" w:hAnsi="Times New Roman" w:cs="Times New Roman"/>
          <w:sz w:val="24"/>
          <w:szCs w:val="24"/>
        </w:rPr>
      </w:pPr>
      <w:r w:rsidRPr="00E60C47">
        <w:rPr>
          <w:rFonts w:ascii="Times New Roman" w:hAnsi="Times New Roman" w:cs="Times New Roman"/>
          <w:sz w:val="24"/>
          <w:szCs w:val="24"/>
        </w:rPr>
        <w:t>Продолжить формирование понятия «звери».  Ввести понятия: млекопитающие, растительноядные, насекомоядные, хищники, всеядные.</w:t>
      </w:r>
    </w:p>
    <w:p w:rsidR="00E60C47" w:rsidRPr="00E60C47" w:rsidRDefault="00E60C47" w:rsidP="00E60C4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60C47">
        <w:rPr>
          <w:rFonts w:ascii="Times New Roman" w:hAnsi="Times New Roman" w:cs="Times New Roman"/>
          <w:sz w:val="24"/>
          <w:szCs w:val="24"/>
        </w:rPr>
        <w:t>Формировать умение называть отличительные признаки млекопитающих, различать млекопитающих по способу питания.</w:t>
      </w:r>
    </w:p>
    <w:p w:rsidR="00E60C47" w:rsidRPr="00E60C47" w:rsidRDefault="00E60C47" w:rsidP="00E60C47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C47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E60C47" w:rsidRPr="00E60C47" w:rsidRDefault="00E60C47" w:rsidP="00E60C47">
      <w:pPr>
        <w:jc w:val="both"/>
        <w:rPr>
          <w:rFonts w:ascii="Times New Roman" w:hAnsi="Times New Roman" w:cs="Times New Roman"/>
          <w:sz w:val="24"/>
          <w:szCs w:val="24"/>
        </w:rPr>
      </w:pPr>
      <w:r w:rsidRPr="00E60C47">
        <w:rPr>
          <w:rFonts w:ascii="Times New Roman" w:hAnsi="Times New Roman" w:cs="Times New Roman"/>
          <w:sz w:val="24"/>
          <w:szCs w:val="24"/>
        </w:rPr>
        <w:t>Развивать умение анализировать, сравнивать, обобщать.</w:t>
      </w:r>
    </w:p>
    <w:p w:rsidR="00E60C47" w:rsidRPr="00E60C47" w:rsidRDefault="00E60C47" w:rsidP="00E60C47">
      <w:pPr>
        <w:jc w:val="both"/>
        <w:rPr>
          <w:rFonts w:ascii="Times New Roman" w:hAnsi="Times New Roman" w:cs="Times New Roman"/>
          <w:sz w:val="24"/>
          <w:szCs w:val="24"/>
        </w:rPr>
      </w:pPr>
      <w:r w:rsidRPr="00E60C47">
        <w:rPr>
          <w:rFonts w:ascii="Times New Roman" w:hAnsi="Times New Roman" w:cs="Times New Roman"/>
          <w:sz w:val="24"/>
          <w:szCs w:val="24"/>
        </w:rPr>
        <w:t>Продолжить работу по формированию у учащихся умения работать с различными источниками информации.</w:t>
      </w:r>
    </w:p>
    <w:p w:rsidR="00E60C47" w:rsidRPr="00E60C47" w:rsidRDefault="00E60C47" w:rsidP="00E60C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47">
        <w:rPr>
          <w:rFonts w:ascii="Times New Roman" w:hAnsi="Times New Roman" w:cs="Times New Roman"/>
          <w:sz w:val="24"/>
          <w:szCs w:val="24"/>
        </w:rPr>
        <w:t>Продолжить формирование   коммуникативных умений и навыков (работа в парах).</w:t>
      </w:r>
    </w:p>
    <w:p w:rsidR="00E60C47" w:rsidRPr="00E60C47" w:rsidRDefault="00E60C47" w:rsidP="00E60C4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C47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E60C47" w:rsidRPr="00E60C47" w:rsidRDefault="00E60C47" w:rsidP="00E60C4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60C47">
        <w:rPr>
          <w:rFonts w:ascii="Times New Roman" w:hAnsi="Times New Roman" w:cs="Times New Roman"/>
          <w:sz w:val="24"/>
          <w:szCs w:val="24"/>
        </w:rPr>
        <w:t>Воспитывать бережное отношение к животным, любовь к природе родного края.</w:t>
      </w:r>
    </w:p>
    <w:p w:rsidR="00E60C47" w:rsidRPr="00E60C47" w:rsidRDefault="00E60C47" w:rsidP="00E60C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C47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F055BC" w:rsidRPr="00E60C47" w:rsidRDefault="00E60C47" w:rsidP="00F055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C4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E60C47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r w:rsidR="00AC4973" w:rsidRPr="00AC4973">
        <w:rPr>
          <w:rFonts w:ascii="Times New Roman" w:hAnsi="Times New Roman" w:cs="Times New Roman"/>
          <w:sz w:val="24"/>
          <w:szCs w:val="24"/>
        </w:rPr>
        <w:t>научатся определять</w:t>
      </w:r>
      <w:r w:rsidR="00AC4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973">
        <w:rPr>
          <w:rFonts w:ascii="Times New Roman" w:hAnsi="Times New Roman" w:cs="Times New Roman"/>
          <w:sz w:val="24"/>
          <w:szCs w:val="24"/>
        </w:rPr>
        <w:t>понятия</w:t>
      </w:r>
      <w:r w:rsidR="00F055BC" w:rsidRPr="00F055BC">
        <w:rPr>
          <w:rFonts w:ascii="Times New Roman" w:hAnsi="Times New Roman" w:cs="Times New Roman"/>
          <w:sz w:val="24"/>
          <w:szCs w:val="24"/>
        </w:rPr>
        <w:t xml:space="preserve"> «звери</w:t>
      </w:r>
      <w:r w:rsidR="00F055BC">
        <w:rPr>
          <w:rFonts w:ascii="Times New Roman" w:hAnsi="Times New Roman" w:cs="Times New Roman"/>
          <w:sz w:val="24"/>
          <w:szCs w:val="24"/>
        </w:rPr>
        <w:t xml:space="preserve"> или млекопитающие», </w:t>
      </w:r>
      <w:r w:rsidR="00AC4973">
        <w:rPr>
          <w:rFonts w:ascii="Times New Roman" w:hAnsi="Times New Roman" w:cs="Times New Roman"/>
          <w:sz w:val="24"/>
          <w:szCs w:val="24"/>
        </w:rPr>
        <w:t>«</w:t>
      </w:r>
      <w:r w:rsidR="00F055BC" w:rsidRPr="00E60C47">
        <w:rPr>
          <w:rFonts w:ascii="Times New Roman" w:hAnsi="Times New Roman" w:cs="Times New Roman"/>
          <w:sz w:val="24"/>
          <w:szCs w:val="24"/>
        </w:rPr>
        <w:t>растительноядные</w:t>
      </w:r>
      <w:r w:rsidR="00AC4973">
        <w:rPr>
          <w:rFonts w:ascii="Times New Roman" w:hAnsi="Times New Roman" w:cs="Times New Roman"/>
          <w:sz w:val="24"/>
          <w:szCs w:val="24"/>
        </w:rPr>
        <w:t>»</w:t>
      </w:r>
      <w:r w:rsidR="00F055BC" w:rsidRPr="00E60C47">
        <w:rPr>
          <w:rFonts w:ascii="Times New Roman" w:hAnsi="Times New Roman" w:cs="Times New Roman"/>
          <w:sz w:val="24"/>
          <w:szCs w:val="24"/>
        </w:rPr>
        <w:t xml:space="preserve">, </w:t>
      </w:r>
      <w:r w:rsidR="00AC4973">
        <w:rPr>
          <w:rFonts w:ascii="Times New Roman" w:hAnsi="Times New Roman" w:cs="Times New Roman"/>
          <w:sz w:val="24"/>
          <w:szCs w:val="24"/>
        </w:rPr>
        <w:t>«</w:t>
      </w:r>
      <w:r w:rsidR="00F055BC" w:rsidRPr="00E60C47">
        <w:rPr>
          <w:rFonts w:ascii="Times New Roman" w:hAnsi="Times New Roman" w:cs="Times New Roman"/>
          <w:sz w:val="24"/>
          <w:szCs w:val="24"/>
        </w:rPr>
        <w:t>насекомоядные</w:t>
      </w:r>
      <w:r w:rsidR="00AC4973">
        <w:rPr>
          <w:rFonts w:ascii="Times New Roman" w:hAnsi="Times New Roman" w:cs="Times New Roman"/>
          <w:sz w:val="24"/>
          <w:szCs w:val="24"/>
        </w:rPr>
        <w:t>»</w:t>
      </w:r>
      <w:r w:rsidR="00F055BC" w:rsidRPr="00E60C47">
        <w:rPr>
          <w:rFonts w:ascii="Times New Roman" w:hAnsi="Times New Roman" w:cs="Times New Roman"/>
          <w:sz w:val="24"/>
          <w:szCs w:val="24"/>
        </w:rPr>
        <w:t>,</w:t>
      </w:r>
      <w:r w:rsidR="00AC4973">
        <w:rPr>
          <w:rFonts w:ascii="Times New Roman" w:hAnsi="Times New Roman" w:cs="Times New Roman"/>
          <w:sz w:val="24"/>
          <w:szCs w:val="24"/>
        </w:rPr>
        <w:t xml:space="preserve"> «</w:t>
      </w:r>
      <w:r w:rsidR="00F055BC" w:rsidRPr="00E60C47">
        <w:rPr>
          <w:rFonts w:ascii="Times New Roman" w:hAnsi="Times New Roman" w:cs="Times New Roman"/>
          <w:sz w:val="24"/>
          <w:szCs w:val="24"/>
        </w:rPr>
        <w:t>хищники</w:t>
      </w:r>
      <w:r w:rsidR="00AC4973">
        <w:rPr>
          <w:rFonts w:ascii="Times New Roman" w:hAnsi="Times New Roman" w:cs="Times New Roman"/>
          <w:sz w:val="24"/>
          <w:szCs w:val="24"/>
        </w:rPr>
        <w:t>»</w:t>
      </w:r>
      <w:r w:rsidR="00F055BC" w:rsidRPr="00E60C47">
        <w:rPr>
          <w:rFonts w:ascii="Times New Roman" w:hAnsi="Times New Roman" w:cs="Times New Roman"/>
          <w:sz w:val="24"/>
          <w:szCs w:val="24"/>
        </w:rPr>
        <w:t xml:space="preserve">, </w:t>
      </w:r>
      <w:r w:rsidR="00AC4973">
        <w:rPr>
          <w:rFonts w:ascii="Times New Roman" w:hAnsi="Times New Roman" w:cs="Times New Roman"/>
          <w:sz w:val="24"/>
          <w:szCs w:val="24"/>
        </w:rPr>
        <w:t>«</w:t>
      </w:r>
      <w:r w:rsidR="00F055BC" w:rsidRPr="00E60C47">
        <w:rPr>
          <w:rFonts w:ascii="Times New Roman" w:hAnsi="Times New Roman" w:cs="Times New Roman"/>
          <w:sz w:val="24"/>
          <w:szCs w:val="24"/>
        </w:rPr>
        <w:t>всеядные</w:t>
      </w:r>
      <w:r w:rsidR="00AC4973">
        <w:rPr>
          <w:rFonts w:ascii="Times New Roman" w:hAnsi="Times New Roman" w:cs="Times New Roman"/>
          <w:sz w:val="24"/>
          <w:szCs w:val="24"/>
        </w:rPr>
        <w:t>», выделять признаки млекопитающих</w:t>
      </w:r>
      <w:r w:rsidR="00A548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1BFF" w:rsidRPr="00FA1BFF" w:rsidRDefault="00E60C47" w:rsidP="00E6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C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036A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60C4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E60C47">
        <w:rPr>
          <w:rFonts w:ascii="Times New Roman" w:hAnsi="Times New Roman" w:cs="Times New Roman"/>
          <w:b/>
          <w:i/>
          <w:sz w:val="24"/>
          <w:szCs w:val="24"/>
        </w:rPr>
        <w:t>ознавательн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дметные</w:t>
      </w:r>
      <w:r w:rsidRPr="00E60C4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60C47">
        <w:rPr>
          <w:rFonts w:ascii="Times New Roman" w:hAnsi="Times New Roman" w:cs="Times New Roman"/>
          <w:sz w:val="24"/>
          <w:szCs w:val="24"/>
        </w:rPr>
        <w:t xml:space="preserve"> </w:t>
      </w:r>
      <w:r w:rsidR="00C71D23">
        <w:rPr>
          <w:rFonts w:ascii="Times New Roman" w:hAnsi="Times New Roman" w:cs="Times New Roman"/>
          <w:sz w:val="24"/>
          <w:szCs w:val="24"/>
        </w:rPr>
        <w:t xml:space="preserve">уметь объяснять понятие «млекопитающие», </w:t>
      </w:r>
      <w:r w:rsidR="00F055BC" w:rsidRPr="00E60C47">
        <w:rPr>
          <w:rFonts w:ascii="Times New Roman" w:hAnsi="Times New Roman" w:cs="Times New Roman"/>
          <w:sz w:val="24"/>
          <w:szCs w:val="24"/>
        </w:rPr>
        <w:t>различать млекопитающих по способу питания</w:t>
      </w:r>
      <w:r w:rsidR="00F055BC">
        <w:rPr>
          <w:rFonts w:ascii="Times New Roman" w:hAnsi="Times New Roman" w:cs="Times New Roman"/>
          <w:sz w:val="24"/>
          <w:szCs w:val="24"/>
        </w:rPr>
        <w:t xml:space="preserve">, </w:t>
      </w:r>
      <w:r w:rsidRPr="00E60C47">
        <w:rPr>
          <w:rFonts w:ascii="Times New Roman" w:hAnsi="Times New Roman" w:cs="Times New Roman"/>
          <w:sz w:val="24"/>
          <w:szCs w:val="24"/>
        </w:rPr>
        <w:t>до</w:t>
      </w:r>
      <w:r w:rsidR="00FA1BFF">
        <w:rPr>
          <w:rFonts w:ascii="Times New Roman" w:hAnsi="Times New Roman" w:cs="Times New Roman"/>
          <w:sz w:val="24"/>
          <w:szCs w:val="24"/>
        </w:rPr>
        <w:t>казывать принадлежность млекопитающих</w:t>
      </w:r>
      <w:r w:rsidRPr="00E60C47">
        <w:rPr>
          <w:rFonts w:ascii="Times New Roman" w:hAnsi="Times New Roman" w:cs="Times New Roman"/>
          <w:sz w:val="24"/>
          <w:szCs w:val="24"/>
        </w:rPr>
        <w:t xml:space="preserve"> к определённой группе; </w:t>
      </w:r>
    </w:p>
    <w:p w:rsidR="00E60C47" w:rsidRPr="00E60C47" w:rsidRDefault="00E60C47" w:rsidP="00E60C47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8036AF">
        <w:rPr>
          <w:rFonts w:ascii="Times New Roman" w:hAnsi="Times New Roman" w:cs="Times New Roman"/>
          <w:b/>
        </w:rPr>
        <w:t xml:space="preserve">   </w:t>
      </w:r>
      <w:proofErr w:type="spellStart"/>
      <w:r w:rsidRPr="00E60C47">
        <w:rPr>
          <w:rFonts w:ascii="Times New Roman" w:hAnsi="Times New Roman" w:cs="Times New Roman"/>
          <w:b/>
        </w:rPr>
        <w:t>Метапредметны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п</w:t>
      </w:r>
      <w:r w:rsidRPr="00E60C47">
        <w:rPr>
          <w:rFonts w:ascii="Times New Roman" w:hAnsi="Times New Roman" w:cs="Times New Roman"/>
          <w:b/>
          <w:i/>
        </w:rPr>
        <w:t>ознавательные</w:t>
      </w: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общеучебные</w:t>
      </w:r>
      <w:proofErr w:type="spellEnd"/>
      <w:r>
        <w:rPr>
          <w:rFonts w:ascii="Times New Roman" w:hAnsi="Times New Roman" w:cs="Times New Roman"/>
          <w:b/>
          <w:i/>
        </w:rPr>
        <w:t xml:space="preserve">: </w:t>
      </w:r>
      <w:r w:rsidRPr="00E60C47">
        <w:rPr>
          <w:rFonts w:ascii="Times New Roman" w:hAnsi="Times New Roman" w:cs="Times New Roman"/>
        </w:rPr>
        <w:t xml:space="preserve">находить необходимую информацию </w:t>
      </w:r>
      <w:r w:rsidR="007E4F70">
        <w:rPr>
          <w:rFonts w:ascii="Times New Roman" w:hAnsi="Times New Roman" w:cs="Times New Roman"/>
        </w:rPr>
        <w:t xml:space="preserve">о </w:t>
      </w:r>
      <w:proofErr w:type="gramStart"/>
      <w:r w:rsidR="007E4F70">
        <w:rPr>
          <w:rFonts w:ascii="Times New Roman" w:hAnsi="Times New Roman" w:cs="Times New Roman"/>
        </w:rPr>
        <w:t>млекопитающих</w:t>
      </w:r>
      <w:proofErr w:type="gramEnd"/>
      <w:r w:rsidR="007E4F70">
        <w:rPr>
          <w:rFonts w:ascii="Times New Roman" w:hAnsi="Times New Roman" w:cs="Times New Roman"/>
        </w:rPr>
        <w:t xml:space="preserve"> </w:t>
      </w:r>
      <w:r w:rsidRPr="00E60C47">
        <w:rPr>
          <w:rFonts w:ascii="Times New Roman" w:hAnsi="Times New Roman" w:cs="Times New Roman"/>
        </w:rPr>
        <w:t>как в учебнике, так и в предложенных учителем словарях; работать с иллюстрацией учебника, заполнять таблицу</w:t>
      </w:r>
      <w:r w:rsidR="007E4F70">
        <w:rPr>
          <w:rFonts w:ascii="Times New Roman" w:hAnsi="Times New Roman" w:cs="Times New Roman"/>
        </w:rPr>
        <w:t xml:space="preserve"> о способах питания</w:t>
      </w:r>
      <w:r w:rsidRPr="00E60C47">
        <w:rPr>
          <w:rFonts w:ascii="Times New Roman" w:hAnsi="Times New Roman" w:cs="Times New Roman"/>
        </w:rPr>
        <w:t>, выполнять логические операции: сравнение, классификацию, обобщение.</w:t>
      </w:r>
    </w:p>
    <w:p w:rsidR="00E60C47" w:rsidRPr="00E60C47" w:rsidRDefault="00E60C47" w:rsidP="00E6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C4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CC63F7">
        <w:rPr>
          <w:rFonts w:ascii="Times New Roman" w:hAnsi="Times New Roman" w:cs="Times New Roman"/>
          <w:b/>
        </w:rPr>
        <w:t xml:space="preserve"> </w:t>
      </w:r>
      <w:proofErr w:type="spellStart"/>
      <w:r w:rsidR="00CC63F7" w:rsidRPr="00E60C47">
        <w:rPr>
          <w:rFonts w:ascii="Times New Roman" w:hAnsi="Times New Roman" w:cs="Times New Roman"/>
          <w:b/>
        </w:rPr>
        <w:t>Метапредметные</w:t>
      </w:r>
      <w:proofErr w:type="spellEnd"/>
      <w:r w:rsidRPr="00E60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63F7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E60C47">
        <w:rPr>
          <w:rFonts w:ascii="Times New Roman" w:hAnsi="Times New Roman" w:cs="Times New Roman"/>
          <w:b/>
          <w:i/>
          <w:sz w:val="24"/>
          <w:szCs w:val="24"/>
        </w:rPr>
        <w:t>егулятивные:</w:t>
      </w:r>
      <w:r w:rsidRPr="00E60C47">
        <w:rPr>
          <w:rFonts w:ascii="Times New Roman" w:hAnsi="Times New Roman" w:cs="Times New Roman"/>
          <w:sz w:val="24"/>
          <w:szCs w:val="24"/>
        </w:rPr>
        <w:t xml:space="preserve"> принимать и сохранять учебную задачу, планировать свои действия, оценивать правильность их выполнения.</w:t>
      </w:r>
    </w:p>
    <w:p w:rsidR="00A5489A" w:rsidRDefault="00E60C47" w:rsidP="00E6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C4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CC63F7">
        <w:rPr>
          <w:rFonts w:ascii="Times New Roman" w:hAnsi="Times New Roman" w:cs="Times New Roman"/>
          <w:b/>
        </w:rPr>
        <w:t xml:space="preserve">   </w:t>
      </w:r>
      <w:proofErr w:type="spellStart"/>
      <w:r w:rsidR="00CC63F7" w:rsidRPr="00E60C47">
        <w:rPr>
          <w:rFonts w:ascii="Times New Roman" w:hAnsi="Times New Roman" w:cs="Times New Roman"/>
          <w:b/>
        </w:rPr>
        <w:t>Метапредметные</w:t>
      </w:r>
      <w:proofErr w:type="spellEnd"/>
      <w:r w:rsidR="00CC63F7">
        <w:rPr>
          <w:rFonts w:ascii="Times New Roman" w:hAnsi="Times New Roman" w:cs="Times New Roman"/>
          <w:b/>
          <w:i/>
          <w:sz w:val="24"/>
          <w:szCs w:val="24"/>
        </w:rPr>
        <w:t xml:space="preserve">   к</w:t>
      </w:r>
      <w:r w:rsidRPr="00E60C47">
        <w:rPr>
          <w:rFonts w:ascii="Times New Roman" w:hAnsi="Times New Roman" w:cs="Times New Roman"/>
          <w:b/>
          <w:i/>
          <w:sz w:val="24"/>
          <w:szCs w:val="24"/>
        </w:rPr>
        <w:t>оммуникативные:</w:t>
      </w:r>
      <w:r w:rsidRPr="00E60C47">
        <w:rPr>
          <w:rFonts w:ascii="Times New Roman" w:hAnsi="Times New Roman" w:cs="Times New Roman"/>
          <w:sz w:val="24"/>
          <w:szCs w:val="24"/>
        </w:rPr>
        <w:t xml:space="preserve"> вступать в беседу на уроке, договариваться и приходить к общему решению, работая в паре; участвовать в коллективном решении учебной проблемы.</w:t>
      </w:r>
    </w:p>
    <w:p w:rsidR="007E4F70" w:rsidRPr="00E60C47" w:rsidRDefault="007E4F70" w:rsidP="00E6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C47" w:rsidRPr="00E60C47" w:rsidRDefault="00E60C47" w:rsidP="00E6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6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proofErr w:type="gramStart"/>
      <w:r w:rsidRPr="008036AF">
        <w:rPr>
          <w:rFonts w:ascii="Times New Roman" w:hAnsi="Times New Roman" w:cs="Times New Roman"/>
          <w:b/>
          <w:sz w:val="24"/>
          <w:szCs w:val="24"/>
        </w:rPr>
        <w:t>Личнос</w:t>
      </w:r>
      <w:r w:rsidR="008036AF" w:rsidRPr="008036AF">
        <w:rPr>
          <w:rFonts w:ascii="Times New Roman" w:hAnsi="Times New Roman" w:cs="Times New Roman"/>
          <w:b/>
          <w:sz w:val="24"/>
          <w:szCs w:val="24"/>
        </w:rPr>
        <w:t>тные</w:t>
      </w:r>
      <w:proofErr w:type="gramEnd"/>
      <w:r w:rsidRPr="008036AF">
        <w:rPr>
          <w:rFonts w:ascii="Times New Roman" w:hAnsi="Times New Roman" w:cs="Times New Roman"/>
          <w:b/>
          <w:sz w:val="24"/>
          <w:szCs w:val="24"/>
        </w:rPr>
        <w:t>:</w:t>
      </w:r>
      <w:r w:rsidRPr="00E60C47">
        <w:rPr>
          <w:rFonts w:ascii="Times New Roman" w:hAnsi="Times New Roman" w:cs="Times New Roman"/>
          <w:sz w:val="24"/>
          <w:szCs w:val="24"/>
        </w:rPr>
        <w:t xml:space="preserve"> проявлять интерес к учебному материалу,  ценностное отношение к природному миру.</w:t>
      </w:r>
    </w:p>
    <w:p w:rsidR="00E60C47" w:rsidRPr="00E60C47" w:rsidRDefault="00E60C47" w:rsidP="00E6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C47" w:rsidRPr="00E60C47" w:rsidRDefault="00E60C47" w:rsidP="00E60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C47">
        <w:rPr>
          <w:rFonts w:ascii="Times New Roman" w:hAnsi="Times New Roman" w:cs="Times New Roman"/>
          <w:b/>
          <w:sz w:val="24"/>
          <w:szCs w:val="24"/>
        </w:rPr>
        <w:t xml:space="preserve">Информационно-технологические ресурсы: </w:t>
      </w:r>
    </w:p>
    <w:p w:rsidR="00E60C47" w:rsidRPr="00E60C47" w:rsidRDefault="004F768A" w:rsidP="00E6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, словари, к</w:t>
      </w:r>
      <w:r w:rsidR="00E60C47" w:rsidRPr="00E60C47">
        <w:rPr>
          <w:rFonts w:ascii="Times New Roman" w:hAnsi="Times New Roman" w:cs="Times New Roman"/>
          <w:sz w:val="24"/>
          <w:szCs w:val="24"/>
        </w:rPr>
        <w:t>арточки</w:t>
      </w:r>
      <w:r w:rsidR="001B7F00">
        <w:rPr>
          <w:rFonts w:ascii="Times New Roman" w:hAnsi="Times New Roman" w:cs="Times New Roman"/>
          <w:sz w:val="24"/>
          <w:szCs w:val="24"/>
        </w:rPr>
        <w:t xml:space="preserve"> 1, карточки 2</w:t>
      </w:r>
      <w:r w:rsidR="00F055BC">
        <w:rPr>
          <w:rFonts w:ascii="Times New Roman" w:hAnsi="Times New Roman" w:cs="Times New Roman"/>
          <w:sz w:val="24"/>
          <w:szCs w:val="24"/>
        </w:rPr>
        <w:t>, схема групп животных</w:t>
      </w:r>
      <w:r w:rsidR="00E60C47" w:rsidRPr="00E60C47">
        <w:rPr>
          <w:rFonts w:ascii="Times New Roman" w:hAnsi="Times New Roman" w:cs="Times New Roman"/>
          <w:sz w:val="24"/>
          <w:szCs w:val="24"/>
        </w:rPr>
        <w:t>.</w:t>
      </w:r>
    </w:p>
    <w:p w:rsidR="00E60C47" w:rsidRPr="00E60C47" w:rsidRDefault="00E60C47" w:rsidP="00E60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C47" w:rsidRPr="00E60C47" w:rsidRDefault="00E60C47" w:rsidP="00E60C47">
      <w:pPr>
        <w:pStyle w:val="ParagraphStyle"/>
        <w:spacing w:before="60" w:after="60" w:line="264" w:lineRule="auto"/>
        <w:ind w:firstLine="360"/>
        <w:jc w:val="center"/>
        <w:rPr>
          <w:rFonts w:ascii="Times New Roman" w:hAnsi="Times New Roman" w:cs="Times New Roman"/>
          <w:b/>
          <w:bCs/>
        </w:rPr>
      </w:pPr>
      <w:r w:rsidRPr="00E60C47">
        <w:rPr>
          <w:rFonts w:ascii="Times New Roman" w:hAnsi="Times New Roman" w:cs="Times New Roman"/>
          <w:b/>
          <w:bCs/>
        </w:rPr>
        <w:t>Ход урока:</w:t>
      </w:r>
    </w:p>
    <w:p w:rsidR="00E60C47" w:rsidRPr="00E60C47" w:rsidRDefault="00E60C47" w:rsidP="00E60C47">
      <w:pPr>
        <w:pStyle w:val="ParagraphStyle"/>
        <w:spacing w:before="60" w:after="60" w:line="264" w:lineRule="auto"/>
        <w:ind w:firstLine="36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2553"/>
        <w:gridCol w:w="7903"/>
      </w:tblGrid>
      <w:tr w:rsidR="00E60C47" w:rsidRPr="00E60C47" w:rsidTr="00E60C47">
        <w:tc>
          <w:tcPr>
            <w:tcW w:w="2553" w:type="dxa"/>
          </w:tcPr>
          <w:p w:rsidR="00E60C47" w:rsidRPr="00E60C47" w:rsidRDefault="00E60C47" w:rsidP="00E6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4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903" w:type="dxa"/>
          </w:tcPr>
          <w:p w:rsidR="00E60C47" w:rsidRPr="00E60C47" w:rsidRDefault="00E60C47" w:rsidP="00E6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60C47" w:rsidRPr="00E60C47" w:rsidTr="00E60C47">
        <w:tc>
          <w:tcPr>
            <w:tcW w:w="2553" w:type="dxa"/>
          </w:tcPr>
          <w:p w:rsidR="00E60C47" w:rsidRPr="00E60C47" w:rsidRDefault="00E60C47" w:rsidP="008036A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C4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E60C47">
              <w:rPr>
                <w:rFonts w:ascii="Times New Roman" w:hAnsi="Times New Roman" w:cs="Times New Roman"/>
                <w:b/>
                <w:bCs/>
              </w:rPr>
              <w:t>.Организационный момент.</w:t>
            </w:r>
          </w:p>
          <w:p w:rsidR="00E60C47" w:rsidRDefault="00E60C47" w:rsidP="00E60C4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60C4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E60C47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овторение ранее изученного </w:t>
            </w:r>
            <w:r w:rsidRPr="00E60C47">
              <w:rPr>
                <w:rFonts w:ascii="Times New Roman" w:hAnsi="Times New Roman" w:cs="Times New Roman"/>
                <w:b/>
                <w:bCs/>
              </w:rPr>
              <w:t>материала.</w:t>
            </w:r>
          </w:p>
          <w:p w:rsidR="00E60C47" w:rsidRDefault="00E60C47" w:rsidP="00E60C4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Анализ погоды</w:t>
            </w:r>
          </w:p>
          <w:p w:rsidR="008036AF" w:rsidRDefault="008036AF" w:rsidP="00E60C4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036AF" w:rsidRDefault="008036AF" w:rsidP="00E60C4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036AF" w:rsidRDefault="008036AF" w:rsidP="00E60C4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036AF" w:rsidRPr="00E60C47" w:rsidRDefault="008036AF" w:rsidP="00E60C4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Работа по карточкам.</w:t>
            </w:r>
          </w:p>
          <w:p w:rsidR="00E60C47" w:rsidRPr="00E60C47" w:rsidRDefault="00E60C4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C47" w:rsidRDefault="00E60C4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996" w:rsidRDefault="00E11996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Проверка домашнего задания.</w:t>
            </w: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996" w:rsidRDefault="00E11996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996" w:rsidRDefault="00E11996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996" w:rsidRDefault="00E11996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996" w:rsidRDefault="00E11996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996" w:rsidRDefault="00E11996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39" w:rsidRDefault="000F5F39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39" w:rsidRDefault="000F5F39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39" w:rsidRDefault="000F5F39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39" w:rsidRDefault="000F5F39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39" w:rsidRDefault="000F5F39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996" w:rsidRDefault="00E11996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CBF" w:rsidRDefault="008B1CBF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15" w:rsidRDefault="005C3415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15" w:rsidRDefault="005C3415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15" w:rsidRDefault="005C3415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15" w:rsidRDefault="005C3415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15" w:rsidRDefault="005C3415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15" w:rsidRDefault="005C3415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597" w:rsidRDefault="00E7759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597" w:rsidRDefault="00E7759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597" w:rsidRDefault="00E7759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597" w:rsidRDefault="00E7759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597" w:rsidRDefault="00E7759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597" w:rsidRDefault="00E7759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27D" w:rsidRDefault="0055327D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867" w:rsidRDefault="00E232F4" w:rsidP="008A086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232F4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E232F4">
              <w:rPr>
                <w:rFonts w:ascii="Times New Roman" w:hAnsi="Times New Roman" w:cs="Times New Roman"/>
                <w:b/>
                <w:bCs/>
              </w:rPr>
              <w:t>.Изучение нового материала и закрепление.</w:t>
            </w:r>
          </w:p>
          <w:p w:rsidR="0055327D" w:rsidRDefault="0055327D" w:rsidP="008A086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232F4" w:rsidRPr="008A0867" w:rsidRDefault="008F3516" w:rsidP="008A086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Актуализация знаний.</w:t>
            </w:r>
          </w:p>
          <w:p w:rsidR="008F3516" w:rsidRDefault="008F3516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516" w:rsidRDefault="008F3516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516" w:rsidRDefault="008F3516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516" w:rsidRDefault="008F3516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516" w:rsidRDefault="008F3516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516" w:rsidRDefault="008F3516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516" w:rsidRDefault="008F3516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516" w:rsidRDefault="008F3516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516" w:rsidRDefault="008F3516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516" w:rsidRDefault="008F3516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516" w:rsidRDefault="008F3516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F3D" w:rsidRDefault="003B7F3D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867" w:rsidRDefault="008A0867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597" w:rsidRDefault="003B7F3D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роблемы урока</w:t>
            </w:r>
          </w:p>
          <w:p w:rsidR="008F3516" w:rsidRDefault="008F3516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21D" w:rsidRDefault="00A8321D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21D" w:rsidRDefault="00A8321D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21D" w:rsidRDefault="00A8321D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21D" w:rsidRDefault="00A8321D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F3D" w:rsidRDefault="003B7F3D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F3D" w:rsidRDefault="003B7F3D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F3D" w:rsidRDefault="003B7F3D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41E" w:rsidRDefault="0089241E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41E" w:rsidRDefault="0089241E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41E" w:rsidRDefault="0089241E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41E" w:rsidRDefault="0089241E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41E" w:rsidRDefault="0089241E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41E" w:rsidRDefault="0089241E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41E" w:rsidRDefault="0089241E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F3D" w:rsidRDefault="003B7F3D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</w:t>
            </w:r>
          </w:p>
          <w:p w:rsidR="0089241E" w:rsidRDefault="0089241E" w:rsidP="008F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516" w:rsidRPr="008F3516" w:rsidRDefault="000070AF" w:rsidP="000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нового материала </w:t>
            </w: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F055BC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867" w:rsidRDefault="008A086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145" w:rsidRDefault="00490145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145" w:rsidRDefault="00490145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27D" w:rsidRDefault="0055327D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C" w:rsidRDefault="0055327D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  <w:p w:rsidR="008A0867" w:rsidRDefault="008A086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27D" w:rsidRDefault="0055327D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E28" w:rsidRDefault="00636E28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27D" w:rsidRDefault="0055327D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8F3516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</w:t>
            </w:r>
            <w:r w:rsidR="003E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Default="00E232F4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B2E" w:rsidRDefault="00900B2E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0AF" w:rsidRDefault="000070AF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145" w:rsidRDefault="00490145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145" w:rsidRDefault="00490145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145" w:rsidRDefault="00490145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27D" w:rsidRDefault="0055327D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Pr="00E232F4" w:rsidRDefault="00E232F4" w:rsidP="00E232F4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490145">
              <w:rPr>
                <w:rFonts w:ascii="Times New Roman" w:hAnsi="Times New Roman" w:cs="Times New Roman"/>
                <w:b/>
                <w:bCs/>
              </w:rPr>
              <w:t xml:space="preserve">Итог урока. </w:t>
            </w:r>
          </w:p>
          <w:p w:rsidR="00E232F4" w:rsidRDefault="00E232F4" w:rsidP="00E2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D85" w:rsidRDefault="003E3D85" w:rsidP="00E2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145" w:rsidRDefault="00490145" w:rsidP="00E2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145" w:rsidRDefault="00490145" w:rsidP="00E2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145" w:rsidRDefault="00490145" w:rsidP="00E2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E28" w:rsidRDefault="00636E28" w:rsidP="00E2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145" w:rsidRDefault="00490145" w:rsidP="00E2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F4" w:rsidRPr="00E232F4" w:rsidRDefault="00E232F4" w:rsidP="00E232F4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.Д</w:t>
            </w:r>
            <w:r w:rsidRPr="00E232F4">
              <w:rPr>
                <w:rFonts w:ascii="Times New Roman" w:hAnsi="Times New Roman" w:cs="Times New Roman"/>
                <w:b/>
                <w:bCs/>
              </w:rPr>
              <w:t>омашнее задание.</w:t>
            </w:r>
          </w:p>
          <w:p w:rsidR="00E232F4" w:rsidRPr="00E60C47" w:rsidRDefault="00E232F4" w:rsidP="00E2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E60C47" w:rsidRDefault="00E60C4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C47" w:rsidRDefault="00E60C4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C47" w:rsidRDefault="00E60C4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C47" w:rsidRDefault="00E60C4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C47" w:rsidRDefault="00E60C4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C47" w:rsidRDefault="00E60C47" w:rsidP="00D6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C47" w:rsidRDefault="008036AF" w:rsidP="00D62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анализа:</w:t>
            </w:r>
          </w:p>
          <w:p w:rsidR="008036AF" w:rsidRDefault="008036AF" w:rsidP="008036A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неба.</w:t>
            </w:r>
          </w:p>
          <w:p w:rsidR="008036AF" w:rsidRDefault="008036AF" w:rsidP="008036A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.</w:t>
            </w:r>
          </w:p>
          <w:p w:rsidR="008036AF" w:rsidRDefault="008036AF" w:rsidP="008036A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ки.</w:t>
            </w:r>
          </w:p>
          <w:p w:rsidR="008036AF" w:rsidRDefault="008036AF" w:rsidP="008036A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</w:p>
          <w:p w:rsidR="008036AF" w:rsidRPr="008036AF" w:rsidRDefault="008036AF" w:rsidP="008036A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36AF">
              <w:rPr>
                <w:rFonts w:ascii="Times New Roman" w:hAnsi="Times New Roman" w:cs="Times New Roman"/>
                <w:bCs/>
              </w:rPr>
              <w:t xml:space="preserve">Карточки даются сильным учащимся. </w:t>
            </w:r>
          </w:p>
          <w:p w:rsidR="008036AF" w:rsidRPr="008036AF" w:rsidRDefault="008036AF" w:rsidP="008036A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Содержание карточек</w:t>
            </w:r>
            <w:r w:rsidR="001B7F00">
              <w:rPr>
                <w:rFonts w:ascii="Times New Roman" w:hAnsi="Times New Roman" w:cs="Times New Roman"/>
                <w:b/>
                <w:bCs/>
                <w:i/>
              </w:rPr>
              <w:t xml:space="preserve"> 1</w:t>
            </w:r>
            <w:r w:rsidRPr="008036AF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  <w:p w:rsidR="008036AF" w:rsidRPr="008036AF" w:rsidRDefault="008036AF" w:rsidP="008036A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036AF">
              <w:rPr>
                <w:rFonts w:ascii="Times New Roman" w:hAnsi="Times New Roman" w:cs="Times New Roman"/>
                <w:bCs/>
                <w:i/>
              </w:rPr>
              <w:t>Найди лишнее животное. Дополни список своим животным.</w:t>
            </w:r>
          </w:p>
          <w:p w:rsidR="008036AF" w:rsidRPr="008036AF" w:rsidRDefault="008036AF" w:rsidP="008036A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36AF">
              <w:rPr>
                <w:rFonts w:ascii="Times New Roman" w:hAnsi="Times New Roman" w:cs="Times New Roman"/>
                <w:bCs/>
              </w:rPr>
              <w:t>Окунь, сом, лягушка, карп</w:t>
            </w:r>
          </w:p>
          <w:p w:rsidR="008036AF" w:rsidRPr="008036AF" w:rsidRDefault="008036AF" w:rsidP="008036A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36AF">
              <w:rPr>
                <w:rFonts w:ascii="Times New Roman" w:hAnsi="Times New Roman" w:cs="Times New Roman"/>
                <w:bCs/>
              </w:rPr>
              <w:t>Снегирь, белка, дятел, сова</w:t>
            </w:r>
          </w:p>
          <w:p w:rsidR="008036AF" w:rsidRPr="008036AF" w:rsidRDefault="008036AF" w:rsidP="008036A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36AF">
              <w:rPr>
                <w:rFonts w:ascii="Times New Roman" w:hAnsi="Times New Roman" w:cs="Times New Roman"/>
                <w:bCs/>
              </w:rPr>
              <w:t>Стрекоза, пчела, ласточка, бабочка</w:t>
            </w:r>
          </w:p>
          <w:p w:rsidR="008036AF" w:rsidRDefault="008036AF" w:rsidP="008036A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36AF">
              <w:rPr>
                <w:rFonts w:ascii="Times New Roman" w:hAnsi="Times New Roman" w:cs="Times New Roman"/>
                <w:bCs/>
              </w:rPr>
              <w:t>Змея, черепаха, муравей, крокодил.</w:t>
            </w:r>
          </w:p>
          <w:p w:rsidR="00E11996" w:rsidRDefault="00E11996" w:rsidP="008036A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3415" w:rsidRPr="005C3415" w:rsidRDefault="005C3415" w:rsidP="008036A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C3415">
              <w:rPr>
                <w:rFonts w:ascii="Times New Roman" w:hAnsi="Times New Roman" w:cs="Times New Roman"/>
                <w:bCs/>
                <w:i/>
              </w:rPr>
              <w:t>Вступительная беседа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  <w:p w:rsidR="00E11996" w:rsidRDefault="00E11996" w:rsidP="008036A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прошлом уроке мы изучали тему: «Птицы».</w:t>
            </w:r>
          </w:p>
          <w:p w:rsidR="000F5F39" w:rsidRDefault="00E11996" w:rsidP="00335C3E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ма вам нужно было </w:t>
            </w:r>
            <w:r w:rsidR="00335C3E">
              <w:rPr>
                <w:rFonts w:ascii="Times New Roman" w:hAnsi="Times New Roman" w:cs="Times New Roman"/>
                <w:bCs/>
              </w:rPr>
              <w:t>рассказать о какой-либо птице нашего края по плану</w:t>
            </w:r>
            <w:r w:rsidR="005C3415">
              <w:rPr>
                <w:rFonts w:ascii="Times New Roman" w:hAnsi="Times New Roman" w:cs="Times New Roman"/>
                <w:bCs/>
              </w:rPr>
              <w:t>.</w:t>
            </w:r>
          </w:p>
          <w:p w:rsidR="005C3415" w:rsidRDefault="005C3415" w:rsidP="00335C3E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лан</w:t>
            </w:r>
            <w:r w:rsidR="00AC4973">
              <w:rPr>
                <w:rFonts w:ascii="Times New Roman" w:hAnsi="Times New Roman" w:cs="Times New Roman"/>
                <w:bCs/>
              </w:rPr>
              <w:t xml:space="preserve"> рассказа о птиц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35C3E" w:rsidRDefault="00335C3E" w:rsidP="00335C3E">
            <w:pPr>
              <w:pStyle w:val="ParagraphStyle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называется птица.</w:t>
            </w:r>
          </w:p>
          <w:p w:rsidR="00335C3E" w:rsidRDefault="00335C3E" w:rsidP="00335C3E">
            <w:pPr>
              <w:pStyle w:val="ParagraphStyle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доплава</w:t>
            </w:r>
            <w:r w:rsidR="005C3415">
              <w:rPr>
                <w:rFonts w:ascii="Times New Roman" w:hAnsi="Times New Roman" w:cs="Times New Roman"/>
                <w:bCs/>
              </w:rPr>
              <w:t>ющая или нет.</w:t>
            </w:r>
          </w:p>
          <w:p w:rsidR="005C3415" w:rsidRDefault="005C3415" w:rsidP="00335C3E">
            <w:pPr>
              <w:pStyle w:val="ParagraphStyle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лётная или оседлая.</w:t>
            </w:r>
          </w:p>
          <w:p w:rsidR="005C3415" w:rsidRDefault="005C3415" w:rsidP="00335C3E">
            <w:pPr>
              <w:pStyle w:val="ParagraphStyle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де обитает птица.</w:t>
            </w:r>
          </w:p>
          <w:p w:rsidR="005C3415" w:rsidRDefault="005C3415" w:rsidP="00335C3E">
            <w:pPr>
              <w:pStyle w:val="ParagraphStyle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м она питается.</w:t>
            </w:r>
          </w:p>
          <w:p w:rsidR="005C3415" w:rsidRDefault="005C3415" w:rsidP="00335C3E">
            <w:pPr>
              <w:pStyle w:val="ParagraphStyle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имечательн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5C3415" w:rsidRDefault="005C3415" w:rsidP="00335C3E">
            <w:pPr>
              <w:pStyle w:val="ParagraphStyle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лезн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человеку.</w:t>
            </w:r>
          </w:p>
          <w:p w:rsidR="005C3415" w:rsidRDefault="005C3415" w:rsidP="005C3415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C3415">
              <w:rPr>
                <w:rFonts w:ascii="Times New Roman" w:hAnsi="Times New Roman" w:cs="Times New Roman"/>
                <w:bCs/>
                <w:i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опрос </w:t>
            </w:r>
            <w:r w:rsidRPr="005C3415">
              <w:rPr>
                <w:rFonts w:ascii="Times New Roman" w:hAnsi="Times New Roman" w:cs="Times New Roman"/>
                <w:bCs/>
              </w:rPr>
              <w:t>(2-3 ребёнка).</w:t>
            </w:r>
          </w:p>
          <w:p w:rsidR="005C3415" w:rsidRDefault="005C3415" w:rsidP="005C3415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C3415">
              <w:rPr>
                <w:rFonts w:ascii="Times New Roman" w:hAnsi="Times New Roman" w:cs="Times New Roman"/>
                <w:bCs/>
                <w:i/>
              </w:rPr>
              <w:t>Обобщающая беседа.</w:t>
            </w:r>
          </w:p>
          <w:p w:rsidR="00E77597" w:rsidRDefault="00E77597" w:rsidP="002D791A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чему не все птицы остаются у нас зимовать? (Не все птицы зимо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могут найти корм).</w:t>
            </w:r>
          </w:p>
          <w:p w:rsidR="00E77597" w:rsidRDefault="00E77597" w:rsidP="002D791A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ие птицы улетают?</w:t>
            </w:r>
          </w:p>
          <w:p w:rsidR="00E77597" w:rsidRPr="00E77597" w:rsidRDefault="00E77597" w:rsidP="002D791A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(</w:t>
            </w:r>
            <w:r w:rsidR="002D791A">
              <w:rPr>
                <w:rFonts w:ascii="Times New Roman" w:hAnsi="Times New Roman" w:cs="Times New Roman"/>
                <w:bCs/>
              </w:rPr>
              <w:t>Например, у</w:t>
            </w:r>
            <w:r>
              <w:rPr>
                <w:rFonts w:ascii="Times New Roman" w:hAnsi="Times New Roman" w:cs="Times New Roman"/>
                <w:bCs/>
              </w:rPr>
              <w:t>летают насекомоядные, так как зимой нет насекомых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Улетают водо</w:t>
            </w:r>
            <w:r w:rsidR="006B2493">
              <w:rPr>
                <w:rFonts w:ascii="Times New Roman" w:hAnsi="Times New Roman" w:cs="Times New Roman"/>
                <w:bCs/>
              </w:rPr>
              <w:t>плавающие, так как часть корма они ищут</w:t>
            </w:r>
            <w:r>
              <w:rPr>
                <w:rFonts w:ascii="Times New Roman" w:hAnsi="Times New Roman" w:cs="Times New Roman"/>
                <w:bCs/>
              </w:rPr>
              <w:t xml:space="preserve"> в воде, а зимой водоёмы замерзают).</w:t>
            </w:r>
            <w:proofErr w:type="gramEnd"/>
          </w:p>
          <w:p w:rsidR="008036AF" w:rsidRDefault="00E77597" w:rsidP="002D79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можем помочь зимующим птицам? (Сделать кормушки, подкармливать птиц зимой, чтобы уберечь их от голода).</w:t>
            </w:r>
          </w:p>
          <w:p w:rsidR="00E77597" w:rsidRDefault="00E77597" w:rsidP="002D79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7" w:rsidRDefault="008A0867" w:rsidP="00F055B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55BC" w:rsidRPr="00F055BC" w:rsidRDefault="00F055BC" w:rsidP="00F055B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доске схема:</w:t>
            </w:r>
          </w:p>
          <w:p w:rsidR="00F055BC" w:rsidRPr="00F055BC" w:rsidRDefault="00F055BC" w:rsidP="00F055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насекомые              рыбы              земноводные</w:t>
            </w:r>
          </w:p>
          <w:p w:rsidR="00F055BC" w:rsidRPr="00F055BC" w:rsidRDefault="00491E61" w:rsidP="00F055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32.2pt;margin-top:-.2pt;width:60pt;height:42pt;flip:y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199.05pt;margin-top:-.2pt;width:0;height:42pt;flip:y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114.45pt;margin-top:4.5pt;width:56.25pt;height:42pt;flip:x y;z-index:251662336" o:connectortype="straight">
                  <v:stroke endarrow="block"/>
                </v:shape>
              </w:pict>
            </w:r>
          </w:p>
          <w:p w:rsidR="00F055BC" w:rsidRDefault="00F055BC" w:rsidP="00F055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</w:p>
          <w:p w:rsidR="00F055BC" w:rsidRDefault="00F055BC" w:rsidP="00F055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55BC" w:rsidRDefault="00F055BC" w:rsidP="00F055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F05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  <w:p w:rsidR="00F055BC" w:rsidRDefault="00491E61" w:rsidP="00F055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232.2pt;margin-top:.3pt;width:60pt;height:41.25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114.45pt;margin-top:.35pt;width:62.25pt;height:41.25pt;flip:x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199.05pt;margin-top:.4pt;width:0;height:41.25pt;z-index:251663360" o:connectortype="straight">
                  <v:stroke endarrow="block"/>
                </v:shape>
              </w:pict>
            </w:r>
          </w:p>
          <w:p w:rsidR="00F055BC" w:rsidRPr="00F055BC" w:rsidRDefault="00F055BC" w:rsidP="00F055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F055BC" w:rsidRPr="00F055BC" w:rsidRDefault="00F055BC" w:rsidP="00F055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55BC" w:rsidRDefault="00F055BC" w:rsidP="00F055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пресмыкающиеся               птицы                звери</w:t>
            </w:r>
          </w:p>
          <w:p w:rsidR="00F055BC" w:rsidRPr="00F055BC" w:rsidRDefault="00F055BC" w:rsidP="00F055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55BC" w:rsidRPr="00F055BC" w:rsidRDefault="00F055BC" w:rsidP="00F055B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5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бята, над какой темой мы работаем?</w:t>
            </w:r>
            <w:r w:rsidRPr="00F05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05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055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Животные</w:t>
            </w:r>
            <w:r w:rsidRPr="00F05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F055BC" w:rsidRPr="00F055BC" w:rsidRDefault="00F055BC" w:rsidP="00F055B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группы животных мы уже изучили? (насекомые, рыбы, земноводные, пресмыкающиеся, птицы).</w:t>
            </w:r>
          </w:p>
          <w:p w:rsidR="00F055BC" w:rsidRPr="00F055BC" w:rsidRDefault="00F055BC" w:rsidP="00F055B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055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Повторение изученных понятий.</w:t>
            </w:r>
          </w:p>
          <w:p w:rsidR="00F055BC" w:rsidRPr="00F055BC" w:rsidRDefault="00F055BC" w:rsidP="00F055B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овите отличительные признаки каждой группы животных.</w:t>
            </w:r>
          </w:p>
          <w:p w:rsidR="00F055BC" w:rsidRPr="00F055BC" w:rsidRDefault="00F055BC" w:rsidP="00F055BC">
            <w:pPr>
              <w:spacing w:before="100" w:beforeAutospacing="1"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5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ыбы</w:t>
            </w:r>
            <w:r w:rsidRPr="00F05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Животные, у которых удлиненное тело покрыто чешуей). </w:t>
            </w:r>
          </w:p>
          <w:p w:rsidR="00F055BC" w:rsidRPr="00F055BC" w:rsidRDefault="00F055BC" w:rsidP="00F055BC">
            <w:pPr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5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есмыкающиеся</w:t>
            </w:r>
            <w:r w:rsidRPr="00F05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Животные, которые ползают по земле, их тело покрыто сухой чешуей или панцирем). </w:t>
            </w:r>
          </w:p>
          <w:p w:rsidR="00F055BC" w:rsidRPr="00F055BC" w:rsidRDefault="00F055BC" w:rsidP="00F055BC">
            <w:pPr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5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асекомые </w:t>
            </w:r>
            <w:r w:rsidRPr="00F05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Животные, у которых 6 ног, и тело разделено на 3 части: голову, грудь и брюшко).</w:t>
            </w:r>
          </w:p>
          <w:p w:rsidR="00F055BC" w:rsidRPr="00F055BC" w:rsidRDefault="00F055BC" w:rsidP="00F055BC">
            <w:pPr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5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Земноводные </w:t>
            </w:r>
            <w:r w:rsidRPr="00F05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Животные, которые рождаются в воде, а потом часть жизни проводят и на суше, и в воде). </w:t>
            </w:r>
          </w:p>
          <w:p w:rsidR="00F055BC" w:rsidRDefault="00F055BC" w:rsidP="00F055BC">
            <w:pPr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5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тицы</w:t>
            </w:r>
            <w:r w:rsidRPr="00F05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Животные, имеющие перьевой покров тела, наличие 2 ног и пары крыльев). </w:t>
            </w:r>
          </w:p>
          <w:p w:rsidR="00900B2E" w:rsidRPr="00F055BC" w:rsidRDefault="00900B2E" w:rsidP="00F055BC">
            <w:pPr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55BC" w:rsidRDefault="00F055BC" w:rsidP="00F055BC">
            <w:pPr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5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Звери</w:t>
            </w:r>
            <w:r w:rsidRPr="00F055B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Животные, тело которых покрыто волосяным покровом или шерстью). </w:t>
            </w:r>
          </w:p>
          <w:p w:rsidR="00A8321D" w:rsidRPr="00F055BC" w:rsidRDefault="00A8321D" w:rsidP="00E232F4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E232F4" w:rsidRPr="00E232F4" w:rsidRDefault="00E232F4" w:rsidP="00E232F4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232F4">
              <w:rPr>
                <w:rFonts w:ascii="Times New Roman" w:hAnsi="Times New Roman" w:cs="Times New Roman"/>
                <w:b/>
                <w:bCs/>
                <w:i/>
              </w:rPr>
              <w:t>Работа по иллюстрации.</w:t>
            </w:r>
          </w:p>
          <w:p w:rsidR="00E232F4" w:rsidRPr="00E232F4" w:rsidRDefault="00E232F4" w:rsidP="00E232F4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32F4">
              <w:rPr>
                <w:rFonts w:ascii="Times New Roman" w:hAnsi="Times New Roman" w:cs="Times New Roman"/>
                <w:bCs/>
              </w:rPr>
              <w:t xml:space="preserve">Откройте учебники </w:t>
            </w:r>
            <w:proofErr w:type="gramStart"/>
            <w:r w:rsidRPr="00E232F4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E232F4">
              <w:rPr>
                <w:rFonts w:ascii="Times New Roman" w:hAnsi="Times New Roman" w:cs="Times New Roman"/>
                <w:bCs/>
              </w:rPr>
              <w:t xml:space="preserve"> с.24.</w:t>
            </w:r>
          </w:p>
          <w:p w:rsidR="00E232F4" w:rsidRPr="00E232F4" w:rsidRDefault="00E232F4" w:rsidP="00E232F4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32F4">
              <w:rPr>
                <w:rFonts w:ascii="Times New Roman" w:hAnsi="Times New Roman" w:cs="Times New Roman"/>
              </w:rPr>
              <w:t xml:space="preserve">Рассмотрите рисунки в учебнике. Назовите только зверей. </w:t>
            </w:r>
            <w:r w:rsidRPr="00E232F4">
              <w:rPr>
                <w:rFonts w:ascii="Times New Roman" w:hAnsi="Times New Roman" w:cs="Times New Roman"/>
                <w:i/>
                <w:iCs/>
              </w:rPr>
              <w:t>(Гепард, морж, кит.)</w:t>
            </w:r>
            <w:r w:rsidR="002D791A">
              <w:rPr>
                <w:rFonts w:ascii="Times New Roman" w:hAnsi="Times New Roman" w:cs="Times New Roman"/>
                <w:i/>
                <w:iCs/>
              </w:rPr>
              <w:t xml:space="preserve">    (Мнения детей могут разойтись).</w:t>
            </w:r>
          </w:p>
          <w:p w:rsidR="00E232F4" w:rsidRPr="00E232F4" w:rsidRDefault="00E232F4" w:rsidP="00E232F4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32F4">
              <w:rPr>
                <w:rFonts w:ascii="Times New Roman" w:hAnsi="Times New Roman" w:cs="Times New Roman"/>
                <w:iCs/>
              </w:rPr>
              <w:lastRenderedPageBreak/>
              <w:t>Какое животное вы не назвали?</w:t>
            </w:r>
            <w:r w:rsidR="00CC63F7">
              <w:rPr>
                <w:rFonts w:ascii="Times New Roman" w:hAnsi="Times New Roman" w:cs="Times New Roman"/>
                <w:iCs/>
              </w:rPr>
              <w:t xml:space="preserve"> </w:t>
            </w:r>
            <w:r w:rsidRPr="00E232F4">
              <w:rPr>
                <w:rFonts w:ascii="Times New Roman" w:hAnsi="Times New Roman" w:cs="Times New Roman"/>
                <w:iCs/>
              </w:rPr>
              <w:t>(</w:t>
            </w:r>
            <w:r w:rsidRPr="00E232F4">
              <w:rPr>
                <w:rFonts w:ascii="Times New Roman" w:hAnsi="Times New Roman" w:cs="Times New Roman"/>
                <w:i/>
                <w:iCs/>
              </w:rPr>
              <w:t>Пингвина).</w:t>
            </w:r>
          </w:p>
          <w:p w:rsidR="00E232F4" w:rsidRPr="00E232F4" w:rsidRDefault="00E232F4" w:rsidP="00E232F4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32F4">
              <w:rPr>
                <w:rFonts w:ascii="Times New Roman" w:hAnsi="Times New Roman" w:cs="Times New Roman"/>
                <w:iCs/>
              </w:rPr>
              <w:t>Почему?</w:t>
            </w:r>
            <w:r w:rsidRPr="00E232F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E232F4">
              <w:rPr>
                <w:rFonts w:ascii="Times New Roman" w:hAnsi="Times New Roman" w:cs="Times New Roman"/>
                <w:i/>
                <w:iCs/>
              </w:rPr>
              <w:t>(Пингвин – это птица.</w:t>
            </w:r>
            <w:proofErr w:type="gramEnd"/>
            <w:r w:rsidRPr="00E232F4">
              <w:rPr>
                <w:rFonts w:ascii="Times New Roman" w:hAnsi="Times New Roman" w:cs="Times New Roman"/>
                <w:i/>
                <w:iCs/>
              </w:rPr>
              <w:t xml:space="preserve"> Есть крылья. Тело покрыто перьями. </w:t>
            </w:r>
            <w:proofErr w:type="gramStart"/>
            <w:r w:rsidRPr="00E232F4">
              <w:rPr>
                <w:rFonts w:ascii="Times New Roman" w:hAnsi="Times New Roman" w:cs="Times New Roman"/>
                <w:i/>
                <w:iCs/>
              </w:rPr>
              <w:t>Детёныши пингвина вылупляются из яиц).</w:t>
            </w:r>
            <w:proofErr w:type="gramEnd"/>
          </w:p>
          <w:p w:rsidR="00E232F4" w:rsidRDefault="00CC63F7" w:rsidP="00E232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думайте и скажите, есть </w:t>
            </w:r>
            <w:r w:rsidR="00E232F4" w:rsidRPr="00E232F4">
              <w:rPr>
                <w:rFonts w:ascii="Times New Roman" w:hAnsi="Times New Roman" w:cs="Times New Roman"/>
              </w:rPr>
              <w:t xml:space="preserve">ли летающие звери? </w:t>
            </w:r>
            <w:proofErr w:type="gramStart"/>
            <w:r w:rsidR="00E232F4" w:rsidRPr="00E232F4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Да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Например, л</w:t>
            </w:r>
            <w:r w:rsidR="00E232F4" w:rsidRPr="00E232F4">
              <w:rPr>
                <w:rFonts w:ascii="Times New Roman" w:hAnsi="Times New Roman" w:cs="Times New Roman"/>
                <w:i/>
                <w:iCs/>
              </w:rPr>
              <w:t>етучая мышь.)</w:t>
            </w:r>
            <w:proofErr w:type="gramEnd"/>
          </w:p>
          <w:p w:rsidR="002D791A" w:rsidRDefault="002D791A" w:rsidP="00E232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CC63F7" w:rsidRDefault="00CC63F7" w:rsidP="00CC63F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C63F7">
              <w:rPr>
                <w:rFonts w:ascii="Times New Roman" w:hAnsi="Times New Roman" w:cs="Times New Roman"/>
                <w:iCs/>
              </w:rPr>
              <w:t xml:space="preserve">Оставшиеся представители животных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 w:rsidRPr="00CC63F7">
              <w:rPr>
                <w:rFonts w:ascii="Times New Roman" w:hAnsi="Times New Roman" w:cs="Times New Roman"/>
                <w:iCs/>
              </w:rPr>
              <w:t>звери</w:t>
            </w:r>
            <w:r>
              <w:rPr>
                <w:rFonts w:ascii="Times New Roman" w:hAnsi="Times New Roman" w:cs="Times New Roman"/>
                <w:iCs/>
              </w:rPr>
              <w:t xml:space="preserve">, хотя внешне они </w:t>
            </w:r>
            <w:r w:rsidR="00900B2E">
              <w:rPr>
                <w:rFonts w:ascii="Times New Roman" w:hAnsi="Times New Roman" w:cs="Times New Roman"/>
                <w:iCs/>
              </w:rPr>
              <w:t xml:space="preserve">очень </w:t>
            </w:r>
            <w:r>
              <w:rPr>
                <w:rFonts w:ascii="Times New Roman" w:hAnsi="Times New Roman" w:cs="Times New Roman"/>
                <w:iCs/>
              </w:rPr>
              <w:t>отличаются друг от друга.</w:t>
            </w:r>
            <w:r w:rsidR="002D791A">
              <w:rPr>
                <w:rFonts w:ascii="Times New Roman" w:hAnsi="Times New Roman" w:cs="Times New Roman"/>
                <w:iCs/>
              </w:rPr>
              <w:t xml:space="preserve"> Ваши мнения разошлись.</w:t>
            </w:r>
          </w:p>
          <w:p w:rsidR="003B7F3D" w:rsidRDefault="002D791A" w:rsidP="00CC63F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к вы думаете, какова цель нашего</w:t>
            </w:r>
            <w:r w:rsidR="003B7F3D">
              <w:rPr>
                <w:rFonts w:ascii="Times New Roman" w:hAnsi="Times New Roman" w:cs="Times New Roman"/>
                <w:iCs/>
              </w:rPr>
              <w:t xml:space="preserve"> урока? (Определить отличительные признаки зверей от других групп животных).</w:t>
            </w:r>
          </w:p>
          <w:p w:rsidR="002D791A" w:rsidRDefault="002D791A" w:rsidP="00CC63F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E232F4" w:rsidRDefault="00E232F4" w:rsidP="00E232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32F4">
              <w:rPr>
                <w:rFonts w:ascii="Times New Roman" w:hAnsi="Times New Roman" w:cs="Times New Roman"/>
              </w:rPr>
              <w:t xml:space="preserve">Как </w:t>
            </w:r>
            <w:r w:rsidR="00900B2E">
              <w:rPr>
                <w:rFonts w:ascii="Times New Roman" w:hAnsi="Times New Roman" w:cs="Times New Roman"/>
              </w:rPr>
              <w:t xml:space="preserve">же </w:t>
            </w:r>
            <w:r w:rsidRPr="00E232F4">
              <w:rPr>
                <w:rFonts w:ascii="Times New Roman" w:hAnsi="Times New Roman" w:cs="Times New Roman"/>
              </w:rPr>
              <w:t xml:space="preserve">зверей </w:t>
            </w:r>
            <w:r w:rsidR="008F3516">
              <w:rPr>
                <w:rFonts w:ascii="Times New Roman" w:hAnsi="Times New Roman" w:cs="Times New Roman"/>
              </w:rPr>
              <w:t xml:space="preserve">можно </w:t>
            </w:r>
            <w:r w:rsidRPr="00E232F4">
              <w:rPr>
                <w:rFonts w:ascii="Times New Roman" w:hAnsi="Times New Roman" w:cs="Times New Roman"/>
              </w:rPr>
              <w:t>отличить от других живот</w:t>
            </w:r>
            <w:r w:rsidR="00CC63F7">
              <w:rPr>
                <w:rFonts w:ascii="Times New Roman" w:hAnsi="Times New Roman" w:cs="Times New Roman"/>
              </w:rPr>
              <w:t>ных</w:t>
            </w:r>
            <w:r w:rsidRPr="00E232F4">
              <w:rPr>
                <w:rFonts w:ascii="Times New Roman" w:hAnsi="Times New Roman" w:cs="Times New Roman"/>
              </w:rPr>
              <w:t xml:space="preserve">? </w:t>
            </w:r>
            <w:r w:rsidRPr="00E232F4">
              <w:rPr>
                <w:rFonts w:ascii="Times New Roman" w:hAnsi="Times New Roman" w:cs="Times New Roman"/>
                <w:i/>
                <w:iCs/>
              </w:rPr>
              <w:t>(Предположения учащихся.)</w:t>
            </w:r>
          </w:p>
          <w:p w:rsidR="00900B2E" w:rsidRPr="00900B2E" w:rsidRDefault="00900B2E" w:rsidP="00E232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E232F4" w:rsidRPr="00E232F4" w:rsidRDefault="00E232F4" w:rsidP="00E232F4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E232F4">
              <w:rPr>
                <w:rFonts w:ascii="Times New Roman" w:hAnsi="Times New Roman" w:cs="Times New Roman"/>
                <w:b/>
                <w:i/>
                <w:iCs/>
              </w:rPr>
              <w:t>Работа с текстом учебника.</w:t>
            </w:r>
          </w:p>
          <w:p w:rsidR="00E232F4" w:rsidRPr="00E232F4" w:rsidRDefault="00E232F4" w:rsidP="00E232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232F4">
              <w:rPr>
                <w:rFonts w:ascii="Times New Roman" w:hAnsi="Times New Roman" w:cs="Times New Roman"/>
                <w:iCs/>
              </w:rPr>
              <w:t xml:space="preserve">Прочитайте внимательно текст </w:t>
            </w:r>
            <w:proofErr w:type="gramStart"/>
            <w:r w:rsidRPr="00E232F4">
              <w:rPr>
                <w:rFonts w:ascii="Times New Roman" w:hAnsi="Times New Roman" w:cs="Times New Roman"/>
                <w:iCs/>
              </w:rPr>
              <w:t>на</w:t>
            </w:r>
            <w:proofErr w:type="gramEnd"/>
            <w:r w:rsidRPr="00E232F4">
              <w:rPr>
                <w:rFonts w:ascii="Times New Roman" w:hAnsi="Times New Roman" w:cs="Times New Roman"/>
                <w:iCs/>
              </w:rPr>
              <w:t xml:space="preserve"> с.24 и попробуйте </w:t>
            </w:r>
            <w:proofErr w:type="gramStart"/>
            <w:r w:rsidRPr="00E232F4">
              <w:rPr>
                <w:rFonts w:ascii="Times New Roman" w:hAnsi="Times New Roman" w:cs="Times New Roman"/>
                <w:iCs/>
              </w:rPr>
              <w:t>найти</w:t>
            </w:r>
            <w:proofErr w:type="gramEnd"/>
            <w:r w:rsidRPr="00E232F4">
              <w:rPr>
                <w:rFonts w:ascii="Times New Roman" w:hAnsi="Times New Roman" w:cs="Times New Roman"/>
                <w:iCs/>
              </w:rPr>
              <w:t xml:space="preserve"> отличительные признаки зверей.</w:t>
            </w:r>
          </w:p>
          <w:p w:rsidR="00E232F4" w:rsidRPr="00E232F4" w:rsidRDefault="00E232F4" w:rsidP="00E232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232F4">
              <w:rPr>
                <w:rFonts w:ascii="Times New Roman" w:hAnsi="Times New Roman" w:cs="Times New Roman"/>
                <w:iCs/>
              </w:rPr>
              <w:t xml:space="preserve">Прочитаем вслух. </w:t>
            </w:r>
            <w:proofErr w:type="gramStart"/>
            <w:r w:rsidRPr="00E232F4">
              <w:rPr>
                <w:rFonts w:ascii="Times New Roman" w:hAnsi="Times New Roman" w:cs="Times New Roman"/>
                <w:iCs/>
              </w:rPr>
              <w:t>(</w:t>
            </w:r>
            <w:r w:rsidRPr="00E232F4">
              <w:rPr>
                <w:rFonts w:ascii="Times New Roman" w:hAnsi="Times New Roman" w:cs="Times New Roman"/>
                <w:i/>
                <w:iCs/>
              </w:rPr>
              <w:t>Тела зверей покрыты шерстью.</w:t>
            </w:r>
            <w:proofErr w:type="gramEnd"/>
            <w:r w:rsidRPr="00E232F4">
              <w:rPr>
                <w:rFonts w:ascii="Times New Roman" w:hAnsi="Times New Roman" w:cs="Times New Roman"/>
                <w:i/>
                <w:iCs/>
              </w:rPr>
              <w:t xml:space="preserve"> Они умеют сохранять тепло, даже если вокруг холодно. </w:t>
            </w:r>
            <w:proofErr w:type="gramStart"/>
            <w:r w:rsidRPr="00E232F4">
              <w:rPr>
                <w:rFonts w:ascii="Times New Roman" w:hAnsi="Times New Roman" w:cs="Times New Roman"/>
                <w:i/>
                <w:iCs/>
              </w:rPr>
              <w:t>Только звери выкармливают своих детёнышей молоком</w:t>
            </w:r>
            <w:r w:rsidRPr="00E232F4">
              <w:rPr>
                <w:rFonts w:ascii="Times New Roman" w:hAnsi="Times New Roman" w:cs="Times New Roman"/>
                <w:iCs/>
              </w:rPr>
              <w:t>).</w:t>
            </w:r>
            <w:proofErr w:type="gramEnd"/>
          </w:p>
          <w:p w:rsidR="00E232F4" w:rsidRPr="00E232F4" w:rsidRDefault="00E232F4" w:rsidP="00E232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232F4">
              <w:rPr>
                <w:rFonts w:ascii="Times New Roman" w:hAnsi="Times New Roman" w:cs="Times New Roman"/>
                <w:iCs/>
              </w:rPr>
              <w:t>Как по-другому можно назвать животных, относящихся к группе звери? (</w:t>
            </w:r>
            <w:r w:rsidRPr="00E232F4">
              <w:rPr>
                <w:rFonts w:ascii="Times New Roman" w:hAnsi="Times New Roman" w:cs="Times New Roman"/>
                <w:i/>
                <w:iCs/>
              </w:rPr>
              <w:t>Млекопитающие</w:t>
            </w:r>
            <w:r w:rsidRPr="00E232F4">
              <w:rPr>
                <w:rFonts w:ascii="Times New Roman" w:hAnsi="Times New Roman" w:cs="Times New Roman"/>
                <w:iCs/>
              </w:rPr>
              <w:t>).</w:t>
            </w:r>
          </w:p>
          <w:p w:rsidR="00E232F4" w:rsidRPr="00E232F4" w:rsidRDefault="00E232F4" w:rsidP="00E232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32F4">
              <w:rPr>
                <w:rFonts w:ascii="Times New Roman" w:hAnsi="Times New Roman" w:cs="Times New Roman"/>
                <w:b/>
                <w:i/>
              </w:rPr>
              <w:t>Рассказ учителя.</w:t>
            </w:r>
          </w:p>
          <w:p w:rsidR="00E232F4" w:rsidRPr="00E232F4" w:rsidRDefault="00E232F4" w:rsidP="00E232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>Все звери выкармливают своё потомство молоком. Но живых детёнышей рождают не все. Например, утконос откладывает яйца. Кенгуру донашивает детёнышей в особой складке на животе – сумке. Не у всех зверей тело покрыто густой длинной шерстью. Например, у китов и дельфинов нет волосяного покрова.</w:t>
            </w: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>Но только звери выкармливают своих детёнышей молоком. Поэтому их еще называют млекопитающими.</w:t>
            </w: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32F4">
              <w:rPr>
                <w:rFonts w:ascii="Times New Roman" w:hAnsi="Times New Roman" w:cs="Times New Roman"/>
                <w:b/>
                <w:i/>
              </w:rPr>
              <w:t>Работа со словарём учебника.</w:t>
            </w: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>Давайте найдём определение понятие «звери» или «млекопитающие» в словаре.</w:t>
            </w: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>(</w:t>
            </w:r>
            <w:r w:rsidRPr="00E232F4">
              <w:rPr>
                <w:rFonts w:ascii="Times New Roman" w:hAnsi="Times New Roman" w:cs="Times New Roman"/>
                <w:i/>
              </w:rPr>
              <w:t>Дети открывают словарик в конце учебника самостоятельно и читают</w:t>
            </w:r>
            <w:r w:rsidRPr="00E232F4">
              <w:rPr>
                <w:rFonts w:ascii="Times New Roman" w:hAnsi="Times New Roman" w:cs="Times New Roman"/>
              </w:rPr>
              <w:t>).</w:t>
            </w: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>Прочитаем вслух.</w:t>
            </w: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32F4">
              <w:rPr>
                <w:rFonts w:ascii="Times New Roman" w:hAnsi="Times New Roman" w:cs="Times New Roman"/>
              </w:rPr>
              <w:t>(</w:t>
            </w:r>
            <w:r w:rsidRPr="00E232F4">
              <w:rPr>
                <w:rFonts w:ascii="Times New Roman" w:hAnsi="Times New Roman" w:cs="Times New Roman"/>
                <w:b/>
                <w:i/>
              </w:rPr>
              <w:t>Звери</w:t>
            </w:r>
            <w:r w:rsidRPr="00E232F4">
              <w:rPr>
                <w:rFonts w:ascii="Times New Roman" w:hAnsi="Times New Roman" w:cs="Times New Roman"/>
                <w:i/>
              </w:rPr>
              <w:t xml:space="preserve"> или </w:t>
            </w:r>
            <w:r w:rsidRPr="00E232F4">
              <w:rPr>
                <w:rFonts w:ascii="Times New Roman" w:hAnsi="Times New Roman" w:cs="Times New Roman"/>
                <w:b/>
                <w:i/>
              </w:rPr>
              <w:t>млекопитающие</w:t>
            </w:r>
            <w:r w:rsidRPr="00E232F4">
              <w:rPr>
                <w:rFonts w:ascii="Times New Roman" w:hAnsi="Times New Roman" w:cs="Times New Roman"/>
                <w:i/>
              </w:rPr>
              <w:t xml:space="preserve"> – покрытые шерстью животные, которые выкармливают своих детёнышей молоком.</w:t>
            </w:r>
            <w:proofErr w:type="gramEnd"/>
            <w:r w:rsidRPr="00E232F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E232F4">
              <w:rPr>
                <w:rFonts w:ascii="Times New Roman" w:hAnsi="Times New Roman" w:cs="Times New Roman"/>
                <w:i/>
              </w:rPr>
              <w:t>Имеют постоянную температуру тела, которая не зависит от окружающей среды</w:t>
            </w:r>
            <w:r w:rsidRPr="00E232F4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>Мы с вами выяснили, что детёныши всех зверей вскармливаются молоком. А чем питаются взрослые звери, одной и той же пищей или разной?</w:t>
            </w: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>Приведите примеры.</w:t>
            </w: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32F4">
              <w:rPr>
                <w:rFonts w:ascii="Times New Roman" w:hAnsi="Times New Roman" w:cs="Times New Roman"/>
              </w:rPr>
              <w:t>(</w:t>
            </w:r>
            <w:r w:rsidRPr="00E232F4">
              <w:rPr>
                <w:rFonts w:ascii="Times New Roman" w:hAnsi="Times New Roman" w:cs="Times New Roman"/>
                <w:i/>
              </w:rPr>
              <w:t xml:space="preserve">В ходе беседы учащиеся делают </w:t>
            </w:r>
            <w:r w:rsidRPr="000070AF">
              <w:rPr>
                <w:rFonts w:ascii="Times New Roman" w:hAnsi="Times New Roman" w:cs="Times New Roman"/>
                <w:b/>
                <w:i/>
              </w:rPr>
              <w:t>вывод</w:t>
            </w:r>
            <w:r w:rsidRPr="00E232F4">
              <w:rPr>
                <w:rFonts w:ascii="Times New Roman" w:hAnsi="Times New Roman" w:cs="Times New Roman"/>
                <w:i/>
              </w:rPr>
              <w:t>:</w:t>
            </w:r>
            <w:r w:rsidRPr="00E232F4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32F4">
              <w:rPr>
                <w:rFonts w:ascii="Times New Roman" w:hAnsi="Times New Roman" w:cs="Times New Roman"/>
                <w:i/>
              </w:rPr>
              <w:t xml:space="preserve">Все новорожденные малыши зверей питаются молоком матери, а </w:t>
            </w:r>
            <w:r w:rsidRPr="00E232F4">
              <w:rPr>
                <w:rFonts w:ascii="Times New Roman" w:hAnsi="Times New Roman" w:cs="Times New Roman"/>
                <w:i/>
              </w:rPr>
              <w:lastRenderedPageBreak/>
              <w:t>повзрослев, начинают питаться по-разному</w:t>
            </w:r>
            <w:r w:rsidRPr="00E232F4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E232F4" w:rsidRPr="00E232F4" w:rsidRDefault="00E232F4" w:rsidP="00E232F4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E232F4">
              <w:rPr>
                <w:rFonts w:ascii="Times New Roman" w:hAnsi="Times New Roman" w:cs="Times New Roman"/>
                <w:b/>
                <w:i/>
                <w:iCs/>
              </w:rPr>
              <w:t>Работа с текстом учебника.</w:t>
            </w: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 xml:space="preserve">А теперь прочитайте об этом в учебнике </w:t>
            </w:r>
            <w:proofErr w:type="gramStart"/>
            <w:r w:rsidRPr="00E232F4">
              <w:rPr>
                <w:rFonts w:ascii="Times New Roman" w:hAnsi="Times New Roman" w:cs="Times New Roman"/>
              </w:rPr>
              <w:t>на</w:t>
            </w:r>
            <w:proofErr w:type="gramEnd"/>
            <w:r w:rsidRPr="00E232F4">
              <w:rPr>
                <w:rFonts w:ascii="Times New Roman" w:hAnsi="Times New Roman" w:cs="Times New Roman"/>
              </w:rPr>
              <w:t xml:space="preserve"> с.25 и скажите, </w:t>
            </w:r>
            <w:proofErr w:type="gramStart"/>
            <w:r w:rsidRPr="00E232F4">
              <w:rPr>
                <w:rFonts w:ascii="Times New Roman" w:hAnsi="Times New Roman" w:cs="Times New Roman"/>
              </w:rPr>
              <w:t>на</w:t>
            </w:r>
            <w:proofErr w:type="gramEnd"/>
            <w:r w:rsidRPr="00E232F4">
              <w:rPr>
                <w:rFonts w:ascii="Times New Roman" w:hAnsi="Times New Roman" w:cs="Times New Roman"/>
              </w:rPr>
              <w:t xml:space="preserve"> какие группы можно разделить зверей по способу питания?</w:t>
            </w: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>(</w:t>
            </w:r>
            <w:r w:rsidRPr="00E232F4">
              <w:rPr>
                <w:rFonts w:ascii="Times New Roman" w:hAnsi="Times New Roman" w:cs="Times New Roman"/>
                <w:i/>
              </w:rPr>
              <w:t>Дети читают</w:t>
            </w:r>
            <w:r w:rsidR="002D791A">
              <w:rPr>
                <w:rFonts w:ascii="Times New Roman" w:hAnsi="Times New Roman" w:cs="Times New Roman"/>
                <w:i/>
              </w:rPr>
              <w:t>, делают вывод</w:t>
            </w:r>
            <w:r w:rsidRPr="00E232F4">
              <w:rPr>
                <w:rFonts w:ascii="Times New Roman" w:hAnsi="Times New Roman" w:cs="Times New Roman"/>
              </w:rPr>
              <w:t>).</w:t>
            </w:r>
          </w:p>
          <w:p w:rsidR="008A0867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 xml:space="preserve"> (</w:t>
            </w:r>
            <w:r w:rsidRPr="00E232F4">
              <w:rPr>
                <w:rFonts w:ascii="Times New Roman" w:hAnsi="Times New Roman" w:cs="Times New Roman"/>
                <w:b/>
                <w:i/>
              </w:rPr>
              <w:t>Растительноядные, насекомоядные, хищники, всеядные</w:t>
            </w:r>
            <w:r w:rsidRPr="00E232F4">
              <w:rPr>
                <w:rFonts w:ascii="Times New Roman" w:hAnsi="Times New Roman" w:cs="Times New Roman"/>
              </w:rPr>
              <w:t>).</w:t>
            </w:r>
          </w:p>
          <w:p w:rsidR="0055327D" w:rsidRDefault="0055327D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жите, каких зверей мы будем называть растительноядными? Каких насекомоядными? </w:t>
            </w:r>
            <w:proofErr w:type="gramStart"/>
            <w:r>
              <w:rPr>
                <w:rFonts w:ascii="Times New Roman" w:hAnsi="Times New Roman" w:cs="Times New Roman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хищниками? А каких всеядными?</w:t>
            </w:r>
          </w:p>
          <w:p w:rsidR="0055327D" w:rsidRDefault="0055327D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сказы детей).</w:t>
            </w:r>
          </w:p>
          <w:p w:rsidR="00490145" w:rsidRPr="00E232F4" w:rsidRDefault="00490145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  <w:b/>
                <w:i/>
              </w:rPr>
              <w:t>Заполнение таблицы.</w:t>
            </w:r>
            <w:r w:rsidRPr="00E232F4">
              <w:rPr>
                <w:rFonts w:ascii="Times New Roman" w:hAnsi="Times New Roman" w:cs="Times New Roman"/>
              </w:rPr>
              <w:t xml:space="preserve"> Работа в парах по карточкам. </w:t>
            </w:r>
          </w:p>
          <w:p w:rsidR="000070AF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 xml:space="preserve">Обсудите с соседом по парте, чем питаются данные </w:t>
            </w:r>
            <w:proofErr w:type="gramStart"/>
            <w:r w:rsidRPr="00E232F4">
              <w:rPr>
                <w:rFonts w:ascii="Times New Roman" w:hAnsi="Times New Roman" w:cs="Times New Roman"/>
              </w:rPr>
              <w:t>млекопитающие</w:t>
            </w:r>
            <w:proofErr w:type="gramEnd"/>
            <w:r w:rsidRPr="00E232F4">
              <w:rPr>
                <w:rFonts w:ascii="Times New Roman" w:hAnsi="Times New Roman" w:cs="Times New Roman"/>
              </w:rPr>
              <w:t xml:space="preserve"> и заполните таблицу.</w:t>
            </w:r>
          </w:p>
          <w:p w:rsidR="0055327D" w:rsidRPr="00E232F4" w:rsidRDefault="0055327D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держание карточек</w:t>
            </w:r>
            <w:r w:rsidR="001B7F00">
              <w:rPr>
                <w:rFonts w:ascii="Times New Roman" w:hAnsi="Times New Roman" w:cs="Times New Roman"/>
                <w:b/>
                <w:i/>
              </w:rPr>
              <w:t xml:space="preserve"> 2</w:t>
            </w:r>
            <w:r w:rsidRPr="00E232F4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232F4">
              <w:rPr>
                <w:rFonts w:ascii="Times New Roman" w:hAnsi="Times New Roman" w:cs="Times New Roman"/>
                <w:i/>
              </w:rPr>
              <w:t>Распределите млекопитающих на группы по способу питания.</w:t>
            </w:r>
          </w:p>
          <w:p w:rsidR="001B7F00" w:rsidRPr="00E232F4" w:rsidRDefault="001B7F00" w:rsidP="001B7F0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>Заяц, медведь, лось, волк, ёж, лиса, рысь, белка.</w:t>
            </w:r>
          </w:p>
          <w:p w:rsidR="001B7F00" w:rsidRPr="00E232F4" w:rsidRDefault="001B7F00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a3"/>
              <w:tblW w:w="7479" w:type="dxa"/>
              <w:tblLayout w:type="fixed"/>
              <w:tblLook w:val="04A0"/>
            </w:tblPr>
            <w:tblGrid>
              <w:gridCol w:w="3714"/>
              <w:gridCol w:w="3765"/>
            </w:tblGrid>
            <w:tr w:rsidR="001B7F00" w:rsidRPr="00E232F4" w:rsidTr="00B01473">
              <w:tc>
                <w:tcPr>
                  <w:tcW w:w="3714" w:type="dxa"/>
                </w:tcPr>
                <w:p w:rsidR="001B7F00" w:rsidRPr="00E232F4" w:rsidRDefault="001B7F00" w:rsidP="00B01473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232F4">
                    <w:rPr>
                      <w:rFonts w:ascii="Times New Roman" w:hAnsi="Times New Roman" w:cs="Times New Roman"/>
                      <w:b/>
                    </w:rPr>
                    <w:t>Способ питания</w:t>
                  </w:r>
                </w:p>
              </w:tc>
              <w:tc>
                <w:tcPr>
                  <w:tcW w:w="3765" w:type="dxa"/>
                </w:tcPr>
                <w:p w:rsidR="001B7F00" w:rsidRPr="00E232F4" w:rsidRDefault="001B7F00" w:rsidP="00B01473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232F4">
                    <w:rPr>
                      <w:rFonts w:ascii="Times New Roman" w:hAnsi="Times New Roman" w:cs="Times New Roman"/>
                      <w:b/>
                    </w:rPr>
                    <w:t>Название животного</w:t>
                  </w:r>
                </w:p>
              </w:tc>
            </w:tr>
            <w:tr w:rsidR="001B7F00" w:rsidRPr="00E232F4" w:rsidTr="00B01473">
              <w:tc>
                <w:tcPr>
                  <w:tcW w:w="3714" w:type="dxa"/>
                </w:tcPr>
                <w:p w:rsidR="001B7F00" w:rsidRPr="00E232F4" w:rsidRDefault="001B7F00" w:rsidP="00B01473">
                  <w:pPr>
                    <w:pStyle w:val="ParagraphStyle"/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232F4">
                    <w:rPr>
                      <w:rFonts w:ascii="Times New Roman" w:hAnsi="Times New Roman" w:cs="Times New Roman"/>
                      <w:b/>
                      <w:i/>
                    </w:rPr>
                    <w:t>растительноядные</w:t>
                  </w:r>
                </w:p>
              </w:tc>
              <w:tc>
                <w:tcPr>
                  <w:tcW w:w="3765" w:type="dxa"/>
                </w:tcPr>
                <w:p w:rsidR="001B7F00" w:rsidRPr="00E232F4" w:rsidRDefault="001B7F00" w:rsidP="00B01473">
                  <w:pPr>
                    <w:pStyle w:val="ParagraphStyle"/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7F00" w:rsidRPr="00E232F4" w:rsidTr="00B01473">
              <w:tc>
                <w:tcPr>
                  <w:tcW w:w="3714" w:type="dxa"/>
                </w:tcPr>
                <w:p w:rsidR="001B7F00" w:rsidRPr="00E232F4" w:rsidRDefault="001B7F00" w:rsidP="00B01473">
                  <w:pPr>
                    <w:pStyle w:val="ParagraphStyle"/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232F4">
                    <w:rPr>
                      <w:rFonts w:ascii="Times New Roman" w:hAnsi="Times New Roman" w:cs="Times New Roman"/>
                      <w:b/>
                      <w:i/>
                    </w:rPr>
                    <w:t>насекомоядные</w:t>
                  </w:r>
                </w:p>
              </w:tc>
              <w:tc>
                <w:tcPr>
                  <w:tcW w:w="3765" w:type="dxa"/>
                </w:tcPr>
                <w:p w:rsidR="001B7F00" w:rsidRPr="00E232F4" w:rsidRDefault="001B7F00" w:rsidP="00B01473">
                  <w:pPr>
                    <w:pStyle w:val="ParagraphStyle"/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7F00" w:rsidRPr="00E232F4" w:rsidTr="00B01473">
              <w:tc>
                <w:tcPr>
                  <w:tcW w:w="3714" w:type="dxa"/>
                </w:tcPr>
                <w:p w:rsidR="001B7F00" w:rsidRPr="00E232F4" w:rsidRDefault="001B7F00" w:rsidP="00B01473">
                  <w:pPr>
                    <w:pStyle w:val="ParagraphStyle"/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232F4">
                    <w:rPr>
                      <w:rFonts w:ascii="Times New Roman" w:hAnsi="Times New Roman" w:cs="Times New Roman"/>
                      <w:b/>
                      <w:i/>
                    </w:rPr>
                    <w:t>хищники</w:t>
                  </w:r>
                </w:p>
              </w:tc>
              <w:tc>
                <w:tcPr>
                  <w:tcW w:w="3765" w:type="dxa"/>
                </w:tcPr>
                <w:p w:rsidR="001B7F00" w:rsidRPr="00E232F4" w:rsidRDefault="001B7F00" w:rsidP="00B01473">
                  <w:pPr>
                    <w:pStyle w:val="ParagraphStyle"/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7F00" w:rsidRPr="00E232F4" w:rsidTr="00B01473">
              <w:tc>
                <w:tcPr>
                  <w:tcW w:w="3714" w:type="dxa"/>
                </w:tcPr>
                <w:p w:rsidR="001B7F00" w:rsidRPr="00E232F4" w:rsidRDefault="001B7F00" w:rsidP="00B01473">
                  <w:pPr>
                    <w:pStyle w:val="ParagraphStyle"/>
                    <w:spacing w:line="264" w:lineRule="auto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232F4">
                    <w:rPr>
                      <w:rFonts w:ascii="Times New Roman" w:hAnsi="Times New Roman" w:cs="Times New Roman"/>
                      <w:b/>
                      <w:i/>
                    </w:rPr>
                    <w:t>всеядные</w:t>
                  </w:r>
                </w:p>
              </w:tc>
              <w:tc>
                <w:tcPr>
                  <w:tcW w:w="3765" w:type="dxa"/>
                </w:tcPr>
                <w:p w:rsidR="001B7F00" w:rsidRPr="00E232F4" w:rsidRDefault="001B7F00" w:rsidP="00B01473">
                  <w:pPr>
                    <w:pStyle w:val="ParagraphStyle"/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32F4">
              <w:rPr>
                <w:rFonts w:ascii="Times New Roman" w:hAnsi="Times New Roman" w:cs="Times New Roman"/>
                <w:b/>
                <w:i/>
              </w:rPr>
              <w:t>Проверка выполнения задания.</w:t>
            </w: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 xml:space="preserve">Назовите растительноядных зверей. </w:t>
            </w:r>
            <w:r w:rsidRPr="00E232F4">
              <w:rPr>
                <w:rFonts w:ascii="Times New Roman" w:hAnsi="Times New Roman" w:cs="Times New Roman"/>
                <w:i/>
              </w:rPr>
              <w:t>(Заяц, лось</w:t>
            </w:r>
            <w:r w:rsidRPr="00E232F4">
              <w:rPr>
                <w:rFonts w:ascii="Times New Roman" w:hAnsi="Times New Roman" w:cs="Times New Roman"/>
              </w:rPr>
              <w:t>).</w:t>
            </w: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32F4">
              <w:rPr>
                <w:rFonts w:ascii="Times New Roman" w:hAnsi="Times New Roman" w:cs="Times New Roman"/>
              </w:rPr>
              <w:t xml:space="preserve">Назовите насекомоядных млекопитающих. </w:t>
            </w:r>
            <w:r w:rsidRPr="00E232F4">
              <w:rPr>
                <w:rFonts w:ascii="Times New Roman" w:hAnsi="Times New Roman" w:cs="Times New Roman"/>
                <w:i/>
                <w:iCs/>
              </w:rPr>
              <w:t>(Ёж).</w:t>
            </w: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32F4">
              <w:rPr>
                <w:rFonts w:ascii="Times New Roman" w:hAnsi="Times New Roman" w:cs="Times New Roman"/>
              </w:rPr>
              <w:t>Назовите хищных млекопитающих. (</w:t>
            </w:r>
            <w:r w:rsidRPr="00E232F4">
              <w:rPr>
                <w:rFonts w:ascii="Times New Roman" w:hAnsi="Times New Roman" w:cs="Times New Roman"/>
                <w:i/>
              </w:rPr>
              <w:t>Волк, лиса, рысь</w:t>
            </w:r>
            <w:r w:rsidRPr="00E232F4">
              <w:rPr>
                <w:rFonts w:ascii="Times New Roman" w:hAnsi="Times New Roman" w:cs="Times New Roman"/>
              </w:rPr>
              <w:t>).</w:t>
            </w:r>
          </w:p>
          <w:p w:rsid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 xml:space="preserve">Назовите всеядных зверей.  </w:t>
            </w:r>
            <w:r w:rsidRPr="00E232F4">
              <w:rPr>
                <w:rFonts w:ascii="Times New Roman" w:hAnsi="Times New Roman" w:cs="Times New Roman"/>
                <w:i/>
                <w:iCs/>
              </w:rPr>
              <w:t>(Белка, медведь).</w:t>
            </w:r>
          </w:p>
          <w:p w:rsidR="00636E28" w:rsidRPr="00E232F4" w:rsidRDefault="00636E28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E232F4" w:rsidRPr="00E232F4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  <w:b/>
                <w:i/>
              </w:rPr>
              <w:t>Задание учебника</w:t>
            </w:r>
            <w:r w:rsidRPr="00E232F4">
              <w:rPr>
                <w:rFonts w:ascii="Times New Roman" w:hAnsi="Times New Roman" w:cs="Times New Roman"/>
              </w:rPr>
              <w:t xml:space="preserve"> (Работа в парах).</w:t>
            </w:r>
          </w:p>
          <w:p w:rsidR="00E232F4" w:rsidRDefault="00E232F4" w:rsidP="00E232F4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>Опишите соседу по парте млекопитающее родного края так, чтобы он догадался, о ком идет речь.</w:t>
            </w:r>
          </w:p>
          <w:p w:rsidR="00636E28" w:rsidRDefault="00636E28" w:rsidP="00E232F4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4E334C" w:rsidRDefault="004E334C" w:rsidP="00E232F4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ю цель мы ставили?  (Выяснить, как отличить зверей от других групп животных).</w:t>
            </w:r>
          </w:p>
          <w:p w:rsidR="00490145" w:rsidRDefault="00E232F4" w:rsidP="0055327D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>Назовите признаки млекопитающих.</w:t>
            </w:r>
            <w:r w:rsidR="00490145">
              <w:rPr>
                <w:rFonts w:ascii="Times New Roman" w:hAnsi="Times New Roman" w:cs="Times New Roman"/>
              </w:rPr>
              <w:t xml:space="preserve"> </w:t>
            </w:r>
          </w:p>
          <w:p w:rsidR="00E232F4" w:rsidRPr="00E232F4" w:rsidRDefault="00490145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Тела покрыты шерстью.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кармливают своих детёнышей молоком. </w:t>
            </w:r>
            <w:proofErr w:type="gramStart"/>
            <w:r>
              <w:rPr>
                <w:rFonts w:ascii="Times New Roman" w:hAnsi="Times New Roman" w:cs="Times New Roman"/>
              </w:rPr>
              <w:t>Имеют постоянную температуру тела, которая не зависит от температуры окружающей среды).</w:t>
            </w:r>
            <w:proofErr w:type="gramEnd"/>
          </w:p>
          <w:p w:rsidR="00490145" w:rsidRDefault="00E232F4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>Перечислите группы м</w:t>
            </w:r>
            <w:r w:rsidR="00490145">
              <w:rPr>
                <w:rFonts w:ascii="Times New Roman" w:hAnsi="Times New Roman" w:cs="Times New Roman"/>
              </w:rPr>
              <w:t>лекопитающих по способу питания (</w:t>
            </w:r>
            <w:r w:rsidR="00490145" w:rsidRPr="00490145">
              <w:rPr>
                <w:rFonts w:ascii="Times New Roman" w:hAnsi="Times New Roman" w:cs="Times New Roman"/>
              </w:rPr>
              <w:t>Растительноядные, насекомоядные, хищники, всеядные</w:t>
            </w:r>
            <w:r w:rsidR="00490145">
              <w:rPr>
                <w:rFonts w:ascii="Times New Roman" w:hAnsi="Times New Roman" w:cs="Times New Roman"/>
              </w:rPr>
              <w:t>).</w:t>
            </w:r>
          </w:p>
          <w:p w:rsidR="00C71D23" w:rsidRDefault="00C71D23" w:rsidP="00E232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ледующему занятию нужно знать определение «млекопитающие».</w:t>
            </w:r>
          </w:p>
          <w:p w:rsidR="0055327D" w:rsidRPr="008036AF" w:rsidRDefault="00E232F4" w:rsidP="0055327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232F4">
              <w:rPr>
                <w:rFonts w:ascii="Times New Roman" w:hAnsi="Times New Roman" w:cs="Times New Roman"/>
              </w:rPr>
              <w:t>Дома вы дополните т</w:t>
            </w:r>
            <w:r w:rsidR="00900B2E">
              <w:rPr>
                <w:rFonts w:ascii="Times New Roman" w:hAnsi="Times New Roman" w:cs="Times New Roman"/>
              </w:rPr>
              <w:t>аблицу названиями млекопитающих, распределяя их по спос</w:t>
            </w:r>
            <w:r w:rsidR="0055327D">
              <w:rPr>
                <w:rFonts w:ascii="Times New Roman" w:hAnsi="Times New Roman" w:cs="Times New Roman"/>
              </w:rPr>
              <w:t>о</w:t>
            </w:r>
            <w:r w:rsidR="00900B2E">
              <w:rPr>
                <w:rFonts w:ascii="Times New Roman" w:hAnsi="Times New Roman" w:cs="Times New Roman"/>
              </w:rPr>
              <w:t>бу питания</w:t>
            </w:r>
            <w:r w:rsidR="00636E28">
              <w:rPr>
                <w:rFonts w:ascii="Times New Roman" w:hAnsi="Times New Roman" w:cs="Times New Roman"/>
              </w:rPr>
              <w:t xml:space="preserve">.    </w:t>
            </w:r>
          </w:p>
        </w:tc>
      </w:tr>
    </w:tbl>
    <w:p w:rsidR="00FC2454" w:rsidRPr="00E60C47" w:rsidRDefault="00FC2454" w:rsidP="00636E28">
      <w:pPr>
        <w:rPr>
          <w:sz w:val="24"/>
          <w:szCs w:val="24"/>
        </w:rPr>
      </w:pPr>
    </w:p>
    <w:sectPr w:rsidR="00FC2454" w:rsidRPr="00E60C47" w:rsidSect="00FC2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4E4"/>
    <w:multiLevelType w:val="hybridMultilevel"/>
    <w:tmpl w:val="4758710C"/>
    <w:lvl w:ilvl="0" w:tplc="B2FC0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6A58"/>
    <w:multiLevelType w:val="hybridMultilevel"/>
    <w:tmpl w:val="01BC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1C4E"/>
    <w:multiLevelType w:val="hybridMultilevel"/>
    <w:tmpl w:val="26E456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00A6"/>
    <w:multiLevelType w:val="hybridMultilevel"/>
    <w:tmpl w:val="9D0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B10C3"/>
    <w:multiLevelType w:val="hybridMultilevel"/>
    <w:tmpl w:val="E87EC750"/>
    <w:lvl w:ilvl="0" w:tplc="3042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87236"/>
    <w:multiLevelType w:val="hybridMultilevel"/>
    <w:tmpl w:val="9942286A"/>
    <w:lvl w:ilvl="0" w:tplc="C8C4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0C47"/>
    <w:rsid w:val="000001EA"/>
    <w:rsid w:val="00000821"/>
    <w:rsid w:val="00000F54"/>
    <w:rsid w:val="0000117B"/>
    <w:rsid w:val="00001407"/>
    <w:rsid w:val="000017B6"/>
    <w:rsid w:val="000017CC"/>
    <w:rsid w:val="00002378"/>
    <w:rsid w:val="000024A4"/>
    <w:rsid w:val="00002772"/>
    <w:rsid w:val="00003356"/>
    <w:rsid w:val="000033B2"/>
    <w:rsid w:val="0000341D"/>
    <w:rsid w:val="00003535"/>
    <w:rsid w:val="00003AA8"/>
    <w:rsid w:val="00004028"/>
    <w:rsid w:val="00004148"/>
    <w:rsid w:val="0000424C"/>
    <w:rsid w:val="000042A0"/>
    <w:rsid w:val="0000430C"/>
    <w:rsid w:val="000048D2"/>
    <w:rsid w:val="00004D77"/>
    <w:rsid w:val="0000538A"/>
    <w:rsid w:val="0000566A"/>
    <w:rsid w:val="00005918"/>
    <w:rsid w:val="00005CA8"/>
    <w:rsid w:val="00006131"/>
    <w:rsid w:val="00006374"/>
    <w:rsid w:val="00006941"/>
    <w:rsid w:val="00006BC6"/>
    <w:rsid w:val="000070AF"/>
    <w:rsid w:val="00007108"/>
    <w:rsid w:val="00007381"/>
    <w:rsid w:val="00007AD6"/>
    <w:rsid w:val="000103A7"/>
    <w:rsid w:val="0001059E"/>
    <w:rsid w:val="00010F4D"/>
    <w:rsid w:val="00011093"/>
    <w:rsid w:val="000111FA"/>
    <w:rsid w:val="00011247"/>
    <w:rsid w:val="000114C3"/>
    <w:rsid w:val="000116E3"/>
    <w:rsid w:val="0001196C"/>
    <w:rsid w:val="00011A15"/>
    <w:rsid w:val="00011E56"/>
    <w:rsid w:val="00012151"/>
    <w:rsid w:val="00012B58"/>
    <w:rsid w:val="00012EF5"/>
    <w:rsid w:val="0001315B"/>
    <w:rsid w:val="00013163"/>
    <w:rsid w:val="00013249"/>
    <w:rsid w:val="000132A4"/>
    <w:rsid w:val="000135D0"/>
    <w:rsid w:val="00013A8E"/>
    <w:rsid w:val="00013F09"/>
    <w:rsid w:val="00014224"/>
    <w:rsid w:val="00014325"/>
    <w:rsid w:val="00014640"/>
    <w:rsid w:val="000146EE"/>
    <w:rsid w:val="00014818"/>
    <w:rsid w:val="00014DEC"/>
    <w:rsid w:val="00015096"/>
    <w:rsid w:val="000151C2"/>
    <w:rsid w:val="000153D2"/>
    <w:rsid w:val="00015AD7"/>
    <w:rsid w:val="00016273"/>
    <w:rsid w:val="000167CB"/>
    <w:rsid w:val="00016841"/>
    <w:rsid w:val="0001690C"/>
    <w:rsid w:val="0001691D"/>
    <w:rsid w:val="000169A8"/>
    <w:rsid w:val="0001711A"/>
    <w:rsid w:val="00017649"/>
    <w:rsid w:val="0001774F"/>
    <w:rsid w:val="0001794D"/>
    <w:rsid w:val="00017DF6"/>
    <w:rsid w:val="0002027A"/>
    <w:rsid w:val="000205A7"/>
    <w:rsid w:val="0002080B"/>
    <w:rsid w:val="000217D4"/>
    <w:rsid w:val="0002192E"/>
    <w:rsid w:val="0002228B"/>
    <w:rsid w:val="000225EA"/>
    <w:rsid w:val="00023369"/>
    <w:rsid w:val="0002356B"/>
    <w:rsid w:val="000236F9"/>
    <w:rsid w:val="00023AB4"/>
    <w:rsid w:val="00023D7E"/>
    <w:rsid w:val="000242B9"/>
    <w:rsid w:val="00024C85"/>
    <w:rsid w:val="00024D6F"/>
    <w:rsid w:val="000257B7"/>
    <w:rsid w:val="00025832"/>
    <w:rsid w:val="000258E1"/>
    <w:rsid w:val="00025D22"/>
    <w:rsid w:val="00025D9C"/>
    <w:rsid w:val="00025F46"/>
    <w:rsid w:val="0002631C"/>
    <w:rsid w:val="000264D9"/>
    <w:rsid w:val="000266F6"/>
    <w:rsid w:val="000270AE"/>
    <w:rsid w:val="000278C1"/>
    <w:rsid w:val="00027A6C"/>
    <w:rsid w:val="00027AC8"/>
    <w:rsid w:val="00027ADC"/>
    <w:rsid w:val="00030272"/>
    <w:rsid w:val="000307DC"/>
    <w:rsid w:val="00030825"/>
    <w:rsid w:val="00030A44"/>
    <w:rsid w:val="00030F67"/>
    <w:rsid w:val="00030F76"/>
    <w:rsid w:val="00030FFC"/>
    <w:rsid w:val="000310A3"/>
    <w:rsid w:val="00031BCA"/>
    <w:rsid w:val="0003223D"/>
    <w:rsid w:val="0003231F"/>
    <w:rsid w:val="000326EC"/>
    <w:rsid w:val="00032881"/>
    <w:rsid w:val="00032911"/>
    <w:rsid w:val="00032961"/>
    <w:rsid w:val="00032B43"/>
    <w:rsid w:val="000335F1"/>
    <w:rsid w:val="0003395C"/>
    <w:rsid w:val="00033A61"/>
    <w:rsid w:val="000349D9"/>
    <w:rsid w:val="00034BE8"/>
    <w:rsid w:val="00034D3A"/>
    <w:rsid w:val="0003525E"/>
    <w:rsid w:val="00035558"/>
    <w:rsid w:val="00035731"/>
    <w:rsid w:val="00035874"/>
    <w:rsid w:val="00035AAD"/>
    <w:rsid w:val="00035B45"/>
    <w:rsid w:val="000361EE"/>
    <w:rsid w:val="000365DC"/>
    <w:rsid w:val="00036752"/>
    <w:rsid w:val="00036C36"/>
    <w:rsid w:val="00036D0C"/>
    <w:rsid w:val="00037112"/>
    <w:rsid w:val="000375C2"/>
    <w:rsid w:val="00037658"/>
    <w:rsid w:val="000376DD"/>
    <w:rsid w:val="00037878"/>
    <w:rsid w:val="00037CEE"/>
    <w:rsid w:val="00037EF8"/>
    <w:rsid w:val="00040D54"/>
    <w:rsid w:val="00040F48"/>
    <w:rsid w:val="00041316"/>
    <w:rsid w:val="000414F6"/>
    <w:rsid w:val="0004186E"/>
    <w:rsid w:val="00042645"/>
    <w:rsid w:val="000426F3"/>
    <w:rsid w:val="00042DB1"/>
    <w:rsid w:val="00042E0D"/>
    <w:rsid w:val="0004321F"/>
    <w:rsid w:val="000438C4"/>
    <w:rsid w:val="0004437F"/>
    <w:rsid w:val="000443B1"/>
    <w:rsid w:val="000449BF"/>
    <w:rsid w:val="00044F4D"/>
    <w:rsid w:val="00044FE8"/>
    <w:rsid w:val="0004508C"/>
    <w:rsid w:val="00045111"/>
    <w:rsid w:val="0004514E"/>
    <w:rsid w:val="0004543D"/>
    <w:rsid w:val="0004584B"/>
    <w:rsid w:val="00045C7A"/>
    <w:rsid w:val="00045CD1"/>
    <w:rsid w:val="00045E5C"/>
    <w:rsid w:val="00045FC1"/>
    <w:rsid w:val="0004611A"/>
    <w:rsid w:val="000461A6"/>
    <w:rsid w:val="00046633"/>
    <w:rsid w:val="0004682A"/>
    <w:rsid w:val="0004720C"/>
    <w:rsid w:val="0004721C"/>
    <w:rsid w:val="000473BE"/>
    <w:rsid w:val="000477C0"/>
    <w:rsid w:val="00047B61"/>
    <w:rsid w:val="00047C0A"/>
    <w:rsid w:val="00050B82"/>
    <w:rsid w:val="00050C96"/>
    <w:rsid w:val="000510E7"/>
    <w:rsid w:val="000513AF"/>
    <w:rsid w:val="000514D3"/>
    <w:rsid w:val="000518A4"/>
    <w:rsid w:val="00051AB1"/>
    <w:rsid w:val="00051B71"/>
    <w:rsid w:val="00051C31"/>
    <w:rsid w:val="000521A9"/>
    <w:rsid w:val="00052592"/>
    <w:rsid w:val="0005277E"/>
    <w:rsid w:val="00052925"/>
    <w:rsid w:val="00052C93"/>
    <w:rsid w:val="00052D83"/>
    <w:rsid w:val="00052E36"/>
    <w:rsid w:val="00052E95"/>
    <w:rsid w:val="00052FD6"/>
    <w:rsid w:val="000534E7"/>
    <w:rsid w:val="00053554"/>
    <w:rsid w:val="00053A08"/>
    <w:rsid w:val="00053A36"/>
    <w:rsid w:val="00053CA2"/>
    <w:rsid w:val="0005406D"/>
    <w:rsid w:val="000540E1"/>
    <w:rsid w:val="0005465A"/>
    <w:rsid w:val="000547F5"/>
    <w:rsid w:val="00054A7F"/>
    <w:rsid w:val="00054E00"/>
    <w:rsid w:val="00055223"/>
    <w:rsid w:val="00055542"/>
    <w:rsid w:val="00055605"/>
    <w:rsid w:val="00055B5A"/>
    <w:rsid w:val="00055F9C"/>
    <w:rsid w:val="000560DC"/>
    <w:rsid w:val="00056540"/>
    <w:rsid w:val="00056667"/>
    <w:rsid w:val="00056811"/>
    <w:rsid w:val="000569C8"/>
    <w:rsid w:val="00056C2A"/>
    <w:rsid w:val="000572F9"/>
    <w:rsid w:val="00057850"/>
    <w:rsid w:val="00057914"/>
    <w:rsid w:val="0005791B"/>
    <w:rsid w:val="00057AB4"/>
    <w:rsid w:val="00057C62"/>
    <w:rsid w:val="00057DDE"/>
    <w:rsid w:val="00060B96"/>
    <w:rsid w:val="00060C6A"/>
    <w:rsid w:val="00060E6E"/>
    <w:rsid w:val="00061126"/>
    <w:rsid w:val="000612B0"/>
    <w:rsid w:val="000612F3"/>
    <w:rsid w:val="00061302"/>
    <w:rsid w:val="0006153C"/>
    <w:rsid w:val="00061541"/>
    <w:rsid w:val="000621BB"/>
    <w:rsid w:val="00062275"/>
    <w:rsid w:val="000623B4"/>
    <w:rsid w:val="0006253D"/>
    <w:rsid w:val="000628DB"/>
    <w:rsid w:val="00062BD6"/>
    <w:rsid w:val="00062D17"/>
    <w:rsid w:val="00062F6C"/>
    <w:rsid w:val="0006379B"/>
    <w:rsid w:val="00063877"/>
    <w:rsid w:val="00063B00"/>
    <w:rsid w:val="0006425C"/>
    <w:rsid w:val="00064506"/>
    <w:rsid w:val="00064561"/>
    <w:rsid w:val="000645FC"/>
    <w:rsid w:val="00064649"/>
    <w:rsid w:val="00064692"/>
    <w:rsid w:val="00064784"/>
    <w:rsid w:val="000656F9"/>
    <w:rsid w:val="00065B95"/>
    <w:rsid w:val="000665BA"/>
    <w:rsid w:val="000666C7"/>
    <w:rsid w:val="000666F3"/>
    <w:rsid w:val="000672A1"/>
    <w:rsid w:val="00067450"/>
    <w:rsid w:val="0006779E"/>
    <w:rsid w:val="0007006A"/>
    <w:rsid w:val="000705FB"/>
    <w:rsid w:val="00070A85"/>
    <w:rsid w:val="00070B11"/>
    <w:rsid w:val="00070D07"/>
    <w:rsid w:val="00070E3D"/>
    <w:rsid w:val="0007101D"/>
    <w:rsid w:val="00071479"/>
    <w:rsid w:val="00071EE9"/>
    <w:rsid w:val="00072272"/>
    <w:rsid w:val="0007229D"/>
    <w:rsid w:val="0007287E"/>
    <w:rsid w:val="000729BE"/>
    <w:rsid w:val="00072B25"/>
    <w:rsid w:val="000733B2"/>
    <w:rsid w:val="00073EBF"/>
    <w:rsid w:val="0007404B"/>
    <w:rsid w:val="00074211"/>
    <w:rsid w:val="00074885"/>
    <w:rsid w:val="00074BF1"/>
    <w:rsid w:val="00074FC7"/>
    <w:rsid w:val="00075192"/>
    <w:rsid w:val="000752DA"/>
    <w:rsid w:val="0007535F"/>
    <w:rsid w:val="000756E8"/>
    <w:rsid w:val="00075A6E"/>
    <w:rsid w:val="00076D77"/>
    <w:rsid w:val="00076E46"/>
    <w:rsid w:val="00076F66"/>
    <w:rsid w:val="00080038"/>
    <w:rsid w:val="00080C17"/>
    <w:rsid w:val="00080F53"/>
    <w:rsid w:val="00081092"/>
    <w:rsid w:val="00081E20"/>
    <w:rsid w:val="00081EF3"/>
    <w:rsid w:val="0008208C"/>
    <w:rsid w:val="00082A32"/>
    <w:rsid w:val="00082A5B"/>
    <w:rsid w:val="00082B5C"/>
    <w:rsid w:val="00082F50"/>
    <w:rsid w:val="0008302C"/>
    <w:rsid w:val="0008322E"/>
    <w:rsid w:val="0008335B"/>
    <w:rsid w:val="000834CD"/>
    <w:rsid w:val="0008462E"/>
    <w:rsid w:val="00084790"/>
    <w:rsid w:val="00084A6A"/>
    <w:rsid w:val="0008512B"/>
    <w:rsid w:val="0008534C"/>
    <w:rsid w:val="0008535C"/>
    <w:rsid w:val="0008554B"/>
    <w:rsid w:val="000855D7"/>
    <w:rsid w:val="00085775"/>
    <w:rsid w:val="00085AA1"/>
    <w:rsid w:val="00085B60"/>
    <w:rsid w:val="0008629E"/>
    <w:rsid w:val="00086488"/>
    <w:rsid w:val="0008649B"/>
    <w:rsid w:val="0008687B"/>
    <w:rsid w:val="00086D65"/>
    <w:rsid w:val="0008707D"/>
    <w:rsid w:val="000870DB"/>
    <w:rsid w:val="000870E5"/>
    <w:rsid w:val="00087135"/>
    <w:rsid w:val="00087191"/>
    <w:rsid w:val="00087479"/>
    <w:rsid w:val="00087B39"/>
    <w:rsid w:val="00087E3D"/>
    <w:rsid w:val="00090013"/>
    <w:rsid w:val="000903E8"/>
    <w:rsid w:val="00090473"/>
    <w:rsid w:val="000904B5"/>
    <w:rsid w:val="00090983"/>
    <w:rsid w:val="00090E64"/>
    <w:rsid w:val="000910ED"/>
    <w:rsid w:val="0009113F"/>
    <w:rsid w:val="000919E6"/>
    <w:rsid w:val="00091CC8"/>
    <w:rsid w:val="000921AF"/>
    <w:rsid w:val="000923B5"/>
    <w:rsid w:val="0009260C"/>
    <w:rsid w:val="00092933"/>
    <w:rsid w:val="00092ACB"/>
    <w:rsid w:val="00092DA8"/>
    <w:rsid w:val="00092EF6"/>
    <w:rsid w:val="0009308C"/>
    <w:rsid w:val="000933AB"/>
    <w:rsid w:val="00093FB5"/>
    <w:rsid w:val="000944A3"/>
    <w:rsid w:val="000944CA"/>
    <w:rsid w:val="00094877"/>
    <w:rsid w:val="000948FB"/>
    <w:rsid w:val="00094C9C"/>
    <w:rsid w:val="00094CBA"/>
    <w:rsid w:val="00094DEE"/>
    <w:rsid w:val="00094DF9"/>
    <w:rsid w:val="000952CF"/>
    <w:rsid w:val="000955E0"/>
    <w:rsid w:val="00095830"/>
    <w:rsid w:val="00095AF6"/>
    <w:rsid w:val="000961A3"/>
    <w:rsid w:val="000961BB"/>
    <w:rsid w:val="000963FC"/>
    <w:rsid w:val="000970C2"/>
    <w:rsid w:val="00097302"/>
    <w:rsid w:val="000975F4"/>
    <w:rsid w:val="00097BAB"/>
    <w:rsid w:val="00097C74"/>
    <w:rsid w:val="00097D74"/>
    <w:rsid w:val="00097FB4"/>
    <w:rsid w:val="000A027C"/>
    <w:rsid w:val="000A0516"/>
    <w:rsid w:val="000A0901"/>
    <w:rsid w:val="000A0912"/>
    <w:rsid w:val="000A0AE8"/>
    <w:rsid w:val="000A0DDD"/>
    <w:rsid w:val="000A140D"/>
    <w:rsid w:val="000A1676"/>
    <w:rsid w:val="000A179F"/>
    <w:rsid w:val="000A1BF8"/>
    <w:rsid w:val="000A1DE7"/>
    <w:rsid w:val="000A3092"/>
    <w:rsid w:val="000A3496"/>
    <w:rsid w:val="000A34F4"/>
    <w:rsid w:val="000A38AA"/>
    <w:rsid w:val="000A39BE"/>
    <w:rsid w:val="000A3AF2"/>
    <w:rsid w:val="000A3BE0"/>
    <w:rsid w:val="000A3D27"/>
    <w:rsid w:val="000A434A"/>
    <w:rsid w:val="000A436F"/>
    <w:rsid w:val="000A4EBA"/>
    <w:rsid w:val="000A4F75"/>
    <w:rsid w:val="000A506B"/>
    <w:rsid w:val="000A621C"/>
    <w:rsid w:val="000A6864"/>
    <w:rsid w:val="000A6B03"/>
    <w:rsid w:val="000A6BCF"/>
    <w:rsid w:val="000A6D5D"/>
    <w:rsid w:val="000A6E90"/>
    <w:rsid w:val="000A6F7E"/>
    <w:rsid w:val="000A782C"/>
    <w:rsid w:val="000A7B97"/>
    <w:rsid w:val="000A7D21"/>
    <w:rsid w:val="000A7F3E"/>
    <w:rsid w:val="000B00FE"/>
    <w:rsid w:val="000B017D"/>
    <w:rsid w:val="000B03C9"/>
    <w:rsid w:val="000B0455"/>
    <w:rsid w:val="000B04D4"/>
    <w:rsid w:val="000B0C57"/>
    <w:rsid w:val="000B0EB6"/>
    <w:rsid w:val="000B25CB"/>
    <w:rsid w:val="000B25D9"/>
    <w:rsid w:val="000B2923"/>
    <w:rsid w:val="000B2B86"/>
    <w:rsid w:val="000B2FFC"/>
    <w:rsid w:val="000B32ED"/>
    <w:rsid w:val="000B3503"/>
    <w:rsid w:val="000B36A7"/>
    <w:rsid w:val="000B38C8"/>
    <w:rsid w:val="000B3A68"/>
    <w:rsid w:val="000B3B42"/>
    <w:rsid w:val="000B3C59"/>
    <w:rsid w:val="000B3F7F"/>
    <w:rsid w:val="000B3FD5"/>
    <w:rsid w:val="000B4185"/>
    <w:rsid w:val="000B454D"/>
    <w:rsid w:val="000B4571"/>
    <w:rsid w:val="000B4796"/>
    <w:rsid w:val="000B523A"/>
    <w:rsid w:val="000B54AE"/>
    <w:rsid w:val="000B6368"/>
    <w:rsid w:val="000B6378"/>
    <w:rsid w:val="000B6587"/>
    <w:rsid w:val="000B662F"/>
    <w:rsid w:val="000B6874"/>
    <w:rsid w:val="000B68C1"/>
    <w:rsid w:val="000B7A0F"/>
    <w:rsid w:val="000B7A8A"/>
    <w:rsid w:val="000B7E57"/>
    <w:rsid w:val="000C0084"/>
    <w:rsid w:val="000C00F4"/>
    <w:rsid w:val="000C0128"/>
    <w:rsid w:val="000C05B3"/>
    <w:rsid w:val="000C09B2"/>
    <w:rsid w:val="000C0A24"/>
    <w:rsid w:val="000C0A55"/>
    <w:rsid w:val="000C0F63"/>
    <w:rsid w:val="000C1D38"/>
    <w:rsid w:val="000C1D77"/>
    <w:rsid w:val="000C1E4C"/>
    <w:rsid w:val="000C30CD"/>
    <w:rsid w:val="000C317A"/>
    <w:rsid w:val="000C35FB"/>
    <w:rsid w:val="000C3633"/>
    <w:rsid w:val="000C40CB"/>
    <w:rsid w:val="000C43AA"/>
    <w:rsid w:val="000C4428"/>
    <w:rsid w:val="000C44FC"/>
    <w:rsid w:val="000C4896"/>
    <w:rsid w:val="000C4DE1"/>
    <w:rsid w:val="000C5F26"/>
    <w:rsid w:val="000C608A"/>
    <w:rsid w:val="000C60B1"/>
    <w:rsid w:val="000C6135"/>
    <w:rsid w:val="000C672A"/>
    <w:rsid w:val="000C69D1"/>
    <w:rsid w:val="000C7745"/>
    <w:rsid w:val="000C7A2D"/>
    <w:rsid w:val="000C7B7C"/>
    <w:rsid w:val="000C7B81"/>
    <w:rsid w:val="000C7E23"/>
    <w:rsid w:val="000D00F0"/>
    <w:rsid w:val="000D0659"/>
    <w:rsid w:val="000D090A"/>
    <w:rsid w:val="000D0AB5"/>
    <w:rsid w:val="000D0BD1"/>
    <w:rsid w:val="000D0C36"/>
    <w:rsid w:val="000D0EF0"/>
    <w:rsid w:val="000D10EC"/>
    <w:rsid w:val="000D1BB3"/>
    <w:rsid w:val="000D1F1D"/>
    <w:rsid w:val="000D1F40"/>
    <w:rsid w:val="000D2095"/>
    <w:rsid w:val="000D21FA"/>
    <w:rsid w:val="000D2284"/>
    <w:rsid w:val="000D2485"/>
    <w:rsid w:val="000D2614"/>
    <w:rsid w:val="000D279B"/>
    <w:rsid w:val="000D2C99"/>
    <w:rsid w:val="000D312C"/>
    <w:rsid w:val="000D3304"/>
    <w:rsid w:val="000D46AA"/>
    <w:rsid w:val="000D48FC"/>
    <w:rsid w:val="000D4F33"/>
    <w:rsid w:val="000D5069"/>
    <w:rsid w:val="000D5517"/>
    <w:rsid w:val="000D5635"/>
    <w:rsid w:val="000D62E6"/>
    <w:rsid w:val="000D6815"/>
    <w:rsid w:val="000D6A55"/>
    <w:rsid w:val="000D6FE6"/>
    <w:rsid w:val="000D73B0"/>
    <w:rsid w:val="000D7B00"/>
    <w:rsid w:val="000D7BAA"/>
    <w:rsid w:val="000D7FA8"/>
    <w:rsid w:val="000E0321"/>
    <w:rsid w:val="000E0405"/>
    <w:rsid w:val="000E07A0"/>
    <w:rsid w:val="000E1091"/>
    <w:rsid w:val="000E1BDB"/>
    <w:rsid w:val="000E1C3A"/>
    <w:rsid w:val="000E1D6E"/>
    <w:rsid w:val="000E1ED6"/>
    <w:rsid w:val="000E2904"/>
    <w:rsid w:val="000E2ACC"/>
    <w:rsid w:val="000E2D9F"/>
    <w:rsid w:val="000E2EE9"/>
    <w:rsid w:val="000E3225"/>
    <w:rsid w:val="000E360E"/>
    <w:rsid w:val="000E39BA"/>
    <w:rsid w:val="000E3E17"/>
    <w:rsid w:val="000E4AFB"/>
    <w:rsid w:val="000E5273"/>
    <w:rsid w:val="000E55A3"/>
    <w:rsid w:val="000E5BC2"/>
    <w:rsid w:val="000E5CFC"/>
    <w:rsid w:val="000E5EF3"/>
    <w:rsid w:val="000E6452"/>
    <w:rsid w:val="000E69BC"/>
    <w:rsid w:val="000E6B6B"/>
    <w:rsid w:val="000E6BDC"/>
    <w:rsid w:val="000E7BF3"/>
    <w:rsid w:val="000E7CC8"/>
    <w:rsid w:val="000F0367"/>
    <w:rsid w:val="000F05BD"/>
    <w:rsid w:val="000F063B"/>
    <w:rsid w:val="000F0761"/>
    <w:rsid w:val="000F0D64"/>
    <w:rsid w:val="000F17BB"/>
    <w:rsid w:val="000F198D"/>
    <w:rsid w:val="000F19D5"/>
    <w:rsid w:val="000F2042"/>
    <w:rsid w:val="000F2334"/>
    <w:rsid w:val="000F2668"/>
    <w:rsid w:val="000F267C"/>
    <w:rsid w:val="000F27F7"/>
    <w:rsid w:val="000F2A59"/>
    <w:rsid w:val="000F2B02"/>
    <w:rsid w:val="000F352C"/>
    <w:rsid w:val="000F37DA"/>
    <w:rsid w:val="000F395A"/>
    <w:rsid w:val="000F3A63"/>
    <w:rsid w:val="000F3C2C"/>
    <w:rsid w:val="000F4038"/>
    <w:rsid w:val="000F45EB"/>
    <w:rsid w:val="000F48E5"/>
    <w:rsid w:val="000F4FC7"/>
    <w:rsid w:val="000F5065"/>
    <w:rsid w:val="000F5268"/>
    <w:rsid w:val="000F5D7C"/>
    <w:rsid w:val="000F5F39"/>
    <w:rsid w:val="000F6002"/>
    <w:rsid w:val="000F64EB"/>
    <w:rsid w:val="000F6CCA"/>
    <w:rsid w:val="000F6D8E"/>
    <w:rsid w:val="000F6F4F"/>
    <w:rsid w:val="000F734D"/>
    <w:rsid w:val="000F7494"/>
    <w:rsid w:val="000F74E0"/>
    <w:rsid w:val="000F7530"/>
    <w:rsid w:val="001002C9"/>
    <w:rsid w:val="001002FC"/>
    <w:rsid w:val="00100453"/>
    <w:rsid w:val="0010051B"/>
    <w:rsid w:val="001006C5"/>
    <w:rsid w:val="0010072A"/>
    <w:rsid w:val="00100CC7"/>
    <w:rsid w:val="00100E07"/>
    <w:rsid w:val="00101267"/>
    <w:rsid w:val="0010128A"/>
    <w:rsid w:val="00101598"/>
    <w:rsid w:val="001021EC"/>
    <w:rsid w:val="00102309"/>
    <w:rsid w:val="00102AFC"/>
    <w:rsid w:val="00102D24"/>
    <w:rsid w:val="00102D58"/>
    <w:rsid w:val="00102FC7"/>
    <w:rsid w:val="0010328D"/>
    <w:rsid w:val="001033D5"/>
    <w:rsid w:val="00103AEE"/>
    <w:rsid w:val="00103BFD"/>
    <w:rsid w:val="00103D54"/>
    <w:rsid w:val="00104129"/>
    <w:rsid w:val="001045E5"/>
    <w:rsid w:val="00104F0F"/>
    <w:rsid w:val="0010508D"/>
    <w:rsid w:val="001050CF"/>
    <w:rsid w:val="0010532F"/>
    <w:rsid w:val="00105414"/>
    <w:rsid w:val="001055D9"/>
    <w:rsid w:val="001068DD"/>
    <w:rsid w:val="00107160"/>
    <w:rsid w:val="0010745E"/>
    <w:rsid w:val="00107710"/>
    <w:rsid w:val="0010797A"/>
    <w:rsid w:val="0010797C"/>
    <w:rsid w:val="00107C02"/>
    <w:rsid w:val="00110143"/>
    <w:rsid w:val="00110B05"/>
    <w:rsid w:val="00110D6B"/>
    <w:rsid w:val="00110E8F"/>
    <w:rsid w:val="00110F33"/>
    <w:rsid w:val="001113FC"/>
    <w:rsid w:val="00111894"/>
    <w:rsid w:val="001118D0"/>
    <w:rsid w:val="00111EA7"/>
    <w:rsid w:val="00111EF4"/>
    <w:rsid w:val="0011249C"/>
    <w:rsid w:val="00112B90"/>
    <w:rsid w:val="00112C1C"/>
    <w:rsid w:val="00112EC4"/>
    <w:rsid w:val="001131D0"/>
    <w:rsid w:val="00113213"/>
    <w:rsid w:val="001137A9"/>
    <w:rsid w:val="00113A6F"/>
    <w:rsid w:val="0011414A"/>
    <w:rsid w:val="0011417E"/>
    <w:rsid w:val="001143D2"/>
    <w:rsid w:val="001146D0"/>
    <w:rsid w:val="0011539D"/>
    <w:rsid w:val="00115539"/>
    <w:rsid w:val="0011578D"/>
    <w:rsid w:val="001157D8"/>
    <w:rsid w:val="001158EA"/>
    <w:rsid w:val="00115C37"/>
    <w:rsid w:val="00115D96"/>
    <w:rsid w:val="00115EB4"/>
    <w:rsid w:val="001163BA"/>
    <w:rsid w:val="00116848"/>
    <w:rsid w:val="00116B22"/>
    <w:rsid w:val="00117057"/>
    <w:rsid w:val="00117584"/>
    <w:rsid w:val="00117835"/>
    <w:rsid w:val="00117906"/>
    <w:rsid w:val="001179D6"/>
    <w:rsid w:val="001179F6"/>
    <w:rsid w:val="00117AAF"/>
    <w:rsid w:val="001206EC"/>
    <w:rsid w:val="00121AE0"/>
    <w:rsid w:val="00121FEE"/>
    <w:rsid w:val="00122396"/>
    <w:rsid w:val="00122666"/>
    <w:rsid w:val="00122C14"/>
    <w:rsid w:val="00123D03"/>
    <w:rsid w:val="00123DF6"/>
    <w:rsid w:val="00123EE5"/>
    <w:rsid w:val="0012455F"/>
    <w:rsid w:val="0012469C"/>
    <w:rsid w:val="0012486E"/>
    <w:rsid w:val="0012493B"/>
    <w:rsid w:val="00124B1D"/>
    <w:rsid w:val="00124C84"/>
    <w:rsid w:val="00125BA6"/>
    <w:rsid w:val="00125EE1"/>
    <w:rsid w:val="001261D0"/>
    <w:rsid w:val="001264E2"/>
    <w:rsid w:val="00126598"/>
    <w:rsid w:val="00126848"/>
    <w:rsid w:val="00126D51"/>
    <w:rsid w:val="00127054"/>
    <w:rsid w:val="001270CC"/>
    <w:rsid w:val="00127618"/>
    <w:rsid w:val="0013059A"/>
    <w:rsid w:val="0013079D"/>
    <w:rsid w:val="00130CDC"/>
    <w:rsid w:val="001314AB"/>
    <w:rsid w:val="0013167A"/>
    <w:rsid w:val="00132336"/>
    <w:rsid w:val="001325C8"/>
    <w:rsid w:val="0013260D"/>
    <w:rsid w:val="00132802"/>
    <w:rsid w:val="00132804"/>
    <w:rsid w:val="00132912"/>
    <w:rsid w:val="00132B61"/>
    <w:rsid w:val="00132E33"/>
    <w:rsid w:val="00133385"/>
    <w:rsid w:val="001335EC"/>
    <w:rsid w:val="00133985"/>
    <w:rsid w:val="001339DF"/>
    <w:rsid w:val="00133A7B"/>
    <w:rsid w:val="00133C0B"/>
    <w:rsid w:val="00134389"/>
    <w:rsid w:val="001346C5"/>
    <w:rsid w:val="001348F7"/>
    <w:rsid w:val="00134E4B"/>
    <w:rsid w:val="00135002"/>
    <w:rsid w:val="00135197"/>
    <w:rsid w:val="001351FC"/>
    <w:rsid w:val="00135436"/>
    <w:rsid w:val="0013551E"/>
    <w:rsid w:val="00135983"/>
    <w:rsid w:val="00135CF0"/>
    <w:rsid w:val="0013635B"/>
    <w:rsid w:val="00136BAB"/>
    <w:rsid w:val="00137128"/>
    <w:rsid w:val="00137631"/>
    <w:rsid w:val="00140209"/>
    <w:rsid w:val="0014040C"/>
    <w:rsid w:val="0014055C"/>
    <w:rsid w:val="00140655"/>
    <w:rsid w:val="001407A5"/>
    <w:rsid w:val="00141133"/>
    <w:rsid w:val="001411BC"/>
    <w:rsid w:val="00141533"/>
    <w:rsid w:val="00141816"/>
    <w:rsid w:val="00141AEA"/>
    <w:rsid w:val="00141C11"/>
    <w:rsid w:val="00141D9B"/>
    <w:rsid w:val="001422DF"/>
    <w:rsid w:val="001422E3"/>
    <w:rsid w:val="00142411"/>
    <w:rsid w:val="0014260C"/>
    <w:rsid w:val="00142773"/>
    <w:rsid w:val="00142865"/>
    <w:rsid w:val="001430D9"/>
    <w:rsid w:val="0014314B"/>
    <w:rsid w:val="00143182"/>
    <w:rsid w:val="0014325A"/>
    <w:rsid w:val="001433B2"/>
    <w:rsid w:val="001433B7"/>
    <w:rsid w:val="001434EF"/>
    <w:rsid w:val="0014362E"/>
    <w:rsid w:val="00143A25"/>
    <w:rsid w:val="00144049"/>
    <w:rsid w:val="001441F1"/>
    <w:rsid w:val="00144262"/>
    <w:rsid w:val="001442A5"/>
    <w:rsid w:val="00144D2F"/>
    <w:rsid w:val="00145166"/>
    <w:rsid w:val="0014516F"/>
    <w:rsid w:val="001457E1"/>
    <w:rsid w:val="001462F5"/>
    <w:rsid w:val="00146389"/>
    <w:rsid w:val="00146635"/>
    <w:rsid w:val="00146AD0"/>
    <w:rsid w:val="00146F8F"/>
    <w:rsid w:val="00147068"/>
    <w:rsid w:val="001470C9"/>
    <w:rsid w:val="00147355"/>
    <w:rsid w:val="0014765A"/>
    <w:rsid w:val="001479C4"/>
    <w:rsid w:val="001501F5"/>
    <w:rsid w:val="0015029C"/>
    <w:rsid w:val="0015032B"/>
    <w:rsid w:val="001505D6"/>
    <w:rsid w:val="0015062E"/>
    <w:rsid w:val="00150952"/>
    <w:rsid w:val="00150E75"/>
    <w:rsid w:val="00150EF7"/>
    <w:rsid w:val="00151177"/>
    <w:rsid w:val="00151597"/>
    <w:rsid w:val="00151613"/>
    <w:rsid w:val="001518A9"/>
    <w:rsid w:val="00151EDD"/>
    <w:rsid w:val="00151FFB"/>
    <w:rsid w:val="00152131"/>
    <w:rsid w:val="00152223"/>
    <w:rsid w:val="00152743"/>
    <w:rsid w:val="00152867"/>
    <w:rsid w:val="00152901"/>
    <w:rsid w:val="001532A0"/>
    <w:rsid w:val="001532D9"/>
    <w:rsid w:val="00153709"/>
    <w:rsid w:val="0015449F"/>
    <w:rsid w:val="001548C2"/>
    <w:rsid w:val="00155A01"/>
    <w:rsid w:val="00155D0B"/>
    <w:rsid w:val="00155E1B"/>
    <w:rsid w:val="00155FF5"/>
    <w:rsid w:val="001565E9"/>
    <w:rsid w:val="00156879"/>
    <w:rsid w:val="00156AF5"/>
    <w:rsid w:val="00156C2F"/>
    <w:rsid w:val="001578D8"/>
    <w:rsid w:val="00157DA6"/>
    <w:rsid w:val="00157F13"/>
    <w:rsid w:val="00160AB0"/>
    <w:rsid w:val="00161303"/>
    <w:rsid w:val="0016197C"/>
    <w:rsid w:val="00161F88"/>
    <w:rsid w:val="00161FAD"/>
    <w:rsid w:val="0016218F"/>
    <w:rsid w:val="00162356"/>
    <w:rsid w:val="00162728"/>
    <w:rsid w:val="0016272A"/>
    <w:rsid w:val="00162922"/>
    <w:rsid w:val="00162D22"/>
    <w:rsid w:val="00163064"/>
    <w:rsid w:val="0016311E"/>
    <w:rsid w:val="0016472A"/>
    <w:rsid w:val="00164825"/>
    <w:rsid w:val="00164872"/>
    <w:rsid w:val="001649DD"/>
    <w:rsid w:val="00164C0F"/>
    <w:rsid w:val="0016564B"/>
    <w:rsid w:val="00165765"/>
    <w:rsid w:val="001658AD"/>
    <w:rsid w:val="00165D76"/>
    <w:rsid w:val="00166479"/>
    <w:rsid w:val="00166A42"/>
    <w:rsid w:val="00166CB8"/>
    <w:rsid w:val="00167682"/>
    <w:rsid w:val="00167DAC"/>
    <w:rsid w:val="00167E77"/>
    <w:rsid w:val="00170090"/>
    <w:rsid w:val="001701C2"/>
    <w:rsid w:val="001701CB"/>
    <w:rsid w:val="001705C7"/>
    <w:rsid w:val="0017080A"/>
    <w:rsid w:val="00170B6F"/>
    <w:rsid w:val="00170DD8"/>
    <w:rsid w:val="00170ED7"/>
    <w:rsid w:val="0017120C"/>
    <w:rsid w:val="00171D5C"/>
    <w:rsid w:val="0017257A"/>
    <w:rsid w:val="0017274D"/>
    <w:rsid w:val="00172CF5"/>
    <w:rsid w:val="001733F2"/>
    <w:rsid w:val="00173477"/>
    <w:rsid w:val="001737B6"/>
    <w:rsid w:val="001738A2"/>
    <w:rsid w:val="00173B65"/>
    <w:rsid w:val="00173B99"/>
    <w:rsid w:val="00173BEC"/>
    <w:rsid w:val="0017473E"/>
    <w:rsid w:val="00174903"/>
    <w:rsid w:val="00174A1E"/>
    <w:rsid w:val="00174B43"/>
    <w:rsid w:val="00175032"/>
    <w:rsid w:val="00175E60"/>
    <w:rsid w:val="0017626E"/>
    <w:rsid w:val="00176276"/>
    <w:rsid w:val="00176355"/>
    <w:rsid w:val="00176636"/>
    <w:rsid w:val="00176A21"/>
    <w:rsid w:val="00176EE4"/>
    <w:rsid w:val="00176EF0"/>
    <w:rsid w:val="0017711A"/>
    <w:rsid w:val="001771BB"/>
    <w:rsid w:val="00177220"/>
    <w:rsid w:val="0017771B"/>
    <w:rsid w:val="0017796B"/>
    <w:rsid w:val="00177DFD"/>
    <w:rsid w:val="00180162"/>
    <w:rsid w:val="00180898"/>
    <w:rsid w:val="001808C7"/>
    <w:rsid w:val="00180BB0"/>
    <w:rsid w:val="00180E89"/>
    <w:rsid w:val="001813CD"/>
    <w:rsid w:val="00181996"/>
    <w:rsid w:val="00181A0B"/>
    <w:rsid w:val="00181BBD"/>
    <w:rsid w:val="0018283C"/>
    <w:rsid w:val="0018432E"/>
    <w:rsid w:val="00184465"/>
    <w:rsid w:val="00184A53"/>
    <w:rsid w:val="00184ACF"/>
    <w:rsid w:val="00184CA0"/>
    <w:rsid w:val="001853B0"/>
    <w:rsid w:val="00185A1E"/>
    <w:rsid w:val="00186051"/>
    <w:rsid w:val="001868AF"/>
    <w:rsid w:val="00187259"/>
    <w:rsid w:val="00187FCD"/>
    <w:rsid w:val="00190033"/>
    <w:rsid w:val="001900DF"/>
    <w:rsid w:val="00190631"/>
    <w:rsid w:val="00190715"/>
    <w:rsid w:val="00190B0C"/>
    <w:rsid w:val="00190C8C"/>
    <w:rsid w:val="00191394"/>
    <w:rsid w:val="001915BF"/>
    <w:rsid w:val="00191905"/>
    <w:rsid w:val="00192198"/>
    <w:rsid w:val="001921BD"/>
    <w:rsid w:val="00192207"/>
    <w:rsid w:val="00192449"/>
    <w:rsid w:val="0019244E"/>
    <w:rsid w:val="00193716"/>
    <w:rsid w:val="0019399F"/>
    <w:rsid w:val="001939D9"/>
    <w:rsid w:val="00193FBD"/>
    <w:rsid w:val="0019421A"/>
    <w:rsid w:val="00194763"/>
    <w:rsid w:val="0019482A"/>
    <w:rsid w:val="00194E4A"/>
    <w:rsid w:val="00195777"/>
    <w:rsid w:val="0019604A"/>
    <w:rsid w:val="001963A3"/>
    <w:rsid w:val="001964D3"/>
    <w:rsid w:val="00196703"/>
    <w:rsid w:val="00197DE3"/>
    <w:rsid w:val="00197F74"/>
    <w:rsid w:val="001A04EC"/>
    <w:rsid w:val="001A077A"/>
    <w:rsid w:val="001A0873"/>
    <w:rsid w:val="001A08C0"/>
    <w:rsid w:val="001A1777"/>
    <w:rsid w:val="001A18CD"/>
    <w:rsid w:val="001A1A13"/>
    <w:rsid w:val="001A1AD9"/>
    <w:rsid w:val="001A1EE3"/>
    <w:rsid w:val="001A1F5C"/>
    <w:rsid w:val="001A20B3"/>
    <w:rsid w:val="001A2343"/>
    <w:rsid w:val="001A23A5"/>
    <w:rsid w:val="001A26F9"/>
    <w:rsid w:val="001A2726"/>
    <w:rsid w:val="001A2D1C"/>
    <w:rsid w:val="001A34F4"/>
    <w:rsid w:val="001A356A"/>
    <w:rsid w:val="001A3D2D"/>
    <w:rsid w:val="001A3DF2"/>
    <w:rsid w:val="001A3E9B"/>
    <w:rsid w:val="001A4202"/>
    <w:rsid w:val="001A4606"/>
    <w:rsid w:val="001A4666"/>
    <w:rsid w:val="001A499C"/>
    <w:rsid w:val="001A4B90"/>
    <w:rsid w:val="001A5266"/>
    <w:rsid w:val="001A5D29"/>
    <w:rsid w:val="001A5E25"/>
    <w:rsid w:val="001A5FC4"/>
    <w:rsid w:val="001A60BD"/>
    <w:rsid w:val="001A61A1"/>
    <w:rsid w:val="001A692C"/>
    <w:rsid w:val="001A6B65"/>
    <w:rsid w:val="001A71D4"/>
    <w:rsid w:val="001A773F"/>
    <w:rsid w:val="001A78E8"/>
    <w:rsid w:val="001A7DC2"/>
    <w:rsid w:val="001A7E23"/>
    <w:rsid w:val="001B0A0E"/>
    <w:rsid w:val="001B0DAF"/>
    <w:rsid w:val="001B11A8"/>
    <w:rsid w:val="001B1A08"/>
    <w:rsid w:val="001B1D12"/>
    <w:rsid w:val="001B1DF5"/>
    <w:rsid w:val="001B2260"/>
    <w:rsid w:val="001B23C0"/>
    <w:rsid w:val="001B3024"/>
    <w:rsid w:val="001B3610"/>
    <w:rsid w:val="001B3932"/>
    <w:rsid w:val="001B3A2D"/>
    <w:rsid w:val="001B3FF4"/>
    <w:rsid w:val="001B4665"/>
    <w:rsid w:val="001B53B9"/>
    <w:rsid w:val="001B546E"/>
    <w:rsid w:val="001B552F"/>
    <w:rsid w:val="001B5C47"/>
    <w:rsid w:val="001B5F86"/>
    <w:rsid w:val="001B63A7"/>
    <w:rsid w:val="001B6DBA"/>
    <w:rsid w:val="001B7397"/>
    <w:rsid w:val="001B7563"/>
    <w:rsid w:val="001B7681"/>
    <w:rsid w:val="001B7F00"/>
    <w:rsid w:val="001B7F2B"/>
    <w:rsid w:val="001C0208"/>
    <w:rsid w:val="001C0D28"/>
    <w:rsid w:val="001C0DD4"/>
    <w:rsid w:val="001C1086"/>
    <w:rsid w:val="001C115E"/>
    <w:rsid w:val="001C1460"/>
    <w:rsid w:val="001C15B8"/>
    <w:rsid w:val="001C1693"/>
    <w:rsid w:val="001C17D0"/>
    <w:rsid w:val="001C225F"/>
    <w:rsid w:val="001C247F"/>
    <w:rsid w:val="001C25EA"/>
    <w:rsid w:val="001C2942"/>
    <w:rsid w:val="001C2ABB"/>
    <w:rsid w:val="001C2C41"/>
    <w:rsid w:val="001C31AA"/>
    <w:rsid w:val="001C3283"/>
    <w:rsid w:val="001C3600"/>
    <w:rsid w:val="001C3AD6"/>
    <w:rsid w:val="001C3C01"/>
    <w:rsid w:val="001C3CA6"/>
    <w:rsid w:val="001C3CBE"/>
    <w:rsid w:val="001C3E30"/>
    <w:rsid w:val="001C439A"/>
    <w:rsid w:val="001C4BC2"/>
    <w:rsid w:val="001C50BC"/>
    <w:rsid w:val="001C519A"/>
    <w:rsid w:val="001C5629"/>
    <w:rsid w:val="001C61A7"/>
    <w:rsid w:val="001C62CB"/>
    <w:rsid w:val="001C65EA"/>
    <w:rsid w:val="001C689B"/>
    <w:rsid w:val="001C6910"/>
    <w:rsid w:val="001C6FC0"/>
    <w:rsid w:val="001C76B2"/>
    <w:rsid w:val="001C7FEB"/>
    <w:rsid w:val="001D0247"/>
    <w:rsid w:val="001D085A"/>
    <w:rsid w:val="001D0C7C"/>
    <w:rsid w:val="001D0F6D"/>
    <w:rsid w:val="001D1432"/>
    <w:rsid w:val="001D1930"/>
    <w:rsid w:val="001D1B3F"/>
    <w:rsid w:val="001D1E1E"/>
    <w:rsid w:val="001D1EC3"/>
    <w:rsid w:val="001D2201"/>
    <w:rsid w:val="001D2732"/>
    <w:rsid w:val="001D2AD6"/>
    <w:rsid w:val="001D3015"/>
    <w:rsid w:val="001D3528"/>
    <w:rsid w:val="001D3723"/>
    <w:rsid w:val="001D38A4"/>
    <w:rsid w:val="001D394D"/>
    <w:rsid w:val="001D39E8"/>
    <w:rsid w:val="001D3B81"/>
    <w:rsid w:val="001D4754"/>
    <w:rsid w:val="001D47AB"/>
    <w:rsid w:val="001D484F"/>
    <w:rsid w:val="001D4A14"/>
    <w:rsid w:val="001D548D"/>
    <w:rsid w:val="001D5BF9"/>
    <w:rsid w:val="001D6101"/>
    <w:rsid w:val="001D667F"/>
    <w:rsid w:val="001D728D"/>
    <w:rsid w:val="001E032C"/>
    <w:rsid w:val="001E0E1F"/>
    <w:rsid w:val="001E0F10"/>
    <w:rsid w:val="001E0F41"/>
    <w:rsid w:val="001E1587"/>
    <w:rsid w:val="001E1655"/>
    <w:rsid w:val="001E16B8"/>
    <w:rsid w:val="001E18CC"/>
    <w:rsid w:val="001E1BE0"/>
    <w:rsid w:val="001E2509"/>
    <w:rsid w:val="001E3143"/>
    <w:rsid w:val="001E32F0"/>
    <w:rsid w:val="001E33A9"/>
    <w:rsid w:val="001E41A1"/>
    <w:rsid w:val="001E41C7"/>
    <w:rsid w:val="001E4658"/>
    <w:rsid w:val="001E5145"/>
    <w:rsid w:val="001E516E"/>
    <w:rsid w:val="001E540A"/>
    <w:rsid w:val="001E5E17"/>
    <w:rsid w:val="001E5F20"/>
    <w:rsid w:val="001E5F4F"/>
    <w:rsid w:val="001E62EB"/>
    <w:rsid w:val="001E6728"/>
    <w:rsid w:val="001E6958"/>
    <w:rsid w:val="001E6D09"/>
    <w:rsid w:val="001E6DC2"/>
    <w:rsid w:val="001E6DEF"/>
    <w:rsid w:val="001E7016"/>
    <w:rsid w:val="001E744E"/>
    <w:rsid w:val="001E7867"/>
    <w:rsid w:val="001E7C25"/>
    <w:rsid w:val="001E7E36"/>
    <w:rsid w:val="001E7EE7"/>
    <w:rsid w:val="001F003C"/>
    <w:rsid w:val="001F012D"/>
    <w:rsid w:val="001F0466"/>
    <w:rsid w:val="001F0F19"/>
    <w:rsid w:val="001F1143"/>
    <w:rsid w:val="001F12DE"/>
    <w:rsid w:val="001F1448"/>
    <w:rsid w:val="001F1A42"/>
    <w:rsid w:val="001F1E68"/>
    <w:rsid w:val="001F24E0"/>
    <w:rsid w:val="001F2A07"/>
    <w:rsid w:val="001F2B65"/>
    <w:rsid w:val="001F2C6E"/>
    <w:rsid w:val="001F30CA"/>
    <w:rsid w:val="001F34AB"/>
    <w:rsid w:val="001F3A3E"/>
    <w:rsid w:val="001F3A9A"/>
    <w:rsid w:val="001F3FE9"/>
    <w:rsid w:val="001F42C2"/>
    <w:rsid w:val="001F4AC6"/>
    <w:rsid w:val="001F4DA6"/>
    <w:rsid w:val="001F60C0"/>
    <w:rsid w:val="001F6C03"/>
    <w:rsid w:val="001F6EA0"/>
    <w:rsid w:val="001F6F34"/>
    <w:rsid w:val="001F7079"/>
    <w:rsid w:val="001F7C8A"/>
    <w:rsid w:val="001F7DFE"/>
    <w:rsid w:val="001F7F31"/>
    <w:rsid w:val="001F7FC6"/>
    <w:rsid w:val="00200048"/>
    <w:rsid w:val="00200D01"/>
    <w:rsid w:val="002016EB"/>
    <w:rsid w:val="00201991"/>
    <w:rsid w:val="00202230"/>
    <w:rsid w:val="00202622"/>
    <w:rsid w:val="00202E46"/>
    <w:rsid w:val="00202FB0"/>
    <w:rsid w:val="0020361A"/>
    <w:rsid w:val="0020374D"/>
    <w:rsid w:val="002037CC"/>
    <w:rsid w:val="00203DFB"/>
    <w:rsid w:val="0020434C"/>
    <w:rsid w:val="00204626"/>
    <w:rsid w:val="00204673"/>
    <w:rsid w:val="00204905"/>
    <w:rsid w:val="0020498E"/>
    <w:rsid w:val="00204B66"/>
    <w:rsid w:val="00204EF6"/>
    <w:rsid w:val="00204F33"/>
    <w:rsid w:val="00205252"/>
    <w:rsid w:val="0020529B"/>
    <w:rsid w:val="002052D7"/>
    <w:rsid w:val="0020533D"/>
    <w:rsid w:val="00205369"/>
    <w:rsid w:val="002053F9"/>
    <w:rsid w:val="0020576D"/>
    <w:rsid w:val="002062CA"/>
    <w:rsid w:val="0020655C"/>
    <w:rsid w:val="00210384"/>
    <w:rsid w:val="00210445"/>
    <w:rsid w:val="00210EAE"/>
    <w:rsid w:val="00211538"/>
    <w:rsid w:val="00212277"/>
    <w:rsid w:val="002124A4"/>
    <w:rsid w:val="00212D61"/>
    <w:rsid w:val="00212F10"/>
    <w:rsid w:val="0021350F"/>
    <w:rsid w:val="00213531"/>
    <w:rsid w:val="00213704"/>
    <w:rsid w:val="00213C66"/>
    <w:rsid w:val="00213FFA"/>
    <w:rsid w:val="00214630"/>
    <w:rsid w:val="0021475B"/>
    <w:rsid w:val="002147F4"/>
    <w:rsid w:val="002149A7"/>
    <w:rsid w:val="00214D76"/>
    <w:rsid w:val="002153BE"/>
    <w:rsid w:val="00215A88"/>
    <w:rsid w:val="00215F13"/>
    <w:rsid w:val="0021609C"/>
    <w:rsid w:val="00216112"/>
    <w:rsid w:val="002164B9"/>
    <w:rsid w:val="002166ED"/>
    <w:rsid w:val="00216B0A"/>
    <w:rsid w:val="00216BEB"/>
    <w:rsid w:val="00216CC4"/>
    <w:rsid w:val="00216F14"/>
    <w:rsid w:val="00216F2B"/>
    <w:rsid w:val="002170F3"/>
    <w:rsid w:val="00217129"/>
    <w:rsid w:val="002177EC"/>
    <w:rsid w:val="00217D90"/>
    <w:rsid w:val="00220445"/>
    <w:rsid w:val="002207E4"/>
    <w:rsid w:val="002207EF"/>
    <w:rsid w:val="002209B3"/>
    <w:rsid w:val="00220AA0"/>
    <w:rsid w:val="00220B38"/>
    <w:rsid w:val="00220BD0"/>
    <w:rsid w:val="00220E33"/>
    <w:rsid w:val="00220F09"/>
    <w:rsid w:val="002211C9"/>
    <w:rsid w:val="0022133D"/>
    <w:rsid w:val="002213EA"/>
    <w:rsid w:val="00221420"/>
    <w:rsid w:val="00221583"/>
    <w:rsid w:val="0022193A"/>
    <w:rsid w:val="00221BCF"/>
    <w:rsid w:val="00222523"/>
    <w:rsid w:val="00222C51"/>
    <w:rsid w:val="00223008"/>
    <w:rsid w:val="002230C2"/>
    <w:rsid w:val="0022313D"/>
    <w:rsid w:val="00223A0C"/>
    <w:rsid w:val="00223A8C"/>
    <w:rsid w:val="00223D6B"/>
    <w:rsid w:val="002241BC"/>
    <w:rsid w:val="002249A7"/>
    <w:rsid w:val="00224DCF"/>
    <w:rsid w:val="00224DE1"/>
    <w:rsid w:val="00225215"/>
    <w:rsid w:val="00225283"/>
    <w:rsid w:val="002258D0"/>
    <w:rsid w:val="00225943"/>
    <w:rsid w:val="00225A6C"/>
    <w:rsid w:val="00225BA0"/>
    <w:rsid w:val="00225D3C"/>
    <w:rsid w:val="002260FE"/>
    <w:rsid w:val="0022673B"/>
    <w:rsid w:val="00226955"/>
    <w:rsid w:val="00226C97"/>
    <w:rsid w:val="00226CFF"/>
    <w:rsid w:val="00226D7C"/>
    <w:rsid w:val="00226FAB"/>
    <w:rsid w:val="00226FBA"/>
    <w:rsid w:val="002271A1"/>
    <w:rsid w:val="00227373"/>
    <w:rsid w:val="0022773F"/>
    <w:rsid w:val="00227B2C"/>
    <w:rsid w:val="002303A9"/>
    <w:rsid w:val="00230F3F"/>
    <w:rsid w:val="00230FE8"/>
    <w:rsid w:val="002314F1"/>
    <w:rsid w:val="00231503"/>
    <w:rsid w:val="0023155A"/>
    <w:rsid w:val="00231B03"/>
    <w:rsid w:val="00231D0E"/>
    <w:rsid w:val="00231E7D"/>
    <w:rsid w:val="002322E9"/>
    <w:rsid w:val="0023269B"/>
    <w:rsid w:val="00232B48"/>
    <w:rsid w:val="00232CAB"/>
    <w:rsid w:val="00232DA1"/>
    <w:rsid w:val="00233A24"/>
    <w:rsid w:val="00233B5E"/>
    <w:rsid w:val="00233D31"/>
    <w:rsid w:val="00233EFD"/>
    <w:rsid w:val="002344C0"/>
    <w:rsid w:val="002346DE"/>
    <w:rsid w:val="0023487F"/>
    <w:rsid w:val="00234D01"/>
    <w:rsid w:val="0023504B"/>
    <w:rsid w:val="00236462"/>
    <w:rsid w:val="00236533"/>
    <w:rsid w:val="00236648"/>
    <w:rsid w:val="00236803"/>
    <w:rsid w:val="002368EA"/>
    <w:rsid w:val="00236ED2"/>
    <w:rsid w:val="002372C6"/>
    <w:rsid w:val="002403D0"/>
    <w:rsid w:val="00240754"/>
    <w:rsid w:val="00240A61"/>
    <w:rsid w:val="00240B80"/>
    <w:rsid w:val="00240BD5"/>
    <w:rsid w:val="002412FC"/>
    <w:rsid w:val="00241964"/>
    <w:rsid w:val="00241DB6"/>
    <w:rsid w:val="002429EE"/>
    <w:rsid w:val="00242A5B"/>
    <w:rsid w:val="00242B8F"/>
    <w:rsid w:val="00242C0E"/>
    <w:rsid w:val="0024316F"/>
    <w:rsid w:val="0024447B"/>
    <w:rsid w:val="0024492E"/>
    <w:rsid w:val="00244CED"/>
    <w:rsid w:val="00244D41"/>
    <w:rsid w:val="00244DE7"/>
    <w:rsid w:val="00244EEE"/>
    <w:rsid w:val="00245388"/>
    <w:rsid w:val="002457FE"/>
    <w:rsid w:val="00245B9D"/>
    <w:rsid w:val="002460AE"/>
    <w:rsid w:val="0024626A"/>
    <w:rsid w:val="002463FE"/>
    <w:rsid w:val="002466E7"/>
    <w:rsid w:val="00246B42"/>
    <w:rsid w:val="00246B97"/>
    <w:rsid w:val="00246BAA"/>
    <w:rsid w:val="00246C97"/>
    <w:rsid w:val="00246D7A"/>
    <w:rsid w:val="00247525"/>
    <w:rsid w:val="00247572"/>
    <w:rsid w:val="00247640"/>
    <w:rsid w:val="00247AF8"/>
    <w:rsid w:val="002507F2"/>
    <w:rsid w:val="002508A2"/>
    <w:rsid w:val="00250B36"/>
    <w:rsid w:val="002511BD"/>
    <w:rsid w:val="002514DB"/>
    <w:rsid w:val="00251DFC"/>
    <w:rsid w:val="00251EA6"/>
    <w:rsid w:val="00251F7D"/>
    <w:rsid w:val="0025207A"/>
    <w:rsid w:val="00252131"/>
    <w:rsid w:val="00252C0E"/>
    <w:rsid w:val="00253772"/>
    <w:rsid w:val="00253995"/>
    <w:rsid w:val="00253C27"/>
    <w:rsid w:val="00253E4E"/>
    <w:rsid w:val="002544A0"/>
    <w:rsid w:val="00254880"/>
    <w:rsid w:val="00254970"/>
    <w:rsid w:val="002549BE"/>
    <w:rsid w:val="00254BDB"/>
    <w:rsid w:val="00254C4C"/>
    <w:rsid w:val="00254F8D"/>
    <w:rsid w:val="00255037"/>
    <w:rsid w:val="0025518A"/>
    <w:rsid w:val="002552A5"/>
    <w:rsid w:val="00255722"/>
    <w:rsid w:val="0025579A"/>
    <w:rsid w:val="002558DB"/>
    <w:rsid w:val="00255D98"/>
    <w:rsid w:val="00255FFB"/>
    <w:rsid w:val="00256896"/>
    <w:rsid w:val="00256F21"/>
    <w:rsid w:val="00256FB5"/>
    <w:rsid w:val="0025701A"/>
    <w:rsid w:val="0025708F"/>
    <w:rsid w:val="0025714C"/>
    <w:rsid w:val="00257249"/>
    <w:rsid w:val="00257AC9"/>
    <w:rsid w:val="00257CEF"/>
    <w:rsid w:val="00260A5C"/>
    <w:rsid w:val="002612E0"/>
    <w:rsid w:val="0026212C"/>
    <w:rsid w:val="0026229F"/>
    <w:rsid w:val="00262457"/>
    <w:rsid w:val="00262494"/>
    <w:rsid w:val="002624F6"/>
    <w:rsid w:val="00262693"/>
    <w:rsid w:val="00262969"/>
    <w:rsid w:val="00262A55"/>
    <w:rsid w:val="002638C1"/>
    <w:rsid w:val="00263A1A"/>
    <w:rsid w:val="00263CA9"/>
    <w:rsid w:val="00263F33"/>
    <w:rsid w:val="002640FA"/>
    <w:rsid w:val="00265115"/>
    <w:rsid w:val="0026541B"/>
    <w:rsid w:val="00265C58"/>
    <w:rsid w:val="002660F9"/>
    <w:rsid w:val="002661A2"/>
    <w:rsid w:val="00266351"/>
    <w:rsid w:val="002663F1"/>
    <w:rsid w:val="00266702"/>
    <w:rsid w:val="00266AB1"/>
    <w:rsid w:val="00266F4D"/>
    <w:rsid w:val="00267E25"/>
    <w:rsid w:val="00270198"/>
    <w:rsid w:val="002702B6"/>
    <w:rsid w:val="00270747"/>
    <w:rsid w:val="002708D9"/>
    <w:rsid w:val="00271E23"/>
    <w:rsid w:val="00272248"/>
    <w:rsid w:val="0027240D"/>
    <w:rsid w:val="00272569"/>
    <w:rsid w:val="002725F5"/>
    <w:rsid w:val="002725FC"/>
    <w:rsid w:val="002729C9"/>
    <w:rsid w:val="00272BB7"/>
    <w:rsid w:val="00272D50"/>
    <w:rsid w:val="00273081"/>
    <w:rsid w:val="002730AC"/>
    <w:rsid w:val="00273D89"/>
    <w:rsid w:val="00273DF2"/>
    <w:rsid w:val="00273E11"/>
    <w:rsid w:val="00273EA7"/>
    <w:rsid w:val="00273EC1"/>
    <w:rsid w:val="0027459D"/>
    <w:rsid w:val="00274994"/>
    <w:rsid w:val="0027501B"/>
    <w:rsid w:val="0027502F"/>
    <w:rsid w:val="00275131"/>
    <w:rsid w:val="00275E18"/>
    <w:rsid w:val="00275F17"/>
    <w:rsid w:val="00276349"/>
    <w:rsid w:val="00276FEA"/>
    <w:rsid w:val="002772C2"/>
    <w:rsid w:val="00277BB5"/>
    <w:rsid w:val="00277F98"/>
    <w:rsid w:val="00280AA6"/>
    <w:rsid w:val="00280BFC"/>
    <w:rsid w:val="00280EBC"/>
    <w:rsid w:val="002816FA"/>
    <w:rsid w:val="00281703"/>
    <w:rsid w:val="00281C85"/>
    <w:rsid w:val="00281CBF"/>
    <w:rsid w:val="00281E89"/>
    <w:rsid w:val="00281E8C"/>
    <w:rsid w:val="00281F0F"/>
    <w:rsid w:val="002821B8"/>
    <w:rsid w:val="0028225E"/>
    <w:rsid w:val="00282380"/>
    <w:rsid w:val="00282575"/>
    <w:rsid w:val="00282854"/>
    <w:rsid w:val="00282B06"/>
    <w:rsid w:val="00282B2D"/>
    <w:rsid w:val="002839D9"/>
    <w:rsid w:val="00283A8F"/>
    <w:rsid w:val="00284257"/>
    <w:rsid w:val="00284911"/>
    <w:rsid w:val="00284ACC"/>
    <w:rsid w:val="00284B53"/>
    <w:rsid w:val="00284D71"/>
    <w:rsid w:val="00285CBE"/>
    <w:rsid w:val="00285E1B"/>
    <w:rsid w:val="00286233"/>
    <w:rsid w:val="002863DD"/>
    <w:rsid w:val="0028668D"/>
    <w:rsid w:val="00286AAD"/>
    <w:rsid w:val="00286BD9"/>
    <w:rsid w:val="00286CC2"/>
    <w:rsid w:val="0028778A"/>
    <w:rsid w:val="00287794"/>
    <w:rsid w:val="00287A12"/>
    <w:rsid w:val="00287C24"/>
    <w:rsid w:val="00287C2C"/>
    <w:rsid w:val="00287D84"/>
    <w:rsid w:val="00287E01"/>
    <w:rsid w:val="002903A6"/>
    <w:rsid w:val="002903F6"/>
    <w:rsid w:val="00290632"/>
    <w:rsid w:val="00290ABA"/>
    <w:rsid w:val="002913C3"/>
    <w:rsid w:val="0029184F"/>
    <w:rsid w:val="00291AA3"/>
    <w:rsid w:val="00292094"/>
    <w:rsid w:val="00292120"/>
    <w:rsid w:val="0029223D"/>
    <w:rsid w:val="00292A7A"/>
    <w:rsid w:val="00292ABF"/>
    <w:rsid w:val="00292B37"/>
    <w:rsid w:val="00292D76"/>
    <w:rsid w:val="00292F13"/>
    <w:rsid w:val="002935AB"/>
    <w:rsid w:val="002937D0"/>
    <w:rsid w:val="00293948"/>
    <w:rsid w:val="00293971"/>
    <w:rsid w:val="00293FDD"/>
    <w:rsid w:val="0029419E"/>
    <w:rsid w:val="00294443"/>
    <w:rsid w:val="00294AA1"/>
    <w:rsid w:val="00294EE4"/>
    <w:rsid w:val="0029515F"/>
    <w:rsid w:val="0029582A"/>
    <w:rsid w:val="00295D3D"/>
    <w:rsid w:val="00295EAC"/>
    <w:rsid w:val="002962F3"/>
    <w:rsid w:val="0029633E"/>
    <w:rsid w:val="00296739"/>
    <w:rsid w:val="00297013"/>
    <w:rsid w:val="002A01E2"/>
    <w:rsid w:val="002A04EC"/>
    <w:rsid w:val="002A0881"/>
    <w:rsid w:val="002A0C20"/>
    <w:rsid w:val="002A0FCB"/>
    <w:rsid w:val="002A195A"/>
    <w:rsid w:val="002A1B99"/>
    <w:rsid w:val="002A1F61"/>
    <w:rsid w:val="002A2099"/>
    <w:rsid w:val="002A2AC3"/>
    <w:rsid w:val="002A2D07"/>
    <w:rsid w:val="002A2E4C"/>
    <w:rsid w:val="002A3179"/>
    <w:rsid w:val="002A3588"/>
    <w:rsid w:val="002A3A32"/>
    <w:rsid w:val="002A3B0D"/>
    <w:rsid w:val="002A3C88"/>
    <w:rsid w:val="002A3DBD"/>
    <w:rsid w:val="002A3F25"/>
    <w:rsid w:val="002A4103"/>
    <w:rsid w:val="002A41CC"/>
    <w:rsid w:val="002A438A"/>
    <w:rsid w:val="002A49BC"/>
    <w:rsid w:val="002A49CF"/>
    <w:rsid w:val="002A4A8A"/>
    <w:rsid w:val="002A4B72"/>
    <w:rsid w:val="002A4D23"/>
    <w:rsid w:val="002A50DF"/>
    <w:rsid w:val="002A5366"/>
    <w:rsid w:val="002A539A"/>
    <w:rsid w:val="002A5409"/>
    <w:rsid w:val="002A5661"/>
    <w:rsid w:val="002A60E3"/>
    <w:rsid w:val="002A611C"/>
    <w:rsid w:val="002A62BB"/>
    <w:rsid w:val="002A631A"/>
    <w:rsid w:val="002A63DD"/>
    <w:rsid w:val="002A6FA5"/>
    <w:rsid w:val="002A73FC"/>
    <w:rsid w:val="002A7B9B"/>
    <w:rsid w:val="002A7D54"/>
    <w:rsid w:val="002A7D83"/>
    <w:rsid w:val="002A7E5B"/>
    <w:rsid w:val="002B08C8"/>
    <w:rsid w:val="002B0948"/>
    <w:rsid w:val="002B0B41"/>
    <w:rsid w:val="002B0EBF"/>
    <w:rsid w:val="002B1162"/>
    <w:rsid w:val="002B14F2"/>
    <w:rsid w:val="002B1741"/>
    <w:rsid w:val="002B1E81"/>
    <w:rsid w:val="002B2085"/>
    <w:rsid w:val="002B22E2"/>
    <w:rsid w:val="002B2521"/>
    <w:rsid w:val="002B275C"/>
    <w:rsid w:val="002B31F7"/>
    <w:rsid w:val="002B32ED"/>
    <w:rsid w:val="002B3418"/>
    <w:rsid w:val="002B3769"/>
    <w:rsid w:val="002B3B72"/>
    <w:rsid w:val="002B3CB8"/>
    <w:rsid w:val="002B3CC4"/>
    <w:rsid w:val="002B3D0D"/>
    <w:rsid w:val="002B428B"/>
    <w:rsid w:val="002B4A90"/>
    <w:rsid w:val="002B4F06"/>
    <w:rsid w:val="002B52F7"/>
    <w:rsid w:val="002B537D"/>
    <w:rsid w:val="002B538F"/>
    <w:rsid w:val="002B56A6"/>
    <w:rsid w:val="002B5895"/>
    <w:rsid w:val="002B5F6F"/>
    <w:rsid w:val="002B65A9"/>
    <w:rsid w:val="002B66E3"/>
    <w:rsid w:val="002B68E9"/>
    <w:rsid w:val="002B6945"/>
    <w:rsid w:val="002B6963"/>
    <w:rsid w:val="002B6C2A"/>
    <w:rsid w:val="002B7160"/>
    <w:rsid w:val="002B772C"/>
    <w:rsid w:val="002B78F6"/>
    <w:rsid w:val="002B7F92"/>
    <w:rsid w:val="002C0216"/>
    <w:rsid w:val="002C037B"/>
    <w:rsid w:val="002C05CB"/>
    <w:rsid w:val="002C08BF"/>
    <w:rsid w:val="002C10A9"/>
    <w:rsid w:val="002C133A"/>
    <w:rsid w:val="002C18A6"/>
    <w:rsid w:val="002C201A"/>
    <w:rsid w:val="002C2040"/>
    <w:rsid w:val="002C23AA"/>
    <w:rsid w:val="002C29F1"/>
    <w:rsid w:val="002C2B09"/>
    <w:rsid w:val="002C2E24"/>
    <w:rsid w:val="002C2EE8"/>
    <w:rsid w:val="002C3112"/>
    <w:rsid w:val="002C3116"/>
    <w:rsid w:val="002C330E"/>
    <w:rsid w:val="002C3D0A"/>
    <w:rsid w:val="002C3DB9"/>
    <w:rsid w:val="002C4AB2"/>
    <w:rsid w:val="002C4D73"/>
    <w:rsid w:val="002C5B4C"/>
    <w:rsid w:val="002C6622"/>
    <w:rsid w:val="002C6ED8"/>
    <w:rsid w:val="002C6FB1"/>
    <w:rsid w:val="002C70B5"/>
    <w:rsid w:val="002C710B"/>
    <w:rsid w:val="002C747A"/>
    <w:rsid w:val="002C7873"/>
    <w:rsid w:val="002C7EDE"/>
    <w:rsid w:val="002D0B86"/>
    <w:rsid w:val="002D12F2"/>
    <w:rsid w:val="002D143A"/>
    <w:rsid w:val="002D16A7"/>
    <w:rsid w:val="002D1746"/>
    <w:rsid w:val="002D1B4F"/>
    <w:rsid w:val="002D1D60"/>
    <w:rsid w:val="002D20CC"/>
    <w:rsid w:val="002D20E4"/>
    <w:rsid w:val="002D2881"/>
    <w:rsid w:val="002D2EB9"/>
    <w:rsid w:val="002D397E"/>
    <w:rsid w:val="002D3A5D"/>
    <w:rsid w:val="002D4810"/>
    <w:rsid w:val="002D4879"/>
    <w:rsid w:val="002D493C"/>
    <w:rsid w:val="002D5173"/>
    <w:rsid w:val="002D554A"/>
    <w:rsid w:val="002D5945"/>
    <w:rsid w:val="002D6110"/>
    <w:rsid w:val="002D66E3"/>
    <w:rsid w:val="002D68A9"/>
    <w:rsid w:val="002D68D6"/>
    <w:rsid w:val="002D6C72"/>
    <w:rsid w:val="002D717F"/>
    <w:rsid w:val="002D7208"/>
    <w:rsid w:val="002D72F5"/>
    <w:rsid w:val="002D7688"/>
    <w:rsid w:val="002D7752"/>
    <w:rsid w:val="002D791A"/>
    <w:rsid w:val="002D7F2E"/>
    <w:rsid w:val="002E02D0"/>
    <w:rsid w:val="002E04D4"/>
    <w:rsid w:val="002E063B"/>
    <w:rsid w:val="002E0EAF"/>
    <w:rsid w:val="002E0EED"/>
    <w:rsid w:val="002E1035"/>
    <w:rsid w:val="002E154B"/>
    <w:rsid w:val="002E161B"/>
    <w:rsid w:val="002E1713"/>
    <w:rsid w:val="002E17F6"/>
    <w:rsid w:val="002E1CEF"/>
    <w:rsid w:val="002E22DE"/>
    <w:rsid w:val="002E2D4E"/>
    <w:rsid w:val="002E2F17"/>
    <w:rsid w:val="002E363A"/>
    <w:rsid w:val="002E391D"/>
    <w:rsid w:val="002E3BC5"/>
    <w:rsid w:val="002E3C34"/>
    <w:rsid w:val="002E3F08"/>
    <w:rsid w:val="002E4625"/>
    <w:rsid w:val="002E4CC9"/>
    <w:rsid w:val="002E4F6C"/>
    <w:rsid w:val="002E5277"/>
    <w:rsid w:val="002E5371"/>
    <w:rsid w:val="002E53D0"/>
    <w:rsid w:val="002E5460"/>
    <w:rsid w:val="002E5C55"/>
    <w:rsid w:val="002E5DB5"/>
    <w:rsid w:val="002E5F25"/>
    <w:rsid w:val="002E6632"/>
    <w:rsid w:val="002E6B77"/>
    <w:rsid w:val="002E71D6"/>
    <w:rsid w:val="002E71EA"/>
    <w:rsid w:val="002E73BC"/>
    <w:rsid w:val="002E74EE"/>
    <w:rsid w:val="002E7B3E"/>
    <w:rsid w:val="002E7E5C"/>
    <w:rsid w:val="002F02DB"/>
    <w:rsid w:val="002F0650"/>
    <w:rsid w:val="002F0DCF"/>
    <w:rsid w:val="002F0DE4"/>
    <w:rsid w:val="002F0E91"/>
    <w:rsid w:val="002F0F69"/>
    <w:rsid w:val="002F163E"/>
    <w:rsid w:val="002F1772"/>
    <w:rsid w:val="002F1CAA"/>
    <w:rsid w:val="002F1EC8"/>
    <w:rsid w:val="002F21BD"/>
    <w:rsid w:val="002F2290"/>
    <w:rsid w:val="002F2701"/>
    <w:rsid w:val="002F2AEF"/>
    <w:rsid w:val="002F315F"/>
    <w:rsid w:val="002F3165"/>
    <w:rsid w:val="002F3A6E"/>
    <w:rsid w:val="002F3E67"/>
    <w:rsid w:val="002F3F1F"/>
    <w:rsid w:val="002F4245"/>
    <w:rsid w:val="002F4B34"/>
    <w:rsid w:val="002F5203"/>
    <w:rsid w:val="002F5325"/>
    <w:rsid w:val="002F57F9"/>
    <w:rsid w:val="002F5FF0"/>
    <w:rsid w:val="002F612A"/>
    <w:rsid w:val="002F6759"/>
    <w:rsid w:val="002F68F3"/>
    <w:rsid w:val="002F6963"/>
    <w:rsid w:val="002F6E52"/>
    <w:rsid w:val="002F711A"/>
    <w:rsid w:val="002F7176"/>
    <w:rsid w:val="002F72F3"/>
    <w:rsid w:val="002F7350"/>
    <w:rsid w:val="002F735E"/>
    <w:rsid w:val="002F77B9"/>
    <w:rsid w:val="002F7980"/>
    <w:rsid w:val="002F7B0C"/>
    <w:rsid w:val="002F7EC9"/>
    <w:rsid w:val="00301494"/>
    <w:rsid w:val="00301D19"/>
    <w:rsid w:val="003025F8"/>
    <w:rsid w:val="00302800"/>
    <w:rsid w:val="00302B90"/>
    <w:rsid w:val="00302CEE"/>
    <w:rsid w:val="0030369B"/>
    <w:rsid w:val="003037BD"/>
    <w:rsid w:val="00303847"/>
    <w:rsid w:val="003038F8"/>
    <w:rsid w:val="00303A60"/>
    <w:rsid w:val="00303C65"/>
    <w:rsid w:val="00303EB0"/>
    <w:rsid w:val="00303F22"/>
    <w:rsid w:val="00304277"/>
    <w:rsid w:val="00304458"/>
    <w:rsid w:val="00304873"/>
    <w:rsid w:val="00304CC0"/>
    <w:rsid w:val="003050CE"/>
    <w:rsid w:val="003055CC"/>
    <w:rsid w:val="00305635"/>
    <w:rsid w:val="00305680"/>
    <w:rsid w:val="00305753"/>
    <w:rsid w:val="00305878"/>
    <w:rsid w:val="00305D98"/>
    <w:rsid w:val="00305F3D"/>
    <w:rsid w:val="00305F92"/>
    <w:rsid w:val="0030614E"/>
    <w:rsid w:val="00306275"/>
    <w:rsid w:val="003063BF"/>
    <w:rsid w:val="00306735"/>
    <w:rsid w:val="003067AA"/>
    <w:rsid w:val="00306B03"/>
    <w:rsid w:val="00306B8D"/>
    <w:rsid w:val="00306CD0"/>
    <w:rsid w:val="00306F1C"/>
    <w:rsid w:val="0030701A"/>
    <w:rsid w:val="00307C80"/>
    <w:rsid w:val="00307D4D"/>
    <w:rsid w:val="003101A7"/>
    <w:rsid w:val="0031077D"/>
    <w:rsid w:val="00310B33"/>
    <w:rsid w:val="00310DAE"/>
    <w:rsid w:val="00310E14"/>
    <w:rsid w:val="00311106"/>
    <w:rsid w:val="0031139C"/>
    <w:rsid w:val="0031157D"/>
    <w:rsid w:val="00311A4A"/>
    <w:rsid w:val="00311E2E"/>
    <w:rsid w:val="00311FBF"/>
    <w:rsid w:val="003126D1"/>
    <w:rsid w:val="00313487"/>
    <w:rsid w:val="003134FC"/>
    <w:rsid w:val="003136C5"/>
    <w:rsid w:val="00313A06"/>
    <w:rsid w:val="00313C7F"/>
    <w:rsid w:val="003140C8"/>
    <w:rsid w:val="00314312"/>
    <w:rsid w:val="00314459"/>
    <w:rsid w:val="00314A11"/>
    <w:rsid w:val="00314AFE"/>
    <w:rsid w:val="00314E0D"/>
    <w:rsid w:val="003151C3"/>
    <w:rsid w:val="003151DA"/>
    <w:rsid w:val="00315344"/>
    <w:rsid w:val="00315865"/>
    <w:rsid w:val="00315A94"/>
    <w:rsid w:val="00315BE4"/>
    <w:rsid w:val="00315EA0"/>
    <w:rsid w:val="003165AA"/>
    <w:rsid w:val="00316941"/>
    <w:rsid w:val="00316A5E"/>
    <w:rsid w:val="00316D4B"/>
    <w:rsid w:val="00316E8F"/>
    <w:rsid w:val="0031734B"/>
    <w:rsid w:val="003177A9"/>
    <w:rsid w:val="00317821"/>
    <w:rsid w:val="00320428"/>
    <w:rsid w:val="00320C02"/>
    <w:rsid w:val="00320F35"/>
    <w:rsid w:val="003210D7"/>
    <w:rsid w:val="003210DC"/>
    <w:rsid w:val="003214EF"/>
    <w:rsid w:val="0032161E"/>
    <w:rsid w:val="003216AC"/>
    <w:rsid w:val="003219B9"/>
    <w:rsid w:val="00322A11"/>
    <w:rsid w:val="00322A36"/>
    <w:rsid w:val="00322BEA"/>
    <w:rsid w:val="00322F8E"/>
    <w:rsid w:val="00323010"/>
    <w:rsid w:val="00323047"/>
    <w:rsid w:val="00323398"/>
    <w:rsid w:val="00324321"/>
    <w:rsid w:val="003243AB"/>
    <w:rsid w:val="00324626"/>
    <w:rsid w:val="00324930"/>
    <w:rsid w:val="00324A56"/>
    <w:rsid w:val="00324B08"/>
    <w:rsid w:val="00324DED"/>
    <w:rsid w:val="0032520F"/>
    <w:rsid w:val="00325499"/>
    <w:rsid w:val="00325AFA"/>
    <w:rsid w:val="00325DA7"/>
    <w:rsid w:val="0032616D"/>
    <w:rsid w:val="0032628F"/>
    <w:rsid w:val="00326B51"/>
    <w:rsid w:val="00326F3F"/>
    <w:rsid w:val="00326FB8"/>
    <w:rsid w:val="00327314"/>
    <w:rsid w:val="0032796B"/>
    <w:rsid w:val="00327990"/>
    <w:rsid w:val="00327BC1"/>
    <w:rsid w:val="00327D78"/>
    <w:rsid w:val="00330126"/>
    <w:rsid w:val="0033038D"/>
    <w:rsid w:val="003303E3"/>
    <w:rsid w:val="00330807"/>
    <w:rsid w:val="003308F1"/>
    <w:rsid w:val="00330E99"/>
    <w:rsid w:val="00331048"/>
    <w:rsid w:val="003310B9"/>
    <w:rsid w:val="0033138A"/>
    <w:rsid w:val="00331604"/>
    <w:rsid w:val="003317E1"/>
    <w:rsid w:val="00331DEC"/>
    <w:rsid w:val="00331E47"/>
    <w:rsid w:val="00332096"/>
    <w:rsid w:val="00332EE7"/>
    <w:rsid w:val="00333773"/>
    <w:rsid w:val="00334016"/>
    <w:rsid w:val="0033415B"/>
    <w:rsid w:val="0033481A"/>
    <w:rsid w:val="003348ED"/>
    <w:rsid w:val="00334CFE"/>
    <w:rsid w:val="00334D4E"/>
    <w:rsid w:val="00334E7D"/>
    <w:rsid w:val="00334F34"/>
    <w:rsid w:val="00335482"/>
    <w:rsid w:val="003354E2"/>
    <w:rsid w:val="00335664"/>
    <w:rsid w:val="003358FC"/>
    <w:rsid w:val="00335B3E"/>
    <w:rsid w:val="00335C3E"/>
    <w:rsid w:val="00335FB3"/>
    <w:rsid w:val="003360D6"/>
    <w:rsid w:val="0033675F"/>
    <w:rsid w:val="0033685C"/>
    <w:rsid w:val="003369EF"/>
    <w:rsid w:val="00336A68"/>
    <w:rsid w:val="003372DC"/>
    <w:rsid w:val="003373CB"/>
    <w:rsid w:val="00337808"/>
    <w:rsid w:val="00337AD3"/>
    <w:rsid w:val="00337E0D"/>
    <w:rsid w:val="00340126"/>
    <w:rsid w:val="0034027D"/>
    <w:rsid w:val="0034136E"/>
    <w:rsid w:val="0034148A"/>
    <w:rsid w:val="003415BA"/>
    <w:rsid w:val="00341EAF"/>
    <w:rsid w:val="003421C2"/>
    <w:rsid w:val="003422EC"/>
    <w:rsid w:val="00342478"/>
    <w:rsid w:val="00342843"/>
    <w:rsid w:val="0034356A"/>
    <w:rsid w:val="0034389B"/>
    <w:rsid w:val="00343BE8"/>
    <w:rsid w:val="00344153"/>
    <w:rsid w:val="00344572"/>
    <w:rsid w:val="00344B01"/>
    <w:rsid w:val="00344CE5"/>
    <w:rsid w:val="00345207"/>
    <w:rsid w:val="0034529D"/>
    <w:rsid w:val="003452D1"/>
    <w:rsid w:val="00345665"/>
    <w:rsid w:val="00345C85"/>
    <w:rsid w:val="003463B3"/>
    <w:rsid w:val="003465BD"/>
    <w:rsid w:val="003467B6"/>
    <w:rsid w:val="003467CC"/>
    <w:rsid w:val="003468BC"/>
    <w:rsid w:val="00346A62"/>
    <w:rsid w:val="00346B8F"/>
    <w:rsid w:val="00346E98"/>
    <w:rsid w:val="00346EF8"/>
    <w:rsid w:val="00347064"/>
    <w:rsid w:val="0034706F"/>
    <w:rsid w:val="003473C9"/>
    <w:rsid w:val="003477C0"/>
    <w:rsid w:val="00347A32"/>
    <w:rsid w:val="00347A54"/>
    <w:rsid w:val="00347C76"/>
    <w:rsid w:val="00347DF3"/>
    <w:rsid w:val="00347F2C"/>
    <w:rsid w:val="00350072"/>
    <w:rsid w:val="00350BD2"/>
    <w:rsid w:val="00350D53"/>
    <w:rsid w:val="00350EC0"/>
    <w:rsid w:val="00350F4B"/>
    <w:rsid w:val="00351340"/>
    <w:rsid w:val="003514FD"/>
    <w:rsid w:val="00351530"/>
    <w:rsid w:val="00351552"/>
    <w:rsid w:val="00351671"/>
    <w:rsid w:val="00351A86"/>
    <w:rsid w:val="0035203F"/>
    <w:rsid w:val="0035228F"/>
    <w:rsid w:val="00352A32"/>
    <w:rsid w:val="00352AC2"/>
    <w:rsid w:val="0035385B"/>
    <w:rsid w:val="00353C03"/>
    <w:rsid w:val="00353F35"/>
    <w:rsid w:val="00354859"/>
    <w:rsid w:val="00354A6D"/>
    <w:rsid w:val="00354E0B"/>
    <w:rsid w:val="00355145"/>
    <w:rsid w:val="003556D4"/>
    <w:rsid w:val="00355ABC"/>
    <w:rsid w:val="00356090"/>
    <w:rsid w:val="003561F4"/>
    <w:rsid w:val="00356399"/>
    <w:rsid w:val="00356864"/>
    <w:rsid w:val="00356AB1"/>
    <w:rsid w:val="00356BFE"/>
    <w:rsid w:val="003572F8"/>
    <w:rsid w:val="0035738F"/>
    <w:rsid w:val="003573F7"/>
    <w:rsid w:val="0035744F"/>
    <w:rsid w:val="00357ABB"/>
    <w:rsid w:val="003600A3"/>
    <w:rsid w:val="003604D5"/>
    <w:rsid w:val="00360657"/>
    <w:rsid w:val="00360C7E"/>
    <w:rsid w:val="00360F56"/>
    <w:rsid w:val="00360FBA"/>
    <w:rsid w:val="00361251"/>
    <w:rsid w:val="0036155D"/>
    <w:rsid w:val="00361633"/>
    <w:rsid w:val="0036176E"/>
    <w:rsid w:val="00361827"/>
    <w:rsid w:val="00361C80"/>
    <w:rsid w:val="00361CD9"/>
    <w:rsid w:val="0036266C"/>
    <w:rsid w:val="00362737"/>
    <w:rsid w:val="003629DD"/>
    <w:rsid w:val="003629F3"/>
    <w:rsid w:val="00362A7E"/>
    <w:rsid w:val="00362D80"/>
    <w:rsid w:val="003636E5"/>
    <w:rsid w:val="003639FB"/>
    <w:rsid w:val="00363D3C"/>
    <w:rsid w:val="00364365"/>
    <w:rsid w:val="00364420"/>
    <w:rsid w:val="0036485B"/>
    <w:rsid w:val="003649C7"/>
    <w:rsid w:val="00365276"/>
    <w:rsid w:val="0036545C"/>
    <w:rsid w:val="003654CC"/>
    <w:rsid w:val="00365DDE"/>
    <w:rsid w:val="00365F41"/>
    <w:rsid w:val="00365FE7"/>
    <w:rsid w:val="003664B9"/>
    <w:rsid w:val="00366DD7"/>
    <w:rsid w:val="00366E79"/>
    <w:rsid w:val="00366F87"/>
    <w:rsid w:val="00367283"/>
    <w:rsid w:val="003675BE"/>
    <w:rsid w:val="00367635"/>
    <w:rsid w:val="00367716"/>
    <w:rsid w:val="003678B2"/>
    <w:rsid w:val="00367ECC"/>
    <w:rsid w:val="00367F1C"/>
    <w:rsid w:val="003700B3"/>
    <w:rsid w:val="00370220"/>
    <w:rsid w:val="00370657"/>
    <w:rsid w:val="0037099D"/>
    <w:rsid w:val="00370AB6"/>
    <w:rsid w:val="00371850"/>
    <w:rsid w:val="00372F47"/>
    <w:rsid w:val="00373393"/>
    <w:rsid w:val="003733F5"/>
    <w:rsid w:val="003739DE"/>
    <w:rsid w:val="00373B7E"/>
    <w:rsid w:val="00373DFE"/>
    <w:rsid w:val="0037409B"/>
    <w:rsid w:val="0037412E"/>
    <w:rsid w:val="003743F9"/>
    <w:rsid w:val="00374E6C"/>
    <w:rsid w:val="00375602"/>
    <w:rsid w:val="0037563F"/>
    <w:rsid w:val="0037590D"/>
    <w:rsid w:val="00375B0C"/>
    <w:rsid w:val="00375B98"/>
    <w:rsid w:val="00375CE7"/>
    <w:rsid w:val="00375FBD"/>
    <w:rsid w:val="00376143"/>
    <w:rsid w:val="00376329"/>
    <w:rsid w:val="0037644E"/>
    <w:rsid w:val="003764CF"/>
    <w:rsid w:val="003767B5"/>
    <w:rsid w:val="00376C5B"/>
    <w:rsid w:val="00376D3A"/>
    <w:rsid w:val="003771CD"/>
    <w:rsid w:val="00377257"/>
    <w:rsid w:val="003776EC"/>
    <w:rsid w:val="00377976"/>
    <w:rsid w:val="00377B6E"/>
    <w:rsid w:val="0038013F"/>
    <w:rsid w:val="00380BEC"/>
    <w:rsid w:val="00380CBE"/>
    <w:rsid w:val="00380F62"/>
    <w:rsid w:val="00380F98"/>
    <w:rsid w:val="00381095"/>
    <w:rsid w:val="003815E4"/>
    <w:rsid w:val="0038166C"/>
    <w:rsid w:val="00381907"/>
    <w:rsid w:val="00381A70"/>
    <w:rsid w:val="00381C72"/>
    <w:rsid w:val="00381FA3"/>
    <w:rsid w:val="0038225D"/>
    <w:rsid w:val="00382694"/>
    <w:rsid w:val="00382B6C"/>
    <w:rsid w:val="00383310"/>
    <w:rsid w:val="00383572"/>
    <w:rsid w:val="00383B19"/>
    <w:rsid w:val="00383C65"/>
    <w:rsid w:val="00384170"/>
    <w:rsid w:val="00384199"/>
    <w:rsid w:val="00384218"/>
    <w:rsid w:val="00384363"/>
    <w:rsid w:val="0038451A"/>
    <w:rsid w:val="00385069"/>
    <w:rsid w:val="003850DF"/>
    <w:rsid w:val="0038510F"/>
    <w:rsid w:val="00385268"/>
    <w:rsid w:val="00385AA1"/>
    <w:rsid w:val="00385DBB"/>
    <w:rsid w:val="00385E80"/>
    <w:rsid w:val="00386313"/>
    <w:rsid w:val="003869E0"/>
    <w:rsid w:val="00386A9E"/>
    <w:rsid w:val="00386CCD"/>
    <w:rsid w:val="00386D4F"/>
    <w:rsid w:val="00387133"/>
    <w:rsid w:val="0039009E"/>
    <w:rsid w:val="00390186"/>
    <w:rsid w:val="00390344"/>
    <w:rsid w:val="003903F6"/>
    <w:rsid w:val="00390B4F"/>
    <w:rsid w:val="00390FEA"/>
    <w:rsid w:val="00391269"/>
    <w:rsid w:val="00391297"/>
    <w:rsid w:val="0039156C"/>
    <w:rsid w:val="00391949"/>
    <w:rsid w:val="00391ADE"/>
    <w:rsid w:val="0039233E"/>
    <w:rsid w:val="00392780"/>
    <w:rsid w:val="0039286C"/>
    <w:rsid w:val="0039287D"/>
    <w:rsid w:val="00392915"/>
    <w:rsid w:val="0039292C"/>
    <w:rsid w:val="00392C2C"/>
    <w:rsid w:val="00392F89"/>
    <w:rsid w:val="00393031"/>
    <w:rsid w:val="003937D1"/>
    <w:rsid w:val="00393E12"/>
    <w:rsid w:val="00394162"/>
    <w:rsid w:val="00394219"/>
    <w:rsid w:val="003947A4"/>
    <w:rsid w:val="003947C0"/>
    <w:rsid w:val="00395418"/>
    <w:rsid w:val="00395751"/>
    <w:rsid w:val="00395A78"/>
    <w:rsid w:val="00395B09"/>
    <w:rsid w:val="00395E42"/>
    <w:rsid w:val="0039603B"/>
    <w:rsid w:val="00396178"/>
    <w:rsid w:val="00397EDE"/>
    <w:rsid w:val="003A002F"/>
    <w:rsid w:val="003A02FD"/>
    <w:rsid w:val="003A0468"/>
    <w:rsid w:val="003A0483"/>
    <w:rsid w:val="003A0B0A"/>
    <w:rsid w:val="003A111E"/>
    <w:rsid w:val="003A18EA"/>
    <w:rsid w:val="003A1DF5"/>
    <w:rsid w:val="003A289E"/>
    <w:rsid w:val="003A292A"/>
    <w:rsid w:val="003A29DA"/>
    <w:rsid w:val="003A2A22"/>
    <w:rsid w:val="003A2D07"/>
    <w:rsid w:val="003A39B1"/>
    <w:rsid w:val="003A3B81"/>
    <w:rsid w:val="003A3D75"/>
    <w:rsid w:val="003A4741"/>
    <w:rsid w:val="003A492F"/>
    <w:rsid w:val="003A4C1B"/>
    <w:rsid w:val="003A5583"/>
    <w:rsid w:val="003A55A2"/>
    <w:rsid w:val="003A565D"/>
    <w:rsid w:val="003A5F0F"/>
    <w:rsid w:val="003A6041"/>
    <w:rsid w:val="003A6290"/>
    <w:rsid w:val="003A654F"/>
    <w:rsid w:val="003A6884"/>
    <w:rsid w:val="003A69A5"/>
    <w:rsid w:val="003A6B89"/>
    <w:rsid w:val="003A6D19"/>
    <w:rsid w:val="003A70B6"/>
    <w:rsid w:val="003A76C7"/>
    <w:rsid w:val="003A7746"/>
    <w:rsid w:val="003A7873"/>
    <w:rsid w:val="003A78A2"/>
    <w:rsid w:val="003A7B8C"/>
    <w:rsid w:val="003A7C4D"/>
    <w:rsid w:val="003A7E3F"/>
    <w:rsid w:val="003B005F"/>
    <w:rsid w:val="003B0089"/>
    <w:rsid w:val="003B0329"/>
    <w:rsid w:val="003B0924"/>
    <w:rsid w:val="003B0CCF"/>
    <w:rsid w:val="003B0D95"/>
    <w:rsid w:val="003B0F79"/>
    <w:rsid w:val="003B0FA0"/>
    <w:rsid w:val="003B1109"/>
    <w:rsid w:val="003B13C2"/>
    <w:rsid w:val="003B13F7"/>
    <w:rsid w:val="003B144B"/>
    <w:rsid w:val="003B14BE"/>
    <w:rsid w:val="003B177C"/>
    <w:rsid w:val="003B1AFC"/>
    <w:rsid w:val="003B1E3A"/>
    <w:rsid w:val="003B2016"/>
    <w:rsid w:val="003B2791"/>
    <w:rsid w:val="003B2D17"/>
    <w:rsid w:val="003B3512"/>
    <w:rsid w:val="003B3CA2"/>
    <w:rsid w:val="003B3DB8"/>
    <w:rsid w:val="003B3E08"/>
    <w:rsid w:val="003B4073"/>
    <w:rsid w:val="003B4126"/>
    <w:rsid w:val="003B417D"/>
    <w:rsid w:val="003B41B3"/>
    <w:rsid w:val="003B47F1"/>
    <w:rsid w:val="003B5399"/>
    <w:rsid w:val="003B5512"/>
    <w:rsid w:val="003B6201"/>
    <w:rsid w:val="003B632D"/>
    <w:rsid w:val="003B63BF"/>
    <w:rsid w:val="003B64B5"/>
    <w:rsid w:val="003B6E7E"/>
    <w:rsid w:val="003B6F77"/>
    <w:rsid w:val="003B757A"/>
    <w:rsid w:val="003B75E9"/>
    <w:rsid w:val="003B7849"/>
    <w:rsid w:val="003B7AC8"/>
    <w:rsid w:val="003B7F3D"/>
    <w:rsid w:val="003B7F92"/>
    <w:rsid w:val="003C063A"/>
    <w:rsid w:val="003C0EDE"/>
    <w:rsid w:val="003C16EE"/>
    <w:rsid w:val="003C18E3"/>
    <w:rsid w:val="003C1DB9"/>
    <w:rsid w:val="003C1F73"/>
    <w:rsid w:val="003C2B0C"/>
    <w:rsid w:val="003C2C3E"/>
    <w:rsid w:val="003C2F54"/>
    <w:rsid w:val="003C30AB"/>
    <w:rsid w:val="003C361A"/>
    <w:rsid w:val="003C3954"/>
    <w:rsid w:val="003C3C05"/>
    <w:rsid w:val="003C42B8"/>
    <w:rsid w:val="003C4353"/>
    <w:rsid w:val="003C474A"/>
    <w:rsid w:val="003C4B11"/>
    <w:rsid w:val="003C4C14"/>
    <w:rsid w:val="003C4C4E"/>
    <w:rsid w:val="003C4CEA"/>
    <w:rsid w:val="003C4EFE"/>
    <w:rsid w:val="003C551C"/>
    <w:rsid w:val="003C5744"/>
    <w:rsid w:val="003C5912"/>
    <w:rsid w:val="003C5925"/>
    <w:rsid w:val="003C6129"/>
    <w:rsid w:val="003C6281"/>
    <w:rsid w:val="003C63BC"/>
    <w:rsid w:val="003C64E4"/>
    <w:rsid w:val="003C66FA"/>
    <w:rsid w:val="003C6733"/>
    <w:rsid w:val="003C6884"/>
    <w:rsid w:val="003C6AB6"/>
    <w:rsid w:val="003C6B63"/>
    <w:rsid w:val="003C6CFA"/>
    <w:rsid w:val="003C6F48"/>
    <w:rsid w:val="003C6F94"/>
    <w:rsid w:val="003C7592"/>
    <w:rsid w:val="003C7680"/>
    <w:rsid w:val="003C7A7B"/>
    <w:rsid w:val="003C7BD8"/>
    <w:rsid w:val="003C7E89"/>
    <w:rsid w:val="003D0345"/>
    <w:rsid w:val="003D0383"/>
    <w:rsid w:val="003D0402"/>
    <w:rsid w:val="003D229F"/>
    <w:rsid w:val="003D26E1"/>
    <w:rsid w:val="003D2858"/>
    <w:rsid w:val="003D2943"/>
    <w:rsid w:val="003D29D8"/>
    <w:rsid w:val="003D2A81"/>
    <w:rsid w:val="003D304F"/>
    <w:rsid w:val="003D33A9"/>
    <w:rsid w:val="003D3521"/>
    <w:rsid w:val="003D3601"/>
    <w:rsid w:val="003D3770"/>
    <w:rsid w:val="003D4085"/>
    <w:rsid w:val="003D49B8"/>
    <w:rsid w:val="003D4FCF"/>
    <w:rsid w:val="003D5D5A"/>
    <w:rsid w:val="003D665E"/>
    <w:rsid w:val="003D6718"/>
    <w:rsid w:val="003D69E5"/>
    <w:rsid w:val="003D6DB0"/>
    <w:rsid w:val="003D6E41"/>
    <w:rsid w:val="003D72A5"/>
    <w:rsid w:val="003D7830"/>
    <w:rsid w:val="003D7940"/>
    <w:rsid w:val="003D79A2"/>
    <w:rsid w:val="003D7A89"/>
    <w:rsid w:val="003D7B86"/>
    <w:rsid w:val="003E02C1"/>
    <w:rsid w:val="003E0567"/>
    <w:rsid w:val="003E081A"/>
    <w:rsid w:val="003E0E12"/>
    <w:rsid w:val="003E1B7E"/>
    <w:rsid w:val="003E1F96"/>
    <w:rsid w:val="003E2355"/>
    <w:rsid w:val="003E2524"/>
    <w:rsid w:val="003E2659"/>
    <w:rsid w:val="003E2707"/>
    <w:rsid w:val="003E287B"/>
    <w:rsid w:val="003E29D1"/>
    <w:rsid w:val="003E2C10"/>
    <w:rsid w:val="003E3C45"/>
    <w:rsid w:val="003E3D85"/>
    <w:rsid w:val="003E4431"/>
    <w:rsid w:val="003E4CD8"/>
    <w:rsid w:val="003E4F8E"/>
    <w:rsid w:val="003E4FC6"/>
    <w:rsid w:val="003E5646"/>
    <w:rsid w:val="003E5674"/>
    <w:rsid w:val="003E5690"/>
    <w:rsid w:val="003E5E65"/>
    <w:rsid w:val="003E5FC6"/>
    <w:rsid w:val="003E6417"/>
    <w:rsid w:val="003E6879"/>
    <w:rsid w:val="003E68B8"/>
    <w:rsid w:val="003E6EAB"/>
    <w:rsid w:val="003E738D"/>
    <w:rsid w:val="003F02B6"/>
    <w:rsid w:val="003F074C"/>
    <w:rsid w:val="003F0795"/>
    <w:rsid w:val="003F1157"/>
    <w:rsid w:val="003F23E6"/>
    <w:rsid w:val="003F2420"/>
    <w:rsid w:val="003F2753"/>
    <w:rsid w:val="003F275F"/>
    <w:rsid w:val="003F2EEB"/>
    <w:rsid w:val="003F3149"/>
    <w:rsid w:val="003F343C"/>
    <w:rsid w:val="003F3832"/>
    <w:rsid w:val="003F3918"/>
    <w:rsid w:val="003F3CD2"/>
    <w:rsid w:val="003F42A6"/>
    <w:rsid w:val="003F490B"/>
    <w:rsid w:val="003F4AB1"/>
    <w:rsid w:val="003F4FCA"/>
    <w:rsid w:val="003F5402"/>
    <w:rsid w:val="003F54A5"/>
    <w:rsid w:val="003F5C1C"/>
    <w:rsid w:val="003F5F73"/>
    <w:rsid w:val="003F63B4"/>
    <w:rsid w:val="003F697E"/>
    <w:rsid w:val="003F6FCA"/>
    <w:rsid w:val="003F750D"/>
    <w:rsid w:val="003F7DE9"/>
    <w:rsid w:val="003F7E4E"/>
    <w:rsid w:val="003F7F10"/>
    <w:rsid w:val="004003E4"/>
    <w:rsid w:val="004006C1"/>
    <w:rsid w:val="00400857"/>
    <w:rsid w:val="00400E0D"/>
    <w:rsid w:val="00401819"/>
    <w:rsid w:val="004018B4"/>
    <w:rsid w:val="00401FD4"/>
    <w:rsid w:val="00402B2F"/>
    <w:rsid w:val="0040320F"/>
    <w:rsid w:val="0040340F"/>
    <w:rsid w:val="004039A0"/>
    <w:rsid w:val="00403D41"/>
    <w:rsid w:val="004040EB"/>
    <w:rsid w:val="004043BB"/>
    <w:rsid w:val="00404CA0"/>
    <w:rsid w:val="004050C5"/>
    <w:rsid w:val="004054AE"/>
    <w:rsid w:val="00405611"/>
    <w:rsid w:val="004057F8"/>
    <w:rsid w:val="00405AC4"/>
    <w:rsid w:val="004066E8"/>
    <w:rsid w:val="00406B34"/>
    <w:rsid w:val="00406CA3"/>
    <w:rsid w:val="00407895"/>
    <w:rsid w:val="0040798C"/>
    <w:rsid w:val="00407E7A"/>
    <w:rsid w:val="00407E9C"/>
    <w:rsid w:val="0041003D"/>
    <w:rsid w:val="0041026B"/>
    <w:rsid w:val="0041034E"/>
    <w:rsid w:val="004107A1"/>
    <w:rsid w:val="00410B35"/>
    <w:rsid w:val="00410BD3"/>
    <w:rsid w:val="00411529"/>
    <w:rsid w:val="00411D0C"/>
    <w:rsid w:val="00411E37"/>
    <w:rsid w:val="00411EB5"/>
    <w:rsid w:val="00413136"/>
    <w:rsid w:val="0041330C"/>
    <w:rsid w:val="004139F9"/>
    <w:rsid w:val="00413AD5"/>
    <w:rsid w:val="00414169"/>
    <w:rsid w:val="004144AE"/>
    <w:rsid w:val="0041481B"/>
    <w:rsid w:val="00414C94"/>
    <w:rsid w:val="00414EBE"/>
    <w:rsid w:val="004154BF"/>
    <w:rsid w:val="004155C5"/>
    <w:rsid w:val="0041565E"/>
    <w:rsid w:val="00415A5B"/>
    <w:rsid w:val="0041600A"/>
    <w:rsid w:val="004164E1"/>
    <w:rsid w:val="004164FC"/>
    <w:rsid w:val="00416512"/>
    <w:rsid w:val="00416531"/>
    <w:rsid w:val="0041660F"/>
    <w:rsid w:val="0041679B"/>
    <w:rsid w:val="00417181"/>
    <w:rsid w:val="00417641"/>
    <w:rsid w:val="00417D70"/>
    <w:rsid w:val="004202DE"/>
    <w:rsid w:val="00420576"/>
    <w:rsid w:val="00421902"/>
    <w:rsid w:val="00421C17"/>
    <w:rsid w:val="00421EBC"/>
    <w:rsid w:val="00422DC0"/>
    <w:rsid w:val="00423456"/>
    <w:rsid w:val="004234D4"/>
    <w:rsid w:val="00423FE8"/>
    <w:rsid w:val="0042402C"/>
    <w:rsid w:val="004249EF"/>
    <w:rsid w:val="00424FB8"/>
    <w:rsid w:val="00425117"/>
    <w:rsid w:val="004251CC"/>
    <w:rsid w:val="00425220"/>
    <w:rsid w:val="00425499"/>
    <w:rsid w:val="00425EA3"/>
    <w:rsid w:val="00426020"/>
    <w:rsid w:val="00426401"/>
    <w:rsid w:val="00426467"/>
    <w:rsid w:val="004264CB"/>
    <w:rsid w:val="0042657F"/>
    <w:rsid w:val="0042671E"/>
    <w:rsid w:val="0042679E"/>
    <w:rsid w:val="004267FB"/>
    <w:rsid w:val="00426FD8"/>
    <w:rsid w:val="004274CE"/>
    <w:rsid w:val="00427A06"/>
    <w:rsid w:val="004301F0"/>
    <w:rsid w:val="004309D3"/>
    <w:rsid w:val="00430AF0"/>
    <w:rsid w:val="00430AF7"/>
    <w:rsid w:val="00431171"/>
    <w:rsid w:val="00431AA8"/>
    <w:rsid w:val="00431BDD"/>
    <w:rsid w:val="0043217A"/>
    <w:rsid w:val="004323A2"/>
    <w:rsid w:val="00432AEC"/>
    <w:rsid w:val="00432D18"/>
    <w:rsid w:val="004342A3"/>
    <w:rsid w:val="00434653"/>
    <w:rsid w:val="00434678"/>
    <w:rsid w:val="0043468E"/>
    <w:rsid w:val="00434707"/>
    <w:rsid w:val="00434778"/>
    <w:rsid w:val="004349D9"/>
    <w:rsid w:val="004357E2"/>
    <w:rsid w:val="00435AB5"/>
    <w:rsid w:val="00435BD7"/>
    <w:rsid w:val="00435C16"/>
    <w:rsid w:val="00435D3E"/>
    <w:rsid w:val="00436051"/>
    <w:rsid w:val="00436817"/>
    <w:rsid w:val="00436DA5"/>
    <w:rsid w:val="004379A8"/>
    <w:rsid w:val="00437CDA"/>
    <w:rsid w:val="00440052"/>
    <w:rsid w:val="00440960"/>
    <w:rsid w:val="00441273"/>
    <w:rsid w:val="00441274"/>
    <w:rsid w:val="004412EE"/>
    <w:rsid w:val="00441349"/>
    <w:rsid w:val="00441449"/>
    <w:rsid w:val="0044151F"/>
    <w:rsid w:val="00441805"/>
    <w:rsid w:val="00441845"/>
    <w:rsid w:val="00441889"/>
    <w:rsid w:val="00441B55"/>
    <w:rsid w:val="00442279"/>
    <w:rsid w:val="0044298C"/>
    <w:rsid w:val="00442AE1"/>
    <w:rsid w:val="00442D77"/>
    <w:rsid w:val="00443118"/>
    <w:rsid w:val="0044387D"/>
    <w:rsid w:val="00443950"/>
    <w:rsid w:val="00443DAD"/>
    <w:rsid w:val="00443DD0"/>
    <w:rsid w:val="00443E6A"/>
    <w:rsid w:val="00444D0C"/>
    <w:rsid w:val="00444E04"/>
    <w:rsid w:val="00445EF2"/>
    <w:rsid w:val="004460E3"/>
    <w:rsid w:val="00446106"/>
    <w:rsid w:val="0044642B"/>
    <w:rsid w:val="00446913"/>
    <w:rsid w:val="00446F5C"/>
    <w:rsid w:val="0044704F"/>
    <w:rsid w:val="00447CB6"/>
    <w:rsid w:val="00447E26"/>
    <w:rsid w:val="004501BC"/>
    <w:rsid w:val="00450395"/>
    <w:rsid w:val="00450FD1"/>
    <w:rsid w:val="00451409"/>
    <w:rsid w:val="0045152B"/>
    <w:rsid w:val="004519DC"/>
    <w:rsid w:val="004530CE"/>
    <w:rsid w:val="00453122"/>
    <w:rsid w:val="004531D7"/>
    <w:rsid w:val="0045452C"/>
    <w:rsid w:val="004546CC"/>
    <w:rsid w:val="00455027"/>
    <w:rsid w:val="00455189"/>
    <w:rsid w:val="004554C7"/>
    <w:rsid w:val="004555B8"/>
    <w:rsid w:val="004560EA"/>
    <w:rsid w:val="00456179"/>
    <w:rsid w:val="0045627F"/>
    <w:rsid w:val="00456969"/>
    <w:rsid w:val="00456BAB"/>
    <w:rsid w:val="004573C4"/>
    <w:rsid w:val="004576C5"/>
    <w:rsid w:val="00457918"/>
    <w:rsid w:val="00460253"/>
    <w:rsid w:val="0046050F"/>
    <w:rsid w:val="004609C3"/>
    <w:rsid w:val="00460A21"/>
    <w:rsid w:val="0046126C"/>
    <w:rsid w:val="0046150F"/>
    <w:rsid w:val="004618A9"/>
    <w:rsid w:val="004618FB"/>
    <w:rsid w:val="0046192B"/>
    <w:rsid w:val="00461BB1"/>
    <w:rsid w:val="004620BD"/>
    <w:rsid w:val="00462277"/>
    <w:rsid w:val="0046234A"/>
    <w:rsid w:val="00462423"/>
    <w:rsid w:val="004627F8"/>
    <w:rsid w:val="00462A80"/>
    <w:rsid w:val="00462DFD"/>
    <w:rsid w:val="004630B1"/>
    <w:rsid w:val="00463301"/>
    <w:rsid w:val="004637DE"/>
    <w:rsid w:val="0046386D"/>
    <w:rsid w:val="00463B0A"/>
    <w:rsid w:val="00463BFB"/>
    <w:rsid w:val="00463C4C"/>
    <w:rsid w:val="00463DD9"/>
    <w:rsid w:val="00464292"/>
    <w:rsid w:val="0046445B"/>
    <w:rsid w:val="004647A2"/>
    <w:rsid w:val="00464C0A"/>
    <w:rsid w:val="00465B4E"/>
    <w:rsid w:val="00465C9D"/>
    <w:rsid w:val="0046645F"/>
    <w:rsid w:val="004665F8"/>
    <w:rsid w:val="00466EAE"/>
    <w:rsid w:val="00466FFE"/>
    <w:rsid w:val="00467197"/>
    <w:rsid w:val="0046773E"/>
    <w:rsid w:val="00467979"/>
    <w:rsid w:val="00467CBE"/>
    <w:rsid w:val="00467E6A"/>
    <w:rsid w:val="004700DE"/>
    <w:rsid w:val="00470139"/>
    <w:rsid w:val="004704B7"/>
    <w:rsid w:val="004704E1"/>
    <w:rsid w:val="004705BB"/>
    <w:rsid w:val="0047060E"/>
    <w:rsid w:val="004708BB"/>
    <w:rsid w:val="00470CF4"/>
    <w:rsid w:val="00470D9A"/>
    <w:rsid w:val="0047151A"/>
    <w:rsid w:val="004718A7"/>
    <w:rsid w:val="0047195A"/>
    <w:rsid w:val="00471DD9"/>
    <w:rsid w:val="00471EEB"/>
    <w:rsid w:val="0047238F"/>
    <w:rsid w:val="0047249A"/>
    <w:rsid w:val="00472DF5"/>
    <w:rsid w:val="00472E0D"/>
    <w:rsid w:val="00473630"/>
    <w:rsid w:val="00473687"/>
    <w:rsid w:val="00473BB5"/>
    <w:rsid w:val="00473F0A"/>
    <w:rsid w:val="0047449D"/>
    <w:rsid w:val="00474601"/>
    <w:rsid w:val="004749A0"/>
    <w:rsid w:val="004749E9"/>
    <w:rsid w:val="00474D30"/>
    <w:rsid w:val="00475704"/>
    <w:rsid w:val="00475A01"/>
    <w:rsid w:val="00475C31"/>
    <w:rsid w:val="00477647"/>
    <w:rsid w:val="00477749"/>
    <w:rsid w:val="00477B31"/>
    <w:rsid w:val="00480278"/>
    <w:rsid w:val="00480680"/>
    <w:rsid w:val="0048095D"/>
    <w:rsid w:val="00480DFB"/>
    <w:rsid w:val="004816BE"/>
    <w:rsid w:val="004819A2"/>
    <w:rsid w:val="0048206E"/>
    <w:rsid w:val="00482D56"/>
    <w:rsid w:val="00482E02"/>
    <w:rsid w:val="004837C3"/>
    <w:rsid w:val="00483880"/>
    <w:rsid w:val="00483B1A"/>
    <w:rsid w:val="00484ADE"/>
    <w:rsid w:val="00484F4E"/>
    <w:rsid w:val="004850F4"/>
    <w:rsid w:val="0048595C"/>
    <w:rsid w:val="00485AC3"/>
    <w:rsid w:val="00485CDF"/>
    <w:rsid w:val="00485D2C"/>
    <w:rsid w:val="00485F3D"/>
    <w:rsid w:val="00486531"/>
    <w:rsid w:val="00486763"/>
    <w:rsid w:val="00486C4A"/>
    <w:rsid w:val="0048759B"/>
    <w:rsid w:val="00487B04"/>
    <w:rsid w:val="00487C36"/>
    <w:rsid w:val="00487C53"/>
    <w:rsid w:val="00490145"/>
    <w:rsid w:val="00490267"/>
    <w:rsid w:val="004902AE"/>
    <w:rsid w:val="004904DF"/>
    <w:rsid w:val="0049087A"/>
    <w:rsid w:val="004909EB"/>
    <w:rsid w:val="00490FFA"/>
    <w:rsid w:val="00491141"/>
    <w:rsid w:val="004915CF"/>
    <w:rsid w:val="00491AEB"/>
    <w:rsid w:val="00491B86"/>
    <w:rsid w:val="00491E61"/>
    <w:rsid w:val="0049239F"/>
    <w:rsid w:val="004923CD"/>
    <w:rsid w:val="00492A02"/>
    <w:rsid w:val="00492E1C"/>
    <w:rsid w:val="00492E2B"/>
    <w:rsid w:val="00492F4F"/>
    <w:rsid w:val="00492F53"/>
    <w:rsid w:val="004930C8"/>
    <w:rsid w:val="004932BC"/>
    <w:rsid w:val="004934BA"/>
    <w:rsid w:val="0049366B"/>
    <w:rsid w:val="004944AE"/>
    <w:rsid w:val="0049496B"/>
    <w:rsid w:val="00494A80"/>
    <w:rsid w:val="00494C55"/>
    <w:rsid w:val="00494D61"/>
    <w:rsid w:val="004951EC"/>
    <w:rsid w:val="0049560D"/>
    <w:rsid w:val="00495C78"/>
    <w:rsid w:val="00495F87"/>
    <w:rsid w:val="00495FC3"/>
    <w:rsid w:val="0049605B"/>
    <w:rsid w:val="00496109"/>
    <w:rsid w:val="00496296"/>
    <w:rsid w:val="00496494"/>
    <w:rsid w:val="00496837"/>
    <w:rsid w:val="00496DF0"/>
    <w:rsid w:val="00497168"/>
    <w:rsid w:val="00497404"/>
    <w:rsid w:val="00497591"/>
    <w:rsid w:val="004A0192"/>
    <w:rsid w:val="004A02D3"/>
    <w:rsid w:val="004A09D3"/>
    <w:rsid w:val="004A1394"/>
    <w:rsid w:val="004A1618"/>
    <w:rsid w:val="004A1A98"/>
    <w:rsid w:val="004A1AC9"/>
    <w:rsid w:val="004A1B6A"/>
    <w:rsid w:val="004A20B5"/>
    <w:rsid w:val="004A2538"/>
    <w:rsid w:val="004A2875"/>
    <w:rsid w:val="004A294C"/>
    <w:rsid w:val="004A2B63"/>
    <w:rsid w:val="004A2DB1"/>
    <w:rsid w:val="004A3096"/>
    <w:rsid w:val="004A3217"/>
    <w:rsid w:val="004A3622"/>
    <w:rsid w:val="004A370D"/>
    <w:rsid w:val="004A38AA"/>
    <w:rsid w:val="004A4360"/>
    <w:rsid w:val="004A5033"/>
    <w:rsid w:val="004A511B"/>
    <w:rsid w:val="004A53AB"/>
    <w:rsid w:val="004A5BF1"/>
    <w:rsid w:val="004A607F"/>
    <w:rsid w:val="004A6217"/>
    <w:rsid w:val="004A6763"/>
    <w:rsid w:val="004A6D37"/>
    <w:rsid w:val="004A7180"/>
    <w:rsid w:val="004A731D"/>
    <w:rsid w:val="004B0722"/>
    <w:rsid w:val="004B0780"/>
    <w:rsid w:val="004B083E"/>
    <w:rsid w:val="004B095E"/>
    <w:rsid w:val="004B11B1"/>
    <w:rsid w:val="004B11C6"/>
    <w:rsid w:val="004B1545"/>
    <w:rsid w:val="004B157F"/>
    <w:rsid w:val="004B15CD"/>
    <w:rsid w:val="004B1AD8"/>
    <w:rsid w:val="004B1DFB"/>
    <w:rsid w:val="004B201E"/>
    <w:rsid w:val="004B266E"/>
    <w:rsid w:val="004B27AF"/>
    <w:rsid w:val="004B2B29"/>
    <w:rsid w:val="004B33B1"/>
    <w:rsid w:val="004B33E9"/>
    <w:rsid w:val="004B3854"/>
    <w:rsid w:val="004B3F35"/>
    <w:rsid w:val="004B4137"/>
    <w:rsid w:val="004B41FD"/>
    <w:rsid w:val="004B4736"/>
    <w:rsid w:val="004B4914"/>
    <w:rsid w:val="004B4F89"/>
    <w:rsid w:val="004B5842"/>
    <w:rsid w:val="004B5B87"/>
    <w:rsid w:val="004B6169"/>
    <w:rsid w:val="004B63C0"/>
    <w:rsid w:val="004B6A6A"/>
    <w:rsid w:val="004B7005"/>
    <w:rsid w:val="004B7D4A"/>
    <w:rsid w:val="004C025D"/>
    <w:rsid w:val="004C0481"/>
    <w:rsid w:val="004C0EE0"/>
    <w:rsid w:val="004C0F21"/>
    <w:rsid w:val="004C0FE3"/>
    <w:rsid w:val="004C11EF"/>
    <w:rsid w:val="004C1A1A"/>
    <w:rsid w:val="004C1C4C"/>
    <w:rsid w:val="004C1C64"/>
    <w:rsid w:val="004C27E9"/>
    <w:rsid w:val="004C2994"/>
    <w:rsid w:val="004C2B0A"/>
    <w:rsid w:val="004C3613"/>
    <w:rsid w:val="004C395F"/>
    <w:rsid w:val="004C40E5"/>
    <w:rsid w:val="004C456A"/>
    <w:rsid w:val="004C47BE"/>
    <w:rsid w:val="004C47C1"/>
    <w:rsid w:val="004C4833"/>
    <w:rsid w:val="004C4916"/>
    <w:rsid w:val="004C4B66"/>
    <w:rsid w:val="004C4CE9"/>
    <w:rsid w:val="004C4E70"/>
    <w:rsid w:val="004C5233"/>
    <w:rsid w:val="004C58E1"/>
    <w:rsid w:val="004C5B73"/>
    <w:rsid w:val="004C5C15"/>
    <w:rsid w:val="004C5F79"/>
    <w:rsid w:val="004C6149"/>
    <w:rsid w:val="004C6256"/>
    <w:rsid w:val="004C6549"/>
    <w:rsid w:val="004C65E3"/>
    <w:rsid w:val="004C71E9"/>
    <w:rsid w:val="004C7311"/>
    <w:rsid w:val="004C7E1A"/>
    <w:rsid w:val="004D0647"/>
    <w:rsid w:val="004D069E"/>
    <w:rsid w:val="004D0DBD"/>
    <w:rsid w:val="004D0E30"/>
    <w:rsid w:val="004D1C30"/>
    <w:rsid w:val="004D1C89"/>
    <w:rsid w:val="004D2150"/>
    <w:rsid w:val="004D2E4E"/>
    <w:rsid w:val="004D3012"/>
    <w:rsid w:val="004D33A7"/>
    <w:rsid w:val="004D3617"/>
    <w:rsid w:val="004D3667"/>
    <w:rsid w:val="004D3912"/>
    <w:rsid w:val="004D39D1"/>
    <w:rsid w:val="004D3C1F"/>
    <w:rsid w:val="004D3E65"/>
    <w:rsid w:val="004D420A"/>
    <w:rsid w:val="004D43F1"/>
    <w:rsid w:val="004D4906"/>
    <w:rsid w:val="004D4FA7"/>
    <w:rsid w:val="004D562E"/>
    <w:rsid w:val="004D666B"/>
    <w:rsid w:val="004D6A2B"/>
    <w:rsid w:val="004D6A75"/>
    <w:rsid w:val="004D6B01"/>
    <w:rsid w:val="004D6B28"/>
    <w:rsid w:val="004D6E71"/>
    <w:rsid w:val="004D75F2"/>
    <w:rsid w:val="004D7BA1"/>
    <w:rsid w:val="004E0089"/>
    <w:rsid w:val="004E018C"/>
    <w:rsid w:val="004E02B1"/>
    <w:rsid w:val="004E03BB"/>
    <w:rsid w:val="004E04A7"/>
    <w:rsid w:val="004E07D3"/>
    <w:rsid w:val="004E1504"/>
    <w:rsid w:val="004E19FE"/>
    <w:rsid w:val="004E1B57"/>
    <w:rsid w:val="004E2021"/>
    <w:rsid w:val="004E20B8"/>
    <w:rsid w:val="004E268C"/>
    <w:rsid w:val="004E2E1C"/>
    <w:rsid w:val="004E2F40"/>
    <w:rsid w:val="004E334C"/>
    <w:rsid w:val="004E3449"/>
    <w:rsid w:val="004E3450"/>
    <w:rsid w:val="004E3483"/>
    <w:rsid w:val="004E34C8"/>
    <w:rsid w:val="004E36D7"/>
    <w:rsid w:val="004E371D"/>
    <w:rsid w:val="004E3C40"/>
    <w:rsid w:val="004E3D71"/>
    <w:rsid w:val="004E42A5"/>
    <w:rsid w:val="004E46FF"/>
    <w:rsid w:val="004E4904"/>
    <w:rsid w:val="004E5062"/>
    <w:rsid w:val="004E550E"/>
    <w:rsid w:val="004E55DB"/>
    <w:rsid w:val="004E5FA6"/>
    <w:rsid w:val="004E678B"/>
    <w:rsid w:val="004E6D02"/>
    <w:rsid w:val="004E7159"/>
    <w:rsid w:val="004E740E"/>
    <w:rsid w:val="004E7DE3"/>
    <w:rsid w:val="004F02A6"/>
    <w:rsid w:val="004F0692"/>
    <w:rsid w:val="004F0A37"/>
    <w:rsid w:val="004F0A89"/>
    <w:rsid w:val="004F0B91"/>
    <w:rsid w:val="004F0F0F"/>
    <w:rsid w:val="004F127D"/>
    <w:rsid w:val="004F1B35"/>
    <w:rsid w:val="004F1B98"/>
    <w:rsid w:val="004F1BBC"/>
    <w:rsid w:val="004F1E3B"/>
    <w:rsid w:val="004F253A"/>
    <w:rsid w:val="004F31F1"/>
    <w:rsid w:val="004F327B"/>
    <w:rsid w:val="004F35B2"/>
    <w:rsid w:val="004F3EFC"/>
    <w:rsid w:val="004F3F77"/>
    <w:rsid w:val="004F40F8"/>
    <w:rsid w:val="004F4571"/>
    <w:rsid w:val="004F467B"/>
    <w:rsid w:val="004F495A"/>
    <w:rsid w:val="004F4977"/>
    <w:rsid w:val="004F4B9D"/>
    <w:rsid w:val="004F5000"/>
    <w:rsid w:val="004F5360"/>
    <w:rsid w:val="004F5444"/>
    <w:rsid w:val="004F5C94"/>
    <w:rsid w:val="004F6078"/>
    <w:rsid w:val="004F62BD"/>
    <w:rsid w:val="004F62E5"/>
    <w:rsid w:val="004F6368"/>
    <w:rsid w:val="004F69C4"/>
    <w:rsid w:val="004F6C61"/>
    <w:rsid w:val="004F7020"/>
    <w:rsid w:val="004F7677"/>
    <w:rsid w:val="004F768A"/>
    <w:rsid w:val="004F7E4F"/>
    <w:rsid w:val="005001E7"/>
    <w:rsid w:val="0050033F"/>
    <w:rsid w:val="00500490"/>
    <w:rsid w:val="005006D0"/>
    <w:rsid w:val="00500C6F"/>
    <w:rsid w:val="00501059"/>
    <w:rsid w:val="0050125D"/>
    <w:rsid w:val="005015F5"/>
    <w:rsid w:val="00501971"/>
    <w:rsid w:val="00501BF9"/>
    <w:rsid w:val="00501D65"/>
    <w:rsid w:val="00502B50"/>
    <w:rsid w:val="00502B6A"/>
    <w:rsid w:val="00503013"/>
    <w:rsid w:val="005036F3"/>
    <w:rsid w:val="0050380C"/>
    <w:rsid w:val="00503A83"/>
    <w:rsid w:val="00503B0F"/>
    <w:rsid w:val="00503CF0"/>
    <w:rsid w:val="00503F3B"/>
    <w:rsid w:val="00504392"/>
    <w:rsid w:val="005047BB"/>
    <w:rsid w:val="00504B0D"/>
    <w:rsid w:val="00504EF1"/>
    <w:rsid w:val="00505018"/>
    <w:rsid w:val="005054D0"/>
    <w:rsid w:val="00505C89"/>
    <w:rsid w:val="0050603A"/>
    <w:rsid w:val="0050673C"/>
    <w:rsid w:val="00506968"/>
    <w:rsid w:val="00506B22"/>
    <w:rsid w:val="00506C4D"/>
    <w:rsid w:val="00506CE6"/>
    <w:rsid w:val="00506D55"/>
    <w:rsid w:val="00506E5C"/>
    <w:rsid w:val="00507141"/>
    <w:rsid w:val="00507500"/>
    <w:rsid w:val="005076EC"/>
    <w:rsid w:val="00507AE8"/>
    <w:rsid w:val="00507E11"/>
    <w:rsid w:val="00510332"/>
    <w:rsid w:val="00510335"/>
    <w:rsid w:val="005105B1"/>
    <w:rsid w:val="00510889"/>
    <w:rsid w:val="00510B2F"/>
    <w:rsid w:val="00510D49"/>
    <w:rsid w:val="00510D66"/>
    <w:rsid w:val="00510FFE"/>
    <w:rsid w:val="005117B0"/>
    <w:rsid w:val="00511B8A"/>
    <w:rsid w:val="0051296B"/>
    <w:rsid w:val="005129A1"/>
    <w:rsid w:val="00512CFE"/>
    <w:rsid w:val="00512E90"/>
    <w:rsid w:val="0051317D"/>
    <w:rsid w:val="00513496"/>
    <w:rsid w:val="0051364B"/>
    <w:rsid w:val="00513695"/>
    <w:rsid w:val="00513A40"/>
    <w:rsid w:val="0051404B"/>
    <w:rsid w:val="005142A6"/>
    <w:rsid w:val="00514B65"/>
    <w:rsid w:val="005158E7"/>
    <w:rsid w:val="00515D85"/>
    <w:rsid w:val="00515E84"/>
    <w:rsid w:val="00516C1F"/>
    <w:rsid w:val="00516C64"/>
    <w:rsid w:val="00517027"/>
    <w:rsid w:val="005170F5"/>
    <w:rsid w:val="005171AD"/>
    <w:rsid w:val="00517425"/>
    <w:rsid w:val="00517718"/>
    <w:rsid w:val="00517944"/>
    <w:rsid w:val="00517DA2"/>
    <w:rsid w:val="00517F7F"/>
    <w:rsid w:val="00520BEB"/>
    <w:rsid w:val="0052104F"/>
    <w:rsid w:val="0052106B"/>
    <w:rsid w:val="00521254"/>
    <w:rsid w:val="005215A6"/>
    <w:rsid w:val="00521854"/>
    <w:rsid w:val="00521CD1"/>
    <w:rsid w:val="00521EAD"/>
    <w:rsid w:val="0052221D"/>
    <w:rsid w:val="005228CD"/>
    <w:rsid w:val="005229C5"/>
    <w:rsid w:val="00522C25"/>
    <w:rsid w:val="005233EF"/>
    <w:rsid w:val="005238DD"/>
    <w:rsid w:val="00523B34"/>
    <w:rsid w:val="00523C50"/>
    <w:rsid w:val="00523C60"/>
    <w:rsid w:val="00523F54"/>
    <w:rsid w:val="0052409E"/>
    <w:rsid w:val="0052473F"/>
    <w:rsid w:val="00524742"/>
    <w:rsid w:val="00524774"/>
    <w:rsid w:val="0052495F"/>
    <w:rsid w:val="00525C9F"/>
    <w:rsid w:val="005265BE"/>
    <w:rsid w:val="005266A0"/>
    <w:rsid w:val="0052689A"/>
    <w:rsid w:val="00526942"/>
    <w:rsid w:val="00526CEC"/>
    <w:rsid w:val="005272ED"/>
    <w:rsid w:val="0052751B"/>
    <w:rsid w:val="005275B5"/>
    <w:rsid w:val="0053079E"/>
    <w:rsid w:val="00530CCC"/>
    <w:rsid w:val="00530E85"/>
    <w:rsid w:val="00531779"/>
    <w:rsid w:val="0053185A"/>
    <w:rsid w:val="0053222C"/>
    <w:rsid w:val="00532584"/>
    <w:rsid w:val="00532761"/>
    <w:rsid w:val="005327BB"/>
    <w:rsid w:val="00532F80"/>
    <w:rsid w:val="0053325E"/>
    <w:rsid w:val="00533AC1"/>
    <w:rsid w:val="00533AF3"/>
    <w:rsid w:val="0053404B"/>
    <w:rsid w:val="00534305"/>
    <w:rsid w:val="00534817"/>
    <w:rsid w:val="0053483C"/>
    <w:rsid w:val="00534FFA"/>
    <w:rsid w:val="00535554"/>
    <w:rsid w:val="00535CC8"/>
    <w:rsid w:val="00535E35"/>
    <w:rsid w:val="00535F87"/>
    <w:rsid w:val="0053614E"/>
    <w:rsid w:val="0053642C"/>
    <w:rsid w:val="0053670E"/>
    <w:rsid w:val="00537380"/>
    <w:rsid w:val="00537627"/>
    <w:rsid w:val="005379FD"/>
    <w:rsid w:val="00537AC0"/>
    <w:rsid w:val="00537C4E"/>
    <w:rsid w:val="00537F86"/>
    <w:rsid w:val="00540171"/>
    <w:rsid w:val="005402C1"/>
    <w:rsid w:val="00540A05"/>
    <w:rsid w:val="00540C9A"/>
    <w:rsid w:val="0054118C"/>
    <w:rsid w:val="005416F7"/>
    <w:rsid w:val="00542319"/>
    <w:rsid w:val="0054249C"/>
    <w:rsid w:val="0054281C"/>
    <w:rsid w:val="00542A8B"/>
    <w:rsid w:val="00542D71"/>
    <w:rsid w:val="00542D9A"/>
    <w:rsid w:val="00543603"/>
    <w:rsid w:val="00543AED"/>
    <w:rsid w:val="0054407D"/>
    <w:rsid w:val="005440CA"/>
    <w:rsid w:val="00544189"/>
    <w:rsid w:val="005442E7"/>
    <w:rsid w:val="00544B48"/>
    <w:rsid w:val="00544C3E"/>
    <w:rsid w:val="00544DE7"/>
    <w:rsid w:val="00544EA9"/>
    <w:rsid w:val="00545667"/>
    <w:rsid w:val="00545998"/>
    <w:rsid w:val="005461C8"/>
    <w:rsid w:val="00546A29"/>
    <w:rsid w:val="005474D5"/>
    <w:rsid w:val="00547670"/>
    <w:rsid w:val="00550285"/>
    <w:rsid w:val="00550598"/>
    <w:rsid w:val="005505A5"/>
    <w:rsid w:val="0055060F"/>
    <w:rsid w:val="00550C38"/>
    <w:rsid w:val="00550ED3"/>
    <w:rsid w:val="005512E7"/>
    <w:rsid w:val="0055134C"/>
    <w:rsid w:val="00551804"/>
    <w:rsid w:val="00551C42"/>
    <w:rsid w:val="00552105"/>
    <w:rsid w:val="00552253"/>
    <w:rsid w:val="00552DA9"/>
    <w:rsid w:val="0055327D"/>
    <w:rsid w:val="005533A6"/>
    <w:rsid w:val="00553985"/>
    <w:rsid w:val="00553AAA"/>
    <w:rsid w:val="00553D0A"/>
    <w:rsid w:val="00553F5C"/>
    <w:rsid w:val="0055466F"/>
    <w:rsid w:val="005547CF"/>
    <w:rsid w:val="00554991"/>
    <w:rsid w:val="00554B67"/>
    <w:rsid w:val="00554E35"/>
    <w:rsid w:val="005552F5"/>
    <w:rsid w:val="00555DF9"/>
    <w:rsid w:val="0055673F"/>
    <w:rsid w:val="005569DC"/>
    <w:rsid w:val="00556A6C"/>
    <w:rsid w:val="0055721A"/>
    <w:rsid w:val="0055726F"/>
    <w:rsid w:val="00557529"/>
    <w:rsid w:val="005578C3"/>
    <w:rsid w:val="00557A6F"/>
    <w:rsid w:val="00557EF9"/>
    <w:rsid w:val="00557F18"/>
    <w:rsid w:val="00557F80"/>
    <w:rsid w:val="005606C2"/>
    <w:rsid w:val="0056077F"/>
    <w:rsid w:val="005607AB"/>
    <w:rsid w:val="00560B40"/>
    <w:rsid w:val="00560D3C"/>
    <w:rsid w:val="005619D1"/>
    <w:rsid w:val="0056252F"/>
    <w:rsid w:val="00562796"/>
    <w:rsid w:val="0056372D"/>
    <w:rsid w:val="0056385C"/>
    <w:rsid w:val="005638FC"/>
    <w:rsid w:val="00563C4B"/>
    <w:rsid w:val="00563DB3"/>
    <w:rsid w:val="005649D2"/>
    <w:rsid w:val="00564AB1"/>
    <w:rsid w:val="00564D87"/>
    <w:rsid w:val="0056542D"/>
    <w:rsid w:val="0056598F"/>
    <w:rsid w:val="00565A67"/>
    <w:rsid w:val="00566831"/>
    <w:rsid w:val="005674F7"/>
    <w:rsid w:val="0056771A"/>
    <w:rsid w:val="005704BC"/>
    <w:rsid w:val="00570E88"/>
    <w:rsid w:val="00570F48"/>
    <w:rsid w:val="00571188"/>
    <w:rsid w:val="0057124C"/>
    <w:rsid w:val="00572DD2"/>
    <w:rsid w:val="00572E80"/>
    <w:rsid w:val="00573550"/>
    <w:rsid w:val="005735A8"/>
    <w:rsid w:val="0057374D"/>
    <w:rsid w:val="005739AF"/>
    <w:rsid w:val="00573B9F"/>
    <w:rsid w:val="00573C5F"/>
    <w:rsid w:val="00573D54"/>
    <w:rsid w:val="00573E1A"/>
    <w:rsid w:val="0057412B"/>
    <w:rsid w:val="005742DE"/>
    <w:rsid w:val="00574640"/>
    <w:rsid w:val="00574ABC"/>
    <w:rsid w:val="00574B12"/>
    <w:rsid w:val="00574CF9"/>
    <w:rsid w:val="00574D69"/>
    <w:rsid w:val="00575412"/>
    <w:rsid w:val="0057623B"/>
    <w:rsid w:val="0057624C"/>
    <w:rsid w:val="00576496"/>
    <w:rsid w:val="0057763D"/>
    <w:rsid w:val="005776AA"/>
    <w:rsid w:val="00577B4D"/>
    <w:rsid w:val="00577D67"/>
    <w:rsid w:val="005800D1"/>
    <w:rsid w:val="00580662"/>
    <w:rsid w:val="00580899"/>
    <w:rsid w:val="00580ABA"/>
    <w:rsid w:val="00581236"/>
    <w:rsid w:val="0058142F"/>
    <w:rsid w:val="005814CA"/>
    <w:rsid w:val="0058150A"/>
    <w:rsid w:val="0058156B"/>
    <w:rsid w:val="0058171B"/>
    <w:rsid w:val="00581B03"/>
    <w:rsid w:val="00581B23"/>
    <w:rsid w:val="00581FA5"/>
    <w:rsid w:val="00581FBB"/>
    <w:rsid w:val="005836B0"/>
    <w:rsid w:val="00583C95"/>
    <w:rsid w:val="005843F4"/>
    <w:rsid w:val="0058444C"/>
    <w:rsid w:val="005846F7"/>
    <w:rsid w:val="00584B8D"/>
    <w:rsid w:val="00584F37"/>
    <w:rsid w:val="00585491"/>
    <w:rsid w:val="00585B0F"/>
    <w:rsid w:val="00585C13"/>
    <w:rsid w:val="00586179"/>
    <w:rsid w:val="00586581"/>
    <w:rsid w:val="00586707"/>
    <w:rsid w:val="0058697D"/>
    <w:rsid w:val="00586A23"/>
    <w:rsid w:val="00586F2C"/>
    <w:rsid w:val="00587B30"/>
    <w:rsid w:val="00587C69"/>
    <w:rsid w:val="00587C6E"/>
    <w:rsid w:val="00587CAB"/>
    <w:rsid w:val="00587CE4"/>
    <w:rsid w:val="0059022D"/>
    <w:rsid w:val="005903DA"/>
    <w:rsid w:val="00590559"/>
    <w:rsid w:val="0059111E"/>
    <w:rsid w:val="00591C87"/>
    <w:rsid w:val="00591D7B"/>
    <w:rsid w:val="00591DAC"/>
    <w:rsid w:val="00591E13"/>
    <w:rsid w:val="005920F4"/>
    <w:rsid w:val="005921AE"/>
    <w:rsid w:val="0059221F"/>
    <w:rsid w:val="00592654"/>
    <w:rsid w:val="00592C79"/>
    <w:rsid w:val="005931A8"/>
    <w:rsid w:val="00593449"/>
    <w:rsid w:val="005937AF"/>
    <w:rsid w:val="00593CE8"/>
    <w:rsid w:val="00594F79"/>
    <w:rsid w:val="00595705"/>
    <w:rsid w:val="005957C7"/>
    <w:rsid w:val="0059584C"/>
    <w:rsid w:val="00596161"/>
    <w:rsid w:val="00596274"/>
    <w:rsid w:val="0059666F"/>
    <w:rsid w:val="00596973"/>
    <w:rsid w:val="005969B1"/>
    <w:rsid w:val="00596B7F"/>
    <w:rsid w:val="00596F28"/>
    <w:rsid w:val="005971B3"/>
    <w:rsid w:val="005972F8"/>
    <w:rsid w:val="00597B72"/>
    <w:rsid w:val="005A00DD"/>
    <w:rsid w:val="005A00F8"/>
    <w:rsid w:val="005A0190"/>
    <w:rsid w:val="005A069A"/>
    <w:rsid w:val="005A094D"/>
    <w:rsid w:val="005A0B99"/>
    <w:rsid w:val="005A0E91"/>
    <w:rsid w:val="005A0E97"/>
    <w:rsid w:val="005A0EBB"/>
    <w:rsid w:val="005A0F89"/>
    <w:rsid w:val="005A103D"/>
    <w:rsid w:val="005A1092"/>
    <w:rsid w:val="005A14EA"/>
    <w:rsid w:val="005A1BD9"/>
    <w:rsid w:val="005A279C"/>
    <w:rsid w:val="005A2D21"/>
    <w:rsid w:val="005A2F32"/>
    <w:rsid w:val="005A3408"/>
    <w:rsid w:val="005A3ADE"/>
    <w:rsid w:val="005A3BBA"/>
    <w:rsid w:val="005A403E"/>
    <w:rsid w:val="005A473B"/>
    <w:rsid w:val="005A5907"/>
    <w:rsid w:val="005A5B35"/>
    <w:rsid w:val="005A5C1F"/>
    <w:rsid w:val="005A5CCD"/>
    <w:rsid w:val="005A5CE6"/>
    <w:rsid w:val="005A63BD"/>
    <w:rsid w:val="005A6755"/>
    <w:rsid w:val="005A6A2A"/>
    <w:rsid w:val="005A71BE"/>
    <w:rsid w:val="005A7393"/>
    <w:rsid w:val="005A7891"/>
    <w:rsid w:val="005A7A28"/>
    <w:rsid w:val="005A7A5F"/>
    <w:rsid w:val="005B0869"/>
    <w:rsid w:val="005B0C4E"/>
    <w:rsid w:val="005B1609"/>
    <w:rsid w:val="005B174B"/>
    <w:rsid w:val="005B174C"/>
    <w:rsid w:val="005B22F2"/>
    <w:rsid w:val="005B29E0"/>
    <w:rsid w:val="005B2ACD"/>
    <w:rsid w:val="005B357D"/>
    <w:rsid w:val="005B45AA"/>
    <w:rsid w:val="005B5195"/>
    <w:rsid w:val="005B5439"/>
    <w:rsid w:val="005B6279"/>
    <w:rsid w:val="005B632C"/>
    <w:rsid w:val="005B670A"/>
    <w:rsid w:val="005B697E"/>
    <w:rsid w:val="005B7224"/>
    <w:rsid w:val="005B7254"/>
    <w:rsid w:val="005B7318"/>
    <w:rsid w:val="005B74B0"/>
    <w:rsid w:val="005B7C64"/>
    <w:rsid w:val="005B7CE8"/>
    <w:rsid w:val="005B7DA5"/>
    <w:rsid w:val="005C0020"/>
    <w:rsid w:val="005C054D"/>
    <w:rsid w:val="005C0893"/>
    <w:rsid w:val="005C09D8"/>
    <w:rsid w:val="005C1014"/>
    <w:rsid w:val="005C143B"/>
    <w:rsid w:val="005C1647"/>
    <w:rsid w:val="005C1A67"/>
    <w:rsid w:val="005C1CF2"/>
    <w:rsid w:val="005C1E42"/>
    <w:rsid w:val="005C1F4A"/>
    <w:rsid w:val="005C201B"/>
    <w:rsid w:val="005C267D"/>
    <w:rsid w:val="005C30C4"/>
    <w:rsid w:val="005C30E8"/>
    <w:rsid w:val="005C3165"/>
    <w:rsid w:val="005C31B3"/>
    <w:rsid w:val="005C3415"/>
    <w:rsid w:val="005C3461"/>
    <w:rsid w:val="005C35A8"/>
    <w:rsid w:val="005C4581"/>
    <w:rsid w:val="005C4A10"/>
    <w:rsid w:val="005C4F60"/>
    <w:rsid w:val="005C51A1"/>
    <w:rsid w:val="005C55AB"/>
    <w:rsid w:val="005C56D4"/>
    <w:rsid w:val="005C575A"/>
    <w:rsid w:val="005C57DD"/>
    <w:rsid w:val="005C5939"/>
    <w:rsid w:val="005C5A0E"/>
    <w:rsid w:val="005C5B2E"/>
    <w:rsid w:val="005C644D"/>
    <w:rsid w:val="005C693C"/>
    <w:rsid w:val="005C6FE0"/>
    <w:rsid w:val="005C711F"/>
    <w:rsid w:val="005C7376"/>
    <w:rsid w:val="005C7BD6"/>
    <w:rsid w:val="005C7C09"/>
    <w:rsid w:val="005C7D5F"/>
    <w:rsid w:val="005D005E"/>
    <w:rsid w:val="005D066C"/>
    <w:rsid w:val="005D0D02"/>
    <w:rsid w:val="005D0D0A"/>
    <w:rsid w:val="005D0E1B"/>
    <w:rsid w:val="005D1024"/>
    <w:rsid w:val="005D13CC"/>
    <w:rsid w:val="005D1718"/>
    <w:rsid w:val="005D1803"/>
    <w:rsid w:val="005D1B7C"/>
    <w:rsid w:val="005D1C56"/>
    <w:rsid w:val="005D1C67"/>
    <w:rsid w:val="005D1C7A"/>
    <w:rsid w:val="005D27E0"/>
    <w:rsid w:val="005D2EE6"/>
    <w:rsid w:val="005D3504"/>
    <w:rsid w:val="005D36DE"/>
    <w:rsid w:val="005D4224"/>
    <w:rsid w:val="005D4770"/>
    <w:rsid w:val="005D47B6"/>
    <w:rsid w:val="005D49E0"/>
    <w:rsid w:val="005D4BEA"/>
    <w:rsid w:val="005D4D14"/>
    <w:rsid w:val="005D4F9C"/>
    <w:rsid w:val="005D5662"/>
    <w:rsid w:val="005D5670"/>
    <w:rsid w:val="005D5B7D"/>
    <w:rsid w:val="005D5FC7"/>
    <w:rsid w:val="005D60D9"/>
    <w:rsid w:val="005D644B"/>
    <w:rsid w:val="005D664C"/>
    <w:rsid w:val="005D6B21"/>
    <w:rsid w:val="005D7066"/>
    <w:rsid w:val="005D72E3"/>
    <w:rsid w:val="005D74DC"/>
    <w:rsid w:val="005D78BD"/>
    <w:rsid w:val="005D7C67"/>
    <w:rsid w:val="005D7F09"/>
    <w:rsid w:val="005E0659"/>
    <w:rsid w:val="005E104F"/>
    <w:rsid w:val="005E1453"/>
    <w:rsid w:val="005E1B24"/>
    <w:rsid w:val="005E1DAD"/>
    <w:rsid w:val="005E1F4B"/>
    <w:rsid w:val="005E20B8"/>
    <w:rsid w:val="005E29E2"/>
    <w:rsid w:val="005E2A09"/>
    <w:rsid w:val="005E2A23"/>
    <w:rsid w:val="005E2DAD"/>
    <w:rsid w:val="005E2FA7"/>
    <w:rsid w:val="005E32C4"/>
    <w:rsid w:val="005E39C4"/>
    <w:rsid w:val="005E3BEB"/>
    <w:rsid w:val="005E3F9A"/>
    <w:rsid w:val="005E4061"/>
    <w:rsid w:val="005E4175"/>
    <w:rsid w:val="005E423B"/>
    <w:rsid w:val="005E447B"/>
    <w:rsid w:val="005E4BD5"/>
    <w:rsid w:val="005E5135"/>
    <w:rsid w:val="005E58E4"/>
    <w:rsid w:val="005E5C93"/>
    <w:rsid w:val="005E5D09"/>
    <w:rsid w:val="005E5DF6"/>
    <w:rsid w:val="005E67A0"/>
    <w:rsid w:val="005E67C6"/>
    <w:rsid w:val="005E683B"/>
    <w:rsid w:val="005E68F9"/>
    <w:rsid w:val="005E6FD6"/>
    <w:rsid w:val="005E725C"/>
    <w:rsid w:val="005E72E4"/>
    <w:rsid w:val="005E7F07"/>
    <w:rsid w:val="005E7F70"/>
    <w:rsid w:val="005F0BF9"/>
    <w:rsid w:val="005F0EBF"/>
    <w:rsid w:val="005F11A1"/>
    <w:rsid w:val="005F1D8B"/>
    <w:rsid w:val="005F2209"/>
    <w:rsid w:val="005F2BA9"/>
    <w:rsid w:val="005F318B"/>
    <w:rsid w:val="005F31D5"/>
    <w:rsid w:val="005F354D"/>
    <w:rsid w:val="005F3810"/>
    <w:rsid w:val="005F424B"/>
    <w:rsid w:val="005F4322"/>
    <w:rsid w:val="005F45D9"/>
    <w:rsid w:val="005F4812"/>
    <w:rsid w:val="005F4C9A"/>
    <w:rsid w:val="005F4FC0"/>
    <w:rsid w:val="005F4FD4"/>
    <w:rsid w:val="005F591B"/>
    <w:rsid w:val="005F5C50"/>
    <w:rsid w:val="005F5E4C"/>
    <w:rsid w:val="005F61F2"/>
    <w:rsid w:val="005F6417"/>
    <w:rsid w:val="005F6E94"/>
    <w:rsid w:val="005F6EF4"/>
    <w:rsid w:val="005F7056"/>
    <w:rsid w:val="005F77D6"/>
    <w:rsid w:val="005F7957"/>
    <w:rsid w:val="006001A6"/>
    <w:rsid w:val="006003BF"/>
    <w:rsid w:val="00600425"/>
    <w:rsid w:val="00600590"/>
    <w:rsid w:val="00600904"/>
    <w:rsid w:val="00600F3C"/>
    <w:rsid w:val="0060121B"/>
    <w:rsid w:val="00601644"/>
    <w:rsid w:val="00601888"/>
    <w:rsid w:val="00601F06"/>
    <w:rsid w:val="00602161"/>
    <w:rsid w:val="006024D8"/>
    <w:rsid w:val="0060267A"/>
    <w:rsid w:val="00602BC6"/>
    <w:rsid w:val="00602EC5"/>
    <w:rsid w:val="00602FB2"/>
    <w:rsid w:val="006034C1"/>
    <w:rsid w:val="00603EB0"/>
    <w:rsid w:val="0060478F"/>
    <w:rsid w:val="006047CD"/>
    <w:rsid w:val="006048B7"/>
    <w:rsid w:val="0060499B"/>
    <w:rsid w:val="00604B59"/>
    <w:rsid w:val="00604BFC"/>
    <w:rsid w:val="0060507A"/>
    <w:rsid w:val="00605A57"/>
    <w:rsid w:val="00605B52"/>
    <w:rsid w:val="00605B7E"/>
    <w:rsid w:val="00605FA7"/>
    <w:rsid w:val="0060636A"/>
    <w:rsid w:val="00606410"/>
    <w:rsid w:val="0060685B"/>
    <w:rsid w:val="00606A14"/>
    <w:rsid w:val="00606F45"/>
    <w:rsid w:val="00606FC0"/>
    <w:rsid w:val="006073BF"/>
    <w:rsid w:val="0060755D"/>
    <w:rsid w:val="00607B6C"/>
    <w:rsid w:val="00607E83"/>
    <w:rsid w:val="00607F2F"/>
    <w:rsid w:val="00607F43"/>
    <w:rsid w:val="0061071A"/>
    <w:rsid w:val="006108CE"/>
    <w:rsid w:val="00610BE8"/>
    <w:rsid w:val="00611576"/>
    <w:rsid w:val="00611F66"/>
    <w:rsid w:val="00611FA4"/>
    <w:rsid w:val="0061271A"/>
    <w:rsid w:val="00612C63"/>
    <w:rsid w:val="00612EB5"/>
    <w:rsid w:val="00613180"/>
    <w:rsid w:val="006133E0"/>
    <w:rsid w:val="006135CC"/>
    <w:rsid w:val="0061396D"/>
    <w:rsid w:val="006139D2"/>
    <w:rsid w:val="006139D6"/>
    <w:rsid w:val="00613C88"/>
    <w:rsid w:val="00613D54"/>
    <w:rsid w:val="00613E1E"/>
    <w:rsid w:val="00613E24"/>
    <w:rsid w:val="00613F4B"/>
    <w:rsid w:val="006141A2"/>
    <w:rsid w:val="006146AF"/>
    <w:rsid w:val="006149FF"/>
    <w:rsid w:val="00614A36"/>
    <w:rsid w:val="00614DAF"/>
    <w:rsid w:val="00615185"/>
    <w:rsid w:val="00615187"/>
    <w:rsid w:val="006155E6"/>
    <w:rsid w:val="0061585B"/>
    <w:rsid w:val="00615909"/>
    <w:rsid w:val="00615F1D"/>
    <w:rsid w:val="006161C2"/>
    <w:rsid w:val="00616666"/>
    <w:rsid w:val="00616791"/>
    <w:rsid w:val="00616F03"/>
    <w:rsid w:val="0061724A"/>
    <w:rsid w:val="00617585"/>
    <w:rsid w:val="0062020D"/>
    <w:rsid w:val="00620A27"/>
    <w:rsid w:val="00620A4A"/>
    <w:rsid w:val="006210F1"/>
    <w:rsid w:val="00621224"/>
    <w:rsid w:val="006213A9"/>
    <w:rsid w:val="006216AD"/>
    <w:rsid w:val="006220EC"/>
    <w:rsid w:val="006226B2"/>
    <w:rsid w:val="00622F2B"/>
    <w:rsid w:val="006230C9"/>
    <w:rsid w:val="00623585"/>
    <w:rsid w:val="00623CE7"/>
    <w:rsid w:val="00623E06"/>
    <w:rsid w:val="0062426C"/>
    <w:rsid w:val="006246D3"/>
    <w:rsid w:val="006246D7"/>
    <w:rsid w:val="00624723"/>
    <w:rsid w:val="00624A46"/>
    <w:rsid w:val="00624C5C"/>
    <w:rsid w:val="00624DE5"/>
    <w:rsid w:val="0062534C"/>
    <w:rsid w:val="006253D0"/>
    <w:rsid w:val="006258C8"/>
    <w:rsid w:val="0062637C"/>
    <w:rsid w:val="00626930"/>
    <w:rsid w:val="00626AB6"/>
    <w:rsid w:val="00626B27"/>
    <w:rsid w:val="0062726D"/>
    <w:rsid w:val="00627A58"/>
    <w:rsid w:val="00627CBA"/>
    <w:rsid w:val="00630C6F"/>
    <w:rsid w:val="00630D40"/>
    <w:rsid w:val="006311CF"/>
    <w:rsid w:val="006314DC"/>
    <w:rsid w:val="00631713"/>
    <w:rsid w:val="00631721"/>
    <w:rsid w:val="00631A0E"/>
    <w:rsid w:val="00631FE9"/>
    <w:rsid w:val="0063219F"/>
    <w:rsid w:val="00632813"/>
    <w:rsid w:val="0063286F"/>
    <w:rsid w:val="006328E6"/>
    <w:rsid w:val="00632A0B"/>
    <w:rsid w:val="00632CAE"/>
    <w:rsid w:val="00632E9F"/>
    <w:rsid w:val="00632F9E"/>
    <w:rsid w:val="006331AC"/>
    <w:rsid w:val="00633385"/>
    <w:rsid w:val="006334DF"/>
    <w:rsid w:val="0063353C"/>
    <w:rsid w:val="00633B9A"/>
    <w:rsid w:val="00633FB4"/>
    <w:rsid w:val="00634625"/>
    <w:rsid w:val="00634D50"/>
    <w:rsid w:val="00634E3A"/>
    <w:rsid w:val="006353C8"/>
    <w:rsid w:val="006354B3"/>
    <w:rsid w:val="0063594B"/>
    <w:rsid w:val="006359AE"/>
    <w:rsid w:val="0063631C"/>
    <w:rsid w:val="00636716"/>
    <w:rsid w:val="00636802"/>
    <w:rsid w:val="0063681D"/>
    <w:rsid w:val="00636E28"/>
    <w:rsid w:val="00636F7E"/>
    <w:rsid w:val="006375D9"/>
    <w:rsid w:val="00637E1E"/>
    <w:rsid w:val="00640AEC"/>
    <w:rsid w:val="006410B2"/>
    <w:rsid w:val="006410DF"/>
    <w:rsid w:val="0064116D"/>
    <w:rsid w:val="00641300"/>
    <w:rsid w:val="00641594"/>
    <w:rsid w:val="0064159A"/>
    <w:rsid w:val="006418C3"/>
    <w:rsid w:val="00641A49"/>
    <w:rsid w:val="00641B07"/>
    <w:rsid w:val="006424A5"/>
    <w:rsid w:val="00643D17"/>
    <w:rsid w:val="00643DBA"/>
    <w:rsid w:val="00643F07"/>
    <w:rsid w:val="00644085"/>
    <w:rsid w:val="006440A1"/>
    <w:rsid w:val="00644BD9"/>
    <w:rsid w:val="00644D9B"/>
    <w:rsid w:val="006451AE"/>
    <w:rsid w:val="0064594C"/>
    <w:rsid w:val="00645C6B"/>
    <w:rsid w:val="0064630A"/>
    <w:rsid w:val="00646414"/>
    <w:rsid w:val="00646B33"/>
    <w:rsid w:val="006474A4"/>
    <w:rsid w:val="006477BD"/>
    <w:rsid w:val="00650217"/>
    <w:rsid w:val="00650698"/>
    <w:rsid w:val="00650B3D"/>
    <w:rsid w:val="00650B9E"/>
    <w:rsid w:val="00650BDD"/>
    <w:rsid w:val="00650FFC"/>
    <w:rsid w:val="00651077"/>
    <w:rsid w:val="0065131C"/>
    <w:rsid w:val="00651C34"/>
    <w:rsid w:val="00651D77"/>
    <w:rsid w:val="00651DD0"/>
    <w:rsid w:val="00652640"/>
    <w:rsid w:val="00653051"/>
    <w:rsid w:val="006530CF"/>
    <w:rsid w:val="006533B2"/>
    <w:rsid w:val="006537A7"/>
    <w:rsid w:val="00653B08"/>
    <w:rsid w:val="00653D48"/>
    <w:rsid w:val="00653DCC"/>
    <w:rsid w:val="0065415A"/>
    <w:rsid w:val="006541C1"/>
    <w:rsid w:val="00654A04"/>
    <w:rsid w:val="00655172"/>
    <w:rsid w:val="00655C2C"/>
    <w:rsid w:val="00655D72"/>
    <w:rsid w:val="00655F01"/>
    <w:rsid w:val="006561A8"/>
    <w:rsid w:val="006568F9"/>
    <w:rsid w:val="00656AA1"/>
    <w:rsid w:val="00656D24"/>
    <w:rsid w:val="00656E71"/>
    <w:rsid w:val="00656FC5"/>
    <w:rsid w:val="0065733A"/>
    <w:rsid w:val="00657371"/>
    <w:rsid w:val="00657ACC"/>
    <w:rsid w:val="0066073B"/>
    <w:rsid w:val="006609B1"/>
    <w:rsid w:val="006613FE"/>
    <w:rsid w:val="00661BAF"/>
    <w:rsid w:val="0066207D"/>
    <w:rsid w:val="00662167"/>
    <w:rsid w:val="00662245"/>
    <w:rsid w:val="006622CB"/>
    <w:rsid w:val="00662BFD"/>
    <w:rsid w:val="006633A8"/>
    <w:rsid w:val="00663692"/>
    <w:rsid w:val="00664927"/>
    <w:rsid w:val="00664C02"/>
    <w:rsid w:val="0066508E"/>
    <w:rsid w:val="006654A8"/>
    <w:rsid w:val="00665BA0"/>
    <w:rsid w:val="006660B3"/>
    <w:rsid w:val="006670FA"/>
    <w:rsid w:val="00667437"/>
    <w:rsid w:val="006678C1"/>
    <w:rsid w:val="00667AB5"/>
    <w:rsid w:val="00667C97"/>
    <w:rsid w:val="00667CF3"/>
    <w:rsid w:val="00667FC7"/>
    <w:rsid w:val="006701F0"/>
    <w:rsid w:val="006701F3"/>
    <w:rsid w:val="006709B6"/>
    <w:rsid w:val="00670A1E"/>
    <w:rsid w:val="00670DE8"/>
    <w:rsid w:val="006713C1"/>
    <w:rsid w:val="0067167B"/>
    <w:rsid w:val="00671BB3"/>
    <w:rsid w:val="006722B6"/>
    <w:rsid w:val="006724A2"/>
    <w:rsid w:val="00672B13"/>
    <w:rsid w:val="00672F82"/>
    <w:rsid w:val="00673C08"/>
    <w:rsid w:val="0067451A"/>
    <w:rsid w:val="00674932"/>
    <w:rsid w:val="00674BC9"/>
    <w:rsid w:val="00674CAE"/>
    <w:rsid w:val="00674E72"/>
    <w:rsid w:val="00675261"/>
    <w:rsid w:val="00675404"/>
    <w:rsid w:val="00675A7B"/>
    <w:rsid w:val="00675CAB"/>
    <w:rsid w:val="00675DD0"/>
    <w:rsid w:val="00676057"/>
    <w:rsid w:val="0067633B"/>
    <w:rsid w:val="0067698C"/>
    <w:rsid w:val="006769C9"/>
    <w:rsid w:val="0067725A"/>
    <w:rsid w:val="0067773F"/>
    <w:rsid w:val="00677EB9"/>
    <w:rsid w:val="00677F2E"/>
    <w:rsid w:val="0068014F"/>
    <w:rsid w:val="006801B0"/>
    <w:rsid w:val="0068084B"/>
    <w:rsid w:val="0068085A"/>
    <w:rsid w:val="00680A30"/>
    <w:rsid w:val="00680C04"/>
    <w:rsid w:val="00680EF4"/>
    <w:rsid w:val="00681498"/>
    <w:rsid w:val="006816B9"/>
    <w:rsid w:val="0068200A"/>
    <w:rsid w:val="006820B3"/>
    <w:rsid w:val="006823ED"/>
    <w:rsid w:val="00682892"/>
    <w:rsid w:val="006829E3"/>
    <w:rsid w:val="00683B1B"/>
    <w:rsid w:val="00683C42"/>
    <w:rsid w:val="00684014"/>
    <w:rsid w:val="006844DC"/>
    <w:rsid w:val="0068478D"/>
    <w:rsid w:val="00684858"/>
    <w:rsid w:val="00684DE2"/>
    <w:rsid w:val="00684E6C"/>
    <w:rsid w:val="00685307"/>
    <w:rsid w:val="00685531"/>
    <w:rsid w:val="00685875"/>
    <w:rsid w:val="00685D33"/>
    <w:rsid w:val="00685FCE"/>
    <w:rsid w:val="00686274"/>
    <w:rsid w:val="006863B2"/>
    <w:rsid w:val="0068668B"/>
    <w:rsid w:val="00686F96"/>
    <w:rsid w:val="00686FE3"/>
    <w:rsid w:val="0068732E"/>
    <w:rsid w:val="00687547"/>
    <w:rsid w:val="006876D0"/>
    <w:rsid w:val="00687836"/>
    <w:rsid w:val="0069078C"/>
    <w:rsid w:val="0069079A"/>
    <w:rsid w:val="0069090D"/>
    <w:rsid w:val="00690AF0"/>
    <w:rsid w:val="00690D6C"/>
    <w:rsid w:val="00690F45"/>
    <w:rsid w:val="00691C6A"/>
    <w:rsid w:val="00691EC8"/>
    <w:rsid w:val="006921B5"/>
    <w:rsid w:val="006923DA"/>
    <w:rsid w:val="006926FC"/>
    <w:rsid w:val="00692C38"/>
    <w:rsid w:val="00692CBE"/>
    <w:rsid w:val="00693184"/>
    <w:rsid w:val="0069372C"/>
    <w:rsid w:val="00693752"/>
    <w:rsid w:val="00693A34"/>
    <w:rsid w:val="00694063"/>
    <w:rsid w:val="00694418"/>
    <w:rsid w:val="006945F3"/>
    <w:rsid w:val="00694C7A"/>
    <w:rsid w:val="00694EA2"/>
    <w:rsid w:val="0069582A"/>
    <w:rsid w:val="00695912"/>
    <w:rsid w:val="00695B50"/>
    <w:rsid w:val="00695B7B"/>
    <w:rsid w:val="00695D0A"/>
    <w:rsid w:val="00695DA6"/>
    <w:rsid w:val="00695E10"/>
    <w:rsid w:val="00695FE3"/>
    <w:rsid w:val="0069647A"/>
    <w:rsid w:val="0069688B"/>
    <w:rsid w:val="00696990"/>
    <w:rsid w:val="00696B19"/>
    <w:rsid w:val="00696C0D"/>
    <w:rsid w:val="00697459"/>
    <w:rsid w:val="00697E35"/>
    <w:rsid w:val="006A0572"/>
    <w:rsid w:val="006A0DBB"/>
    <w:rsid w:val="006A140D"/>
    <w:rsid w:val="006A1789"/>
    <w:rsid w:val="006A1B6D"/>
    <w:rsid w:val="006A1F06"/>
    <w:rsid w:val="006A21D1"/>
    <w:rsid w:val="006A26E2"/>
    <w:rsid w:val="006A2750"/>
    <w:rsid w:val="006A2B52"/>
    <w:rsid w:val="006A37FB"/>
    <w:rsid w:val="006A38B0"/>
    <w:rsid w:val="006A3E65"/>
    <w:rsid w:val="006A53CB"/>
    <w:rsid w:val="006A548B"/>
    <w:rsid w:val="006A59A6"/>
    <w:rsid w:val="006A6190"/>
    <w:rsid w:val="006A61A1"/>
    <w:rsid w:val="006A636B"/>
    <w:rsid w:val="006A650F"/>
    <w:rsid w:val="006A6914"/>
    <w:rsid w:val="006A6D9A"/>
    <w:rsid w:val="006A6EA5"/>
    <w:rsid w:val="006A721B"/>
    <w:rsid w:val="006A7243"/>
    <w:rsid w:val="006A7289"/>
    <w:rsid w:val="006A759C"/>
    <w:rsid w:val="006A763B"/>
    <w:rsid w:val="006A7D64"/>
    <w:rsid w:val="006A7E0E"/>
    <w:rsid w:val="006B0AB1"/>
    <w:rsid w:val="006B0ADE"/>
    <w:rsid w:val="006B0BB6"/>
    <w:rsid w:val="006B0FF2"/>
    <w:rsid w:val="006B1140"/>
    <w:rsid w:val="006B1143"/>
    <w:rsid w:val="006B1167"/>
    <w:rsid w:val="006B11FB"/>
    <w:rsid w:val="006B1394"/>
    <w:rsid w:val="006B1628"/>
    <w:rsid w:val="006B17F3"/>
    <w:rsid w:val="006B1B77"/>
    <w:rsid w:val="006B22A7"/>
    <w:rsid w:val="006B2368"/>
    <w:rsid w:val="006B2493"/>
    <w:rsid w:val="006B2C09"/>
    <w:rsid w:val="006B2C5F"/>
    <w:rsid w:val="006B3468"/>
    <w:rsid w:val="006B34D4"/>
    <w:rsid w:val="006B3829"/>
    <w:rsid w:val="006B3E48"/>
    <w:rsid w:val="006B43E2"/>
    <w:rsid w:val="006B4837"/>
    <w:rsid w:val="006B4DCB"/>
    <w:rsid w:val="006B4E23"/>
    <w:rsid w:val="006B50B1"/>
    <w:rsid w:val="006B50E4"/>
    <w:rsid w:val="006B5125"/>
    <w:rsid w:val="006B585D"/>
    <w:rsid w:val="006B5C10"/>
    <w:rsid w:val="006B601F"/>
    <w:rsid w:val="006B616B"/>
    <w:rsid w:val="006B647A"/>
    <w:rsid w:val="006B6A73"/>
    <w:rsid w:val="006B6E0F"/>
    <w:rsid w:val="006B70EA"/>
    <w:rsid w:val="006B751E"/>
    <w:rsid w:val="006B75B4"/>
    <w:rsid w:val="006B7766"/>
    <w:rsid w:val="006B7A8A"/>
    <w:rsid w:val="006B7D81"/>
    <w:rsid w:val="006B7E1F"/>
    <w:rsid w:val="006B7EA5"/>
    <w:rsid w:val="006C03AD"/>
    <w:rsid w:val="006C0874"/>
    <w:rsid w:val="006C16B2"/>
    <w:rsid w:val="006C17D0"/>
    <w:rsid w:val="006C1BDF"/>
    <w:rsid w:val="006C20A2"/>
    <w:rsid w:val="006C2437"/>
    <w:rsid w:val="006C2552"/>
    <w:rsid w:val="006C276E"/>
    <w:rsid w:val="006C2B9C"/>
    <w:rsid w:val="006C2D80"/>
    <w:rsid w:val="006C3741"/>
    <w:rsid w:val="006C3BCA"/>
    <w:rsid w:val="006C3CD7"/>
    <w:rsid w:val="006C43AA"/>
    <w:rsid w:val="006C4532"/>
    <w:rsid w:val="006C469E"/>
    <w:rsid w:val="006C4861"/>
    <w:rsid w:val="006C4F6C"/>
    <w:rsid w:val="006C508A"/>
    <w:rsid w:val="006C5498"/>
    <w:rsid w:val="006C55B4"/>
    <w:rsid w:val="006C59B1"/>
    <w:rsid w:val="006C5A46"/>
    <w:rsid w:val="006C5E24"/>
    <w:rsid w:val="006C60B9"/>
    <w:rsid w:val="006C645A"/>
    <w:rsid w:val="006C6618"/>
    <w:rsid w:val="006C6623"/>
    <w:rsid w:val="006C6800"/>
    <w:rsid w:val="006C68DB"/>
    <w:rsid w:val="006C6E74"/>
    <w:rsid w:val="006C7084"/>
    <w:rsid w:val="006C71F3"/>
    <w:rsid w:val="006C724D"/>
    <w:rsid w:val="006C7360"/>
    <w:rsid w:val="006C7749"/>
    <w:rsid w:val="006C774D"/>
    <w:rsid w:val="006D0231"/>
    <w:rsid w:val="006D0944"/>
    <w:rsid w:val="006D09FB"/>
    <w:rsid w:val="006D0C7D"/>
    <w:rsid w:val="006D0DC0"/>
    <w:rsid w:val="006D136B"/>
    <w:rsid w:val="006D1D18"/>
    <w:rsid w:val="006D1EB9"/>
    <w:rsid w:val="006D1EF7"/>
    <w:rsid w:val="006D2269"/>
    <w:rsid w:val="006D24CF"/>
    <w:rsid w:val="006D28CE"/>
    <w:rsid w:val="006D29B2"/>
    <w:rsid w:val="006D2AF2"/>
    <w:rsid w:val="006D2B0D"/>
    <w:rsid w:val="006D2F60"/>
    <w:rsid w:val="006D39B6"/>
    <w:rsid w:val="006D3A78"/>
    <w:rsid w:val="006D3D6E"/>
    <w:rsid w:val="006D4E53"/>
    <w:rsid w:val="006D50A6"/>
    <w:rsid w:val="006D50C1"/>
    <w:rsid w:val="006D52CF"/>
    <w:rsid w:val="006D59E1"/>
    <w:rsid w:val="006D5C46"/>
    <w:rsid w:val="006D5E8F"/>
    <w:rsid w:val="006D5FAC"/>
    <w:rsid w:val="006D68EA"/>
    <w:rsid w:val="006D690E"/>
    <w:rsid w:val="006D71EE"/>
    <w:rsid w:val="006D7436"/>
    <w:rsid w:val="006D7721"/>
    <w:rsid w:val="006D78E6"/>
    <w:rsid w:val="006D7906"/>
    <w:rsid w:val="006E01B3"/>
    <w:rsid w:val="006E0213"/>
    <w:rsid w:val="006E031A"/>
    <w:rsid w:val="006E0977"/>
    <w:rsid w:val="006E0FA3"/>
    <w:rsid w:val="006E1387"/>
    <w:rsid w:val="006E1765"/>
    <w:rsid w:val="006E18BE"/>
    <w:rsid w:val="006E1E1A"/>
    <w:rsid w:val="006E1E29"/>
    <w:rsid w:val="006E29E8"/>
    <w:rsid w:val="006E3443"/>
    <w:rsid w:val="006E351C"/>
    <w:rsid w:val="006E3816"/>
    <w:rsid w:val="006E3A68"/>
    <w:rsid w:val="006E3AC5"/>
    <w:rsid w:val="006E3BE3"/>
    <w:rsid w:val="006E3C93"/>
    <w:rsid w:val="006E3CF6"/>
    <w:rsid w:val="006E4018"/>
    <w:rsid w:val="006E41E7"/>
    <w:rsid w:val="006E424B"/>
    <w:rsid w:val="006E450B"/>
    <w:rsid w:val="006E47B2"/>
    <w:rsid w:val="006E49E8"/>
    <w:rsid w:val="006E4B5E"/>
    <w:rsid w:val="006E500B"/>
    <w:rsid w:val="006E53AC"/>
    <w:rsid w:val="006E5979"/>
    <w:rsid w:val="006E5BF8"/>
    <w:rsid w:val="006E5F14"/>
    <w:rsid w:val="006E616B"/>
    <w:rsid w:val="006E6285"/>
    <w:rsid w:val="006E6F3D"/>
    <w:rsid w:val="006E6F91"/>
    <w:rsid w:val="006E77D4"/>
    <w:rsid w:val="006E7874"/>
    <w:rsid w:val="006E7D9F"/>
    <w:rsid w:val="006E7F76"/>
    <w:rsid w:val="006F0847"/>
    <w:rsid w:val="006F0A1B"/>
    <w:rsid w:val="006F1349"/>
    <w:rsid w:val="006F22DF"/>
    <w:rsid w:val="006F2341"/>
    <w:rsid w:val="006F2480"/>
    <w:rsid w:val="006F2BF4"/>
    <w:rsid w:val="006F2C39"/>
    <w:rsid w:val="006F318C"/>
    <w:rsid w:val="006F32AE"/>
    <w:rsid w:val="006F334F"/>
    <w:rsid w:val="006F33AD"/>
    <w:rsid w:val="006F34D8"/>
    <w:rsid w:val="006F3747"/>
    <w:rsid w:val="006F3DF6"/>
    <w:rsid w:val="006F41AA"/>
    <w:rsid w:val="006F4432"/>
    <w:rsid w:val="006F4685"/>
    <w:rsid w:val="006F484B"/>
    <w:rsid w:val="006F4855"/>
    <w:rsid w:val="006F4A28"/>
    <w:rsid w:val="006F52D4"/>
    <w:rsid w:val="006F5695"/>
    <w:rsid w:val="006F57F7"/>
    <w:rsid w:val="006F58CA"/>
    <w:rsid w:val="006F5951"/>
    <w:rsid w:val="006F5C56"/>
    <w:rsid w:val="006F5DC9"/>
    <w:rsid w:val="006F5E24"/>
    <w:rsid w:val="006F619E"/>
    <w:rsid w:val="006F6244"/>
    <w:rsid w:val="006F634E"/>
    <w:rsid w:val="006F6657"/>
    <w:rsid w:val="006F68E2"/>
    <w:rsid w:val="006F74BD"/>
    <w:rsid w:val="006F77EA"/>
    <w:rsid w:val="006F7DB0"/>
    <w:rsid w:val="007000F3"/>
    <w:rsid w:val="00700318"/>
    <w:rsid w:val="00700A10"/>
    <w:rsid w:val="00700ED8"/>
    <w:rsid w:val="007010D7"/>
    <w:rsid w:val="0070140C"/>
    <w:rsid w:val="007016BB"/>
    <w:rsid w:val="007016DB"/>
    <w:rsid w:val="00701834"/>
    <w:rsid w:val="0070193C"/>
    <w:rsid w:val="007019FE"/>
    <w:rsid w:val="00701D89"/>
    <w:rsid w:val="00701F84"/>
    <w:rsid w:val="0070213C"/>
    <w:rsid w:val="00702264"/>
    <w:rsid w:val="00702844"/>
    <w:rsid w:val="00702C8A"/>
    <w:rsid w:val="00702EA4"/>
    <w:rsid w:val="007038BE"/>
    <w:rsid w:val="007039EF"/>
    <w:rsid w:val="007044EA"/>
    <w:rsid w:val="00704C90"/>
    <w:rsid w:val="00704FA6"/>
    <w:rsid w:val="00704FD7"/>
    <w:rsid w:val="00705314"/>
    <w:rsid w:val="00705606"/>
    <w:rsid w:val="0070576F"/>
    <w:rsid w:val="007059B0"/>
    <w:rsid w:val="007061CF"/>
    <w:rsid w:val="00706239"/>
    <w:rsid w:val="007065B2"/>
    <w:rsid w:val="00706A30"/>
    <w:rsid w:val="007070EA"/>
    <w:rsid w:val="007077D3"/>
    <w:rsid w:val="00707C08"/>
    <w:rsid w:val="00710157"/>
    <w:rsid w:val="00710595"/>
    <w:rsid w:val="007105E5"/>
    <w:rsid w:val="007108CB"/>
    <w:rsid w:val="0071097B"/>
    <w:rsid w:val="00710C59"/>
    <w:rsid w:val="00711236"/>
    <w:rsid w:val="00711ACC"/>
    <w:rsid w:val="00711BDB"/>
    <w:rsid w:val="00711BFB"/>
    <w:rsid w:val="00711E86"/>
    <w:rsid w:val="007128D0"/>
    <w:rsid w:val="007129A7"/>
    <w:rsid w:val="00712BD6"/>
    <w:rsid w:val="007130BC"/>
    <w:rsid w:val="00713795"/>
    <w:rsid w:val="00713A4E"/>
    <w:rsid w:val="00713A71"/>
    <w:rsid w:val="00713D1A"/>
    <w:rsid w:val="00714247"/>
    <w:rsid w:val="00714760"/>
    <w:rsid w:val="007147A9"/>
    <w:rsid w:val="00714A41"/>
    <w:rsid w:val="00714E58"/>
    <w:rsid w:val="0071513A"/>
    <w:rsid w:val="0071555E"/>
    <w:rsid w:val="00715783"/>
    <w:rsid w:val="00715933"/>
    <w:rsid w:val="00715A11"/>
    <w:rsid w:val="00715D10"/>
    <w:rsid w:val="00715D4D"/>
    <w:rsid w:val="0071628F"/>
    <w:rsid w:val="00716EEF"/>
    <w:rsid w:val="00717145"/>
    <w:rsid w:val="007172E3"/>
    <w:rsid w:val="00717773"/>
    <w:rsid w:val="0071790E"/>
    <w:rsid w:val="00717E70"/>
    <w:rsid w:val="00720013"/>
    <w:rsid w:val="0072008F"/>
    <w:rsid w:val="007201B0"/>
    <w:rsid w:val="00720463"/>
    <w:rsid w:val="00720AE4"/>
    <w:rsid w:val="00720C0E"/>
    <w:rsid w:val="00720E35"/>
    <w:rsid w:val="0072108B"/>
    <w:rsid w:val="007216AE"/>
    <w:rsid w:val="0072190F"/>
    <w:rsid w:val="00721BEA"/>
    <w:rsid w:val="00722176"/>
    <w:rsid w:val="00722210"/>
    <w:rsid w:val="007222F5"/>
    <w:rsid w:val="007226A9"/>
    <w:rsid w:val="00722BA9"/>
    <w:rsid w:val="00722C2D"/>
    <w:rsid w:val="0072339E"/>
    <w:rsid w:val="00723540"/>
    <w:rsid w:val="0072356A"/>
    <w:rsid w:val="00723888"/>
    <w:rsid w:val="00723AE4"/>
    <w:rsid w:val="00723EE3"/>
    <w:rsid w:val="00724264"/>
    <w:rsid w:val="00724278"/>
    <w:rsid w:val="0072465D"/>
    <w:rsid w:val="00724C74"/>
    <w:rsid w:val="0072506E"/>
    <w:rsid w:val="007253C1"/>
    <w:rsid w:val="00725621"/>
    <w:rsid w:val="007258DC"/>
    <w:rsid w:val="00725BFC"/>
    <w:rsid w:val="00725D30"/>
    <w:rsid w:val="00725FCB"/>
    <w:rsid w:val="007268B7"/>
    <w:rsid w:val="00726D92"/>
    <w:rsid w:val="00726FF1"/>
    <w:rsid w:val="00727049"/>
    <w:rsid w:val="007274C5"/>
    <w:rsid w:val="0073013B"/>
    <w:rsid w:val="007301DF"/>
    <w:rsid w:val="007304BD"/>
    <w:rsid w:val="0073081B"/>
    <w:rsid w:val="007308C6"/>
    <w:rsid w:val="00730992"/>
    <w:rsid w:val="00730D20"/>
    <w:rsid w:val="00731076"/>
    <w:rsid w:val="007312BE"/>
    <w:rsid w:val="00731414"/>
    <w:rsid w:val="00731653"/>
    <w:rsid w:val="00731F3F"/>
    <w:rsid w:val="00731FFA"/>
    <w:rsid w:val="007324A3"/>
    <w:rsid w:val="00732B21"/>
    <w:rsid w:val="00732B85"/>
    <w:rsid w:val="00732FFE"/>
    <w:rsid w:val="0073310D"/>
    <w:rsid w:val="007337D5"/>
    <w:rsid w:val="007337FF"/>
    <w:rsid w:val="00733C30"/>
    <w:rsid w:val="00733C91"/>
    <w:rsid w:val="00733F04"/>
    <w:rsid w:val="00734094"/>
    <w:rsid w:val="00734183"/>
    <w:rsid w:val="007343BE"/>
    <w:rsid w:val="00734FD6"/>
    <w:rsid w:val="0073523F"/>
    <w:rsid w:val="0073539D"/>
    <w:rsid w:val="00735651"/>
    <w:rsid w:val="007357F2"/>
    <w:rsid w:val="00735D45"/>
    <w:rsid w:val="00736061"/>
    <w:rsid w:val="007361F2"/>
    <w:rsid w:val="00736514"/>
    <w:rsid w:val="00736574"/>
    <w:rsid w:val="00736BCC"/>
    <w:rsid w:val="007371D9"/>
    <w:rsid w:val="0073728A"/>
    <w:rsid w:val="0073769B"/>
    <w:rsid w:val="00737CA2"/>
    <w:rsid w:val="00737CD4"/>
    <w:rsid w:val="0074028E"/>
    <w:rsid w:val="007402F8"/>
    <w:rsid w:val="007404D8"/>
    <w:rsid w:val="00740A18"/>
    <w:rsid w:val="00740B1C"/>
    <w:rsid w:val="00740F4D"/>
    <w:rsid w:val="00741577"/>
    <w:rsid w:val="007416F2"/>
    <w:rsid w:val="0074187B"/>
    <w:rsid w:val="00741BC6"/>
    <w:rsid w:val="00741CF0"/>
    <w:rsid w:val="00741FB6"/>
    <w:rsid w:val="007420D9"/>
    <w:rsid w:val="00742378"/>
    <w:rsid w:val="00742681"/>
    <w:rsid w:val="00742D76"/>
    <w:rsid w:val="00742EFF"/>
    <w:rsid w:val="00743281"/>
    <w:rsid w:val="007434DA"/>
    <w:rsid w:val="007434E1"/>
    <w:rsid w:val="00743618"/>
    <w:rsid w:val="00743A2E"/>
    <w:rsid w:val="00743D2F"/>
    <w:rsid w:val="00744249"/>
    <w:rsid w:val="00744910"/>
    <w:rsid w:val="00744DCF"/>
    <w:rsid w:val="007454DA"/>
    <w:rsid w:val="0074559C"/>
    <w:rsid w:val="007457E4"/>
    <w:rsid w:val="007460EA"/>
    <w:rsid w:val="007468C7"/>
    <w:rsid w:val="007469E4"/>
    <w:rsid w:val="00746B02"/>
    <w:rsid w:val="00746DC8"/>
    <w:rsid w:val="00746E83"/>
    <w:rsid w:val="00747724"/>
    <w:rsid w:val="0074794A"/>
    <w:rsid w:val="007479C2"/>
    <w:rsid w:val="007479D7"/>
    <w:rsid w:val="00747F52"/>
    <w:rsid w:val="0075042D"/>
    <w:rsid w:val="00750528"/>
    <w:rsid w:val="00750B9F"/>
    <w:rsid w:val="00750F2E"/>
    <w:rsid w:val="00751487"/>
    <w:rsid w:val="00751F7F"/>
    <w:rsid w:val="00752201"/>
    <w:rsid w:val="00752333"/>
    <w:rsid w:val="00752E9E"/>
    <w:rsid w:val="007531BE"/>
    <w:rsid w:val="007532C8"/>
    <w:rsid w:val="0075332A"/>
    <w:rsid w:val="00753A90"/>
    <w:rsid w:val="00753E45"/>
    <w:rsid w:val="00753E90"/>
    <w:rsid w:val="0075430F"/>
    <w:rsid w:val="00754909"/>
    <w:rsid w:val="00754AD2"/>
    <w:rsid w:val="00754C5F"/>
    <w:rsid w:val="00754CA7"/>
    <w:rsid w:val="00754E57"/>
    <w:rsid w:val="00755971"/>
    <w:rsid w:val="00755997"/>
    <w:rsid w:val="00755C68"/>
    <w:rsid w:val="0075627C"/>
    <w:rsid w:val="007562F0"/>
    <w:rsid w:val="0075632F"/>
    <w:rsid w:val="00756DEF"/>
    <w:rsid w:val="007574B0"/>
    <w:rsid w:val="007578EB"/>
    <w:rsid w:val="00757925"/>
    <w:rsid w:val="00757CBB"/>
    <w:rsid w:val="00757D09"/>
    <w:rsid w:val="007600B6"/>
    <w:rsid w:val="007604DE"/>
    <w:rsid w:val="007607BB"/>
    <w:rsid w:val="00760FE9"/>
    <w:rsid w:val="007611E9"/>
    <w:rsid w:val="00761D5E"/>
    <w:rsid w:val="00761DC4"/>
    <w:rsid w:val="00762876"/>
    <w:rsid w:val="00762A9A"/>
    <w:rsid w:val="00762B3D"/>
    <w:rsid w:val="00762E00"/>
    <w:rsid w:val="00764946"/>
    <w:rsid w:val="00764BD8"/>
    <w:rsid w:val="00765649"/>
    <w:rsid w:val="007658AC"/>
    <w:rsid w:val="00765AAC"/>
    <w:rsid w:val="00765C9C"/>
    <w:rsid w:val="00765F44"/>
    <w:rsid w:val="007667CA"/>
    <w:rsid w:val="00766A42"/>
    <w:rsid w:val="00766B89"/>
    <w:rsid w:val="007677A4"/>
    <w:rsid w:val="00767E28"/>
    <w:rsid w:val="00770130"/>
    <w:rsid w:val="0077019D"/>
    <w:rsid w:val="0077054A"/>
    <w:rsid w:val="007708D6"/>
    <w:rsid w:val="00770955"/>
    <w:rsid w:val="00770BD0"/>
    <w:rsid w:val="00770DD2"/>
    <w:rsid w:val="00770E21"/>
    <w:rsid w:val="0077118B"/>
    <w:rsid w:val="00771880"/>
    <w:rsid w:val="00771C70"/>
    <w:rsid w:val="00771D7C"/>
    <w:rsid w:val="00772049"/>
    <w:rsid w:val="00772808"/>
    <w:rsid w:val="0077284F"/>
    <w:rsid w:val="007728E5"/>
    <w:rsid w:val="007729EA"/>
    <w:rsid w:val="00773A8C"/>
    <w:rsid w:val="00773EDF"/>
    <w:rsid w:val="00774028"/>
    <w:rsid w:val="00774761"/>
    <w:rsid w:val="00775633"/>
    <w:rsid w:val="0077597A"/>
    <w:rsid w:val="00775E3B"/>
    <w:rsid w:val="0077671C"/>
    <w:rsid w:val="00776856"/>
    <w:rsid w:val="00776C74"/>
    <w:rsid w:val="007771D3"/>
    <w:rsid w:val="00777CA7"/>
    <w:rsid w:val="00780129"/>
    <w:rsid w:val="00780440"/>
    <w:rsid w:val="0078047B"/>
    <w:rsid w:val="00780ACE"/>
    <w:rsid w:val="00780CCA"/>
    <w:rsid w:val="00780EC3"/>
    <w:rsid w:val="0078103B"/>
    <w:rsid w:val="0078117B"/>
    <w:rsid w:val="00781817"/>
    <w:rsid w:val="00781A6A"/>
    <w:rsid w:val="00781B5E"/>
    <w:rsid w:val="00781BBA"/>
    <w:rsid w:val="007821C8"/>
    <w:rsid w:val="00782581"/>
    <w:rsid w:val="0078267C"/>
    <w:rsid w:val="00782D41"/>
    <w:rsid w:val="00783161"/>
    <w:rsid w:val="00783182"/>
    <w:rsid w:val="00783853"/>
    <w:rsid w:val="00783868"/>
    <w:rsid w:val="00783D92"/>
    <w:rsid w:val="00783F81"/>
    <w:rsid w:val="007843B5"/>
    <w:rsid w:val="00784CF5"/>
    <w:rsid w:val="00784D58"/>
    <w:rsid w:val="00784ED4"/>
    <w:rsid w:val="0078543D"/>
    <w:rsid w:val="0078569D"/>
    <w:rsid w:val="00785D4C"/>
    <w:rsid w:val="007866C1"/>
    <w:rsid w:val="007868E7"/>
    <w:rsid w:val="00786961"/>
    <w:rsid w:val="00786BB5"/>
    <w:rsid w:val="00786F6D"/>
    <w:rsid w:val="00787009"/>
    <w:rsid w:val="007874E5"/>
    <w:rsid w:val="00787621"/>
    <w:rsid w:val="00787B13"/>
    <w:rsid w:val="00787B70"/>
    <w:rsid w:val="00790161"/>
    <w:rsid w:val="007901E7"/>
    <w:rsid w:val="00790555"/>
    <w:rsid w:val="00790BFF"/>
    <w:rsid w:val="00791452"/>
    <w:rsid w:val="0079148A"/>
    <w:rsid w:val="00791B38"/>
    <w:rsid w:val="00791CCB"/>
    <w:rsid w:val="00791D07"/>
    <w:rsid w:val="0079243D"/>
    <w:rsid w:val="007926BD"/>
    <w:rsid w:val="00792BFD"/>
    <w:rsid w:val="00792CBE"/>
    <w:rsid w:val="00792DDB"/>
    <w:rsid w:val="00793260"/>
    <w:rsid w:val="0079333F"/>
    <w:rsid w:val="00793677"/>
    <w:rsid w:val="00794062"/>
    <w:rsid w:val="00794D7F"/>
    <w:rsid w:val="0079516E"/>
    <w:rsid w:val="00795484"/>
    <w:rsid w:val="007957B1"/>
    <w:rsid w:val="0079588B"/>
    <w:rsid w:val="00796097"/>
    <w:rsid w:val="00796211"/>
    <w:rsid w:val="007962EF"/>
    <w:rsid w:val="00796D5F"/>
    <w:rsid w:val="00797630"/>
    <w:rsid w:val="00797695"/>
    <w:rsid w:val="007977EF"/>
    <w:rsid w:val="00797A1D"/>
    <w:rsid w:val="00797B3D"/>
    <w:rsid w:val="00797B5C"/>
    <w:rsid w:val="00797BB8"/>
    <w:rsid w:val="00797E84"/>
    <w:rsid w:val="00797F4D"/>
    <w:rsid w:val="00797FCE"/>
    <w:rsid w:val="007A02BC"/>
    <w:rsid w:val="007A0A4C"/>
    <w:rsid w:val="007A0C2D"/>
    <w:rsid w:val="007A0D30"/>
    <w:rsid w:val="007A0FF8"/>
    <w:rsid w:val="007A0FFA"/>
    <w:rsid w:val="007A1475"/>
    <w:rsid w:val="007A1639"/>
    <w:rsid w:val="007A1B6D"/>
    <w:rsid w:val="007A1F4C"/>
    <w:rsid w:val="007A20C1"/>
    <w:rsid w:val="007A2236"/>
    <w:rsid w:val="007A2669"/>
    <w:rsid w:val="007A29E6"/>
    <w:rsid w:val="007A2C00"/>
    <w:rsid w:val="007A2D4F"/>
    <w:rsid w:val="007A2EE5"/>
    <w:rsid w:val="007A2FDB"/>
    <w:rsid w:val="007A31BF"/>
    <w:rsid w:val="007A328B"/>
    <w:rsid w:val="007A3518"/>
    <w:rsid w:val="007A3564"/>
    <w:rsid w:val="007A36E8"/>
    <w:rsid w:val="007A3775"/>
    <w:rsid w:val="007A3D85"/>
    <w:rsid w:val="007A3FC0"/>
    <w:rsid w:val="007A42D7"/>
    <w:rsid w:val="007A44DF"/>
    <w:rsid w:val="007A4989"/>
    <w:rsid w:val="007A4F7F"/>
    <w:rsid w:val="007A4FFA"/>
    <w:rsid w:val="007A54E0"/>
    <w:rsid w:val="007A57EC"/>
    <w:rsid w:val="007A59AB"/>
    <w:rsid w:val="007A6870"/>
    <w:rsid w:val="007A6C85"/>
    <w:rsid w:val="007A74E6"/>
    <w:rsid w:val="007A7554"/>
    <w:rsid w:val="007A7A80"/>
    <w:rsid w:val="007A7C7D"/>
    <w:rsid w:val="007A7D38"/>
    <w:rsid w:val="007A7E81"/>
    <w:rsid w:val="007B0106"/>
    <w:rsid w:val="007B064B"/>
    <w:rsid w:val="007B06C2"/>
    <w:rsid w:val="007B0830"/>
    <w:rsid w:val="007B0FA2"/>
    <w:rsid w:val="007B101C"/>
    <w:rsid w:val="007B18CF"/>
    <w:rsid w:val="007B1A2B"/>
    <w:rsid w:val="007B2778"/>
    <w:rsid w:val="007B2C00"/>
    <w:rsid w:val="007B2E6E"/>
    <w:rsid w:val="007B311D"/>
    <w:rsid w:val="007B338B"/>
    <w:rsid w:val="007B346D"/>
    <w:rsid w:val="007B35FE"/>
    <w:rsid w:val="007B38FE"/>
    <w:rsid w:val="007B3F79"/>
    <w:rsid w:val="007B412D"/>
    <w:rsid w:val="007B41E3"/>
    <w:rsid w:val="007B43CB"/>
    <w:rsid w:val="007B4BA6"/>
    <w:rsid w:val="007B4C4D"/>
    <w:rsid w:val="007B533D"/>
    <w:rsid w:val="007B5488"/>
    <w:rsid w:val="007B54C0"/>
    <w:rsid w:val="007B559B"/>
    <w:rsid w:val="007B5C24"/>
    <w:rsid w:val="007B6ABA"/>
    <w:rsid w:val="007B6C9F"/>
    <w:rsid w:val="007B6F5D"/>
    <w:rsid w:val="007B7391"/>
    <w:rsid w:val="007B7774"/>
    <w:rsid w:val="007B7B23"/>
    <w:rsid w:val="007B7D5C"/>
    <w:rsid w:val="007B7F61"/>
    <w:rsid w:val="007C071D"/>
    <w:rsid w:val="007C0AC2"/>
    <w:rsid w:val="007C0DEC"/>
    <w:rsid w:val="007C0FCF"/>
    <w:rsid w:val="007C1302"/>
    <w:rsid w:val="007C14DE"/>
    <w:rsid w:val="007C14F8"/>
    <w:rsid w:val="007C1C0D"/>
    <w:rsid w:val="007C2200"/>
    <w:rsid w:val="007C28EB"/>
    <w:rsid w:val="007C2C00"/>
    <w:rsid w:val="007C2C24"/>
    <w:rsid w:val="007C2EE9"/>
    <w:rsid w:val="007C3510"/>
    <w:rsid w:val="007C3552"/>
    <w:rsid w:val="007C36CB"/>
    <w:rsid w:val="007C3C21"/>
    <w:rsid w:val="007C3EA7"/>
    <w:rsid w:val="007C3F9F"/>
    <w:rsid w:val="007C44A5"/>
    <w:rsid w:val="007C4662"/>
    <w:rsid w:val="007C4740"/>
    <w:rsid w:val="007C4918"/>
    <w:rsid w:val="007C4A5B"/>
    <w:rsid w:val="007C4B81"/>
    <w:rsid w:val="007C55FA"/>
    <w:rsid w:val="007C5615"/>
    <w:rsid w:val="007C58DD"/>
    <w:rsid w:val="007C5C27"/>
    <w:rsid w:val="007C5C62"/>
    <w:rsid w:val="007C6730"/>
    <w:rsid w:val="007C6B15"/>
    <w:rsid w:val="007C6B5A"/>
    <w:rsid w:val="007C7069"/>
    <w:rsid w:val="007C70C3"/>
    <w:rsid w:val="007C73BB"/>
    <w:rsid w:val="007C747E"/>
    <w:rsid w:val="007C74B0"/>
    <w:rsid w:val="007C770C"/>
    <w:rsid w:val="007C77B8"/>
    <w:rsid w:val="007C79D8"/>
    <w:rsid w:val="007D0610"/>
    <w:rsid w:val="007D0665"/>
    <w:rsid w:val="007D06A5"/>
    <w:rsid w:val="007D09A4"/>
    <w:rsid w:val="007D1239"/>
    <w:rsid w:val="007D1C7A"/>
    <w:rsid w:val="007D1CD4"/>
    <w:rsid w:val="007D1DE7"/>
    <w:rsid w:val="007D24B9"/>
    <w:rsid w:val="007D2733"/>
    <w:rsid w:val="007D30FD"/>
    <w:rsid w:val="007D3203"/>
    <w:rsid w:val="007D3746"/>
    <w:rsid w:val="007D437A"/>
    <w:rsid w:val="007D45D4"/>
    <w:rsid w:val="007D5A88"/>
    <w:rsid w:val="007D7675"/>
    <w:rsid w:val="007D7880"/>
    <w:rsid w:val="007D78F3"/>
    <w:rsid w:val="007D7B21"/>
    <w:rsid w:val="007D7EB0"/>
    <w:rsid w:val="007E08BD"/>
    <w:rsid w:val="007E0BFD"/>
    <w:rsid w:val="007E0DC2"/>
    <w:rsid w:val="007E0E0C"/>
    <w:rsid w:val="007E0EC3"/>
    <w:rsid w:val="007E13B8"/>
    <w:rsid w:val="007E13CF"/>
    <w:rsid w:val="007E1A0A"/>
    <w:rsid w:val="007E1C7E"/>
    <w:rsid w:val="007E2DC7"/>
    <w:rsid w:val="007E3225"/>
    <w:rsid w:val="007E3637"/>
    <w:rsid w:val="007E38D5"/>
    <w:rsid w:val="007E3A4E"/>
    <w:rsid w:val="007E3B3F"/>
    <w:rsid w:val="007E3BE6"/>
    <w:rsid w:val="007E42F0"/>
    <w:rsid w:val="007E44D0"/>
    <w:rsid w:val="007E4D9F"/>
    <w:rsid w:val="007E4EEC"/>
    <w:rsid w:val="007E4F70"/>
    <w:rsid w:val="007E5712"/>
    <w:rsid w:val="007E5AC8"/>
    <w:rsid w:val="007E610E"/>
    <w:rsid w:val="007E6239"/>
    <w:rsid w:val="007E6459"/>
    <w:rsid w:val="007E6860"/>
    <w:rsid w:val="007E6DE8"/>
    <w:rsid w:val="007E76D6"/>
    <w:rsid w:val="007E7701"/>
    <w:rsid w:val="007E7C15"/>
    <w:rsid w:val="007F0221"/>
    <w:rsid w:val="007F0769"/>
    <w:rsid w:val="007F0AC4"/>
    <w:rsid w:val="007F0C31"/>
    <w:rsid w:val="007F0CFF"/>
    <w:rsid w:val="007F123E"/>
    <w:rsid w:val="007F18E6"/>
    <w:rsid w:val="007F1DA5"/>
    <w:rsid w:val="007F207D"/>
    <w:rsid w:val="007F2347"/>
    <w:rsid w:val="007F2354"/>
    <w:rsid w:val="007F268D"/>
    <w:rsid w:val="007F2842"/>
    <w:rsid w:val="007F2AF1"/>
    <w:rsid w:val="007F33F7"/>
    <w:rsid w:val="007F3660"/>
    <w:rsid w:val="007F3AF4"/>
    <w:rsid w:val="007F3BB2"/>
    <w:rsid w:val="007F3D1E"/>
    <w:rsid w:val="007F3F22"/>
    <w:rsid w:val="007F3FF8"/>
    <w:rsid w:val="007F4397"/>
    <w:rsid w:val="007F44F3"/>
    <w:rsid w:val="007F476F"/>
    <w:rsid w:val="007F484B"/>
    <w:rsid w:val="007F4BA1"/>
    <w:rsid w:val="007F4EFB"/>
    <w:rsid w:val="007F5564"/>
    <w:rsid w:val="007F5986"/>
    <w:rsid w:val="007F5ADB"/>
    <w:rsid w:val="007F64B7"/>
    <w:rsid w:val="007F66FC"/>
    <w:rsid w:val="007F6715"/>
    <w:rsid w:val="007F6A21"/>
    <w:rsid w:val="007F6CD3"/>
    <w:rsid w:val="007F6E9F"/>
    <w:rsid w:val="007F6EE1"/>
    <w:rsid w:val="007F75F8"/>
    <w:rsid w:val="007F7A38"/>
    <w:rsid w:val="007F7B48"/>
    <w:rsid w:val="007F7CF7"/>
    <w:rsid w:val="007F7FDA"/>
    <w:rsid w:val="0080021D"/>
    <w:rsid w:val="00800432"/>
    <w:rsid w:val="0080043C"/>
    <w:rsid w:val="008008DC"/>
    <w:rsid w:val="00800D70"/>
    <w:rsid w:val="00800F85"/>
    <w:rsid w:val="00801F90"/>
    <w:rsid w:val="008021B6"/>
    <w:rsid w:val="0080250C"/>
    <w:rsid w:val="0080274A"/>
    <w:rsid w:val="00802B8F"/>
    <w:rsid w:val="008031E3"/>
    <w:rsid w:val="008034A8"/>
    <w:rsid w:val="008036AF"/>
    <w:rsid w:val="0080432D"/>
    <w:rsid w:val="008046BB"/>
    <w:rsid w:val="00804B27"/>
    <w:rsid w:val="00804B6D"/>
    <w:rsid w:val="00805067"/>
    <w:rsid w:val="0080510E"/>
    <w:rsid w:val="0080524D"/>
    <w:rsid w:val="00805255"/>
    <w:rsid w:val="00805726"/>
    <w:rsid w:val="008057B7"/>
    <w:rsid w:val="008061B4"/>
    <w:rsid w:val="0080632B"/>
    <w:rsid w:val="00806553"/>
    <w:rsid w:val="008065EB"/>
    <w:rsid w:val="00806B8A"/>
    <w:rsid w:val="00806EEF"/>
    <w:rsid w:val="008079F5"/>
    <w:rsid w:val="00807F3D"/>
    <w:rsid w:val="0081034E"/>
    <w:rsid w:val="00810A01"/>
    <w:rsid w:val="0081107F"/>
    <w:rsid w:val="0081125A"/>
    <w:rsid w:val="00811539"/>
    <w:rsid w:val="008118FE"/>
    <w:rsid w:val="008119CF"/>
    <w:rsid w:val="00812326"/>
    <w:rsid w:val="0081292C"/>
    <w:rsid w:val="00812CE9"/>
    <w:rsid w:val="00813089"/>
    <w:rsid w:val="008131C0"/>
    <w:rsid w:val="00813268"/>
    <w:rsid w:val="008134AD"/>
    <w:rsid w:val="00813B6A"/>
    <w:rsid w:val="008141BF"/>
    <w:rsid w:val="00814206"/>
    <w:rsid w:val="00814284"/>
    <w:rsid w:val="0081428A"/>
    <w:rsid w:val="008143F3"/>
    <w:rsid w:val="0081448D"/>
    <w:rsid w:val="00814723"/>
    <w:rsid w:val="0081486F"/>
    <w:rsid w:val="00814983"/>
    <w:rsid w:val="008150EB"/>
    <w:rsid w:val="00815672"/>
    <w:rsid w:val="00815F22"/>
    <w:rsid w:val="00816208"/>
    <w:rsid w:val="008162C2"/>
    <w:rsid w:val="008163BA"/>
    <w:rsid w:val="00816604"/>
    <w:rsid w:val="00816EB9"/>
    <w:rsid w:val="00817667"/>
    <w:rsid w:val="0081792D"/>
    <w:rsid w:val="00817942"/>
    <w:rsid w:val="00817949"/>
    <w:rsid w:val="00817E14"/>
    <w:rsid w:val="00817F0B"/>
    <w:rsid w:val="0082005E"/>
    <w:rsid w:val="008200A5"/>
    <w:rsid w:val="00820191"/>
    <w:rsid w:val="008203A6"/>
    <w:rsid w:val="00820AF4"/>
    <w:rsid w:val="00820B18"/>
    <w:rsid w:val="00820EC6"/>
    <w:rsid w:val="00820F7D"/>
    <w:rsid w:val="00820F9A"/>
    <w:rsid w:val="008210D2"/>
    <w:rsid w:val="00821229"/>
    <w:rsid w:val="008216E3"/>
    <w:rsid w:val="008221CB"/>
    <w:rsid w:val="00822818"/>
    <w:rsid w:val="00822B74"/>
    <w:rsid w:val="00822E33"/>
    <w:rsid w:val="00823404"/>
    <w:rsid w:val="008236F7"/>
    <w:rsid w:val="00824350"/>
    <w:rsid w:val="00824436"/>
    <w:rsid w:val="008247D3"/>
    <w:rsid w:val="00824FEA"/>
    <w:rsid w:val="008264D9"/>
    <w:rsid w:val="00826875"/>
    <w:rsid w:val="00826C9F"/>
    <w:rsid w:val="0082709E"/>
    <w:rsid w:val="00827648"/>
    <w:rsid w:val="0082769C"/>
    <w:rsid w:val="008277D9"/>
    <w:rsid w:val="008305FB"/>
    <w:rsid w:val="00830761"/>
    <w:rsid w:val="0083079B"/>
    <w:rsid w:val="008312C1"/>
    <w:rsid w:val="0083157C"/>
    <w:rsid w:val="00831776"/>
    <w:rsid w:val="00831CBB"/>
    <w:rsid w:val="00831FCC"/>
    <w:rsid w:val="008320A4"/>
    <w:rsid w:val="0083249D"/>
    <w:rsid w:val="00832541"/>
    <w:rsid w:val="00832727"/>
    <w:rsid w:val="008330B5"/>
    <w:rsid w:val="00833FD6"/>
    <w:rsid w:val="00834822"/>
    <w:rsid w:val="00834B01"/>
    <w:rsid w:val="00835157"/>
    <w:rsid w:val="008353C3"/>
    <w:rsid w:val="008355E7"/>
    <w:rsid w:val="00835D5C"/>
    <w:rsid w:val="0083625A"/>
    <w:rsid w:val="00836409"/>
    <w:rsid w:val="008366BD"/>
    <w:rsid w:val="008368BE"/>
    <w:rsid w:val="00836A50"/>
    <w:rsid w:val="00836ACD"/>
    <w:rsid w:val="0084016E"/>
    <w:rsid w:val="00840744"/>
    <w:rsid w:val="0084124D"/>
    <w:rsid w:val="0084146F"/>
    <w:rsid w:val="008418E8"/>
    <w:rsid w:val="00841D4D"/>
    <w:rsid w:val="00841FB1"/>
    <w:rsid w:val="00842285"/>
    <w:rsid w:val="008422E6"/>
    <w:rsid w:val="008425CD"/>
    <w:rsid w:val="008425DC"/>
    <w:rsid w:val="008426F2"/>
    <w:rsid w:val="00842D9F"/>
    <w:rsid w:val="00842E37"/>
    <w:rsid w:val="00842EE3"/>
    <w:rsid w:val="008430C8"/>
    <w:rsid w:val="00843A4E"/>
    <w:rsid w:val="00843F31"/>
    <w:rsid w:val="00844096"/>
    <w:rsid w:val="008440F3"/>
    <w:rsid w:val="0084455D"/>
    <w:rsid w:val="0084482F"/>
    <w:rsid w:val="00844993"/>
    <w:rsid w:val="00844C3B"/>
    <w:rsid w:val="00845051"/>
    <w:rsid w:val="00845056"/>
    <w:rsid w:val="008452E8"/>
    <w:rsid w:val="00845308"/>
    <w:rsid w:val="00845593"/>
    <w:rsid w:val="00845BE0"/>
    <w:rsid w:val="00845CC6"/>
    <w:rsid w:val="00845E7B"/>
    <w:rsid w:val="00845FEC"/>
    <w:rsid w:val="0084631F"/>
    <w:rsid w:val="008466E1"/>
    <w:rsid w:val="00846756"/>
    <w:rsid w:val="0084692E"/>
    <w:rsid w:val="00846BC1"/>
    <w:rsid w:val="008472F1"/>
    <w:rsid w:val="0084742B"/>
    <w:rsid w:val="00847774"/>
    <w:rsid w:val="008478A8"/>
    <w:rsid w:val="00847A4B"/>
    <w:rsid w:val="00847BDA"/>
    <w:rsid w:val="00847C35"/>
    <w:rsid w:val="00847E23"/>
    <w:rsid w:val="008505E2"/>
    <w:rsid w:val="0085067E"/>
    <w:rsid w:val="00850C58"/>
    <w:rsid w:val="008511E4"/>
    <w:rsid w:val="008513E3"/>
    <w:rsid w:val="00851846"/>
    <w:rsid w:val="00851AF5"/>
    <w:rsid w:val="00851C05"/>
    <w:rsid w:val="008520FA"/>
    <w:rsid w:val="00852B24"/>
    <w:rsid w:val="00853001"/>
    <w:rsid w:val="0085361F"/>
    <w:rsid w:val="00853B26"/>
    <w:rsid w:val="00854352"/>
    <w:rsid w:val="00854753"/>
    <w:rsid w:val="0085485F"/>
    <w:rsid w:val="0085498A"/>
    <w:rsid w:val="00854AE2"/>
    <w:rsid w:val="00854C5C"/>
    <w:rsid w:val="00854FCF"/>
    <w:rsid w:val="0085568B"/>
    <w:rsid w:val="008558ED"/>
    <w:rsid w:val="00855CE8"/>
    <w:rsid w:val="00855ED7"/>
    <w:rsid w:val="00855EF2"/>
    <w:rsid w:val="00855F9A"/>
    <w:rsid w:val="00856606"/>
    <w:rsid w:val="00856AE1"/>
    <w:rsid w:val="00857282"/>
    <w:rsid w:val="008574AD"/>
    <w:rsid w:val="008579DC"/>
    <w:rsid w:val="00857F83"/>
    <w:rsid w:val="00857FF4"/>
    <w:rsid w:val="00860022"/>
    <w:rsid w:val="00860140"/>
    <w:rsid w:val="008602E5"/>
    <w:rsid w:val="008604AA"/>
    <w:rsid w:val="00860546"/>
    <w:rsid w:val="00860653"/>
    <w:rsid w:val="008608F6"/>
    <w:rsid w:val="00860995"/>
    <w:rsid w:val="00860BF3"/>
    <w:rsid w:val="00860D24"/>
    <w:rsid w:val="00860E91"/>
    <w:rsid w:val="00861904"/>
    <w:rsid w:val="00861B1A"/>
    <w:rsid w:val="008620EF"/>
    <w:rsid w:val="00862FEC"/>
    <w:rsid w:val="008631C7"/>
    <w:rsid w:val="008634C0"/>
    <w:rsid w:val="00863529"/>
    <w:rsid w:val="008639B4"/>
    <w:rsid w:val="00863FFB"/>
    <w:rsid w:val="008641B0"/>
    <w:rsid w:val="0086480D"/>
    <w:rsid w:val="008648E2"/>
    <w:rsid w:val="00864900"/>
    <w:rsid w:val="00864C0C"/>
    <w:rsid w:val="00864E1B"/>
    <w:rsid w:val="0086537B"/>
    <w:rsid w:val="00865647"/>
    <w:rsid w:val="00865C4D"/>
    <w:rsid w:val="00865FB2"/>
    <w:rsid w:val="00866173"/>
    <w:rsid w:val="008662CC"/>
    <w:rsid w:val="00866F53"/>
    <w:rsid w:val="0086718C"/>
    <w:rsid w:val="0086784B"/>
    <w:rsid w:val="00867CA7"/>
    <w:rsid w:val="00867ED5"/>
    <w:rsid w:val="00870591"/>
    <w:rsid w:val="008708AC"/>
    <w:rsid w:val="00870AA5"/>
    <w:rsid w:val="00870C10"/>
    <w:rsid w:val="00871045"/>
    <w:rsid w:val="008710F9"/>
    <w:rsid w:val="0087110C"/>
    <w:rsid w:val="008711A7"/>
    <w:rsid w:val="00871826"/>
    <w:rsid w:val="00871853"/>
    <w:rsid w:val="00871FB5"/>
    <w:rsid w:val="008721BF"/>
    <w:rsid w:val="00872269"/>
    <w:rsid w:val="00872770"/>
    <w:rsid w:val="0087289C"/>
    <w:rsid w:val="00872981"/>
    <w:rsid w:val="00872B50"/>
    <w:rsid w:val="00872E8A"/>
    <w:rsid w:val="00872FB3"/>
    <w:rsid w:val="008733EE"/>
    <w:rsid w:val="00873E3F"/>
    <w:rsid w:val="0087401E"/>
    <w:rsid w:val="00874959"/>
    <w:rsid w:val="00874FF5"/>
    <w:rsid w:val="00875AC4"/>
    <w:rsid w:val="00875B41"/>
    <w:rsid w:val="008763E4"/>
    <w:rsid w:val="00877663"/>
    <w:rsid w:val="008776BE"/>
    <w:rsid w:val="008779D2"/>
    <w:rsid w:val="00880067"/>
    <w:rsid w:val="008801CE"/>
    <w:rsid w:val="008804C3"/>
    <w:rsid w:val="008809B6"/>
    <w:rsid w:val="00880B7E"/>
    <w:rsid w:val="00881194"/>
    <w:rsid w:val="00881910"/>
    <w:rsid w:val="00881C70"/>
    <w:rsid w:val="00881ED5"/>
    <w:rsid w:val="00881EF0"/>
    <w:rsid w:val="00882055"/>
    <w:rsid w:val="0088222E"/>
    <w:rsid w:val="00882232"/>
    <w:rsid w:val="0088243F"/>
    <w:rsid w:val="008825E0"/>
    <w:rsid w:val="008829AC"/>
    <w:rsid w:val="0088318F"/>
    <w:rsid w:val="008832FC"/>
    <w:rsid w:val="0088341A"/>
    <w:rsid w:val="00883422"/>
    <w:rsid w:val="008835CE"/>
    <w:rsid w:val="008839D1"/>
    <w:rsid w:val="00883D97"/>
    <w:rsid w:val="0088414F"/>
    <w:rsid w:val="00884761"/>
    <w:rsid w:val="008849FF"/>
    <w:rsid w:val="00884A67"/>
    <w:rsid w:val="00884A77"/>
    <w:rsid w:val="00884D0D"/>
    <w:rsid w:val="00884E29"/>
    <w:rsid w:val="00885314"/>
    <w:rsid w:val="00885347"/>
    <w:rsid w:val="0088556E"/>
    <w:rsid w:val="00885672"/>
    <w:rsid w:val="00885760"/>
    <w:rsid w:val="0088587F"/>
    <w:rsid w:val="008859E4"/>
    <w:rsid w:val="00885A3B"/>
    <w:rsid w:val="00885DE6"/>
    <w:rsid w:val="00886A17"/>
    <w:rsid w:val="0088763E"/>
    <w:rsid w:val="00887936"/>
    <w:rsid w:val="00890368"/>
    <w:rsid w:val="00891619"/>
    <w:rsid w:val="0089170A"/>
    <w:rsid w:val="008918DA"/>
    <w:rsid w:val="00891EE5"/>
    <w:rsid w:val="00891FB7"/>
    <w:rsid w:val="0089221C"/>
    <w:rsid w:val="0089231B"/>
    <w:rsid w:val="0089241E"/>
    <w:rsid w:val="00892484"/>
    <w:rsid w:val="0089344A"/>
    <w:rsid w:val="00893645"/>
    <w:rsid w:val="0089397A"/>
    <w:rsid w:val="008939BD"/>
    <w:rsid w:val="00893C54"/>
    <w:rsid w:val="00893C8C"/>
    <w:rsid w:val="00893C9C"/>
    <w:rsid w:val="00894F19"/>
    <w:rsid w:val="00895359"/>
    <w:rsid w:val="00895BEB"/>
    <w:rsid w:val="008960D5"/>
    <w:rsid w:val="00896542"/>
    <w:rsid w:val="00896721"/>
    <w:rsid w:val="00896815"/>
    <w:rsid w:val="00896AEE"/>
    <w:rsid w:val="00896C8E"/>
    <w:rsid w:val="0089752F"/>
    <w:rsid w:val="0089792F"/>
    <w:rsid w:val="00897B2C"/>
    <w:rsid w:val="008A0676"/>
    <w:rsid w:val="008A0867"/>
    <w:rsid w:val="008A128D"/>
    <w:rsid w:val="008A167F"/>
    <w:rsid w:val="008A17E0"/>
    <w:rsid w:val="008A1AF0"/>
    <w:rsid w:val="008A1C85"/>
    <w:rsid w:val="008A1D0D"/>
    <w:rsid w:val="008A2627"/>
    <w:rsid w:val="008A27FF"/>
    <w:rsid w:val="008A2A15"/>
    <w:rsid w:val="008A2E31"/>
    <w:rsid w:val="008A3164"/>
    <w:rsid w:val="008A384F"/>
    <w:rsid w:val="008A3DD8"/>
    <w:rsid w:val="008A3DEE"/>
    <w:rsid w:val="008A3F2E"/>
    <w:rsid w:val="008A404B"/>
    <w:rsid w:val="008A436F"/>
    <w:rsid w:val="008A4C94"/>
    <w:rsid w:val="008A4E34"/>
    <w:rsid w:val="008A557D"/>
    <w:rsid w:val="008A58D7"/>
    <w:rsid w:val="008A5B1F"/>
    <w:rsid w:val="008A6065"/>
    <w:rsid w:val="008A6536"/>
    <w:rsid w:val="008A6F4E"/>
    <w:rsid w:val="008A7094"/>
    <w:rsid w:val="008A79B9"/>
    <w:rsid w:val="008A7ECC"/>
    <w:rsid w:val="008B026C"/>
    <w:rsid w:val="008B02F7"/>
    <w:rsid w:val="008B0478"/>
    <w:rsid w:val="008B06CE"/>
    <w:rsid w:val="008B0C6C"/>
    <w:rsid w:val="008B0C8F"/>
    <w:rsid w:val="008B0E01"/>
    <w:rsid w:val="008B1391"/>
    <w:rsid w:val="008B1450"/>
    <w:rsid w:val="008B1779"/>
    <w:rsid w:val="008B1CBF"/>
    <w:rsid w:val="008B1DA1"/>
    <w:rsid w:val="008B250B"/>
    <w:rsid w:val="008B26E3"/>
    <w:rsid w:val="008B2B0E"/>
    <w:rsid w:val="008B2FD5"/>
    <w:rsid w:val="008B366B"/>
    <w:rsid w:val="008B42F0"/>
    <w:rsid w:val="008B4554"/>
    <w:rsid w:val="008B47BF"/>
    <w:rsid w:val="008B4A82"/>
    <w:rsid w:val="008B4E98"/>
    <w:rsid w:val="008B505E"/>
    <w:rsid w:val="008B5260"/>
    <w:rsid w:val="008B5732"/>
    <w:rsid w:val="008B5792"/>
    <w:rsid w:val="008B5CCB"/>
    <w:rsid w:val="008B6512"/>
    <w:rsid w:val="008B6C3E"/>
    <w:rsid w:val="008B704D"/>
    <w:rsid w:val="008C0279"/>
    <w:rsid w:val="008C035B"/>
    <w:rsid w:val="008C0C8E"/>
    <w:rsid w:val="008C0D85"/>
    <w:rsid w:val="008C0E39"/>
    <w:rsid w:val="008C1161"/>
    <w:rsid w:val="008C1655"/>
    <w:rsid w:val="008C1CE3"/>
    <w:rsid w:val="008C1D1D"/>
    <w:rsid w:val="008C1E5C"/>
    <w:rsid w:val="008C1F9E"/>
    <w:rsid w:val="008C21F7"/>
    <w:rsid w:val="008C2C87"/>
    <w:rsid w:val="008C3071"/>
    <w:rsid w:val="008C30B2"/>
    <w:rsid w:val="008C30C0"/>
    <w:rsid w:val="008C321D"/>
    <w:rsid w:val="008C3366"/>
    <w:rsid w:val="008C3585"/>
    <w:rsid w:val="008C40AA"/>
    <w:rsid w:val="008C494E"/>
    <w:rsid w:val="008C4977"/>
    <w:rsid w:val="008C4B11"/>
    <w:rsid w:val="008C4BF0"/>
    <w:rsid w:val="008C4D86"/>
    <w:rsid w:val="008C5236"/>
    <w:rsid w:val="008C5985"/>
    <w:rsid w:val="008C5A3C"/>
    <w:rsid w:val="008C6107"/>
    <w:rsid w:val="008C6160"/>
    <w:rsid w:val="008C616A"/>
    <w:rsid w:val="008C62AC"/>
    <w:rsid w:val="008C68C2"/>
    <w:rsid w:val="008C6DDD"/>
    <w:rsid w:val="008C7A60"/>
    <w:rsid w:val="008C7B41"/>
    <w:rsid w:val="008D03C4"/>
    <w:rsid w:val="008D04B3"/>
    <w:rsid w:val="008D0548"/>
    <w:rsid w:val="008D05D2"/>
    <w:rsid w:val="008D0A0B"/>
    <w:rsid w:val="008D0C99"/>
    <w:rsid w:val="008D173B"/>
    <w:rsid w:val="008D1761"/>
    <w:rsid w:val="008D27B7"/>
    <w:rsid w:val="008D2DEC"/>
    <w:rsid w:val="008D2E0E"/>
    <w:rsid w:val="008D35C0"/>
    <w:rsid w:val="008D3688"/>
    <w:rsid w:val="008D371C"/>
    <w:rsid w:val="008D3EB3"/>
    <w:rsid w:val="008D3F38"/>
    <w:rsid w:val="008D44FA"/>
    <w:rsid w:val="008D46B6"/>
    <w:rsid w:val="008D498D"/>
    <w:rsid w:val="008D49E0"/>
    <w:rsid w:val="008D517B"/>
    <w:rsid w:val="008D52A7"/>
    <w:rsid w:val="008D52B4"/>
    <w:rsid w:val="008D5317"/>
    <w:rsid w:val="008D55DB"/>
    <w:rsid w:val="008D5714"/>
    <w:rsid w:val="008D618C"/>
    <w:rsid w:val="008D6465"/>
    <w:rsid w:val="008D64EB"/>
    <w:rsid w:val="008D65E2"/>
    <w:rsid w:val="008D7E02"/>
    <w:rsid w:val="008E00CE"/>
    <w:rsid w:val="008E0412"/>
    <w:rsid w:val="008E0535"/>
    <w:rsid w:val="008E070F"/>
    <w:rsid w:val="008E0742"/>
    <w:rsid w:val="008E0875"/>
    <w:rsid w:val="008E0B8B"/>
    <w:rsid w:val="008E0C2D"/>
    <w:rsid w:val="008E0D2D"/>
    <w:rsid w:val="008E0E61"/>
    <w:rsid w:val="008E0FF1"/>
    <w:rsid w:val="008E1899"/>
    <w:rsid w:val="008E23E5"/>
    <w:rsid w:val="008E2D99"/>
    <w:rsid w:val="008E304A"/>
    <w:rsid w:val="008E31A6"/>
    <w:rsid w:val="008E3646"/>
    <w:rsid w:val="008E4399"/>
    <w:rsid w:val="008E47DD"/>
    <w:rsid w:val="008E48E7"/>
    <w:rsid w:val="008E4A89"/>
    <w:rsid w:val="008E4CA3"/>
    <w:rsid w:val="008E59D6"/>
    <w:rsid w:val="008E5A3B"/>
    <w:rsid w:val="008E5B21"/>
    <w:rsid w:val="008E5E2C"/>
    <w:rsid w:val="008E60D8"/>
    <w:rsid w:val="008E6B86"/>
    <w:rsid w:val="008E6FFA"/>
    <w:rsid w:val="008E71C3"/>
    <w:rsid w:val="008E78DD"/>
    <w:rsid w:val="008F0078"/>
    <w:rsid w:val="008F026B"/>
    <w:rsid w:val="008F02B7"/>
    <w:rsid w:val="008F0C10"/>
    <w:rsid w:val="008F0E8A"/>
    <w:rsid w:val="008F0FED"/>
    <w:rsid w:val="008F1067"/>
    <w:rsid w:val="008F158C"/>
    <w:rsid w:val="008F1A06"/>
    <w:rsid w:val="008F1CC3"/>
    <w:rsid w:val="008F2399"/>
    <w:rsid w:val="008F27F5"/>
    <w:rsid w:val="008F29F9"/>
    <w:rsid w:val="008F2B83"/>
    <w:rsid w:val="008F2CA9"/>
    <w:rsid w:val="008F31CC"/>
    <w:rsid w:val="008F3516"/>
    <w:rsid w:val="008F3923"/>
    <w:rsid w:val="008F3947"/>
    <w:rsid w:val="008F3A49"/>
    <w:rsid w:val="008F3AE9"/>
    <w:rsid w:val="008F3AEE"/>
    <w:rsid w:val="008F3CC1"/>
    <w:rsid w:val="008F3EF9"/>
    <w:rsid w:val="008F4074"/>
    <w:rsid w:val="008F43F9"/>
    <w:rsid w:val="008F45E9"/>
    <w:rsid w:val="008F47CB"/>
    <w:rsid w:val="008F49BD"/>
    <w:rsid w:val="008F4CDD"/>
    <w:rsid w:val="008F4E2F"/>
    <w:rsid w:val="008F4FD0"/>
    <w:rsid w:val="008F5652"/>
    <w:rsid w:val="008F5676"/>
    <w:rsid w:val="008F57E7"/>
    <w:rsid w:val="008F6408"/>
    <w:rsid w:val="008F6553"/>
    <w:rsid w:val="008F6859"/>
    <w:rsid w:val="008F6F51"/>
    <w:rsid w:val="008F755A"/>
    <w:rsid w:val="008F75B8"/>
    <w:rsid w:val="008F76C3"/>
    <w:rsid w:val="008F779F"/>
    <w:rsid w:val="008F77BD"/>
    <w:rsid w:val="008F7861"/>
    <w:rsid w:val="008F7F01"/>
    <w:rsid w:val="008F7FD5"/>
    <w:rsid w:val="0090023C"/>
    <w:rsid w:val="00900338"/>
    <w:rsid w:val="009008A6"/>
    <w:rsid w:val="00900994"/>
    <w:rsid w:val="00900B2E"/>
    <w:rsid w:val="00900E1D"/>
    <w:rsid w:val="00900FC3"/>
    <w:rsid w:val="00901143"/>
    <w:rsid w:val="0090142B"/>
    <w:rsid w:val="0090155E"/>
    <w:rsid w:val="00901910"/>
    <w:rsid w:val="00901C67"/>
    <w:rsid w:val="00901DF7"/>
    <w:rsid w:val="00901F49"/>
    <w:rsid w:val="009022B6"/>
    <w:rsid w:val="00902316"/>
    <w:rsid w:val="00902386"/>
    <w:rsid w:val="009028F4"/>
    <w:rsid w:val="00902ACC"/>
    <w:rsid w:val="00902B1D"/>
    <w:rsid w:val="00902BC4"/>
    <w:rsid w:val="00902CDC"/>
    <w:rsid w:val="009033F5"/>
    <w:rsid w:val="00903918"/>
    <w:rsid w:val="009039E5"/>
    <w:rsid w:val="00903B96"/>
    <w:rsid w:val="00903DA2"/>
    <w:rsid w:val="009042DA"/>
    <w:rsid w:val="009045AF"/>
    <w:rsid w:val="00904F49"/>
    <w:rsid w:val="00904FC8"/>
    <w:rsid w:val="00905240"/>
    <w:rsid w:val="00905296"/>
    <w:rsid w:val="009056C8"/>
    <w:rsid w:val="00905A02"/>
    <w:rsid w:val="00905BBB"/>
    <w:rsid w:val="00905DD4"/>
    <w:rsid w:val="009060E1"/>
    <w:rsid w:val="009061EC"/>
    <w:rsid w:val="009072F3"/>
    <w:rsid w:val="00907352"/>
    <w:rsid w:val="00907627"/>
    <w:rsid w:val="00907738"/>
    <w:rsid w:val="00907E11"/>
    <w:rsid w:val="00910009"/>
    <w:rsid w:val="00910492"/>
    <w:rsid w:val="00910F82"/>
    <w:rsid w:val="00911794"/>
    <w:rsid w:val="00911B5F"/>
    <w:rsid w:val="00911EA8"/>
    <w:rsid w:val="00912336"/>
    <w:rsid w:val="00912597"/>
    <w:rsid w:val="00913147"/>
    <w:rsid w:val="00913310"/>
    <w:rsid w:val="0091364A"/>
    <w:rsid w:val="009137F5"/>
    <w:rsid w:val="009138A9"/>
    <w:rsid w:val="009138F7"/>
    <w:rsid w:val="00913951"/>
    <w:rsid w:val="00913CE3"/>
    <w:rsid w:val="00913F14"/>
    <w:rsid w:val="00914653"/>
    <w:rsid w:val="009146AD"/>
    <w:rsid w:val="009147A3"/>
    <w:rsid w:val="009149FA"/>
    <w:rsid w:val="009159D7"/>
    <w:rsid w:val="00915A72"/>
    <w:rsid w:val="00915C2D"/>
    <w:rsid w:val="00916273"/>
    <w:rsid w:val="009165BA"/>
    <w:rsid w:val="009166B4"/>
    <w:rsid w:val="00916F35"/>
    <w:rsid w:val="009171C6"/>
    <w:rsid w:val="009174C9"/>
    <w:rsid w:val="00917C63"/>
    <w:rsid w:val="009201C9"/>
    <w:rsid w:val="00920232"/>
    <w:rsid w:val="00920358"/>
    <w:rsid w:val="009206C7"/>
    <w:rsid w:val="009207FC"/>
    <w:rsid w:val="009211FF"/>
    <w:rsid w:val="00921564"/>
    <w:rsid w:val="009215FA"/>
    <w:rsid w:val="0092186F"/>
    <w:rsid w:val="00921AAB"/>
    <w:rsid w:val="00921EF0"/>
    <w:rsid w:val="00921FD2"/>
    <w:rsid w:val="00922582"/>
    <w:rsid w:val="00922D5C"/>
    <w:rsid w:val="009233CA"/>
    <w:rsid w:val="00923B22"/>
    <w:rsid w:val="00923B54"/>
    <w:rsid w:val="00923EF5"/>
    <w:rsid w:val="0092473F"/>
    <w:rsid w:val="009251FD"/>
    <w:rsid w:val="00925557"/>
    <w:rsid w:val="009258CE"/>
    <w:rsid w:val="00925910"/>
    <w:rsid w:val="0092632A"/>
    <w:rsid w:val="00926919"/>
    <w:rsid w:val="00926F4F"/>
    <w:rsid w:val="00927204"/>
    <w:rsid w:val="00927311"/>
    <w:rsid w:val="0092754F"/>
    <w:rsid w:val="009278EA"/>
    <w:rsid w:val="00927AA2"/>
    <w:rsid w:val="00927FAA"/>
    <w:rsid w:val="00930092"/>
    <w:rsid w:val="009301BA"/>
    <w:rsid w:val="009307BA"/>
    <w:rsid w:val="00930D4E"/>
    <w:rsid w:val="00930EF4"/>
    <w:rsid w:val="00931A7C"/>
    <w:rsid w:val="00931B6E"/>
    <w:rsid w:val="00931D82"/>
    <w:rsid w:val="009321A3"/>
    <w:rsid w:val="009321C3"/>
    <w:rsid w:val="00932478"/>
    <w:rsid w:val="009325D7"/>
    <w:rsid w:val="00932D6A"/>
    <w:rsid w:val="009332D4"/>
    <w:rsid w:val="009334C8"/>
    <w:rsid w:val="00933A55"/>
    <w:rsid w:val="00933BA1"/>
    <w:rsid w:val="009340F2"/>
    <w:rsid w:val="0093449C"/>
    <w:rsid w:val="009344E7"/>
    <w:rsid w:val="00934708"/>
    <w:rsid w:val="00934E07"/>
    <w:rsid w:val="00934F96"/>
    <w:rsid w:val="00935166"/>
    <w:rsid w:val="009352F2"/>
    <w:rsid w:val="00935B7C"/>
    <w:rsid w:val="00935BB1"/>
    <w:rsid w:val="00935DC2"/>
    <w:rsid w:val="00936122"/>
    <w:rsid w:val="009363D0"/>
    <w:rsid w:val="00936512"/>
    <w:rsid w:val="0093658A"/>
    <w:rsid w:val="009366DF"/>
    <w:rsid w:val="00936746"/>
    <w:rsid w:val="0093694E"/>
    <w:rsid w:val="00936C61"/>
    <w:rsid w:val="0093709A"/>
    <w:rsid w:val="0093727A"/>
    <w:rsid w:val="0093746C"/>
    <w:rsid w:val="009374DE"/>
    <w:rsid w:val="0093780C"/>
    <w:rsid w:val="00937AB8"/>
    <w:rsid w:val="00940291"/>
    <w:rsid w:val="00940D10"/>
    <w:rsid w:val="00940F4F"/>
    <w:rsid w:val="00940FCC"/>
    <w:rsid w:val="00941EC2"/>
    <w:rsid w:val="0094212D"/>
    <w:rsid w:val="009425A1"/>
    <w:rsid w:val="00942755"/>
    <w:rsid w:val="00943515"/>
    <w:rsid w:val="009438CD"/>
    <w:rsid w:val="00943F72"/>
    <w:rsid w:val="009441B8"/>
    <w:rsid w:val="0094430E"/>
    <w:rsid w:val="0094465D"/>
    <w:rsid w:val="00944DD5"/>
    <w:rsid w:val="00945038"/>
    <w:rsid w:val="009450CA"/>
    <w:rsid w:val="0094562A"/>
    <w:rsid w:val="009459F4"/>
    <w:rsid w:val="00945B6D"/>
    <w:rsid w:val="00945DCE"/>
    <w:rsid w:val="00945E01"/>
    <w:rsid w:val="009467E7"/>
    <w:rsid w:val="009468F9"/>
    <w:rsid w:val="0094699F"/>
    <w:rsid w:val="00946B3B"/>
    <w:rsid w:val="00946F54"/>
    <w:rsid w:val="00947403"/>
    <w:rsid w:val="00950194"/>
    <w:rsid w:val="009508C0"/>
    <w:rsid w:val="00950DFB"/>
    <w:rsid w:val="009510E8"/>
    <w:rsid w:val="00951307"/>
    <w:rsid w:val="00951D9B"/>
    <w:rsid w:val="009520C9"/>
    <w:rsid w:val="009524B4"/>
    <w:rsid w:val="009528D9"/>
    <w:rsid w:val="00952B21"/>
    <w:rsid w:val="009531EA"/>
    <w:rsid w:val="00953728"/>
    <w:rsid w:val="00953796"/>
    <w:rsid w:val="0095390E"/>
    <w:rsid w:val="0095393F"/>
    <w:rsid w:val="00953B88"/>
    <w:rsid w:val="00954015"/>
    <w:rsid w:val="009544F0"/>
    <w:rsid w:val="009546FF"/>
    <w:rsid w:val="00954C76"/>
    <w:rsid w:val="00954E68"/>
    <w:rsid w:val="009556C0"/>
    <w:rsid w:val="00955E0E"/>
    <w:rsid w:val="00955F7E"/>
    <w:rsid w:val="009566D6"/>
    <w:rsid w:val="00956C56"/>
    <w:rsid w:val="0095748D"/>
    <w:rsid w:val="009577AA"/>
    <w:rsid w:val="00957E7E"/>
    <w:rsid w:val="00960331"/>
    <w:rsid w:val="009603F7"/>
    <w:rsid w:val="009604B8"/>
    <w:rsid w:val="0096055A"/>
    <w:rsid w:val="00960E01"/>
    <w:rsid w:val="00961114"/>
    <w:rsid w:val="00961147"/>
    <w:rsid w:val="009616C5"/>
    <w:rsid w:val="009617EF"/>
    <w:rsid w:val="00961A6F"/>
    <w:rsid w:val="00961D18"/>
    <w:rsid w:val="009622BA"/>
    <w:rsid w:val="0096271A"/>
    <w:rsid w:val="00962938"/>
    <w:rsid w:val="00962E85"/>
    <w:rsid w:val="0096342B"/>
    <w:rsid w:val="0096385A"/>
    <w:rsid w:val="00963AA2"/>
    <w:rsid w:val="009640F3"/>
    <w:rsid w:val="0096428C"/>
    <w:rsid w:val="009643ED"/>
    <w:rsid w:val="00964A8C"/>
    <w:rsid w:val="00964F59"/>
    <w:rsid w:val="009655D9"/>
    <w:rsid w:val="00965687"/>
    <w:rsid w:val="00965DFB"/>
    <w:rsid w:val="00965E4B"/>
    <w:rsid w:val="0096633D"/>
    <w:rsid w:val="00966E36"/>
    <w:rsid w:val="0096708D"/>
    <w:rsid w:val="009674A1"/>
    <w:rsid w:val="00967542"/>
    <w:rsid w:val="00967874"/>
    <w:rsid w:val="00967A86"/>
    <w:rsid w:val="00970154"/>
    <w:rsid w:val="00970185"/>
    <w:rsid w:val="0097078E"/>
    <w:rsid w:val="00970915"/>
    <w:rsid w:val="00970FD3"/>
    <w:rsid w:val="0097130E"/>
    <w:rsid w:val="00971377"/>
    <w:rsid w:val="0097171C"/>
    <w:rsid w:val="00971DE7"/>
    <w:rsid w:val="009724B4"/>
    <w:rsid w:val="009725A8"/>
    <w:rsid w:val="009726DD"/>
    <w:rsid w:val="00972E78"/>
    <w:rsid w:val="00973576"/>
    <w:rsid w:val="009738A9"/>
    <w:rsid w:val="00973930"/>
    <w:rsid w:val="0097397B"/>
    <w:rsid w:val="00973BDD"/>
    <w:rsid w:val="0097466F"/>
    <w:rsid w:val="00974973"/>
    <w:rsid w:val="00974A79"/>
    <w:rsid w:val="00974C2A"/>
    <w:rsid w:val="009752A9"/>
    <w:rsid w:val="00975389"/>
    <w:rsid w:val="009758F3"/>
    <w:rsid w:val="0097592F"/>
    <w:rsid w:val="00975DCC"/>
    <w:rsid w:val="00976588"/>
    <w:rsid w:val="009765AC"/>
    <w:rsid w:val="0097664B"/>
    <w:rsid w:val="00977032"/>
    <w:rsid w:val="00977127"/>
    <w:rsid w:val="00977389"/>
    <w:rsid w:val="009775CF"/>
    <w:rsid w:val="00977A98"/>
    <w:rsid w:val="00977E5D"/>
    <w:rsid w:val="0098002D"/>
    <w:rsid w:val="00980452"/>
    <w:rsid w:val="00980A99"/>
    <w:rsid w:val="00981079"/>
    <w:rsid w:val="00981874"/>
    <w:rsid w:val="00981C4F"/>
    <w:rsid w:val="00981DDA"/>
    <w:rsid w:val="00981EBB"/>
    <w:rsid w:val="00981F94"/>
    <w:rsid w:val="009820C6"/>
    <w:rsid w:val="0098291B"/>
    <w:rsid w:val="009829CE"/>
    <w:rsid w:val="00982EE6"/>
    <w:rsid w:val="00982FBD"/>
    <w:rsid w:val="009835D3"/>
    <w:rsid w:val="00983641"/>
    <w:rsid w:val="0098368D"/>
    <w:rsid w:val="00983791"/>
    <w:rsid w:val="00983B5D"/>
    <w:rsid w:val="00983D72"/>
    <w:rsid w:val="00983DC2"/>
    <w:rsid w:val="009842E4"/>
    <w:rsid w:val="00984398"/>
    <w:rsid w:val="00984508"/>
    <w:rsid w:val="009852FE"/>
    <w:rsid w:val="00985305"/>
    <w:rsid w:val="009858CA"/>
    <w:rsid w:val="00985D71"/>
    <w:rsid w:val="00986593"/>
    <w:rsid w:val="00986820"/>
    <w:rsid w:val="0098699C"/>
    <w:rsid w:val="009869AA"/>
    <w:rsid w:val="00986BD8"/>
    <w:rsid w:val="00986CA5"/>
    <w:rsid w:val="00987150"/>
    <w:rsid w:val="009875B9"/>
    <w:rsid w:val="009876B2"/>
    <w:rsid w:val="009901CF"/>
    <w:rsid w:val="00990540"/>
    <w:rsid w:val="00990B02"/>
    <w:rsid w:val="00990CFE"/>
    <w:rsid w:val="00990D64"/>
    <w:rsid w:val="0099110B"/>
    <w:rsid w:val="009914C3"/>
    <w:rsid w:val="00991A0A"/>
    <w:rsid w:val="00991D15"/>
    <w:rsid w:val="00991EEB"/>
    <w:rsid w:val="009924AF"/>
    <w:rsid w:val="00992677"/>
    <w:rsid w:val="00992CCC"/>
    <w:rsid w:val="00992FEF"/>
    <w:rsid w:val="009931B0"/>
    <w:rsid w:val="00993892"/>
    <w:rsid w:val="00994858"/>
    <w:rsid w:val="00994876"/>
    <w:rsid w:val="0099498A"/>
    <w:rsid w:val="009951A5"/>
    <w:rsid w:val="00995464"/>
    <w:rsid w:val="009954C7"/>
    <w:rsid w:val="00995632"/>
    <w:rsid w:val="009957EA"/>
    <w:rsid w:val="00995B97"/>
    <w:rsid w:val="00995C66"/>
    <w:rsid w:val="009962FB"/>
    <w:rsid w:val="00996DBC"/>
    <w:rsid w:val="00997CAF"/>
    <w:rsid w:val="00997D4B"/>
    <w:rsid w:val="00997E68"/>
    <w:rsid w:val="009A0545"/>
    <w:rsid w:val="009A0598"/>
    <w:rsid w:val="009A06D4"/>
    <w:rsid w:val="009A10B6"/>
    <w:rsid w:val="009A120D"/>
    <w:rsid w:val="009A13ED"/>
    <w:rsid w:val="009A14F0"/>
    <w:rsid w:val="009A1A35"/>
    <w:rsid w:val="009A1DB5"/>
    <w:rsid w:val="009A22DB"/>
    <w:rsid w:val="009A292F"/>
    <w:rsid w:val="009A2EE3"/>
    <w:rsid w:val="009A301E"/>
    <w:rsid w:val="009A3091"/>
    <w:rsid w:val="009A3615"/>
    <w:rsid w:val="009A435C"/>
    <w:rsid w:val="009A441D"/>
    <w:rsid w:val="009A45D6"/>
    <w:rsid w:val="009A4B13"/>
    <w:rsid w:val="009A4CD3"/>
    <w:rsid w:val="009A54BC"/>
    <w:rsid w:val="009A5F28"/>
    <w:rsid w:val="009A6399"/>
    <w:rsid w:val="009A6F1D"/>
    <w:rsid w:val="009A728A"/>
    <w:rsid w:val="009A74EC"/>
    <w:rsid w:val="009A795A"/>
    <w:rsid w:val="009A7DCA"/>
    <w:rsid w:val="009B004E"/>
    <w:rsid w:val="009B00F2"/>
    <w:rsid w:val="009B0DA6"/>
    <w:rsid w:val="009B122E"/>
    <w:rsid w:val="009B1342"/>
    <w:rsid w:val="009B1462"/>
    <w:rsid w:val="009B1503"/>
    <w:rsid w:val="009B16E8"/>
    <w:rsid w:val="009B1A8C"/>
    <w:rsid w:val="009B2143"/>
    <w:rsid w:val="009B2263"/>
    <w:rsid w:val="009B2AB1"/>
    <w:rsid w:val="009B2EEF"/>
    <w:rsid w:val="009B3154"/>
    <w:rsid w:val="009B3337"/>
    <w:rsid w:val="009B3960"/>
    <w:rsid w:val="009B3965"/>
    <w:rsid w:val="009B3AB4"/>
    <w:rsid w:val="009B3CFF"/>
    <w:rsid w:val="009B3FA4"/>
    <w:rsid w:val="009B4493"/>
    <w:rsid w:val="009B4856"/>
    <w:rsid w:val="009B4CC4"/>
    <w:rsid w:val="009B4EEC"/>
    <w:rsid w:val="009B5398"/>
    <w:rsid w:val="009B5FAC"/>
    <w:rsid w:val="009B6F79"/>
    <w:rsid w:val="009B6F80"/>
    <w:rsid w:val="009B7302"/>
    <w:rsid w:val="009B7304"/>
    <w:rsid w:val="009B7B09"/>
    <w:rsid w:val="009B7C99"/>
    <w:rsid w:val="009C03C6"/>
    <w:rsid w:val="009C05AA"/>
    <w:rsid w:val="009C0CBC"/>
    <w:rsid w:val="009C1316"/>
    <w:rsid w:val="009C2B42"/>
    <w:rsid w:val="009C317F"/>
    <w:rsid w:val="009C32DF"/>
    <w:rsid w:val="009C363D"/>
    <w:rsid w:val="009C3649"/>
    <w:rsid w:val="009C3A92"/>
    <w:rsid w:val="009C3C73"/>
    <w:rsid w:val="009C455B"/>
    <w:rsid w:val="009C48BA"/>
    <w:rsid w:val="009C4D6A"/>
    <w:rsid w:val="009C4DAF"/>
    <w:rsid w:val="009C5532"/>
    <w:rsid w:val="009C55BA"/>
    <w:rsid w:val="009C58F5"/>
    <w:rsid w:val="009C5AE3"/>
    <w:rsid w:val="009C5CFD"/>
    <w:rsid w:val="009C5E2A"/>
    <w:rsid w:val="009C5FCC"/>
    <w:rsid w:val="009C6821"/>
    <w:rsid w:val="009C682A"/>
    <w:rsid w:val="009C6A95"/>
    <w:rsid w:val="009C6ABF"/>
    <w:rsid w:val="009C6AE6"/>
    <w:rsid w:val="009C6CCE"/>
    <w:rsid w:val="009C6D36"/>
    <w:rsid w:val="009C6FAB"/>
    <w:rsid w:val="009C75F2"/>
    <w:rsid w:val="009C7768"/>
    <w:rsid w:val="009C77C5"/>
    <w:rsid w:val="009C7FA7"/>
    <w:rsid w:val="009D0067"/>
    <w:rsid w:val="009D0305"/>
    <w:rsid w:val="009D043A"/>
    <w:rsid w:val="009D04EC"/>
    <w:rsid w:val="009D0B10"/>
    <w:rsid w:val="009D0E1B"/>
    <w:rsid w:val="009D0F11"/>
    <w:rsid w:val="009D103E"/>
    <w:rsid w:val="009D1350"/>
    <w:rsid w:val="009D19E5"/>
    <w:rsid w:val="009D1D16"/>
    <w:rsid w:val="009D1DC3"/>
    <w:rsid w:val="009D1F5C"/>
    <w:rsid w:val="009D2042"/>
    <w:rsid w:val="009D22BE"/>
    <w:rsid w:val="009D2492"/>
    <w:rsid w:val="009D2B1A"/>
    <w:rsid w:val="009D2C67"/>
    <w:rsid w:val="009D3931"/>
    <w:rsid w:val="009D3CD6"/>
    <w:rsid w:val="009D3D25"/>
    <w:rsid w:val="009D3EBA"/>
    <w:rsid w:val="009D44DA"/>
    <w:rsid w:val="009D4679"/>
    <w:rsid w:val="009D4872"/>
    <w:rsid w:val="009D492C"/>
    <w:rsid w:val="009D56D6"/>
    <w:rsid w:val="009D5C68"/>
    <w:rsid w:val="009D5F4C"/>
    <w:rsid w:val="009D61EE"/>
    <w:rsid w:val="009D6584"/>
    <w:rsid w:val="009D663A"/>
    <w:rsid w:val="009D7382"/>
    <w:rsid w:val="009E00F3"/>
    <w:rsid w:val="009E040A"/>
    <w:rsid w:val="009E0848"/>
    <w:rsid w:val="009E0B1E"/>
    <w:rsid w:val="009E0EE7"/>
    <w:rsid w:val="009E1155"/>
    <w:rsid w:val="009E1239"/>
    <w:rsid w:val="009E1729"/>
    <w:rsid w:val="009E1AB8"/>
    <w:rsid w:val="009E2A68"/>
    <w:rsid w:val="009E2B32"/>
    <w:rsid w:val="009E2CBB"/>
    <w:rsid w:val="009E33AF"/>
    <w:rsid w:val="009E36B0"/>
    <w:rsid w:val="009E36EB"/>
    <w:rsid w:val="009E3730"/>
    <w:rsid w:val="009E3869"/>
    <w:rsid w:val="009E39FE"/>
    <w:rsid w:val="009E3ED8"/>
    <w:rsid w:val="009E4103"/>
    <w:rsid w:val="009E44DD"/>
    <w:rsid w:val="009E4854"/>
    <w:rsid w:val="009E4F3A"/>
    <w:rsid w:val="009E562C"/>
    <w:rsid w:val="009E5E64"/>
    <w:rsid w:val="009E5FB1"/>
    <w:rsid w:val="009E631B"/>
    <w:rsid w:val="009E6753"/>
    <w:rsid w:val="009E6C2A"/>
    <w:rsid w:val="009E70BF"/>
    <w:rsid w:val="009E7313"/>
    <w:rsid w:val="009E73C1"/>
    <w:rsid w:val="009E7A34"/>
    <w:rsid w:val="009E7B1F"/>
    <w:rsid w:val="009F076A"/>
    <w:rsid w:val="009F080B"/>
    <w:rsid w:val="009F0859"/>
    <w:rsid w:val="009F08BF"/>
    <w:rsid w:val="009F0A9F"/>
    <w:rsid w:val="009F0E7A"/>
    <w:rsid w:val="009F0FCD"/>
    <w:rsid w:val="009F145A"/>
    <w:rsid w:val="009F145C"/>
    <w:rsid w:val="009F15C3"/>
    <w:rsid w:val="009F1A34"/>
    <w:rsid w:val="009F1AC8"/>
    <w:rsid w:val="009F1D9A"/>
    <w:rsid w:val="009F2240"/>
    <w:rsid w:val="009F226E"/>
    <w:rsid w:val="009F25F5"/>
    <w:rsid w:val="009F2D50"/>
    <w:rsid w:val="009F2DEE"/>
    <w:rsid w:val="009F38F0"/>
    <w:rsid w:val="009F3CB5"/>
    <w:rsid w:val="009F3CC4"/>
    <w:rsid w:val="009F45A0"/>
    <w:rsid w:val="009F4999"/>
    <w:rsid w:val="009F4D05"/>
    <w:rsid w:val="009F4D98"/>
    <w:rsid w:val="009F55E2"/>
    <w:rsid w:val="009F568C"/>
    <w:rsid w:val="009F5B8F"/>
    <w:rsid w:val="009F64E8"/>
    <w:rsid w:val="009F6708"/>
    <w:rsid w:val="009F699D"/>
    <w:rsid w:val="009F7655"/>
    <w:rsid w:val="00A0046E"/>
    <w:rsid w:val="00A007D7"/>
    <w:rsid w:val="00A00A14"/>
    <w:rsid w:val="00A00BDB"/>
    <w:rsid w:val="00A00D20"/>
    <w:rsid w:val="00A0136E"/>
    <w:rsid w:val="00A01601"/>
    <w:rsid w:val="00A0162C"/>
    <w:rsid w:val="00A01A33"/>
    <w:rsid w:val="00A01B5D"/>
    <w:rsid w:val="00A01E72"/>
    <w:rsid w:val="00A0262C"/>
    <w:rsid w:val="00A026FA"/>
    <w:rsid w:val="00A02B7C"/>
    <w:rsid w:val="00A02DA1"/>
    <w:rsid w:val="00A02FB1"/>
    <w:rsid w:val="00A03021"/>
    <w:rsid w:val="00A030B9"/>
    <w:rsid w:val="00A03128"/>
    <w:rsid w:val="00A03A55"/>
    <w:rsid w:val="00A03AF5"/>
    <w:rsid w:val="00A03E11"/>
    <w:rsid w:val="00A04025"/>
    <w:rsid w:val="00A043A8"/>
    <w:rsid w:val="00A047EC"/>
    <w:rsid w:val="00A04A2F"/>
    <w:rsid w:val="00A04DB1"/>
    <w:rsid w:val="00A04FBE"/>
    <w:rsid w:val="00A052E7"/>
    <w:rsid w:val="00A055E6"/>
    <w:rsid w:val="00A05A78"/>
    <w:rsid w:val="00A05AB6"/>
    <w:rsid w:val="00A05B91"/>
    <w:rsid w:val="00A06331"/>
    <w:rsid w:val="00A065E0"/>
    <w:rsid w:val="00A06678"/>
    <w:rsid w:val="00A0670A"/>
    <w:rsid w:val="00A06805"/>
    <w:rsid w:val="00A06A5A"/>
    <w:rsid w:val="00A06DFC"/>
    <w:rsid w:val="00A06E8A"/>
    <w:rsid w:val="00A0741A"/>
    <w:rsid w:val="00A076F1"/>
    <w:rsid w:val="00A078B7"/>
    <w:rsid w:val="00A07BC7"/>
    <w:rsid w:val="00A1013F"/>
    <w:rsid w:val="00A1037A"/>
    <w:rsid w:val="00A106FC"/>
    <w:rsid w:val="00A10831"/>
    <w:rsid w:val="00A108C4"/>
    <w:rsid w:val="00A109F7"/>
    <w:rsid w:val="00A10A2D"/>
    <w:rsid w:val="00A10B94"/>
    <w:rsid w:val="00A11324"/>
    <w:rsid w:val="00A11A2B"/>
    <w:rsid w:val="00A12163"/>
    <w:rsid w:val="00A123B0"/>
    <w:rsid w:val="00A128D3"/>
    <w:rsid w:val="00A133DE"/>
    <w:rsid w:val="00A1346D"/>
    <w:rsid w:val="00A13E6B"/>
    <w:rsid w:val="00A14F94"/>
    <w:rsid w:val="00A157D5"/>
    <w:rsid w:val="00A15D2D"/>
    <w:rsid w:val="00A16080"/>
    <w:rsid w:val="00A16FC8"/>
    <w:rsid w:val="00A17561"/>
    <w:rsid w:val="00A17683"/>
    <w:rsid w:val="00A178B5"/>
    <w:rsid w:val="00A17B57"/>
    <w:rsid w:val="00A17D53"/>
    <w:rsid w:val="00A17DCF"/>
    <w:rsid w:val="00A205AC"/>
    <w:rsid w:val="00A20BF8"/>
    <w:rsid w:val="00A20D62"/>
    <w:rsid w:val="00A211A7"/>
    <w:rsid w:val="00A21230"/>
    <w:rsid w:val="00A21471"/>
    <w:rsid w:val="00A21965"/>
    <w:rsid w:val="00A219A5"/>
    <w:rsid w:val="00A225C3"/>
    <w:rsid w:val="00A22F88"/>
    <w:rsid w:val="00A23B06"/>
    <w:rsid w:val="00A2425D"/>
    <w:rsid w:val="00A243AB"/>
    <w:rsid w:val="00A24720"/>
    <w:rsid w:val="00A24848"/>
    <w:rsid w:val="00A24A36"/>
    <w:rsid w:val="00A24A7C"/>
    <w:rsid w:val="00A254F9"/>
    <w:rsid w:val="00A25667"/>
    <w:rsid w:val="00A25BD1"/>
    <w:rsid w:val="00A2644F"/>
    <w:rsid w:val="00A269C5"/>
    <w:rsid w:val="00A269F7"/>
    <w:rsid w:val="00A26BED"/>
    <w:rsid w:val="00A26CA5"/>
    <w:rsid w:val="00A26D6C"/>
    <w:rsid w:val="00A26D75"/>
    <w:rsid w:val="00A26F01"/>
    <w:rsid w:val="00A26F72"/>
    <w:rsid w:val="00A26FB5"/>
    <w:rsid w:val="00A27767"/>
    <w:rsid w:val="00A27D34"/>
    <w:rsid w:val="00A306BA"/>
    <w:rsid w:val="00A30A04"/>
    <w:rsid w:val="00A30BC7"/>
    <w:rsid w:val="00A30E32"/>
    <w:rsid w:val="00A30F9D"/>
    <w:rsid w:val="00A312E2"/>
    <w:rsid w:val="00A321AD"/>
    <w:rsid w:val="00A32535"/>
    <w:rsid w:val="00A32894"/>
    <w:rsid w:val="00A32D48"/>
    <w:rsid w:val="00A33156"/>
    <w:rsid w:val="00A33299"/>
    <w:rsid w:val="00A33F13"/>
    <w:rsid w:val="00A34520"/>
    <w:rsid w:val="00A34669"/>
    <w:rsid w:val="00A34908"/>
    <w:rsid w:val="00A34A7D"/>
    <w:rsid w:val="00A34B4B"/>
    <w:rsid w:val="00A34F13"/>
    <w:rsid w:val="00A35A36"/>
    <w:rsid w:val="00A36E4F"/>
    <w:rsid w:val="00A36E6C"/>
    <w:rsid w:val="00A3706B"/>
    <w:rsid w:val="00A373A6"/>
    <w:rsid w:val="00A37477"/>
    <w:rsid w:val="00A37B69"/>
    <w:rsid w:val="00A37B90"/>
    <w:rsid w:val="00A4050D"/>
    <w:rsid w:val="00A40673"/>
    <w:rsid w:val="00A40E00"/>
    <w:rsid w:val="00A412CC"/>
    <w:rsid w:val="00A41AEA"/>
    <w:rsid w:val="00A41AFA"/>
    <w:rsid w:val="00A41C5F"/>
    <w:rsid w:val="00A422B8"/>
    <w:rsid w:val="00A423A2"/>
    <w:rsid w:val="00A4315B"/>
    <w:rsid w:val="00A434C3"/>
    <w:rsid w:val="00A43C7F"/>
    <w:rsid w:val="00A43D73"/>
    <w:rsid w:val="00A43F8C"/>
    <w:rsid w:val="00A44088"/>
    <w:rsid w:val="00A440FF"/>
    <w:rsid w:val="00A4416F"/>
    <w:rsid w:val="00A44BDB"/>
    <w:rsid w:val="00A44C3D"/>
    <w:rsid w:val="00A44E5A"/>
    <w:rsid w:val="00A450BA"/>
    <w:rsid w:val="00A454C8"/>
    <w:rsid w:val="00A45826"/>
    <w:rsid w:val="00A45921"/>
    <w:rsid w:val="00A45EA6"/>
    <w:rsid w:val="00A4610E"/>
    <w:rsid w:val="00A4633A"/>
    <w:rsid w:val="00A465E9"/>
    <w:rsid w:val="00A46C58"/>
    <w:rsid w:val="00A46D71"/>
    <w:rsid w:val="00A47378"/>
    <w:rsid w:val="00A4745A"/>
    <w:rsid w:val="00A47634"/>
    <w:rsid w:val="00A47A16"/>
    <w:rsid w:val="00A47F16"/>
    <w:rsid w:val="00A50835"/>
    <w:rsid w:val="00A50F46"/>
    <w:rsid w:val="00A51DBA"/>
    <w:rsid w:val="00A52167"/>
    <w:rsid w:val="00A52694"/>
    <w:rsid w:val="00A52D8A"/>
    <w:rsid w:val="00A53004"/>
    <w:rsid w:val="00A53036"/>
    <w:rsid w:val="00A530F1"/>
    <w:rsid w:val="00A5312A"/>
    <w:rsid w:val="00A53233"/>
    <w:rsid w:val="00A532FD"/>
    <w:rsid w:val="00A53B30"/>
    <w:rsid w:val="00A53C9B"/>
    <w:rsid w:val="00A53CE2"/>
    <w:rsid w:val="00A53FFD"/>
    <w:rsid w:val="00A54195"/>
    <w:rsid w:val="00A5427A"/>
    <w:rsid w:val="00A5489A"/>
    <w:rsid w:val="00A54BF2"/>
    <w:rsid w:val="00A54CAC"/>
    <w:rsid w:val="00A54CF2"/>
    <w:rsid w:val="00A54E3C"/>
    <w:rsid w:val="00A554AF"/>
    <w:rsid w:val="00A556CE"/>
    <w:rsid w:val="00A55757"/>
    <w:rsid w:val="00A55F62"/>
    <w:rsid w:val="00A561EE"/>
    <w:rsid w:val="00A5622C"/>
    <w:rsid w:val="00A5627F"/>
    <w:rsid w:val="00A56753"/>
    <w:rsid w:val="00A57025"/>
    <w:rsid w:val="00A573FA"/>
    <w:rsid w:val="00A5772C"/>
    <w:rsid w:val="00A57900"/>
    <w:rsid w:val="00A57ACD"/>
    <w:rsid w:val="00A57BA9"/>
    <w:rsid w:val="00A57D20"/>
    <w:rsid w:val="00A57EA3"/>
    <w:rsid w:val="00A604D5"/>
    <w:rsid w:val="00A606D5"/>
    <w:rsid w:val="00A60800"/>
    <w:rsid w:val="00A609C8"/>
    <w:rsid w:val="00A6216D"/>
    <w:rsid w:val="00A625BC"/>
    <w:rsid w:val="00A62A09"/>
    <w:rsid w:val="00A62E67"/>
    <w:rsid w:val="00A62EBF"/>
    <w:rsid w:val="00A62F93"/>
    <w:rsid w:val="00A63141"/>
    <w:rsid w:val="00A63AAE"/>
    <w:rsid w:val="00A63BF2"/>
    <w:rsid w:val="00A63F4E"/>
    <w:rsid w:val="00A642E9"/>
    <w:rsid w:val="00A643B7"/>
    <w:rsid w:val="00A64462"/>
    <w:rsid w:val="00A6503E"/>
    <w:rsid w:val="00A65CB8"/>
    <w:rsid w:val="00A66050"/>
    <w:rsid w:val="00A66B85"/>
    <w:rsid w:val="00A6710F"/>
    <w:rsid w:val="00A67490"/>
    <w:rsid w:val="00A67825"/>
    <w:rsid w:val="00A67D2D"/>
    <w:rsid w:val="00A67E8C"/>
    <w:rsid w:val="00A704FD"/>
    <w:rsid w:val="00A70758"/>
    <w:rsid w:val="00A70941"/>
    <w:rsid w:val="00A70B5B"/>
    <w:rsid w:val="00A70BC8"/>
    <w:rsid w:val="00A70FD3"/>
    <w:rsid w:val="00A715D6"/>
    <w:rsid w:val="00A715E6"/>
    <w:rsid w:val="00A71F17"/>
    <w:rsid w:val="00A7225F"/>
    <w:rsid w:val="00A73040"/>
    <w:rsid w:val="00A73252"/>
    <w:rsid w:val="00A73653"/>
    <w:rsid w:val="00A73C42"/>
    <w:rsid w:val="00A73F58"/>
    <w:rsid w:val="00A73F6C"/>
    <w:rsid w:val="00A75551"/>
    <w:rsid w:val="00A759F5"/>
    <w:rsid w:val="00A75BEE"/>
    <w:rsid w:val="00A75E3A"/>
    <w:rsid w:val="00A768C1"/>
    <w:rsid w:val="00A7717A"/>
    <w:rsid w:val="00A779D8"/>
    <w:rsid w:val="00A8002C"/>
    <w:rsid w:val="00A801AF"/>
    <w:rsid w:val="00A8068C"/>
    <w:rsid w:val="00A8069D"/>
    <w:rsid w:val="00A80767"/>
    <w:rsid w:val="00A8081F"/>
    <w:rsid w:val="00A80A63"/>
    <w:rsid w:val="00A80B70"/>
    <w:rsid w:val="00A80B91"/>
    <w:rsid w:val="00A80BCA"/>
    <w:rsid w:val="00A80EED"/>
    <w:rsid w:val="00A813C4"/>
    <w:rsid w:val="00A81783"/>
    <w:rsid w:val="00A81947"/>
    <w:rsid w:val="00A8209C"/>
    <w:rsid w:val="00A82779"/>
    <w:rsid w:val="00A8290B"/>
    <w:rsid w:val="00A82A73"/>
    <w:rsid w:val="00A8321D"/>
    <w:rsid w:val="00A8435B"/>
    <w:rsid w:val="00A8445A"/>
    <w:rsid w:val="00A8492E"/>
    <w:rsid w:val="00A849FD"/>
    <w:rsid w:val="00A84A1D"/>
    <w:rsid w:val="00A8547F"/>
    <w:rsid w:val="00A855D1"/>
    <w:rsid w:val="00A857BF"/>
    <w:rsid w:val="00A85D6B"/>
    <w:rsid w:val="00A86313"/>
    <w:rsid w:val="00A86337"/>
    <w:rsid w:val="00A87696"/>
    <w:rsid w:val="00A90119"/>
    <w:rsid w:val="00A9028A"/>
    <w:rsid w:val="00A903C8"/>
    <w:rsid w:val="00A90611"/>
    <w:rsid w:val="00A90B06"/>
    <w:rsid w:val="00A90E9B"/>
    <w:rsid w:val="00A90FE8"/>
    <w:rsid w:val="00A914AE"/>
    <w:rsid w:val="00A917B8"/>
    <w:rsid w:val="00A91E25"/>
    <w:rsid w:val="00A923E5"/>
    <w:rsid w:val="00A92580"/>
    <w:rsid w:val="00A9259D"/>
    <w:rsid w:val="00A93C2E"/>
    <w:rsid w:val="00A94220"/>
    <w:rsid w:val="00A945D3"/>
    <w:rsid w:val="00A94922"/>
    <w:rsid w:val="00A9494B"/>
    <w:rsid w:val="00A94BC1"/>
    <w:rsid w:val="00A94DA0"/>
    <w:rsid w:val="00A94DBB"/>
    <w:rsid w:val="00A94E72"/>
    <w:rsid w:val="00A950E8"/>
    <w:rsid w:val="00A95F3F"/>
    <w:rsid w:val="00A95F8E"/>
    <w:rsid w:val="00A96017"/>
    <w:rsid w:val="00A96BFC"/>
    <w:rsid w:val="00A96C04"/>
    <w:rsid w:val="00A96EC9"/>
    <w:rsid w:val="00A96FE3"/>
    <w:rsid w:val="00A97051"/>
    <w:rsid w:val="00A973D1"/>
    <w:rsid w:val="00A97E72"/>
    <w:rsid w:val="00AA0129"/>
    <w:rsid w:val="00AA0297"/>
    <w:rsid w:val="00AA0363"/>
    <w:rsid w:val="00AA0567"/>
    <w:rsid w:val="00AA070C"/>
    <w:rsid w:val="00AA0972"/>
    <w:rsid w:val="00AA115C"/>
    <w:rsid w:val="00AA15E0"/>
    <w:rsid w:val="00AA18BF"/>
    <w:rsid w:val="00AA1A19"/>
    <w:rsid w:val="00AA1D0C"/>
    <w:rsid w:val="00AA1FE8"/>
    <w:rsid w:val="00AA2644"/>
    <w:rsid w:val="00AA2B4F"/>
    <w:rsid w:val="00AA309A"/>
    <w:rsid w:val="00AA30E4"/>
    <w:rsid w:val="00AA3561"/>
    <w:rsid w:val="00AA35B4"/>
    <w:rsid w:val="00AA3AEF"/>
    <w:rsid w:val="00AA48AA"/>
    <w:rsid w:val="00AA4D2F"/>
    <w:rsid w:val="00AA4EBF"/>
    <w:rsid w:val="00AA5195"/>
    <w:rsid w:val="00AA51F0"/>
    <w:rsid w:val="00AA5437"/>
    <w:rsid w:val="00AA549C"/>
    <w:rsid w:val="00AA5AF4"/>
    <w:rsid w:val="00AA5DBB"/>
    <w:rsid w:val="00AA5E5A"/>
    <w:rsid w:val="00AA61D1"/>
    <w:rsid w:val="00AA7310"/>
    <w:rsid w:val="00AA74FA"/>
    <w:rsid w:val="00AA75E5"/>
    <w:rsid w:val="00AA7FEA"/>
    <w:rsid w:val="00AB0170"/>
    <w:rsid w:val="00AB0C6F"/>
    <w:rsid w:val="00AB1B04"/>
    <w:rsid w:val="00AB1F13"/>
    <w:rsid w:val="00AB228A"/>
    <w:rsid w:val="00AB2758"/>
    <w:rsid w:val="00AB279D"/>
    <w:rsid w:val="00AB292E"/>
    <w:rsid w:val="00AB2C2B"/>
    <w:rsid w:val="00AB2C6D"/>
    <w:rsid w:val="00AB2F9D"/>
    <w:rsid w:val="00AB3134"/>
    <w:rsid w:val="00AB31CF"/>
    <w:rsid w:val="00AB34DF"/>
    <w:rsid w:val="00AB37AC"/>
    <w:rsid w:val="00AB3CF7"/>
    <w:rsid w:val="00AB3DD4"/>
    <w:rsid w:val="00AB3E73"/>
    <w:rsid w:val="00AB3E95"/>
    <w:rsid w:val="00AB3EE5"/>
    <w:rsid w:val="00AB427B"/>
    <w:rsid w:val="00AB43E4"/>
    <w:rsid w:val="00AB45B4"/>
    <w:rsid w:val="00AB4CC9"/>
    <w:rsid w:val="00AB5714"/>
    <w:rsid w:val="00AB6046"/>
    <w:rsid w:val="00AB6341"/>
    <w:rsid w:val="00AB64F2"/>
    <w:rsid w:val="00AB66DD"/>
    <w:rsid w:val="00AB6BB9"/>
    <w:rsid w:val="00AB6E17"/>
    <w:rsid w:val="00AB74D0"/>
    <w:rsid w:val="00AB75A2"/>
    <w:rsid w:val="00AB774C"/>
    <w:rsid w:val="00AB7AB7"/>
    <w:rsid w:val="00AB7FB9"/>
    <w:rsid w:val="00AC0284"/>
    <w:rsid w:val="00AC067F"/>
    <w:rsid w:val="00AC0AB1"/>
    <w:rsid w:val="00AC0ADC"/>
    <w:rsid w:val="00AC0AFF"/>
    <w:rsid w:val="00AC0C58"/>
    <w:rsid w:val="00AC0FA6"/>
    <w:rsid w:val="00AC126F"/>
    <w:rsid w:val="00AC140D"/>
    <w:rsid w:val="00AC174D"/>
    <w:rsid w:val="00AC1A52"/>
    <w:rsid w:val="00AC1BAF"/>
    <w:rsid w:val="00AC1BBD"/>
    <w:rsid w:val="00AC1D11"/>
    <w:rsid w:val="00AC1E69"/>
    <w:rsid w:val="00AC2583"/>
    <w:rsid w:val="00AC258B"/>
    <w:rsid w:val="00AC28A4"/>
    <w:rsid w:val="00AC2A98"/>
    <w:rsid w:val="00AC2D67"/>
    <w:rsid w:val="00AC2F6E"/>
    <w:rsid w:val="00AC3632"/>
    <w:rsid w:val="00AC37B3"/>
    <w:rsid w:val="00AC3C1C"/>
    <w:rsid w:val="00AC4892"/>
    <w:rsid w:val="00AC4973"/>
    <w:rsid w:val="00AC4984"/>
    <w:rsid w:val="00AC4C47"/>
    <w:rsid w:val="00AC4EE4"/>
    <w:rsid w:val="00AC50FC"/>
    <w:rsid w:val="00AC5402"/>
    <w:rsid w:val="00AC64CD"/>
    <w:rsid w:val="00AC6757"/>
    <w:rsid w:val="00AC6F37"/>
    <w:rsid w:val="00AC7F73"/>
    <w:rsid w:val="00AD022D"/>
    <w:rsid w:val="00AD02BB"/>
    <w:rsid w:val="00AD0924"/>
    <w:rsid w:val="00AD092E"/>
    <w:rsid w:val="00AD0A0C"/>
    <w:rsid w:val="00AD15B4"/>
    <w:rsid w:val="00AD16C8"/>
    <w:rsid w:val="00AD18C0"/>
    <w:rsid w:val="00AD193F"/>
    <w:rsid w:val="00AD1A4B"/>
    <w:rsid w:val="00AD1B50"/>
    <w:rsid w:val="00AD1D0F"/>
    <w:rsid w:val="00AD1E83"/>
    <w:rsid w:val="00AD2562"/>
    <w:rsid w:val="00AD27B9"/>
    <w:rsid w:val="00AD289B"/>
    <w:rsid w:val="00AD2E5F"/>
    <w:rsid w:val="00AD2F13"/>
    <w:rsid w:val="00AD324A"/>
    <w:rsid w:val="00AD33A1"/>
    <w:rsid w:val="00AD36A9"/>
    <w:rsid w:val="00AD3716"/>
    <w:rsid w:val="00AD3A88"/>
    <w:rsid w:val="00AD3B66"/>
    <w:rsid w:val="00AD3B9A"/>
    <w:rsid w:val="00AD3C9D"/>
    <w:rsid w:val="00AD4629"/>
    <w:rsid w:val="00AD4A77"/>
    <w:rsid w:val="00AD4EE7"/>
    <w:rsid w:val="00AD55A0"/>
    <w:rsid w:val="00AD57DE"/>
    <w:rsid w:val="00AD5A70"/>
    <w:rsid w:val="00AD6934"/>
    <w:rsid w:val="00AD6FAC"/>
    <w:rsid w:val="00AD715F"/>
    <w:rsid w:val="00AD7DE9"/>
    <w:rsid w:val="00AE0056"/>
    <w:rsid w:val="00AE074E"/>
    <w:rsid w:val="00AE0934"/>
    <w:rsid w:val="00AE0A43"/>
    <w:rsid w:val="00AE0BE1"/>
    <w:rsid w:val="00AE1868"/>
    <w:rsid w:val="00AE1C12"/>
    <w:rsid w:val="00AE1D08"/>
    <w:rsid w:val="00AE2551"/>
    <w:rsid w:val="00AE267F"/>
    <w:rsid w:val="00AE26D9"/>
    <w:rsid w:val="00AE28B0"/>
    <w:rsid w:val="00AE2C6C"/>
    <w:rsid w:val="00AE2D39"/>
    <w:rsid w:val="00AE2D73"/>
    <w:rsid w:val="00AE3612"/>
    <w:rsid w:val="00AE3909"/>
    <w:rsid w:val="00AE3AAF"/>
    <w:rsid w:val="00AE3AF9"/>
    <w:rsid w:val="00AE3D5C"/>
    <w:rsid w:val="00AE4112"/>
    <w:rsid w:val="00AE42F7"/>
    <w:rsid w:val="00AE461E"/>
    <w:rsid w:val="00AE4724"/>
    <w:rsid w:val="00AE4E9A"/>
    <w:rsid w:val="00AE51BE"/>
    <w:rsid w:val="00AE5261"/>
    <w:rsid w:val="00AE531B"/>
    <w:rsid w:val="00AE5482"/>
    <w:rsid w:val="00AE548F"/>
    <w:rsid w:val="00AE580B"/>
    <w:rsid w:val="00AE5A86"/>
    <w:rsid w:val="00AE5DFE"/>
    <w:rsid w:val="00AE5F87"/>
    <w:rsid w:val="00AE5F96"/>
    <w:rsid w:val="00AE6169"/>
    <w:rsid w:val="00AE64B5"/>
    <w:rsid w:val="00AE6894"/>
    <w:rsid w:val="00AE6BD1"/>
    <w:rsid w:val="00AE6D9E"/>
    <w:rsid w:val="00AE7CAB"/>
    <w:rsid w:val="00AE7EC0"/>
    <w:rsid w:val="00AF06E1"/>
    <w:rsid w:val="00AF06FC"/>
    <w:rsid w:val="00AF165C"/>
    <w:rsid w:val="00AF16E2"/>
    <w:rsid w:val="00AF1B07"/>
    <w:rsid w:val="00AF22E9"/>
    <w:rsid w:val="00AF24BA"/>
    <w:rsid w:val="00AF2BB7"/>
    <w:rsid w:val="00AF4089"/>
    <w:rsid w:val="00AF4217"/>
    <w:rsid w:val="00AF4CBA"/>
    <w:rsid w:val="00AF4EE3"/>
    <w:rsid w:val="00AF5876"/>
    <w:rsid w:val="00AF5A5E"/>
    <w:rsid w:val="00AF620E"/>
    <w:rsid w:val="00AF658E"/>
    <w:rsid w:val="00AF67CD"/>
    <w:rsid w:val="00AF6A61"/>
    <w:rsid w:val="00AF6FE5"/>
    <w:rsid w:val="00AF7278"/>
    <w:rsid w:val="00AF78B5"/>
    <w:rsid w:val="00AF7AC1"/>
    <w:rsid w:val="00AF7AD8"/>
    <w:rsid w:val="00AF7BC7"/>
    <w:rsid w:val="00AF7BD3"/>
    <w:rsid w:val="00AF7DB3"/>
    <w:rsid w:val="00B0076F"/>
    <w:rsid w:val="00B00FB6"/>
    <w:rsid w:val="00B018AE"/>
    <w:rsid w:val="00B019D3"/>
    <w:rsid w:val="00B01C83"/>
    <w:rsid w:val="00B022D2"/>
    <w:rsid w:val="00B02356"/>
    <w:rsid w:val="00B023A9"/>
    <w:rsid w:val="00B029DC"/>
    <w:rsid w:val="00B030E1"/>
    <w:rsid w:val="00B03328"/>
    <w:rsid w:val="00B03467"/>
    <w:rsid w:val="00B03564"/>
    <w:rsid w:val="00B035CC"/>
    <w:rsid w:val="00B03F8C"/>
    <w:rsid w:val="00B044C9"/>
    <w:rsid w:val="00B04529"/>
    <w:rsid w:val="00B04681"/>
    <w:rsid w:val="00B0474A"/>
    <w:rsid w:val="00B04869"/>
    <w:rsid w:val="00B04C9F"/>
    <w:rsid w:val="00B05017"/>
    <w:rsid w:val="00B051A9"/>
    <w:rsid w:val="00B05B0B"/>
    <w:rsid w:val="00B06726"/>
    <w:rsid w:val="00B06880"/>
    <w:rsid w:val="00B0743F"/>
    <w:rsid w:val="00B0776B"/>
    <w:rsid w:val="00B1016B"/>
    <w:rsid w:val="00B10271"/>
    <w:rsid w:val="00B105A2"/>
    <w:rsid w:val="00B10C84"/>
    <w:rsid w:val="00B1119F"/>
    <w:rsid w:val="00B11286"/>
    <w:rsid w:val="00B11625"/>
    <w:rsid w:val="00B11755"/>
    <w:rsid w:val="00B11813"/>
    <w:rsid w:val="00B11905"/>
    <w:rsid w:val="00B11B52"/>
    <w:rsid w:val="00B1216D"/>
    <w:rsid w:val="00B128EF"/>
    <w:rsid w:val="00B12DC2"/>
    <w:rsid w:val="00B13671"/>
    <w:rsid w:val="00B13C98"/>
    <w:rsid w:val="00B13D86"/>
    <w:rsid w:val="00B13F18"/>
    <w:rsid w:val="00B141E0"/>
    <w:rsid w:val="00B14D1C"/>
    <w:rsid w:val="00B15298"/>
    <w:rsid w:val="00B154B2"/>
    <w:rsid w:val="00B15F2B"/>
    <w:rsid w:val="00B1605A"/>
    <w:rsid w:val="00B1623C"/>
    <w:rsid w:val="00B16324"/>
    <w:rsid w:val="00B16961"/>
    <w:rsid w:val="00B16F1F"/>
    <w:rsid w:val="00B17376"/>
    <w:rsid w:val="00B175C7"/>
    <w:rsid w:val="00B17AF6"/>
    <w:rsid w:val="00B17BD7"/>
    <w:rsid w:val="00B17F64"/>
    <w:rsid w:val="00B20113"/>
    <w:rsid w:val="00B20236"/>
    <w:rsid w:val="00B2039B"/>
    <w:rsid w:val="00B206E2"/>
    <w:rsid w:val="00B21146"/>
    <w:rsid w:val="00B217E5"/>
    <w:rsid w:val="00B21AE4"/>
    <w:rsid w:val="00B21AF6"/>
    <w:rsid w:val="00B21E8B"/>
    <w:rsid w:val="00B21EAF"/>
    <w:rsid w:val="00B2232A"/>
    <w:rsid w:val="00B22509"/>
    <w:rsid w:val="00B226DF"/>
    <w:rsid w:val="00B22935"/>
    <w:rsid w:val="00B23088"/>
    <w:rsid w:val="00B23414"/>
    <w:rsid w:val="00B24019"/>
    <w:rsid w:val="00B241CA"/>
    <w:rsid w:val="00B2429D"/>
    <w:rsid w:val="00B24651"/>
    <w:rsid w:val="00B24F8C"/>
    <w:rsid w:val="00B24F9D"/>
    <w:rsid w:val="00B25615"/>
    <w:rsid w:val="00B25639"/>
    <w:rsid w:val="00B25CCB"/>
    <w:rsid w:val="00B25FA6"/>
    <w:rsid w:val="00B26332"/>
    <w:rsid w:val="00B2649D"/>
    <w:rsid w:val="00B26684"/>
    <w:rsid w:val="00B26860"/>
    <w:rsid w:val="00B268A4"/>
    <w:rsid w:val="00B26A1F"/>
    <w:rsid w:val="00B2715B"/>
    <w:rsid w:val="00B27C4F"/>
    <w:rsid w:val="00B309F7"/>
    <w:rsid w:val="00B30E81"/>
    <w:rsid w:val="00B30FA7"/>
    <w:rsid w:val="00B30FCB"/>
    <w:rsid w:val="00B31201"/>
    <w:rsid w:val="00B3169E"/>
    <w:rsid w:val="00B317EA"/>
    <w:rsid w:val="00B31888"/>
    <w:rsid w:val="00B3189D"/>
    <w:rsid w:val="00B31E64"/>
    <w:rsid w:val="00B31FA7"/>
    <w:rsid w:val="00B322C5"/>
    <w:rsid w:val="00B32F7B"/>
    <w:rsid w:val="00B32F93"/>
    <w:rsid w:val="00B337EE"/>
    <w:rsid w:val="00B33C04"/>
    <w:rsid w:val="00B33D2A"/>
    <w:rsid w:val="00B33D44"/>
    <w:rsid w:val="00B34D6F"/>
    <w:rsid w:val="00B35091"/>
    <w:rsid w:val="00B3585F"/>
    <w:rsid w:val="00B3589E"/>
    <w:rsid w:val="00B36490"/>
    <w:rsid w:val="00B36C9B"/>
    <w:rsid w:val="00B36DD2"/>
    <w:rsid w:val="00B370BC"/>
    <w:rsid w:val="00B3769E"/>
    <w:rsid w:val="00B37966"/>
    <w:rsid w:val="00B4023F"/>
    <w:rsid w:val="00B404EF"/>
    <w:rsid w:val="00B412B9"/>
    <w:rsid w:val="00B412BF"/>
    <w:rsid w:val="00B418AB"/>
    <w:rsid w:val="00B41EAE"/>
    <w:rsid w:val="00B423CB"/>
    <w:rsid w:val="00B4249B"/>
    <w:rsid w:val="00B42616"/>
    <w:rsid w:val="00B429BE"/>
    <w:rsid w:val="00B42D08"/>
    <w:rsid w:val="00B43450"/>
    <w:rsid w:val="00B43953"/>
    <w:rsid w:val="00B43C47"/>
    <w:rsid w:val="00B43D12"/>
    <w:rsid w:val="00B4416A"/>
    <w:rsid w:val="00B4421E"/>
    <w:rsid w:val="00B44813"/>
    <w:rsid w:val="00B44E3F"/>
    <w:rsid w:val="00B456F9"/>
    <w:rsid w:val="00B45BBD"/>
    <w:rsid w:val="00B45CD0"/>
    <w:rsid w:val="00B45E49"/>
    <w:rsid w:val="00B45F9C"/>
    <w:rsid w:val="00B46891"/>
    <w:rsid w:val="00B47447"/>
    <w:rsid w:val="00B4776D"/>
    <w:rsid w:val="00B47CEF"/>
    <w:rsid w:val="00B47D5D"/>
    <w:rsid w:val="00B50098"/>
    <w:rsid w:val="00B505D2"/>
    <w:rsid w:val="00B50990"/>
    <w:rsid w:val="00B50F4E"/>
    <w:rsid w:val="00B50FD0"/>
    <w:rsid w:val="00B520F3"/>
    <w:rsid w:val="00B523D7"/>
    <w:rsid w:val="00B525B2"/>
    <w:rsid w:val="00B52F8C"/>
    <w:rsid w:val="00B530F9"/>
    <w:rsid w:val="00B53494"/>
    <w:rsid w:val="00B5404D"/>
    <w:rsid w:val="00B545EB"/>
    <w:rsid w:val="00B5492C"/>
    <w:rsid w:val="00B54A4D"/>
    <w:rsid w:val="00B55533"/>
    <w:rsid w:val="00B555E5"/>
    <w:rsid w:val="00B55A47"/>
    <w:rsid w:val="00B55D7F"/>
    <w:rsid w:val="00B564A6"/>
    <w:rsid w:val="00B5680C"/>
    <w:rsid w:val="00B56BD4"/>
    <w:rsid w:val="00B572EC"/>
    <w:rsid w:val="00B5735F"/>
    <w:rsid w:val="00B5792A"/>
    <w:rsid w:val="00B57A61"/>
    <w:rsid w:val="00B57A87"/>
    <w:rsid w:val="00B57BEE"/>
    <w:rsid w:val="00B57D4F"/>
    <w:rsid w:val="00B60849"/>
    <w:rsid w:val="00B608BF"/>
    <w:rsid w:val="00B60BAC"/>
    <w:rsid w:val="00B61222"/>
    <w:rsid w:val="00B61B86"/>
    <w:rsid w:val="00B61FA8"/>
    <w:rsid w:val="00B620A9"/>
    <w:rsid w:val="00B62379"/>
    <w:rsid w:val="00B62668"/>
    <w:rsid w:val="00B6290F"/>
    <w:rsid w:val="00B62CBB"/>
    <w:rsid w:val="00B643A5"/>
    <w:rsid w:val="00B646AF"/>
    <w:rsid w:val="00B6542B"/>
    <w:rsid w:val="00B65614"/>
    <w:rsid w:val="00B65898"/>
    <w:rsid w:val="00B65996"/>
    <w:rsid w:val="00B66601"/>
    <w:rsid w:val="00B67073"/>
    <w:rsid w:val="00B670CC"/>
    <w:rsid w:val="00B6716E"/>
    <w:rsid w:val="00B67295"/>
    <w:rsid w:val="00B6772E"/>
    <w:rsid w:val="00B67A6D"/>
    <w:rsid w:val="00B67D5F"/>
    <w:rsid w:val="00B67D68"/>
    <w:rsid w:val="00B67DA7"/>
    <w:rsid w:val="00B67E1E"/>
    <w:rsid w:val="00B67FA3"/>
    <w:rsid w:val="00B700C4"/>
    <w:rsid w:val="00B703E6"/>
    <w:rsid w:val="00B7058D"/>
    <w:rsid w:val="00B70670"/>
    <w:rsid w:val="00B70B18"/>
    <w:rsid w:val="00B70F33"/>
    <w:rsid w:val="00B70F76"/>
    <w:rsid w:val="00B7100D"/>
    <w:rsid w:val="00B7118C"/>
    <w:rsid w:val="00B7137C"/>
    <w:rsid w:val="00B714C5"/>
    <w:rsid w:val="00B71C1F"/>
    <w:rsid w:val="00B71C67"/>
    <w:rsid w:val="00B71CFD"/>
    <w:rsid w:val="00B71FFF"/>
    <w:rsid w:val="00B72247"/>
    <w:rsid w:val="00B723FC"/>
    <w:rsid w:val="00B72710"/>
    <w:rsid w:val="00B72900"/>
    <w:rsid w:val="00B72948"/>
    <w:rsid w:val="00B72D29"/>
    <w:rsid w:val="00B7311C"/>
    <w:rsid w:val="00B7332C"/>
    <w:rsid w:val="00B73613"/>
    <w:rsid w:val="00B73620"/>
    <w:rsid w:val="00B73FF9"/>
    <w:rsid w:val="00B7411E"/>
    <w:rsid w:val="00B747B1"/>
    <w:rsid w:val="00B747C5"/>
    <w:rsid w:val="00B74BC4"/>
    <w:rsid w:val="00B74D27"/>
    <w:rsid w:val="00B74F01"/>
    <w:rsid w:val="00B75080"/>
    <w:rsid w:val="00B750D9"/>
    <w:rsid w:val="00B7552F"/>
    <w:rsid w:val="00B75848"/>
    <w:rsid w:val="00B75C84"/>
    <w:rsid w:val="00B761BF"/>
    <w:rsid w:val="00B762BA"/>
    <w:rsid w:val="00B76817"/>
    <w:rsid w:val="00B76937"/>
    <w:rsid w:val="00B76D55"/>
    <w:rsid w:val="00B76E19"/>
    <w:rsid w:val="00B76F99"/>
    <w:rsid w:val="00B76FEA"/>
    <w:rsid w:val="00B77086"/>
    <w:rsid w:val="00B7714C"/>
    <w:rsid w:val="00B7741A"/>
    <w:rsid w:val="00B77B8D"/>
    <w:rsid w:val="00B80B76"/>
    <w:rsid w:val="00B80BBD"/>
    <w:rsid w:val="00B80DBA"/>
    <w:rsid w:val="00B810ED"/>
    <w:rsid w:val="00B81869"/>
    <w:rsid w:val="00B8188E"/>
    <w:rsid w:val="00B8199F"/>
    <w:rsid w:val="00B81F36"/>
    <w:rsid w:val="00B81FFF"/>
    <w:rsid w:val="00B821EC"/>
    <w:rsid w:val="00B82364"/>
    <w:rsid w:val="00B82794"/>
    <w:rsid w:val="00B82F32"/>
    <w:rsid w:val="00B83001"/>
    <w:rsid w:val="00B830E1"/>
    <w:rsid w:val="00B8342E"/>
    <w:rsid w:val="00B8377E"/>
    <w:rsid w:val="00B839EC"/>
    <w:rsid w:val="00B839FE"/>
    <w:rsid w:val="00B83F1B"/>
    <w:rsid w:val="00B84768"/>
    <w:rsid w:val="00B84CA5"/>
    <w:rsid w:val="00B84CE6"/>
    <w:rsid w:val="00B84DB2"/>
    <w:rsid w:val="00B84E8C"/>
    <w:rsid w:val="00B84F03"/>
    <w:rsid w:val="00B84F94"/>
    <w:rsid w:val="00B853E4"/>
    <w:rsid w:val="00B85709"/>
    <w:rsid w:val="00B858C0"/>
    <w:rsid w:val="00B85A31"/>
    <w:rsid w:val="00B85BB1"/>
    <w:rsid w:val="00B85EB9"/>
    <w:rsid w:val="00B862F9"/>
    <w:rsid w:val="00B864E3"/>
    <w:rsid w:val="00B8653A"/>
    <w:rsid w:val="00B86B3B"/>
    <w:rsid w:val="00B86EFF"/>
    <w:rsid w:val="00B87277"/>
    <w:rsid w:val="00B87721"/>
    <w:rsid w:val="00B901C3"/>
    <w:rsid w:val="00B9043D"/>
    <w:rsid w:val="00B906EF"/>
    <w:rsid w:val="00B9095A"/>
    <w:rsid w:val="00B90BB0"/>
    <w:rsid w:val="00B91855"/>
    <w:rsid w:val="00B91A50"/>
    <w:rsid w:val="00B91BEB"/>
    <w:rsid w:val="00B91CDC"/>
    <w:rsid w:val="00B92006"/>
    <w:rsid w:val="00B9208A"/>
    <w:rsid w:val="00B92175"/>
    <w:rsid w:val="00B925DE"/>
    <w:rsid w:val="00B92BE8"/>
    <w:rsid w:val="00B92ECF"/>
    <w:rsid w:val="00B930F1"/>
    <w:rsid w:val="00B935CE"/>
    <w:rsid w:val="00B93635"/>
    <w:rsid w:val="00B9380C"/>
    <w:rsid w:val="00B938B5"/>
    <w:rsid w:val="00B942C1"/>
    <w:rsid w:val="00B9439A"/>
    <w:rsid w:val="00B947AC"/>
    <w:rsid w:val="00B94B78"/>
    <w:rsid w:val="00B955E5"/>
    <w:rsid w:val="00B95941"/>
    <w:rsid w:val="00B959B6"/>
    <w:rsid w:val="00B960E4"/>
    <w:rsid w:val="00B963B9"/>
    <w:rsid w:val="00B97036"/>
    <w:rsid w:val="00B9704A"/>
    <w:rsid w:val="00B971EE"/>
    <w:rsid w:val="00B974E9"/>
    <w:rsid w:val="00B979DC"/>
    <w:rsid w:val="00B97D52"/>
    <w:rsid w:val="00B97EB3"/>
    <w:rsid w:val="00BA0021"/>
    <w:rsid w:val="00BA03CA"/>
    <w:rsid w:val="00BA0883"/>
    <w:rsid w:val="00BA0C33"/>
    <w:rsid w:val="00BA1526"/>
    <w:rsid w:val="00BA1601"/>
    <w:rsid w:val="00BA1AC1"/>
    <w:rsid w:val="00BA1BA9"/>
    <w:rsid w:val="00BA1D72"/>
    <w:rsid w:val="00BA2150"/>
    <w:rsid w:val="00BA2160"/>
    <w:rsid w:val="00BA240F"/>
    <w:rsid w:val="00BA25DC"/>
    <w:rsid w:val="00BA2A85"/>
    <w:rsid w:val="00BA2E0A"/>
    <w:rsid w:val="00BA2F02"/>
    <w:rsid w:val="00BA3400"/>
    <w:rsid w:val="00BA34D9"/>
    <w:rsid w:val="00BA3525"/>
    <w:rsid w:val="00BA3C39"/>
    <w:rsid w:val="00BA3C83"/>
    <w:rsid w:val="00BA4458"/>
    <w:rsid w:val="00BA45B4"/>
    <w:rsid w:val="00BA4817"/>
    <w:rsid w:val="00BA4B43"/>
    <w:rsid w:val="00BA52D7"/>
    <w:rsid w:val="00BA59EB"/>
    <w:rsid w:val="00BA5FAC"/>
    <w:rsid w:val="00BA6118"/>
    <w:rsid w:val="00BA7264"/>
    <w:rsid w:val="00BA7BF0"/>
    <w:rsid w:val="00BB0275"/>
    <w:rsid w:val="00BB04E0"/>
    <w:rsid w:val="00BB052C"/>
    <w:rsid w:val="00BB0EFE"/>
    <w:rsid w:val="00BB0FE4"/>
    <w:rsid w:val="00BB2141"/>
    <w:rsid w:val="00BB2454"/>
    <w:rsid w:val="00BB2554"/>
    <w:rsid w:val="00BB2D0A"/>
    <w:rsid w:val="00BB2EE1"/>
    <w:rsid w:val="00BB303A"/>
    <w:rsid w:val="00BB30A6"/>
    <w:rsid w:val="00BB38C7"/>
    <w:rsid w:val="00BB3BB8"/>
    <w:rsid w:val="00BB430B"/>
    <w:rsid w:val="00BB433C"/>
    <w:rsid w:val="00BB4383"/>
    <w:rsid w:val="00BB5277"/>
    <w:rsid w:val="00BB5363"/>
    <w:rsid w:val="00BB5C53"/>
    <w:rsid w:val="00BB5D52"/>
    <w:rsid w:val="00BB5F84"/>
    <w:rsid w:val="00BB5FE0"/>
    <w:rsid w:val="00BB614A"/>
    <w:rsid w:val="00BB6AC6"/>
    <w:rsid w:val="00BB6F30"/>
    <w:rsid w:val="00BB7379"/>
    <w:rsid w:val="00BB778A"/>
    <w:rsid w:val="00BB791C"/>
    <w:rsid w:val="00BC0196"/>
    <w:rsid w:val="00BC0342"/>
    <w:rsid w:val="00BC0898"/>
    <w:rsid w:val="00BC0961"/>
    <w:rsid w:val="00BC0D0A"/>
    <w:rsid w:val="00BC0F43"/>
    <w:rsid w:val="00BC106A"/>
    <w:rsid w:val="00BC1236"/>
    <w:rsid w:val="00BC1337"/>
    <w:rsid w:val="00BC1C8B"/>
    <w:rsid w:val="00BC1E49"/>
    <w:rsid w:val="00BC20B4"/>
    <w:rsid w:val="00BC22AE"/>
    <w:rsid w:val="00BC2527"/>
    <w:rsid w:val="00BC2A9C"/>
    <w:rsid w:val="00BC2F64"/>
    <w:rsid w:val="00BC3317"/>
    <w:rsid w:val="00BC3340"/>
    <w:rsid w:val="00BC36B6"/>
    <w:rsid w:val="00BC36BC"/>
    <w:rsid w:val="00BC47AF"/>
    <w:rsid w:val="00BC4A96"/>
    <w:rsid w:val="00BC5464"/>
    <w:rsid w:val="00BC5780"/>
    <w:rsid w:val="00BC5B1F"/>
    <w:rsid w:val="00BC5B84"/>
    <w:rsid w:val="00BC5F79"/>
    <w:rsid w:val="00BC62CE"/>
    <w:rsid w:val="00BC65F1"/>
    <w:rsid w:val="00BC66C8"/>
    <w:rsid w:val="00BC6AE0"/>
    <w:rsid w:val="00BC7215"/>
    <w:rsid w:val="00BC74D2"/>
    <w:rsid w:val="00BC7570"/>
    <w:rsid w:val="00BC78D6"/>
    <w:rsid w:val="00BC7982"/>
    <w:rsid w:val="00BC7E8B"/>
    <w:rsid w:val="00BD0725"/>
    <w:rsid w:val="00BD0776"/>
    <w:rsid w:val="00BD083A"/>
    <w:rsid w:val="00BD0DE8"/>
    <w:rsid w:val="00BD10C4"/>
    <w:rsid w:val="00BD11C1"/>
    <w:rsid w:val="00BD2036"/>
    <w:rsid w:val="00BD207B"/>
    <w:rsid w:val="00BD23C9"/>
    <w:rsid w:val="00BD2556"/>
    <w:rsid w:val="00BD2F83"/>
    <w:rsid w:val="00BD301D"/>
    <w:rsid w:val="00BD33A4"/>
    <w:rsid w:val="00BD3A36"/>
    <w:rsid w:val="00BD3C85"/>
    <w:rsid w:val="00BD3E7F"/>
    <w:rsid w:val="00BD4181"/>
    <w:rsid w:val="00BD45AB"/>
    <w:rsid w:val="00BD49EF"/>
    <w:rsid w:val="00BD4D3F"/>
    <w:rsid w:val="00BD56AD"/>
    <w:rsid w:val="00BD56FA"/>
    <w:rsid w:val="00BD576A"/>
    <w:rsid w:val="00BD5D81"/>
    <w:rsid w:val="00BD65A1"/>
    <w:rsid w:val="00BD6950"/>
    <w:rsid w:val="00BD6FDE"/>
    <w:rsid w:val="00BD7BDD"/>
    <w:rsid w:val="00BD7C86"/>
    <w:rsid w:val="00BE03B7"/>
    <w:rsid w:val="00BE03FE"/>
    <w:rsid w:val="00BE08F2"/>
    <w:rsid w:val="00BE0B59"/>
    <w:rsid w:val="00BE0B9B"/>
    <w:rsid w:val="00BE0D35"/>
    <w:rsid w:val="00BE0EA4"/>
    <w:rsid w:val="00BE1006"/>
    <w:rsid w:val="00BE110F"/>
    <w:rsid w:val="00BE12E0"/>
    <w:rsid w:val="00BE130E"/>
    <w:rsid w:val="00BE1D0A"/>
    <w:rsid w:val="00BE2058"/>
    <w:rsid w:val="00BE205B"/>
    <w:rsid w:val="00BE20E5"/>
    <w:rsid w:val="00BE228B"/>
    <w:rsid w:val="00BE23A3"/>
    <w:rsid w:val="00BE2905"/>
    <w:rsid w:val="00BE291A"/>
    <w:rsid w:val="00BE2ABA"/>
    <w:rsid w:val="00BE2B9F"/>
    <w:rsid w:val="00BE3094"/>
    <w:rsid w:val="00BE319A"/>
    <w:rsid w:val="00BE32BC"/>
    <w:rsid w:val="00BE33BB"/>
    <w:rsid w:val="00BE3929"/>
    <w:rsid w:val="00BE3BFA"/>
    <w:rsid w:val="00BE3E2C"/>
    <w:rsid w:val="00BE4B85"/>
    <w:rsid w:val="00BE4FAD"/>
    <w:rsid w:val="00BE537C"/>
    <w:rsid w:val="00BE545E"/>
    <w:rsid w:val="00BE5471"/>
    <w:rsid w:val="00BE5587"/>
    <w:rsid w:val="00BE55C6"/>
    <w:rsid w:val="00BE56ED"/>
    <w:rsid w:val="00BE56F5"/>
    <w:rsid w:val="00BE6054"/>
    <w:rsid w:val="00BE6757"/>
    <w:rsid w:val="00BE6A63"/>
    <w:rsid w:val="00BE6C7B"/>
    <w:rsid w:val="00BE7607"/>
    <w:rsid w:val="00BE7D03"/>
    <w:rsid w:val="00BF00F9"/>
    <w:rsid w:val="00BF01AF"/>
    <w:rsid w:val="00BF0223"/>
    <w:rsid w:val="00BF051E"/>
    <w:rsid w:val="00BF0A84"/>
    <w:rsid w:val="00BF0CC9"/>
    <w:rsid w:val="00BF0F27"/>
    <w:rsid w:val="00BF13E1"/>
    <w:rsid w:val="00BF13F3"/>
    <w:rsid w:val="00BF1794"/>
    <w:rsid w:val="00BF1A01"/>
    <w:rsid w:val="00BF2288"/>
    <w:rsid w:val="00BF28FC"/>
    <w:rsid w:val="00BF2B2F"/>
    <w:rsid w:val="00BF2C01"/>
    <w:rsid w:val="00BF2F89"/>
    <w:rsid w:val="00BF33A7"/>
    <w:rsid w:val="00BF33D4"/>
    <w:rsid w:val="00BF3706"/>
    <w:rsid w:val="00BF3896"/>
    <w:rsid w:val="00BF3AE9"/>
    <w:rsid w:val="00BF48CE"/>
    <w:rsid w:val="00BF4D95"/>
    <w:rsid w:val="00BF4E7A"/>
    <w:rsid w:val="00BF4ED4"/>
    <w:rsid w:val="00BF51FC"/>
    <w:rsid w:val="00BF52AF"/>
    <w:rsid w:val="00BF54B7"/>
    <w:rsid w:val="00BF5572"/>
    <w:rsid w:val="00BF58C3"/>
    <w:rsid w:val="00BF5FB1"/>
    <w:rsid w:val="00BF6453"/>
    <w:rsid w:val="00BF68D6"/>
    <w:rsid w:val="00BF696A"/>
    <w:rsid w:val="00BF719B"/>
    <w:rsid w:val="00BF751F"/>
    <w:rsid w:val="00BF7C67"/>
    <w:rsid w:val="00BF7EE5"/>
    <w:rsid w:val="00C001E8"/>
    <w:rsid w:val="00C00564"/>
    <w:rsid w:val="00C010E3"/>
    <w:rsid w:val="00C01408"/>
    <w:rsid w:val="00C014A5"/>
    <w:rsid w:val="00C0163A"/>
    <w:rsid w:val="00C016C1"/>
    <w:rsid w:val="00C022B2"/>
    <w:rsid w:val="00C02483"/>
    <w:rsid w:val="00C025A2"/>
    <w:rsid w:val="00C0272D"/>
    <w:rsid w:val="00C02880"/>
    <w:rsid w:val="00C028F0"/>
    <w:rsid w:val="00C02B29"/>
    <w:rsid w:val="00C030C9"/>
    <w:rsid w:val="00C038D3"/>
    <w:rsid w:val="00C03BFE"/>
    <w:rsid w:val="00C03F0D"/>
    <w:rsid w:val="00C03FED"/>
    <w:rsid w:val="00C042BA"/>
    <w:rsid w:val="00C047B1"/>
    <w:rsid w:val="00C04804"/>
    <w:rsid w:val="00C049E1"/>
    <w:rsid w:val="00C04EE8"/>
    <w:rsid w:val="00C05178"/>
    <w:rsid w:val="00C054DB"/>
    <w:rsid w:val="00C05555"/>
    <w:rsid w:val="00C0603C"/>
    <w:rsid w:val="00C06173"/>
    <w:rsid w:val="00C06D06"/>
    <w:rsid w:val="00C0717C"/>
    <w:rsid w:val="00C0754C"/>
    <w:rsid w:val="00C07860"/>
    <w:rsid w:val="00C07B4A"/>
    <w:rsid w:val="00C07C7D"/>
    <w:rsid w:val="00C07F14"/>
    <w:rsid w:val="00C100D4"/>
    <w:rsid w:val="00C10840"/>
    <w:rsid w:val="00C10E56"/>
    <w:rsid w:val="00C11D40"/>
    <w:rsid w:val="00C12017"/>
    <w:rsid w:val="00C120AE"/>
    <w:rsid w:val="00C1234B"/>
    <w:rsid w:val="00C1234F"/>
    <w:rsid w:val="00C12FEF"/>
    <w:rsid w:val="00C130D0"/>
    <w:rsid w:val="00C133FB"/>
    <w:rsid w:val="00C1353A"/>
    <w:rsid w:val="00C13BE6"/>
    <w:rsid w:val="00C13E1B"/>
    <w:rsid w:val="00C13EAA"/>
    <w:rsid w:val="00C145B1"/>
    <w:rsid w:val="00C1479B"/>
    <w:rsid w:val="00C14A81"/>
    <w:rsid w:val="00C14F46"/>
    <w:rsid w:val="00C154F0"/>
    <w:rsid w:val="00C15920"/>
    <w:rsid w:val="00C15950"/>
    <w:rsid w:val="00C15988"/>
    <w:rsid w:val="00C1657A"/>
    <w:rsid w:val="00C166E3"/>
    <w:rsid w:val="00C16BC9"/>
    <w:rsid w:val="00C17033"/>
    <w:rsid w:val="00C173B7"/>
    <w:rsid w:val="00C178B1"/>
    <w:rsid w:val="00C17AD8"/>
    <w:rsid w:val="00C17D1C"/>
    <w:rsid w:val="00C17D8F"/>
    <w:rsid w:val="00C17FD8"/>
    <w:rsid w:val="00C20714"/>
    <w:rsid w:val="00C2098E"/>
    <w:rsid w:val="00C209B6"/>
    <w:rsid w:val="00C209E3"/>
    <w:rsid w:val="00C20F70"/>
    <w:rsid w:val="00C21119"/>
    <w:rsid w:val="00C2128B"/>
    <w:rsid w:val="00C2128C"/>
    <w:rsid w:val="00C217CD"/>
    <w:rsid w:val="00C21C7E"/>
    <w:rsid w:val="00C21DAA"/>
    <w:rsid w:val="00C21E6A"/>
    <w:rsid w:val="00C22080"/>
    <w:rsid w:val="00C22372"/>
    <w:rsid w:val="00C2248B"/>
    <w:rsid w:val="00C226F9"/>
    <w:rsid w:val="00C22AC8"/>
    <w:rsid w:val="00C22D60"/>
    <w:rsid w:val="00C232BC"/>
    <w:rsid w:val="00C248E6"/>
    <w:rsid w:val="00C24947"/>
    <w:rsid w:val="00C24F26"/>
    <w:rsid w:val="00C24F76"/>
    <w:rsid w:val="00C250AB"/>
    <w:rsid w:val="00C2528B"/>
    <w:rsid w:val="00C253A6"/>
    <w:rsid w:val="00C2548C"/>
    <w:rsid w:val="00C25FC2"/>
    <w:rsid w:val="00C2632E"/>
    <w:rsid w:val="00C269F8"/>
    <w:rsid w:val="00C26B6D"/>
    <w:rsid w:val="00C26C34"/>
    <w:rsid w:val="00C26FF2"/>
    <w:rsid w:val="00C27248"/>
    <w:rsid w:val="00C27598"/>
    <w:rsid w:val="00C275A7"/>
    <w:rsid w:val="00C27A9B"/>
    <w:rsid w:val="00C27E05"/>
    <w:rsid w:val="00C30144"/>
    <w:rsid w:val="00C303E5"/>
    <w:rsid w:val="00C30713"/>
    <w:rsid w:val="00C30814"/>
    <w:rsid w:val="00C30A18"/>
    <w:rsid w:val="00C30AB2"/>
    <w:rsid w:val="00C30BCA"/>
    <w:rsid w:val="00C30C7B"/>
    <w:rsid w:val="00C30D1F"/>
    <w:rsid w:val="00C30D98"/>
    <w:rsid w:val="00C30E8F"/>
    <w:rsid w:val="00C31428"/>
    <w:rsid w:val="00C316F8"/>
    <w:rsid w:val="00C317AF"/>
    <w:rsid w:val="00C318AD"/>
    <w:rsid w:val="00C31929"/>
    <w:rsid w:val="00C319D9"/>
    <w:rsid w:val="00C31DD0"/>
    <w:rsid w:val="00C31F0C"/>
    <w:rsid w:val="00C323EA"/>
    <w:rsid w:val="00C33394"/>
    <w:rsid w:val="00C333E7"/>
    <w:rsid w:val="00C33631"/>
    <w:rsid w:val="00C338CD"/>
    <w:rsid w:val="00C339E9"/>
    <w:rsid w:val="00C33C05"/>
    <w:rsid w:val="00C33F42"/>
    <w:rsid w:val="00C34A2E"/>
    <w:rsid w:val="00C34F97"/>
    <w:rsid w:val="00C3566F"/>
    <w:rsid w:val="00C357E2"/>
    <w:rsid w:val="00C35C23"/>
    <w:rsid w:val="00C35DC7"/>
    <w:rsid w:val="00C35E73"/>
    <w:rsid w:val="00C36215"/>
    <w:rsid w:val="00C36315"/>
    <w:rsid w:val="00C36BA7"/>
    <w:rsid w:val="00C36BC1"/>
    <w:rsid w:val="00C36EED"/>
    <w:rsid w:val="00C3700B"/>
    <w:rsid w:val="00C37421"/>
    <w:rsid w:val="00C3752D"/>
    <w:rsid w:val="00C37731"/>
    <w:rsid w:val="00C37865"/>
    <w:rsid w:val="00C37935"/>
    <w:rsid w:val="00C379ED"/>
    <w:rsid w:val="00C37A5C"/>
    <w:rsid w:val="00C37C17"/>
    <w:rsid w:val="00C4019B"/>
    <w:rsid w:val="00C401C9"/>
    <w:rsid w:val="00C40325"/>
    <w:rsid w:val="00C40805"/>
    <w:rsid w:val="00C409FA"/>
    <w:rsid w:val="00C40A7C"/>
    <w:rsid w:val="00C40ED1"/>
    <w:rsid w:val="00C41487"/>
    <w:rsid w:val="00C416AB"/>
    <w:rsid w:val="00C424C3"/>
    <w:rsid w:val="00C425D4"/>
    <w:rsid w:val="00C4286C"/>
    <w:rsid w:val="00C42FFC"/>
    <w:rsid w:val="00C4306E"/>
    <w:rsid w:val="00C43628"/>
    <w:rsid w:val="00C436EE"/>
    <w:rsid w:val="00C4386E"/>
    <w:rsid w:val="00C43FF2"/>
    <w:rsid w:val="00C44278"/>
    <w:rsid w:val="00C443BF"/>
    <w:rsid w:val="00C44B89"/>
    <w:rsid w:val="00C45218"/>
    <w:rsid w:val="00C45319"/>
    <w:rsid w:val="00C453DC"/>
    <w:rsid w:val="00C453F4"/>
    <w:rsid w:val="00C4617B"/>
    <w:rsid w:val="00C462FE"/>
    <w:rsid w:val="00C4667A"/>
    <w:rsid w:val="00C468BB"/>
    <w:rsid w:val="00C46A48"/>
    <w:rsid w:val="00C46FE6"/>
    <w:rsid w:val="00C473C0"/>
    <w:rsid w:val="00C476FD"/>
    <w:rsid w:val="00C478CF"/>
    <w:rsid w:val="00C47AF9"/>
    <w:rsid w:val="00C47B1D"/>
    <w:rsid w:val="00C47E63"/>
    <w:rsid w:val="00C47F3D"/>
    <w:rsid w:val="00C5027B"/>
    <w:rsid w:val="00C5035D"/>
    <w:rsid w:val="00C5059C"/>
    <w:rsid w:val="00C505C7"/>
    <w:rsid w:val="00C50753"/>
    <w:rsid w:val="00C50CE5"/>
    <w:rsid w:val="00C50E51"/>
    <w:rsid w:val="00C50F95"/>
    <w:rsid w:val="00C51148"/>
    <w:rsid w:val="00C517DA"/>
    <w:rsid w:val="00C51D21"/>
    <w:rsid w:val="00C51D39"/>
    <w:rsid w:val="00C51DC2"/>
    <w:rsid w:val="00C51E74"/>
    <w:rsid w:val="00C520BA"/>
    <w:rsid w:val="00C52983"/>
    <w:rsid w:val="00C52B9F"/>
    <w:rsid w:val="00C52FA9"/>
    <w:rsid w:val="00C5375F"/>
    <w:rsid w:val="00C53C79"/>
    <w:rsid w:val="00C53F16"/>
    <w:rsid w:val="00C5401F"/>
    <w:rsid w:val="00C541E3"/>
    <w:rsid w:val="00C545F4"/>
    <w:rsid w:val="00C54D85"/>
    <w:rsid w:val="00C54ED0"/>
    <w:rsid w:val="00C54F07"/>
    <w:rsid w:val="00C550AC"/>
    <w:rsid w:val="00C554D3"/>
    <w:rsid w:val="00C55709"/>
    <w:rsid w:val="00C55A84"/>
    <w:rsid w:val="00C55B3E"/>
    <w:rsid w:val="00C56184"/>
    <w:rsid w:val="00C56C23"/>
    <w:rsid w:val="00C57778"/>
    <w:rsid w:val="00C57962"/>
    <w:rsid w:val="00C57EB0"/>
    <w:rsid w:val="00C600B1"/>
    <w:rsid w:val="00C60358"/>
    <w:rsid w:val="00C60F73"/>
    <w:rsid w:val="00C6113C"/>
    <w:rsid w:val="00C614F2"/>
    <w:rsid w:val="00C618D3"/>
    <w:rsid w:val="00C62149"/>
    <w:rsid w:val="00C62A63"/>
    <w:rsid w:val="00C62D29"/>
    <w:rsid w:val="00C62DEF"/>
    <w:rsid w:val="00C63006"/>
    <w:rsid w:val="00C631AE"/>
    <w:rsid w:val="00C63640"/>
    <w:rsid w:val="00C63E74"/>
    <w:rsid w:val="00C63F98"/>
    <w:rsid w:val="00C641C4"/>
    <w:rsid w:val="00C64263"/>
    <w:rsid w:val="00C6443E"/>
    <w:rsid w:val="00C6460C"/>
    <w:rsid w:val="00C649E1"/>
    <w:rsid w:val="00C64D3D"/>
    <w:rsid w:val="00C650C9"/>
    <w:rsid w:val="00C653D9"/>
    <w:rsid w:val="00C6561C"/>
    <w:rsid w:val="00C6582B"/>
    <w:rsid w:val="00C658D7"/>
    <w:rsid w:val="00C65D35"/>
    <w:rsid w:val="00C660CE"/>
    <w:rsid w:val="00C66538"/>
    <w:rsid w:val="00C66653"/>
    <w:rsid w:val="00C66975"/>
    <w:rsid w:val="00C66AB0"/>
    <w:rsid w:val="00C66CD7"/>
    <w:rsid w:val="00C66DF4"/>
    <w:rsid w:val="00C6791B"/>
    <w:rsid w:val="00C679EB"/>
    <w:rsid w:val="00C67AC4"/>
    <w:rsid w:val="00C709CE"/>
    <w:rsid w:val="00C70F9B"/>
    <w:rsid w:val="00C71615"/>
    <w:rsid w:val="00C718A5"/>
    <w:rsid w:val="00C71A11"/>
    <w:rsid w:val="00C71D23"/>
    <w:rsid w:val="00C72054"/>
    <w:rsid w:val="00C72212"/>
    <w:rsid w:val="00C72717"/>
    <w:rsid w:val="00C735A2"/>
    <w:rsid w:val="00C7384E"/>
    <w:rsid w:val="00C73946"/>
    <w:rsid w:val="00C73AB9"/>
    <w:rsid w:val="00C73B78"/>
    <w:rsid w:val="00C73E93"/>
    <w:rsid w:val="00C742A6"/>
    <w:rsid w:val="00C743CC"/>
    <w:rsid w:val="00C74473"/>
    <w:rsid w:val="00C747D0"/>
    <w:rsid w:val="00C748B9"/>
    <w:rsid w:val="00C74A11"/>
    <w:rsid w:val="00C74C05"/>
    <w:rsid w:val="00C74F1F"/>
    <w:rsid w:val="00C74FF2"/>
    <w:rsid w:val="00C7577D"/>
    <w:rsid w:val="00C758FE"/>
    <w:rsid w:val="00C75D02"/>
    <w:rsid w:val="00C7631A"/>
    <w:rsid w:val="00C7697D"/>
    <w:rsid w:val="00C769CF"/>
    <w:rsid w:val="00C76CD4"/>
    <w:rsid w:val="00C76E62"/>
    <w:rsid w:val="00C7709B"/>
    <w:rsid w:val="00C7793E"/>
    <w:rsid w:val="00C77FA6"/>
    <w:rsid w:val="00C8000D"/>
    <w:rsid w:val="00C80196"/>
    <w:rsid w:val="00C8034B"/>
    <w:rsid w:val="00C80447"/>
    <w:rsid w:val="00C804AC"/>
    <w:rsid w:val="00C8071F"/>
    <w:rsid w:val="00C80CB6"/>
    <w:rsid w:val="00C80DAA"/>
    <w:rsid w:val="00C80FDE"/>
    <w:rsid w:val="00C81047"/>
    <w:rsid w:val="00C810DF"/>
    <w:rsid w:val="00C811B7"/>
    <w:rsid w:val="00C81418"/>
    <w:rsid w:val="00C81489"/>
    <w:rsid w:val="00C815F8"/>
    <w:rsid w:val="00C816CC"/>
    <w:rsid w:val="00C817E5"/>
    <w:rsid w:val="00C81923"/>
    <w:rsid w:val="00C81B6E"/>
    <w:rsid w:val="00C8273C"/>
    <w:rsid w:val="00C827E3"/>
    <w:rsid w:val="00C82825"/>
    <w:rsid w:val="00C836C0"/>
    <w:rsid w:val="00C83B94"/>
    <w:rsid w:val="00C83CC5"/>
    <w:rsid w:val="00C84278"/>
    <w:rsid w:val="00C84363"/>
    <w:rsid w:val="00C84401"/>
    <w:rsid w:val="00C8457A"/>
    <w:rsid w:val="00C8459A"/>
    <w:rsid w:val="00C84748"/>
    <w:rsid w:val="00C848EC"/>
    <w:rsid w:val="00C8492B"/>
    <w:rsid w:val="00C8527C"/>
    <w:rsid w:val="00C85C8B"/>
    <w:rsid w:val="00C86557"/>
    <w:rsid w:val="00C8670F"/>
    <w:rsid w:val="00C86782"/>
    <w:rsid w:val="00C867F9"/>
    <w:rsid w:val="00C86C56"/>
    <w:rsid w:val="00C86CBA"/>
    <w:rsid w:val="00C86E61"/>
    <w:rsid w:val="00C86EE8"/>
    <w:rsid w:val="00C878FA"/>
    <w:rsid w:val="00C87B49"/>
    <w:rsid w:val="00C90186"/>
    <w:rsid w:val="00C90748"/>
    <w:rsid w:val="00C90F11"/>
    <w:rsid w:val="00C91386"/>
    <w:rsid w:val="00C914ED"/>
    <w:rsid w:val="00C91F59"/>
    <w:rsid w:val="00C92097"/>
    <w:rsid w:val="00C92343"/>
    <w:rsid w:val="00C92877"/>
    <w:rsid w:val="00C9291D"/>
    <w:rsid w:val="00C9369C"/>
    <w:rsid w:val="00C93A3A"/>
    <w:rsid w:val="00C93B31"/>
    <w:rsid w:val="00C94187"/>
    <w:rsid w:val="00C9423A"/>
    <w:rsid w:val="00C942CA"/>
    <w:rsid w:val="00C94577"/>
    <w:rsid w:val="00C9459A"/>
    <w:rsid w:val="00C94C5B"/>
    <w:rsid w:val="00C95A5E"/>
    <w:rsid w:val="00C95BAA"/>
    <w:rsid w:val="00C965A7"/>
    <w:rsid w:val="00C96807"/>
    <w:rsid w:val="00C9715A"/>
    <w:rsid w:val="00C97234"/>
    <w:rsid w:val="00C97A19"/>
    <w:rsid w:val="00CA00B8"/>
    <w:rsid w:val="00CA0B62"/>
    <w:rsid w:val="00CA0DE8"/>
    <w:rsid w:val="00CA1287"/>
    <w:rsid w:val="00CA1386"/>
    <w:rsid w:val="00CA1488"/>
    <w:rsid w:val="00CA17BD"/>
    <w:rsid w:val="00CA1C33"/>
    <w:rsid w:val="00CA234F"/>
    <w:rsid w:val="00CA350D"/>
    <w:rsid w:val="00CA3CFE"/>
    <w:rsid w:val="00CA3D4E"/>
    <w:rsid w:val="00CA4556"/>
    <w:rsid w:val="00CA476A"/>
    <w:rsid w:val="00CA47B8"/>
    <w:rsid w:val="00CA54C2"/>
    <w:rsid w:val="00CA5F7C"/>
    <w:rsid w:val="00CA6CDF"/>
    <w:rsid w:val="00CA76CC"/>
    <w:rsid w:val="00CA778D"/>
    <w:rsid w:val="00CA78B1"/>
    <w:rsid w:val="00CA7CE2"/>
    <w:rsid w:val="00CA7D2D"/>
    <w:rsid w:val="00CA7E8B"/>
    <w:rsid w:val="00CA7FE8"/>
    <w:rsid w:val="00CB03E0"/>
    <w:rsid w:val="00CB0812"/>
    <w:rsid w:val="00CB08A4"/>
    <w:rsid w:val="00CB0BE0"/>
    <w:rsid w:val="00CB0FF9"/>
    <w:rsid w:val="00CB1725"/>
    <w:rsid w:val="00CB1CEB"/>
    <w:rsid w:val="00CB1EC9"/>
    <w:rsid w:val="00CB24E7"/>
    <w:rsid w:val="00CB3352"/>
    <w:rsid w:val="00CB39BB"/>
    <w:rsid w:val="00CB3C02"/>
    <w:rsid w:val="00CB3D14"/>
    <w:rsid w:val="00CB4A99"/>
    <w:rsid w:val="00CB4F58"/>
    <w:rsid w:val="00CB5441"/>
    <w:rsid w:val="00CB54A9"/>
    <w:rsid w:val="00CB5B88"/>
    <w:rsid w:val="00CB5D26"/>
    <w:rsid w:val="00CB62F1"/>
    <w:rsid w:val="00CB6780"/>
    <w:rsid w:val="00CB6834"/>
    <w:rsid w:val="00CB68BD"/>
    <w:rsid w:val="00CB726D"/>
    <w:rsid w:val="00CB72A9"/>
    <w:rsid w:val="00CB74A4"/>
    <w:rsid w:val="00CC01A4"/>
    <w:rsid w:val="00CC0212"/>
    <w:rsid w:val="00CC08C5"/>
    <w:rsid w:val="00CC0D41"/>
    <w:rsid w:val="00CC0DD5"/>
    <w:rsid w:val="00CC10CB"/>
    <w:rsid w:val="00CC1277"/>
    <w:rsid w:val="00CC1687"/>
    <w:rsid w:val="00CC1751"/>
    <w:rsid w:val="00CC2579"/>
    <w:rsid w:val="00CC268D"/>
    <w:rsid w:val="00CC2812"/>
    <w:rsid w:val="00CC29CD"/>
    <w:rsid w:val="00CC2E56"/>
    <w:rsid w:val="00CC2EA5"/>
    <w:rsid w:val="00CC35F2"/>
    <w:rsid w:val="00CC3F12"/>
    <w:rsid w:val="00CC3F6C"/>
    <w:rsid w:val="00CC414D"/>
    <w:rsid w:val="00CC43D2"/>
    <w:rsid w:val="00CC495B"/>
    <w:rsid w:val="00CC4CF8"/>
    <w:rsid w:val="00CC4DEC"/>
    <w:rsid w:val="00CC501D"/>
    <w:rsid w:val="00CC535B"/>
    <w:rsid w:val="00CC55AA"/>
    <w:rsid w:val="00CC5713"/>
    <w:rsid w:val="00CC5764"/>
    <w:rsid w:val="00CC62A2"/>
    <w:rsid w:val="00CC63F7"/>
    <w:rsid w:val="00CC6A19"/>
    <w:rsid w:val="00CC6C7D"/>
    <w:rsid w:val="00CC763A"/>
    <w:rsid w:val="00CC7CE8"/>
    <w:rsid w:val="00CC7F69"/>
    <w:rsid w:val="00CD0165"/>
    <w:rsid w:val="00CD0470"/>
    <w:rsid w:val="00CD08B0"/>
    <w:rsid w:val="00CD0AC4"/>
    <w:rsid w:val="00CD0D40"/>
    <w:rsid w:val="00CD14E4"/>
    <w:rsid w:val="00CD152C"/>
    <w:rsid w:val="00CD16B1"/>
    <w:rsid w:val="00CD1719"/>
    <w:rsid w:val="00CD176B"/>
    <w:rsid w:val="00CD2659"/>
    <w:rsid w:val="00CD2E0E"/>
    <w:rsid w:val="00CD304A"/>
    <w:rsid w:val="00CD357C"/>
    <w:rsid w:val="00CD38C5"/>
    <w:rsid w:val="00CD3A05"/>
    <w:rsid w:val="00CD4183"/>
    <w:rsid w:val="00CD43DC"/>
    <w:rsid w:val="00CD4444"/>
    <w:rsid w:val="00CD44C8"/>
    <w:rsid w:val="00CD46A2"/>
    <w:rsid w:val="00CD4B20"/>
    <w:rsid w:val="00CD4DFB"/>
    <w:rsid w:val="00CD52AE"/>
    <w:rsid w:val="00CD586A"/>
    <w:rsid w:val="00CD5A54"/>
    <w:rsid w:val="00CD5C01"/>
    <w:rsid w:val="00CD5C0C"/>
    <w:rsid w:val="00CD6408"/>
    <w:rsid w:val="00CD6DB8"/>
    <w:rsid w:val="00CD7539"/>
    <w:rsid w:val="00CE09EA"/>
    <w:rsid w:val="00CE0C8A"/>
    <w:rsid w:val="00CE138A"/>
    <w:rsid w:val="00CE17CA"/>
    <w:rsid w:val="00CE17CD"/>
    <w:rsid w:val="00CE1AF8"/>
    <w:rsid w:val="00CE1F30"/>
    <w:rsid w:val="00CE201A"/>
    <w:rsid w:val="00CE2223"/>
    <w:rsid w:val="00CE23D6"/>
    <w:rsid w:val="00CE284B"/>
    <w:rsid w:val="00CE29B9"/>
    <w:rsid w:val="00CE31E1"/>
    <w:rsid w:val="00CE3476"/>
    <w:rsid w:val="00CE3BE9"/>
    <w:rsid w:val="00CE4412"/>
    <w:rsid w:val="00CE4C12"/>
    <w:rsid w:val="00CE4C80"/>
    <w:rsid w:val="00CE4CDD"/>
    <w:rsid w:val="00CE4D31"/>
    <w:rsid w:val="00CE5590"/>
    <w:rsid w:val="00CE571D"/>
    <w:rsid w:val="00CE5780"/>
    <w:rsid w:val="00CE5952"/>
    <w:rsid w:val="00CE622A"/>
    <w:rsid w:val="00CE6997"/>
    <w:rsid w:val="00CE6AB4"/>
    <w:rsid w:val="00CE6B7C"/>
    <w:rsid w:val="00CE6BBF"/>
    <w:rsid w:val="00CE6DBE"/>
    <w:rsid w:val="00CE6E77"/>
    <w:rsid w:val="00CE7A2E"/>
    <w:rsid w:val="00CE7B4D"/>
    <w:rsid w:val="00CF04BB"/>
    <w:rsid w:val="00CF06FB"/>
    <w:rsid w:val="00CF07B1"/>
    <w:rsid w:val="00CF087F"/>
    <w:rsid w:val="00CF0971"/>
    <w:rsid w:val="00CF0C33"/>
    <w:rsid w:val="00CF0DF9"/>
    <w:rsid w:val="00CF1B6E"/>
    <w:rsid w:val="00CF1DC3"/>
    <w:rsid w:val="00CF23D5"/>
    <w:rsid w:val="00CF23E1"/>
    <w:rsid w:val="00CF2769"/>
    <w:rsid w:val="00CF2849"/>
    <w:rsid w:val="00CF28AC"/>
    <w:rsid w:val="00CF29B3"/>
    <w:rsid w:val="00CF2D30"/>
    <w:rsid w:val="00CF2E11"/>
    <w:rsid w:val="00CF2F0B"/>
    <w:rsid w:val="00CF3265"/>
    <w:rsid w:val="00CF3612"/>
    <w:rsid w:val="00CF36E9"/>
    <w:rsid w:val="00CF3F6A"/>
    <w:rsid w:val="00CF43A8"/>
    <w:rsid w:val="00CF43E5"/>
    <w:rsid w:val="00CF46BD"/>
    <w:rsid w:val="00CF48B1"/>
    <w:rsid w:val="00CF4C2E"/>
    <w:rsid w:val="00CF51F6"/>
    <w:rsid w:val="00CF550E"/>
    <w:rsid w:val="00CF56D4"/>
    <w:rsid w:val="00CF5815"/>
    <w:rsid w:val="00CF5ECA"/>
    <w:rsid w:val="00CF5F8F"/>
    <w:rsid w:val="00CF6658"/>
    <w:rsid w:val="00CF6986"/>
    <w:rsid w:val="00CF6C13"/>
    <w:rsid w:val="00CF6D35"/>
    <w:rsid w:val="00CF7419"/>
    <w:rsid w:val="00CF7634"/>
    <w:rsid w:val="00D00329"/>
    <w:rsid w:val="00D00798"/>
    <w:rsid w:val="00D00B80"/>
    <w:rsid w:val="00D00DF8"/>
    <w:rsid w:val="00D01827"/>
    <w:rsid w:val="00D01F20"/>
    <w:rsid w:val="00D02157"/>
    <w:rsid w:val="00D02672"/>
    <w:rsid w:val="00D027FA"/>
    <w:rsid w:val="00D02B24"/>
    <w:rsid w:val="00D02F18"/>
    <w:rsid w:val="00D031FF"/>
    <w:rsid w:val="00D032A8"/>
    <w:rsid w:val="00D034DC"/>
    <w:rsid w:val="00D037AC"/>
    <w:rsid w:val="00D039C0"/>
    <w:rsid w:val="00D03DB3"/>
    <w:rsid w:val="00D042E3"/>
    <w:rsid w:val="00D0458F"/>
    <w:rsid w:val="00D04684"/>
    <w:rsid w:val="00D04734"/>
    <w:rsid w:val="00D04752"/>
    <w:rsid w:val="00D04BD5"/>
    <w:rsid w:val="00D04C89"/>
    <w:rsid w:val="00D04DE1"/>
    <w:rsid w:val="00D05010"/>
    <w:rsid w:val="00D05943"/>
    <w:rsid w:val="00D05A43"/>
    <w:rsid w:val="00D05B31"/>
    <w:rsid w:val="00D05C30"/>
    <w:rsid w:val="00D05C45"/>
    <w:rsid w:val="00D05D5A"/>
    <w:rsid w:val="00D05EF0"/>
    <w:rsid w:val="00D0628C"/>
    <w:rsid w:val="00D0695C"/>
    <w:rsid w:val="00D069E9"/>
    <w:rsid w:val="00D06BA6"/>
    <w:rsid w:val="00D06BB7"/>
    <w:rsid w:val="00D071B0"/>
    <w:rsid w:val="00D072AA"/>
    <w:rsid w:val="00D07888"/>
    <w:rsid w:val="00D07A41"/>
    <w:rsid w:val="00D07A88"/>
    <w:rsid w:val="00D101EC"/>
    <w:rsid w:val="00D10980"/>
    <w:rsid w:val="00D10FC0"/>
    <w:rsid w:val="00D1138D"/>
    <w:rsid w:val="00D11411"/>
    <w:rsid w:val="00D11545"/>
    <w:rsid w:val="00D11F3D"/>
    <w:rsid w:val="00D120E5"/>
    <w:rsid w:val="00D1226A"/>
    <w:rsid w:val="00D127D6"/>
    <w:rsid w:val="00D1328E"/>
    <w:rsid w:val="00D13443"/>
    <w:rsid w:val="00D1364A"/>
    <w:rsid w:val="00D1366F"/>
    <w:rsid w:val="00D136C1"/>
    <w:rsid w:val="00D13B99"/>
    <w:rsid w:val="00D13D06"/>
    <w:rsid w:val="00D13D8D"/>
    <w:rsid w:val="00D14095"/>
    <w:rsid w:val="00D14518"/>
    <w:rsid w:val="00D146ED"/>
    <w:rsid w:val="00D149ED"/>
    <w:rsid w:val="00D14C2E"/>
    <w:rsid w:val="00D14ED1"/>
    <w:rsid w:val="00D1509C"/>
    <w:rsid w:val="00D151E5"/>
    <w:rsid w:val="00D157F0"/>
    <w:rsid w:val="00D15993"/>
    <w:rsid w:val="00D159B9"/>
    <w:rsid w:val="00D15B28"/>
    <w:rsid w:val="00D16919"/>
    <w:rsid w:val="00D169A9"/>
    <w:rsid w:val="00D169F7"/>
    <w:rsid w:val="00D16F76"/>
    <w:rsid w:val="00D176FD"/>
    <w:rsid w:val="00D17883"/>
    <w:rsid w:val="00D178B6"/>
    <w:rsid w:val="00D17E54"/>
    <w:rsid w:val="00D17F69"/>
    <w:rsid w:val="00D201BB"/>
    <w:rsid w:val="00D20329"/>
    <w:rsid w:val="00D20C68"/>
    <w:rsid w:val="00D20D81"/>
    <w:rsid w:val="00D2117D"/>
    <w:rsid w:val="00D212D6"/>
    <w:rsid w:val="00D215FC"/>
    <w:rsid w:val="00D21A59"/>
    <w:rsid w:val="00D21B4B"/>
    <w:rsid w:val="00D21B54"/>
    <w:rsid w:val="00D21BB6"/>
    <w:rsid w:val="00D22037"/>
    <w:rsid w:val="00D22601"/>
    <w:rsid w:val="00D2288F"/>
    <w:rsid w:val="00D22A99"/>
    <w:rsid w:val="00D22CFC"/>
    <w:rsid w:val="00D22E12"/>
    <w:rsid w:val="00D22EBD"/>
    <w:rsid w:val="00D23161"/>
    <w:rsid w:val="00D2356B"/>
    <w:rsid w:val="00D23813"/>
    <w:rsid w:val="00D23A3A"/>
    <w:rsid w:val="00D23E71"/>
    <w:rsid w:val="00D24228"/>
    <w:rsid w:val="00D244C3"/>
    <w:rsid w:val="00D24FC8"/>
    <w:rsid w:val="00D2507D"/>
    <w:rsid w:val="00D250E7"/>
    <w:rsid w:val="00D252C6"/>
    <w:rsid w:val="00D2565F"/>
    <w:rsid w:val="00D25790"/>
    <w:rsid w:val="00D2626E"/>
    <w:rsid w:val="00D262FC"/>
    <w:rsid w:val="00D269E1"/>
    <w:rsid w:val="00D26D1C"/>
    <w:rsid w:val="00D26EF0"/>
    <w:rsid w:val="00D2743D"/>
    <w:rsid w:val="00D279A5"/>
    <w:rsid w:val="00D27E19"/>
    <w:rsid w:val="00D27EFE"/>
    <w:rsid w:val="00D3003F"/>
    <w:rsid w:val="00D30500"/>
    <w:rsid w:val="00D30A88"/>
    <w:rsid w:val="00D30BB6"/>
    <w:rsid w:val="00D30BF3"/>
    <w:rsid w:val="00D30DA5"/>
    <w:rsid w:val="00D30F7D"/>
    <w:rsid w:val="00D311DE"/>
    <w:rsid w:val="00D3127E"/>
    <w:rsid w:val="00D32639"/>
    <w:rsid w:val="00D32887"/>
    <w:rsid w:val="00D32D4D"/>
    <w:rsid w:val="00D32E5A"/>
    <w:rsid w:val="00D32FE7"/>
    <w:rsid w:val="00D33117"/>
    <w:rsid w:val="00D33ED2"/>
    <w:rsid w:val="00D346C5"/>
    <w:rsid w:val="00D34B7C"/>
    <w:rsid w:val="00D34D1E"/>
    <w:rsid w:val="00D34D25"/>
    <w:rsid w:val="00D34E90"/>
    <w:rsid w:val="00D355AB"/>
    <w:rsid w:val="00D356C2"/>
    <w:rsid w:val="00D35B0E"/>
    <w:rsid w:val="00D36031"/>
    <w:rsid w:val="00D360A6"/>
    <w:rsid w:val="00D36258"/>
    <w:rsid w:val="00D366C7"/>
    <w:rsid w:val="00D36C71"/>
    <w:rsid w:val="00D37472"/>
    <w:rsid w:val="00D37B39"/>
    <w:rsid w:val="00D37BB9"/>
    <w:rsid w:val="00D37C1D"/>
    <w:rsid w:val="00D403C7"/>
    <w:rsid w:val="00D4052B"/>
    <w:rsid w:val="00D40601"/>
    <w:rsid w:val="00D40AA1"/>
    <w:rsid w:val="00D41877"/>
    <w:rsid w:val="00D421F0"/>
    <w:rsid w:val="00D425D1"/>
    <w:rsid w:val="00D42D73"/>
    <w:rsid w:val="00D42EA0"/>
    <w:rsid w:val="00D42F26"/>
    <w:rsid w:val="00D42F94"/>
    <w:rsid w:val="00D433DD"/>
    <w:rsid w:val="00D434B1"/>
    <w:rsid w:val="00D43568"/>
    <w:rsid w:val="00D4398E"/>
    <w:rsid w:val="00D43BFB"/>
    <w:rsid w:val="00D44085"/>
    <w:rsid w:val="00D44123"/>
    <w:rsid w:val="00D442FC"/>
    <w:rsid w:val="00D44318"/>
    <w:rsid w:val="00D4560B"/>
    <w:rsid w:val="00D4593F"/>
    <w:rsid w:val="00D45F5E"/>
    <w:rsid w:val="00D4605E"/>
    <w:rsid w:val="00D46535"/>
    <w:rsid w:val="00D465FA"/>
    <w:rsid w:val="00D4685E"/>
    <w:rsid w:val="00D46FE2"/>
    <w:rsid w:val="00D47088"/>
    <w:rsid w:val="00D47E93"/>
    <w:rsid w:val="00D50A67"/>
    <w:rsid w:val="00D50E20"/>
    <w:rsid w:val="00D5171B"/>
    <w:rsid w:val="00D517B1"/>
    <w:rsid w:val="00D51824"/>
    <w:rsid w:val="00D51D62"/>
    <w:rsid w:val="00D51D99"/>
    <w:rsid w:val="00D52104"/>
    <w:rsid w:val="00D52376"/>
    <w:rsid w:val="00D5262A"/>
    <w:rsid w:val="00D52785"/>
    <w:rsid w:val="00D52F91"/>
    <w:rsid w:val="00D535C7"/>
    <w:rsid w:val="00D53A07"/>
    <w:rsid w:val="00D53A77"/>
    <w:rsid w:val="00D540C8"/>
    <w:rsid w:val="00D544E9"/>
    <w:rsid w:val="00D54AED"/>
    <w:rsid w:val="00D54E42"/>
    <w:rsid w:val="00D54FB1"/>
    <w:rsid w:val="00D55840"/>
    <w:rsid w:val="00D56C48"/>
    <w:rsid w:val="00D57298"/>
    <w:rsid w:val="00D573A6"/>
    <w:rsid w:val="00D6028E"/>
    <w:rsid w:val="00D6090D"/>
    <w:rsid w:val="00D612C8"/>
    <w:rsid w:val="00D61436"/>
    <w:rsid w:val="00D614AA"/>
    <w:rsid w:val="00D6181C"/>
    <w:rsid w:val="00D61BE3"/>
    <w:rsid w:val="00D61F77"/>
    <w:rsid w:val="00D61FE1"/>
    <w:rsid w:val="00D6209B"/>
    <w:rsid w:val="00D620CB"/>
    <w:rsid w:val="00D623D0"/>
    <w:rsid w:val="00D62913"/>
    <w:rsid w:val="00D62F68"/>
    <w:rsid w:val="00D63051"/>
    <w:rsid w:val="00D63052"/>
    <w:rsid w:val="00D637C2"/>
    <w:rsid w:val="00D63CAC"/>
    <w:rsid w:val="00D63EBA"/>
    <w:rsid w:val="00D64772"/>
    <w:rsid w:val="00D6479B"/>
    <w:rsid w:val="00D64813"/>
    <w:rsid w:val="00D6487E"/>
    <w:rsid w:val="00D6512D"/>
    <w:rsid w:val="00D65234"/>
    <w:rsid w:val="00D65238"/>
    <w:rsid w:val="00D65902"/>
    <w:rsid w:val="00D659D8"/>
    <w:rsid w:val="00D65B92"/>
    <w:rsid w:val="00D65F86"/>
    <w:rsid w:val="00D6678B"/>
    <w:rsid w:val="00D6698E"/>
    <w:rsid w:val="00D66D7B"/>
    <w:rsid w:val="00D66EDC"/>
    <w:rsid w:val="00D66F31"/>
    <w:rsid w:val="00D67D5A"/>
    <w:rsid w:val="00D67ED1"/>
    <w:rsid w:val="00D67FA1"/>
    <w:rsid w:val="00D701A4"/>
    <w:rsid w:val="00D709BD"/>
    <w:rsid w:val="00D70ADF"/>
    <w:rsid w:val="00D70C7A"/>
    <w:rsid w:val="00D7132C"/>
    <w:rsid w:val="00D7161C"/>
    <w:rsid w:val="00D71A80"/>
    <w:rsid w:val="00D71E34"/>
    <w:rsid w:val="00D72989"/>
    <w:rsid w:val="00D72D5F"/>
    <w:rsid w:val="00D72E2A"/>
    <w:rsid w:val="00D7329D"/>
    <w:rsid w:val="00D733BE"/>
    <w:rsid w:val="00D733DE"/>
    <w:rsid w:val="00D73A3F"/>
    <w:rsid w:val="00D74615"/>
    <w:rsid w:val="00D74A04"/>
    <w:rsid w:val="00D74DAF"/>
    <w:rsid w:val="00D74FC0"/>
    <w:rsid w:val="00D76A1F"/>
    <w:rsid w:val="00D76F7A"/>
    <w:rsid w:val="00D77314"/>
    <w:rsid w:val="00D77436"/>
    <w:rsid w:val="00D77819"/>
    <w:rsid w:val="00D77B42"/>
    <w:rsid w:val="00D77D7B"/>
    <w:rsid w:val="00D77E7A"/>
    <w:rsid w:val="00D77F4A"/>
    <w:rsid w:val="00D803D7"/>
    <w:rsid w:val="00D80807"/>
    <w:rsid w:val="00D80C4C"/>
    <w:rsid w:val="00D81115"/>
    <w:rsid w:val="00D81199"/>
    <w:rsid w:val="00D81C70"/>
    <w:rsid w:val="00D81F47"/>
    <w:rsid w:val="00D82404"/>
    <w:rsid w:val="00D8259F"/>
    <w:rsid w:val="00D82FF0"/>
    <w:rsid w:val="00D8300B"/>
    <w:rsid w:val="00D83047"/>
    <w:rsid w:val="00D83477"/>
    <w:rsid w:val="00D8415E"/>
    <w:rsid w:val="00D84CF5"/>
    <w:rsid w:val="00D85255"/>
    <w:rsid w:val="00D8537C"/>
    <w:rsid w:val="00D8555F"/>
    <w:rsid w:val="00D85580"/>
    <w:rsid w:val="00D85638"/>
    <w:rsid w:val="00D8588C"/>
    <w:rsid w:val="00D85907"/>
    <w:rsid w:val="00D859CF"/>
    <w:rsid w:val="00D85A90"/>
    <w:rsid w:val="00D8615E"/>
    <w:rsid w:val="00D8683A"/>
    <w:rsid w:val="00D87171"/>
    <w:rsid w:val="00D874C4"/>
    <w:rsid w:val="00D87634"/>
    <w:rsid w:val="00D87AB5"/>
    <w:rsid w:val="00D87D68"/>
    <w:rsid w:val="00D87D77"/>
    <w:rsid w:val="00D87E16"/>
    <w:rsid w:val="00D87E59"/>
    <w:rsid w:val="00D900C0"/>
    <w:rsid w:val="00D90298"/>
    <w:rsid w:val="00D902D2"/>
    <w:rsid w:val="00D90698"/>
    <w:rsid w:val="00D90D75"/>
    <w:rsid w:val="00D90E32"/>
    <w:rsid w:val="00D912C1"/>
    <w:rsid w:val="00D91780"/>
    <w:rsid w:val="00D9250A"/>
    <w:rsid w:val="00D9261B"/>
    <w:rsid w:val="00D928F0"/>
    <w:rsid w:val="00D92CAD"/>
    <w:rsid w:val="00D930BD"/>
    <w:rsid w:val="00D93267"/>
    <w:rsid w:val="00D93656"/>
    <w:rsid w:val="00D93C02"/>
    <w:rsid w:val="00D93EE3"/>
    <w:rsid w:val="00D9412A"/>
    <w:rsid w:val="00D941DE"/>
    <w:rsid w:val="00D94648"/>
    <w:rsid w:val="00D946F1"/>
    <w:rsid w:val="00D947CD"/>
    <w:rsid w:val="00D94D48"/>
    <w:rsid w:val="00D94ED0"/>
    <w:rsid w:val="00D956C7"/>
    <w:rsid w:val="00D96111"/>
    <w:rsid w:val="00D96364"/>
    <w:rsid w:val="00D96475"/>
    <w:rsid w:val="00D96481"/>
    <w:rsid w:val="00D96C8D"/>
    <w:rsid w:val="00D97618"/>
    <w:rsid w:val="00D97D8F"/>
    <w:rsid w:val="00DA00CC"/>
    <w:rsid w:val="00DA051E"/>
    <w:rsid w:val="00DA1E92"/>
    <w:rsid w:val="00DA24FC"/>
    <w:rsid w:val="00DA2B23"/>
    <w:rsid w:val="00DA31ED"/>
    <w:rsid w:val="00DA33B1"/>
    <w:rsid w:val="00DA348C"/>
    <w:rsid w:val="00DA372F"/>
    <w:rsid w:val="00DA37EB"/>
    <w:rsid w:val="00DA390D"/>
    <w:rsid w:val="00DA3D63"/>
    <w:rsid w:val="00DA3EB5"/>
    <w:rsid w:val="00DA4C9F"/>
    <w:rsid w:val="00DA572F"/>
    <w:rsid w:val="00DA57B3"/>
    <w:rsid w:val="00DA5A92"/>
    <w:rsid w:val="00DA5F37"/>
    <w:rsid w:val="00DA6075"/>
    <w:rsid w:val="00DA6248"/>
    <w:rsid w:val="00DA64D0"/>
    <w:rsid w:val="00DA66B6"/>
    <w:rsid w:val="00DA68AE"/>
    <w:rsid w:val="00DA6DEB"/>
    <w:rsid w:val="00DA720C"/>
    <w:rsid w:val="00DA73B2"/>
    <w:rsid w:val="00DA74E2"/>
    <w:rsid w:val="00DA7D25"/>
    <w:rsid w:val="00DA7DBA"/>
    <w:rsid w:val="00DB0049"/>
    <w:rsid w:val="00DB0591"/>
    <w:rsid w:val="00DB067D"/>
    <w:rsid w:val="00DB0B76"/>
    <w:rsid w:val="00DB0BF9"/>
    <w:rsid w:val="00DB1120"/>
    <w:rsid w:val="00DB1243"/>
    <w:rsid w:val="00DB12DC"/>
    <w:rsid w:val="00DB1B40"/>
    <w:rsid w:val="00DB22BD"/>
    <w:rsid w:val="00DB23BF"/>
    <w:rsid w:val="00DB2982"/>
    <w:rsid w:val="00DB30D6"/>
    <w:rsid w:val="00DB32A0"/>
    <w:rsid w:val="00DB3368"/>
    <w:rsid w:val="00DB346D"/>
    <w:rsid w:val="00DB35F2"/>
    <w:rsid w:val="00DB35F4"/>
    <w:rsid w:val="00DB3602"/>
    <w:rsid w:val="00DB3C31"/>
    <w:rsid w:val="00DB3F02"/>
    <w:rsid w:val="00DB42D0"/>
    <w:rsid w:val="00DB456C"/>
    <w:rsid w:val="00DB4BDC"/>
    <w:rsid w:val="00DB4C88"/>
    <w:rsid w:val="00DB4CCF"/>
    <w:rsid w:val="00DB4F01"/>
    <w:rsid w:val="00DB51D7"/>
    <w:rsid w:val="00DB53A4"/>
    <w:rsid w:val="00DB5457"/>
    <w:rsid w:val="00DB593F"/>
    <w:rsid w:val="00DB5E83"/>
    <w:rsid w:val="00DB62DA"/>
    <w:rsid w:val="00DB665B"/>
    <w:rsid w:val="00DB67A3"/>
    <w:rsid w:val="00DB6856"/>
    <w:rsid w:val="00DB6E79"/>
    <w:rsid w:val="00DB70BD"/>
    <w:rsid w:val="00DB7493"/>
    <w:rsid w:val="00DB75EC"/>
    <w:rsid w:val="00DB7603"/>
    <w:rsid w:val="00DB79BC"/>
    <w:rsid w:val="00DC0635"/>
    <w:rsid w:val="00DC0969"/>
    <w:rsid w:val="00DC0B4A"/>
    <w:rsid w:val="00DC0DAC"/>
    <w:rsid w:val="00DC10E5"/>
    <w:rsid w:val="00DC141A"/>
    <w:rsid w:val="00DC1865"/>
    <w:rsid w:val="00DC1E05"/>
    <w:rsid w:val="00DC232E"/>
    <w:rsid w:val="00DC253C"/>
    <w:rsid w:val="00DC27DA"/>
    <w:rsid w:val="00DC2CAC"/>
    <w:rsid w:val="00DC310E"/>
    <w:rsid w:val="00DC3CC5"/>
    <w:rsid w:val="00DC411F"/>
    <w:rsid w:val="00DC4224"/>
    <w:rsid w:val="00DC4EAE"/>
    <w:rsid w:val="00DC52C0"/>
    <w:rsid w:val="00DC5770"/>
    <w:rsid w:val="00DC5820"/>
    <w:rsid w:val="00DC59B6"/>
    <w:rsid w:val="00DC5F54"/>
    <w:rsid w:val="00DC659E"/>
    <w:rsid w:val="00DC6A83"/>
    <w:rsid w:val="00DC6EF6"/>
    <w:rsid w:val="00DC71AF"/>
    <w:rsid w:val="00DC786E"/>
    <w:rsid w:val="00DC788D"/>
    <w:rsid w:val="00DC7AB6"/>
    <w:rsid w:val="00DD02E4"/>
    <w:rsid w:val="00DD0B54"/>
    <w:rsid w:val="00DD0C58"/>
    <w:rsid w:val="00DD0C94"/>
    <w:rsid w:val="00DD1535"/>
    <w:rsid w:val="00DD1851"/>
    <w:rsid w:val="00DD1913"/>
    <w:rsid w:val="00DD19E3"/>
    <w:rsid w:val="00DD1C4C"/>
    <w:rsid w:val="00DD1C72"/>
    <w:rsid w:val="00DD1D49"/>
    <w:rsid w:val="00DD1DCD"/>
    <w:rsid w:val="00DD1DD9"/>
    <w:rsid w:val="00DD1F55"/>
    <w:rsid w:val="00DD2942"/>
    <w:rsid w:val="00DD29E0"/>
    <w:rsid w:val="00DD2D94"/>
    <w:rsid w:val="00DD31E0"/>
    <w:rsid w:val="00DD32C6"/>
    <w:rsid w:val="00DD3489"/>
    <w:rsid w:val="00DD3551"/>
    <w:rsid w:val="00DD378B"/>
    <w:rsid w:val="00DD3842"/>
    <w:rsid w:val="00DD3B4E"/>
    <w:rsid w:val="00DD3BAD"/>
    <w:rsid w:val="00DD3FA2"/>
    <w:rsid w:val="00DD3FC6"/>
    <w:rsid w:val="00DD45A6"/>
    <w:rsid w:val="00DD4708"/>
    <w:rsid w:val="00DD48B4"/>
    <w:rsid w:val="00DD4B8A"/>
    <w:rsid w:val="00DD4DB8"/>
    <w:rsid w:val="00DD5056"/>
    <w:rsid w:val="00DD5D83"/>
    <w:rsid w:val="00DD642F"/>
    <w:rsid w:val="00DD64D8"/>
    <w:rsid w:val="00DD65B7"/>
    <w:rsid w:val="00DD68C3"/>
    <w:rsid w:val="00DD68C6"/>
    <w:rsid w:val="00DD7003"/>
    <w:rsid w:val="00DD7977"/>
    <w:rsid w:val="00DE038D"/>
    <w:rsid w:val="00DE0391"/>
    <w:rsid w:val="00DE03A1"/>
    <w:rsid w:val="00DE058D"/>
    <w:rsid w:val="00DE0632"/>
    <w:rsid w:val="00DE116E"/>
    <w:rsid w:val="00DE1288"/>
    <w:rsid w:val="00DE23C7"/>
    <w:rsid w:val="00DE2457"/>
    <w:rsid w:val="00DE2C09"/>
    <w:rsid w:val="00DE339D"/>
    <w:rsid w:val="00DE3683"/>
    <w:rsid w:val="00DE368C"/>
    <w:rsid w:val="00DE4052"/>
    <w:rsid w:val="00DE4E0A"/>
    <w:rsid w:val="00DE5102"/>
    <w:rsid w:val="00DE59CF"/>
    <w:rsid w:val="00DE6128"/>
    <w:rsid w:val="00DE63C6"/>
    <w:rsid w:val="00DE64F6"/>
    <w:rsid w:val="00DE657E"/>
    <w:rsid w:val="00DE672A"/>
    <w:rsid w:val="00DE6772"/>
    <w:rsid w:val="00DE6961"/>
    <w:rsid w:val="00DE6BC9"/>
    <w:rsid w:val="00DE6C81"/>
    <w:rsid w:val="00DE7DFA"/>
    <w:rsid w:val="00DE7E6C"/>
    <w:rsid w:val="00DF0005"/>
    <w:rsid w:val="00DF1665"/>
    <w:rsid w:val="00DF1CAE"/>
    <w:rsid w:val="00DF1D24"/>
    <w:rsid w:val="00DF2180"/>
    <w:rsid w:val="00DF232F"/>
    <w:rsid w:val="00DF296E"/>
    <w:rsid w:val="00DF2A89"/>
    <w:rsid w:val="00DF2A95"/>
    <w:rsid w:val="00DF2B47"/>
    <w:rsid w:val="00DF2E22"/>
    <w:rsid w:val="00DF307C"/>
    <w:rsid w:val="00DF35B0"/>
    <w:rsid w:val="00DF3966"/>
    <w:rsid w:val="00DF41EB"/>
    <w:rsid w:val="00DF449B"/>
    <w:rsid w:val="00DF4D3E"/>
    <w:rsid w:val="00DF513A"/>
    <w:rsid w:val="00DF5960"/>
    <w:rsid w:val="00DF5FE4"/>
    <w:rsid w:val="00DF60C1"/>
    <w:rsid w:val="00DF6234"/>
    <w:rsid w:val="00DF66A3"/>
    <w:rsid w:val="00DF6B43"/>
    <w:rsid w:val="00DF6B90"/>
    <w:rsid w:val="00DF6F9E"/>
    <w:rsid w:val="00DF7200"/>
    <w:rsid w:val="00DF7400"/>
    <w:rsid w:val="00DF75AD"/>
    <w:rsid w:val="00DF7B82"/>
    <w:rsid w:val="00E00934"/>
    <w:rsid w:val="00E00E3D"/>
    <w:rsid w:val="00E00FBC"/>
    <w:rsid w:val="00E0119B"/>
    <w:rsid w:val="00E011B9"/>
    <w:rsid w:val="00E01249"/>
    <w:rsid w:val="00E01573"/>
    <w:rsid w:val="00E017EB"/>
    <w:rsid w:val="00E01E0A"/>
    <w:rsid w:val="00E02495"/>
    <w:rsid w:val="00E026DB"/>
    <w:rsid w:val="00E02864"/>
    <w:rsid w:val="00E0291D"/>
    <w:rsid w:val="00E02AD5"/>
    <w:rsid w:val="00E02B5C"/>
    <w:rsid w:val="00E02EDC"/>
    <w:rsid w:val="00E02F35"/>
    <w:rsid w:val="00E02FDA"/>
    <w:rsid w:val="00E039B2"/>
    <w:rsid w:val="00E03C7D"/>
    <w:rsid w:val="00E03F22"/>
    <w:rsid w:val="00E0414A"/>
    <w:rsid w:val="00E0423D"/>
    <w:rsid w:val="00E0446B"/>
    <w:rsid w:val="00E044E5"/>
    <w:rsid w:val="00E04675"/>
    <w:rsid w:val="00E049A3"/>
    <w:rsid w:val="00E04BE5"/>
    <w:rsid w:val="00E04EA5"/>
    <w:rsid w:val="00E051E1"/>
    <w:rsid w:val="00E0601E"/>
    <w:rsid w:val="00E0636B"/>
    <w:rsid w:val="00E065C5"/>
    <w:rsid w:val="00E068FF"/>
    <w:rsid w:val="00E06CBC"/>
    <w:rsid w:val="00E06F4D"/>
    <w:rsid w:val="00E070C5"/>
    <w:rsid w:val="00E07439"/>
    <w:rsid w:val="00E07727"/>
    <w:rsid w:val="00E077C3"/>
    <w:rsid w:val="00E078B7"/>
    <w:rsid w:val="00E07B7B"/>
    <w:rsid w:val="00E07D07"/>
    <w:rsid w:val="00E07DE3"/>
    <w:rsid w:val="00E104C4"/>
    <w:rsid w:val="00E108D6"/>
    <w:rsid w:val="00E10B2C"/>
    <w:rsid w:val="00E10BE6"/>
    <w:rsid w:val="00E10CEB"/>
    <w:rsid w:val="00E113EF"/>
    <w:rsid w:val="00E11501"/>
    <w:rsid w:val="00E118DC"/>
    <w:rsid w:val="00E11996"/>
    <w:rsid w:val="00E11AEB"/>
    <w:rsid w:val="00E11E96"/>
    <w:rsid w:val="00E1231B"/>
    <w:rsid w:val="00E1284F"/>
    <w:rsid w:val="00E12AC4"/>
    <w:rsid w:val="00E12C26"/>
    <w:rsid w:val="00E12DD9"/>
    <w:rsid w:val="00E12E5F"/>
    <w:rsid w:val="00E130F6"/>
    <w:rsid w:val="00E130FE"/>
    <w:rsid w:val="00E131FD"/>
    <w:rsid w:val="00E1322F"/>
    <w:rsid w:val="00E1364F"/>
    <w:rsid w:val="00E13C2B"/>
    <w:rsid w:val="00E13EE5"/>
    <w:rsid w:val="00E142BC"/>
    <w:rsid w:val="00E14556"/>
    <w:rsid w:val="00E148DD"/>
    <w:rsid w:val="00E14ACF"/>
    <w:rsid w:val="00E14C60"/>
    <w:rsid w:val="00E14E6E"/>
    <w:rsid w:val="00E1518F"/>
    <w:rsid w:val="00E15826"/>
    <w:rsid w:val="00E15D7F"/>
    <w:rsid w:val="00E15F5D"/>
    <w:rsid w:val="00E16015"/>
    <w:rsid w:val="00E16167"/>
    <w:rsid w:val="00E162EC"/>
    <w:rsid w:val="00E16D2B"/>
    <w:rsid w:val="00E1727D"/>
    <w:rsid w:val="00E213EC"/>
    <w:rsid w:val="00E214F1"/>
    <w:rsid w:val="00E21776"/>
    <w:rsid w:val="00E21885"/>
    <w:rsid w:val="00E22065"/>
    <w:rsid w:val="00E22102"/>
    <w:rsid w:val="00E22622"/>
    <w:rsid w:val="00E22643"/>
    <w:rsid w:val="00E22802"/>
    <w:rsid w:val="00E22962"/>
    <w:rsid w:val="00E2308C"/>
    <w:rsid w:val="00E232F4"/>
    <w:rsid w:val="00E23F0B"/>
    <w:rsid w:val="00E23F40"/>
    <w:rsid w:val="00E242AD"/>
    <w:rsid w:val="00E242B7"/>
    <w:rsid w:val="00E242C8"/>
    <w:rsid w:val="00E2476C"/>
    <w:rsid w:val="00E260DF"/>
    <w:rsid w:val="00E26481"/>
    <w:rsid w:val="00E267EB"/>
    <w:rsid w:val="00E26889"/>
    <w:rsid w:val="00E268BC"/>
    <w:rsid w:val="00E26B11"/>
    <w:rsid w:val="00E26B75"/>
    <w:rsid w:val="00E26E18"/>
    <w:rsid w:val="00E26EFE"/>
    <w:rsid w:val="00E27769"/>
    <w:rsid w:val="00E27C7E"/>
    <w:rsid w:val="00E27E49"/>
    <w:rsid w:val="00E30127"/>
    <w:rsid w:val="00E30372"/>
    <w:rsid w:val="00E303A0"/>
    <w:rsid w:val="00E3046B"/>
    <w:rsid w:val="00E30540"/>
    <w:rsid w:val="00E3073A"/>
    <w:rsid w:val="00E30901"/>
    <w:rsid w:val="00E3165B"/>
    <w:rsid w:val="00E31E0C"/>
    <w:rsid w:val="00E324C9"/>
    <w:rsid w:val="00E32723"/>
    <w:rsid w:val="00E3308A"/>
    <w:rsid w:val="00E331C4"/>
    <w:rsid w:val="00E33229"/>
    <w:rsid w:val="00E33298"/>
    <w:rsid w:val="00E33438"/>
    <w:rsid w:val="00E33440"/>
    <w:rsid w:val="00E3363A"/>
    <w:rsid w:val="00E33773"/>
    <w:rsid w:val="00E33BB5"/>
    <w:rsid w:val="00E33C1F"/>
    <w:rsid w:val="00E33E6B"/>
    <w:rsid w:val="00E3461D"/>
    <w:rsid w:val="00E3488C"/>
    <w:rsid w:val="00E34B53"/>
    <w:rsid w:val="00E34C0A"/>
    <w:rsid w:val="00E34E2B"/>
    <w:rsid w:val="00E356F2"/>
    <w:rsid w:val="00E359A9"/>
    <w:rsid w:val="00E36974"/>
    <w:rsid w:val="00E369CB"/>
    <w:rsid w:val="00E37398"/>
    <w:rsid w:val="00E373A6"/>
    <w:rsid w:val="00E37AC7"/>
    <w:rsid w:val="00E37C67"/>
    <w:rsid w:val="00E37D14"/>
    <w:rsid w:val="00E37EA9"/>
    <w:rsid w:val="00E40740"/>
    <w:rsid w:val="00E40792"/>
    <w:rsid w:val="00E4129E"/>
    <w:rsid w:val="00E41567"/>
    <w:rsid w:val="00E415DF"/>
    <w:rsid w:val="00E41607"/>
    <w:rsid w:val="00E4165D"/>
    <w:rsid w:val="00E421EF"/>
    <w:rsid w:val="00E4270A"/>
    <w:rsid w:val="00E42930"/>
    <w:rsid w:val="00E42B76"/>
    <w:rsid w:val="00E43648"/>
    <w:rsid w:val="00E438CD"/>
    <w:rsid w:val="00E43B4C"/>
    <w:rsid w:val="00E43B65"/>
    <w:rsid w:val="00E43D89"/>
    <w:rsid w:val="00E44479"/>
    <w:rsid w:val="00E449C5"/>
    <w:rsid w:val="00E44A99"/>
    <w:rsid w:val="00E44AA5"/>
    <w:rsid w:val="00E44DDB"/>
    <w:rsid w:val="00E455AD"/>
    <w:rsid w:val="00E4564D"/>
    <w:rsid w:val="00E4597A"/>
    <w:rsid w:val="00E45A38"/>
    <w:rsid w:val="00E45DD1"/>
    <w:rsid w:val="00E462CA"/>
    <w:rsid w:val="00E46455"/>
    <w:rsid w:val="00E46FE4"/>
    <w:rsid w:val="00E47556"/>
    <w:rsid w:val="00E47F93"/>
    <w:rsid w:val="00E50189"/>
    <w:rsid w:val="00E5093E"/>
    <w:rsid w:val="00E50B02"/>
    <w:rsid w:val="00E50B6E"/>
    <w:rsid w:val="00E5118D"/>
    <w:rsid w:val="00E51208"/>
    <w:rsid w:val="00E51599"/>
    <w:rsid w:val="00E515A6"/>
    <w:rsid w:val="00E51A35"/>
    <w:rsid w:val="00E51A73"/>
    <w:rsid w:val="00E5215C"/>
    <w:rsid w:val="00E52262"/>
    <w:rsid w:val="00E52E79"/>
    <w:rsid w:val="00E5384C"/>
    <w:rsid w:val="00E53C30"/>
    <w:rsid w:val="00E54090"/>
    <w:rsid w:val="00E542D4"/>
    <w:rsid w:val="00E54307"/>
    <w:rsid w:val="00E545EB"/>
    <w:rsid w:val="00E547D3"/>
    <w:rsid w:val="00E54AFB"/>
    <w:rsid w:val="00E54EA3"/>
    <w:rsid w:val="00E54F2F"/>
    <w:rsid w:val="00E555AD"/>
    <w:rsid w:val="00E55757"/>
    <w:rsid w:val="00E55A36"/>
    <w:rsid w:val="00E55EFD"/>
    <w:rsid w:val="00E56428"/>
    <w:rsid w:val="00E56BDF"/>
    <w:rsid w:val="00E56D3A"/>
    <w:rsid w:val="00E57079"/>
    <w:rsid w:val="00E572BA"/>
    <w:rsid w:val="00E5738D"/>
    <w:rsid w:val="00E57FFC"/>
    <w:rsid w:val="00E60357"/>
    <w:rsid w:val="00E6050D"/>
    <w:rsid w:val="00E6092B"/>
    <w:rsid w:val="00E60B76"/>
    <w:rsid w:val="00E60BFA"/>
    <w:rsid w:val="00E60C47"/>
    <w:rsid w:val="00E60E6E"/>
    <w:rsid w:val="00E61314"/>
    <w:rsid w:val="00E61340"/>
    <w:rsid w:val="00E613ED"/>
    <w:rsid w:val="00E61432"/>
    <w:rsid w:val="00E616BA"/>
    <w:rsid w:val="00E61894"/>
    <w:rsid w:val="00E62425"/>
    <w:rsid w:val="00E62617"/>
    <w:rsid w:val="00E62862"/>
    <w:rsid w:val="00E62958"/>
    <w:rsid w:val="00E62AC9"/>
    <w:rsid w:val="00E62DA6"/>
    <w:rsid w:val="00E633FC"/>
    <w:rsid w:val="00E63CC3"/>
    <w:rsid w:val="00E63D71"/>
    <w:rsid w:val="00E6470D"/>
    <w:rsid w:val="00E652FF"/>
    <w:rsid w:val="00E656C9"/>
    <w:rsid w:val="00E65AC5"/>
    <w:rsid w:val="00E65C69"/>
    <w:rsid w:val="00E65EC0"/>
    <w:rsid w:val="00E65F98"/>
    <w:rsid w:val="00E66258"/>
    <w:rsid w:val="00E662B1"/>
    <w:rsid w:val="00E6653E"/>
    <w:rsid w:val="00E66562"/>
    <w:rsid w:val="00E66628"/>
    <w:rsid w:val="00E66A41"/>
    <w:rsid w:val="00E66E33"/>
    <w:rsid w:val="00E67130"/>
    <w:rsid w:val="00E67756"/>
    <w:rsid w:val="00E677A9"/>
    <w:rsid w:val="00E67C31"/>
    <w:rsid w:val="00E67C8D"/>
    <w:rsid w:val="00E67D2E"/>
    <w:rsid w:val="00E702CD"/>
    <w:rsid w:val="00E70510"/>
    <w:rsid w:val="00E713DD"/>
    <w:rsid w:val="00E71800"/>
    <w:rsid w:val="00E71990"/>
    <w:rsid w:val="00E71B19"/>
    <w:rsid w:val="00E71D61"/>
    <w:rsid w:val="00E72229"/>
    <w:rsid w:val="00E725B4"/>
    <w:rsid w:val="00E72ECF"/>
    <w:rsid w:val="00E732E7"/>
    <w:rsid w:val="00E733B7"/>
    <w:rsid w:val="00E73476"/>
    <w:rsid w:val="00E734C2"/>
    <w:rsid w:val="00E7369B"/>
    <w:rsid w:val="00E73AB4"/>
    <w:rsid w:val="00E73BC2"/>
    <w:rsid w:val="00E73D68"/>
    <w:rsid w:val="00E73DED"/>
    <w:rsid w:val="00E73FC3"/>
    <w:rsid w:val="00E74063"/>
    <w:rsid w:val="00E7454A"/>
    <w:rsid w:val="00E746E3"/>
    <w:rsid w:val="00E747B2"/>
    <w:rsid w:val="00E74B97"/>
    <w:rsid w:val="00E74D81"/>
    <w:rsid w:val="00E74E4A"/>
    <w:rsid w:val="00E75076"/>
    <w:rsid w:val="00E750AB"/>
    <w:rsid w:val="00E755DC"/>
    <w:rsid w:val="00E758C7"/>
    <w:rsid w:val="00E7613A"/>
    <w:rsid w:val="00E7666A"/>
    <w:rsid w:val="00E76CA5"/>
    <w:rsid w:val="00E76D83"/>
    <w:rsid w:val="00E77597"/>
    <w:rsid w:val="00E77724"/>
    <w:rsid w:val="00E77D3C"/>
    <w:rsid w:val="00E800B9"/>
    <w:rsid w:val="00E802A6"/>
    <w:rsid w:val="00E80E2A"/>
    <w:rsid w:val="00E819BD"/>
    <w:rsid w:val="00E81A30"/>
    <w:rsid w:val="00E81E1C"/>
    <w:rsid w:val="00E82B5D"/>
    <w:rsid w:val="00E82D56"/>
    <w:rsid w:val="00E83AEA"/>
    <w:rsid w:val="00E83B6D"/>
    <w:rsid w:val="00E83F8C"/>
    <w:rsid w:val="00E842D1"/>
    <w:rsid w:val="00E84A67"/>
    <w:rsid w:val="00E85140"/>
    <w:rsid w:val="00E8515C"/>
    <w:rsid w:val="00E8527F"/>
    <w:rsid w:val="00E856B7"/>
    <w:rsid w:val="00E8577F"/>
    <w:rsid w:val="00E857A0"/>
    <w:rsid w:val="00E85B82"/>
    <w:rsid w:val="00E861DB"/>
    <w:rsid w:val="00E8630D"/>
    <w:rsid w:val="00E8632D"/>
    <w:rsid w:val="00E867B3"/>
    <w:rsid w:val="00E86A06"/>
    <w:rsid w:val="00E86D86"/>
    <w:rsid w:val="00E86DC3"/>
    <w:rsid w:val="00E86E38"/>
    <w:rsid w:val="00E87293"/>
    <w:rsid w:val="00E874A5"/>
    <w:rsid w:val="00E874DC"/>
    <w:rsid w:val="00E878F4"/>
    <w:rsid w:val="00E87C44"/>
    <w:rsid w:val="00E87C79"/>
    <w:rsid w:val="00E9000E"/>
    <w:rsid w:val="00E90250"/>
    <w:rsid w:val="00E91C62"/>
    <w:rsid w:val="00E91D41"/>
    <w:rsid w:val="00E9224E"/>
    <w:rsid w:val="00E9270D"/>
    <w:rsid w:val="00E927BD"/>
    <w:rsid w:val="00E929D9"/>
    <w:rsid w:val="00E92B48"/>
    <w:rsid w:val="00E92EDE"/>
    <w:rsid w:val="00E930F4"/>
    <w:rsid w:val="00E93223"/>
    <w:rsid w:val="00E93CF6"/>
    <w:rsid w:val="00E94046"/>
    <w:rsid w:val="00E94C96"/>
    <w:rsid w:val="00E953D8"/>
    <w:rsid w:val="00E95A6F"/>
    <w:rsid w:val="00E9618C"/>
    <w:rsid w:val="00E96557"/>
    <w:rsid w:val="00E965AA"/>
    <w:rsid w:val="00E96995"/>
    <w:rsid w:val="00E96A05"/>
    <w:rsid w:val="00E96B29"/>
    <w:rsid w:val="00E96D1E"/>
    <w:rsid w:val="00E96E41"/>
    <w:rsid w:val="00E972FC"/>
    <w:rsid w:val="00E97398"/>
    <w:rsid w:val="00E973E3"/>
    <w:rsid w:val="00E973FD"/>
    <w:rsid w:val="00EA01FF"/>
    <w:rsid w:val="00EA0512"/>
    <w:rsid w:val="00EA0535"/>
    <w:rsid w:val="00EA1383"/>
    <w:rsid w:val="00EA1891"/>
    <w:rsid w:val="00EA1EE3"/>
    <w:rsid w:val="00EA1F0E"/>
    <w:rsid w:val="00EA284E"/>
    <w:rsid w:val="00EA2BEC"/>
    <w:rsid w:val="00EA2C05"/>
    <w:rsid w:val="00EA2F8D"/>
    <w:rsid w:val="00EA30EE"/>
    <w:rsid w:val="00EA32D7"/>
    <w:rsid w:val="00EA3778"/>
    <w:rsid w:val="00EA377C"/>
    <w:rsid w:val="00EA3824"/>
    <w:rsid w:val="00EA4201"/>
    <w:rsid w:val="00EA4302"/>
    <w:rsid w:val="00EA4357"/>
    <w:rsid w:val="00EA4561"/>
    <w:rsid w:val="00EA46B0"/>
    <w:rsid w:val="00EA497D"/>
    <w:rsid w:val="00EA4AE8"/>
    <w:rsid w:val="00EA4DFF"/>
    <w:rsid w:val="00EA5E61"/>
    <w:rsid w:val="00EA6578"/>
    <w:rsid w:val="00EA6ABE"/>
    <w:rsid w:val="00EA6DD3"/>
    <w:rsid w:val="00EA6F26"/>
    <w:rsid w:val="00EA7117"/>
    <w:rsid w:val="00EA7189"/>
    <w:rsid w:val="00EA75C9"/>
    <w:rsid w:val="00EA7947"/>
    <w:rsid w:val="00EA7FE7"/>
    <w:rsid w:val="00EB0007"/>
    <w:rsid w:val="00EB04CF"/>
    <w:rsid w:val="00EB0BB9"/>
    <w:rsid w:val="00EB0E12"/>
    <w:rsid w:val="00EB15CE"/>
    <w:rsid w:val="00EB1670"/>
    <w:rsid w:val="00EB1786"/>
    <w:rsid w:val="00EB1954"/>
    <w:rsid w:val="00EB1B5D"/>
    <w:rsid w:val="00EB237B"/>
    <w:rsid w:val="00EB243C"/>
    <w:rsid w:val="00EB25F8"/>
    <w:rsid w:val="00EB2675"/>
    <w:rsid w:val="00EB2886"/>
    <w:rsid w:val="00EB3FDC"/>
    <w:rsid w:val="00EB43B5"/>
    <w:rsid w:val="00EB4610"/>
    <w:rsid w:val="00EB4B6C"/>
    <w:rsid w:val="00EB5BBC"/>
    <w:rsid w:val="00EB5ED8"/>
    <w:rsid w:val="00EB670A"/>
    <w:rsid w:val="00EB6A2E"/>
    <w:rsid w:val="00EB6A94"/>
    <w:rsid w:val="00EB711E"/>
    <w:rsid w:val="00EB7392"/>
    <w:rsid w:val="00EB7403"/>
    <w:rsid w:val="00EB7A16"/>
    <w:rsid w:val="00EB7A24"/>
    <w:rsid w:val="00EB7A25"/>
    <w:rsid w:val="00EC0113"/>
    <w:rsid w:val="00EC07B5"/>
    <w:rsid w:val="00EC07C6"/>
    <w:rsid w:val="00EC07DE"/>
    <w:rsid w:val="00EC08E2"/>
    <w:rsid w:val="00EC0D6A"/>
    <w:rsid w:val="00EC0E74"/>
    <w:rsid w:val="00EC1553"/>
    <w:rsid w:val="00EC1FA9"/>
    <w:rsid w:val="00EC27B2"/>
    <w:rsid w:val="00EC28F2"/>
    <w:rsid w:val="00EC313E"/>
    <w:rsid w:val="00EC37D1"/>
    <w:rsid w:val="00EC3B62"/>
    <w:rsid w:val="00EC3C02"/>
    <w:rsid w:val="00EC3FC4"/>
    <w:rsid w:val="00EC40C5"/>
    <w:rsid w:val="00EC418A"/>
    <w:rsid w:val="00EC42D4"/>
    <w:rsid w:val="00EC48BA"/>
    <w:rsid w:val="00EC4F92"/>
    <w:rsid w:val="00EC4FDA"/>
    <w:rsid w:val="00EC5148"/>
    <w:rsid w:val="00EC5271"/>
    <w:rsid w:val="00EC58D6"/>
    <w:rsid w:val="00EC5F91"/>
    <w:rsid w:val="00EC5FB8"/>
    <w:rsid w:val="00EC6415"/>
    <w:rsid w:val="00EC65F4"/>
    <w:rsid w:val="00EC6D76"/>
    <w:rsid w:val="00EC704F"/>
    <w:rsid w:val="00EC7B7F"/>
    <w:rsid w:val="00EC7C73"/>
    <w:rsid w:val="00EC7D2D"/>
    <w:rsid w:val="00ED0029"/>
    <w:rsid w:val="00ED026C"/>
    <w:rsid w:val="00ED085E"/>
    <w:rsid w:val="00ED08F0"/>
    <w:rsid w:val="00ED0AF4"/>
    <w:rsid w:val="00ED0D33"/>
    <w:rsid w:val="00ED18EF"/>
    <w:rsid w:val="00ED194F"/>
    <w:rsid w:val="00ED1C98"/>
    <w:rsid w:val="00ED1EA2"/>
    <w:rsid w:val="00ED2182"/>
    <w:rsid w:val="00ED2E07"/>
    <w:rsid w:val="00ED2F64"/>
    <w:rsid w:val="00ED3744"/>
    <w:rsid w:val="00ED3A3F"/>
    <w:rsid w:val="00ED3B1A"/>
    <w:rsid w:val="00ED3B1B"/>
    <w:rsid w:val="00ED4B43"/>
    <w:rsid w:val="00ED4E01"/>
    <w:rsid w:val="00ED5C70"/>
    <w:rsid w:val="00ED5C85"/>
    <w:rsid w:val="00ED5EE8"/>
    <w:rsid w:val="00ED62AA"/>
    <w:rsid w:val="00ED6788"/>
    <w:rsid w:val="00ED708C"/>
    <w:rsid w:val="00ED70F0"/>
    <w:rsid w:val="00ED7256"/>
    <w:rsid w:val="00ED77F6"/>
    <w:rsid w:val="00ED78B4"/>
    <w:rsid w:val="00ED79AF"/>
    <w:rsid w:val="00ED7B94"/>
    <w:rsid w:val="00ED7C2C"/>
    <w:rsid w:val="00EE070E"/>
    <w:rsid w:val="00EE07FA"/>
    <w:rsid w:val="00EE094A"/>
    <w:rsid w:val="00EE0AEE"/>
    <w:rsid w:val="00EE186A"/>
    <w:rsid w:val="00EE1D2D"/>
    <w:rsid w:val="00EE27B7"/>
    <w:rsid w:val="00EE2EA1"/>
    <w:rsid w:val="00EE2FDC"/>
    <w:rsid w:val="00EE3462"/>
    <w:rsid w:val="00EE47B7"/>
    <w:rsid w:val="00EE47E9"/>
    <w:rsid w:val="00EE4B61"/>
    <w:rsid w:val="00EE4DE5"/>
    <w:rsid w:val="00EE4E64"/>
    <w:rsid w:val="00EE4EFC"/>
    <w:rsid w:val="00EE4F53"/>
    <w:rsid w:val="00EE5012"/>
    <w:rsid w:val="00EE50EB"/>
    <w:rsid w:val="00EE50FA"/>
    <w:rsid w:val="00EE5559"/>
    <w:rsid w:val="00EE56A1"/>
    <w:rsid w:val="00EE58C5"/>
    <w:rsid w:val="00EE5EE1"/>
    <w:rsid w:val="00EE6530"/>
    <w:rsid w:val="00EE67A9"/>
    <w:rsid w:val="00EE68DA"/>
    <w:rsid w:val="00EE6A2B"/>
    <w:rsid w:val="00EE6A62"/>
    <w:rsid w:val="00EE6BA5"/>
    <w:rsid w:val="00EE7033"/>
    <w:rsid w:val="00EE715F"/>
    <w:rsid w:val="00EE7682"/>
    <w:rsid w:val="00EE76D1"/>
    <w:rsid w:val="00EE7B8A"/>
    <w:rsid w:val="00EF0915"/>
    <w:rsid w:val="00EF099D"/>
    <w:rsid w:val="00EF17D9"/>
    <w:rsid w:val="00EF1A76"/>
    <w:rsid w:val="00EF1DAD"/>
    <w:rsid w:val="00EF1FA5"/>
    <w:rsid w:val="00EF236E"/>
    <w:rsid w:val="00EF24F2"/>
    <w:rsid w:val="00EF29F8"/>
    <w:rsid w:val="00EF2C38"/>
    <w:rsid w:val="00EF2FE6"/>
    <w:rsid w:val="00EF307C"/>
    <w:rsid w:val="00EF3161"/>
    <w:rsid w:val="00EF34CB"/>
    <w:rsid w:val="00EF3CDC"/>
    <w:rsid w:val="00EF3E1F"/>
    <w:rsid w:val="00EF4048"/>
    <w:rsid w:val="00EF447A"/>
    <w:rsid w:val="00EF468E"/>
    <w:rsid w:val="00EF4C36"/>
    <w:rsid w:val="00EF4D01"/>
    <w:rsid w:val="00EF54BE"/>
    <w:rsid w:val="00EF648A"/>
    <w:rsid w:val="00EF656D"/>
    <w:rsid w:val="00EF6AFB"/>
    <w:rsid w:val="00EF6D64"/>
    <w:rsid w:val="00EF6F39"/>
    <w:rsid w:val="00EF7145"/>
    <w:rsid w:val="00EF74AB"/>
    <w:rsid w:val="00EF7B58"/>
    <w:rsid w:val="00F000FF"/>
    <w:rsid w:val="00F002F8"/>
    <w:rsid w:val="00F0030C"/>
    <w:rsid w:val="00F00412"/>
    <w:rsid w:val="00F004BF"/>
    <w:rsid w:val="00F006CC"/>
    <w:rsid w:val="00F009AC"/>
    <w:rsid w:val="00F00FE7"/>
    <w:rsid w:val="00F011D9"/>
    <w:rsid w:val="00F0120E"/>
    <w:rsid w:val="00F0123E"/>
    <w:rsid w:val="00F016D7"/>
    <w:rsid w:val="00F02B86"/>
    <w:rsid w:val="00F02C3E"/>
    <w:rsid w:val="00F02FD4"/>
    <w:rsid w:val="00F03051"/>
    <w:rsid w:val="00F03213"/>
    <w:rsid w:val="00F035F9"/>
    <w:rsid w:val="00F039B7"/>
    <w:rsid w:val="00F04D4F"/>
    <w:rsid w:val="00F050F8"/>
    <w:rsid w:val="00F0530D"/>
    <w:rsid w:val="00F053C0"/>
    <w:rsid w:val="00F055BC"/>
    <w:rsid w:val="00F05632"/>
    <w:rsid w:val="00F0568A"/>
    <w:rsid w:val="00F058D1"/>
    <w:rsid w:val="00F059FE"/>
    <w:rsid w:val="00F05F10"/>
    <w:rsid w:val="00F0609D"/>
    <w:rsid w:val="00F060DE"/>
    <w:rsid w:val="00F0617A"/>
    <w:rsid w:val="00F0700D"/>
    <w:rsid w:val="00F071D0"/>
    <w:rsid w:val="00F0764F"/>
    <w:rsid w:val="00F07B05"/>
    <w:rsid w:val="00F11D4D"/>
    <w:rsid w:val="00F12122"/>
    <w:rsid w:val="00F121F2"/>
    <w:rsid w:val="00F12455"/>
    <w:rsid w:val="00F12959"/>
    <w:rsid w:val="00F12C66"/>
    <w:rsid w:val="00F12C6D"/>
    <w:rsid w:val="00F1302A"/>
    <w:rsid w:val="00F13433"/>
    <w:rsid w:val="00F134CD"/>
    <w:rsid w:val="00F13A18"/>
    <w:rsid w:val="00F13C27"/>
    <w:rsid w:val="00F14338"/>
    <w:rsid w:val="00F1438E"/>
    <w:rsid w:val="00F143F8"/>
    <w:rsid w:val="00F14AFB"/>
    <w:rsid w:val="00F1527F"/>
    <w:rsid w:val="00F1547E"/>
    <w:rsid w:val="00F15A47"/>
    <w:rsid w:val="00F15C7D"/>
    <w:rsid w:val="00F15D49"/>
    <w:rsid w:val="00F162BE"/>
    <w:rsid w:val="00F16444"/>
    <w:rsid w:val="00F17B63"/>
    <w:rsid w:val="00F17CDF"/>
    <w:rsid w:val="00F17E96"/>
    <w:rsid w:val="00F17EA5"/>
    <w:rsid w:val="00F20846"/>
    <w:rsid w:val="00F2097B"/>
    <w:rsid w:val="00F20F10"/>
    <w:rsid w:val="00F21B0D"/>
    <w:rsid w:val="00F21BB0"/>
    <w:rsid w:val="00F21DCE"/>
    <w:rsid w:val="00F22272"/>
    <w:rsid w:val="00F22CC0"/>
    <w:rsid w:val="00F22CD1"/>
    <w:rsid w:val="00F22F46"/>
    <w:rsid w:val="00F22FE5"/>
    <w:rsid w:val="00F2339E"/>
    <w:rsid w:val="00F23536"/>
    <w:rsid w:val="00F236B9"/>
    <w:rsid w:val="00F239E0"/>
    <w:rsid w:val="00F23C41"/>
    <w:rsid w:val="00F24075"/>
    <w:rsid w:val="00F240E3"/>
    <w:rsid w:val="00F2411C"/>
    <w:rsid w:val="00F24492"/>
    <w:rsid w:val="00F24D15"/>
    <w:rsid w:val="00F24F1A"/>
    <w:rsid w:val="00F2518E"/>
    <w:rsid w:val="00F2537D"/>
    <w:rsid w:val="00F25688"/>
    <w:rsid w:val="00F25879"/>
    <w:rsid w:val="00F259E8"/>
    <w:rsid w:val="00F25B31"/>
    <w:rsid w:val="00F25C43"/>
    <w:rsid w:val="00F25F71"/>
    <w:rsid w:val="00F25FEA"/>
    <w:rsid w:val="00F269F9"/>
    <w:rsid w:val="00F26C06"/>
    <w:rsid w:val="00F27538"/>
    <w:rsid w:val="00F276A4"/>
    <w:rsid w:val="00F27890"/>
    <w:rsid w:val="00F27AE5"/>
    <w:rsid w:val="00F27B59"/>
    <w:rsid w:val="00F30856"/>
    <w:rsid w:val="00F313A0"/>
    <w:rsid w:val="00F3159E"/>
    <w:rsid w:val="00F31607"/>
    <w:rsid w:val="00F31944"/>
    <w:rsid w:val="00F31BC4"/>
    <w:rsid w:val="00F31C51"/>
    <w:rsid w:val="00F320DF"/>
    <w:rsid w:val="00F32111"/>
    <w:rsid w:val="00F3225A"/>
    <w:rsid w:val="00F327D8"/>
    <w:rsid w:val="00F32973"/>
    <w:rsid w:val="00F32A4A"/>
    <w:rsid w:val="00F32DD1"/>
    <w:rsid w:val="00F335A3"/>
    <w:rsid w:val="00F33B24"/>
    <w:rsid w:val="00F3420B"/>
    <w:rsid w:val="00F3442E"/>
    <w:rsid w:val="00F344FD"/>
    <w:rsid w:val="00F347CF"/>
    <w:rsid w:val="00F34903"/>
    <w:rsid w:val="00F34C1D"/>
    <w:rsid w:val="00F35941"/>
    <w:rsid w:val="00F35A4E"/>
    <w:rsid w:val="00F35CDD"/>
    <w:rsid w:val="00F364E0"/>
    <w:rsid w:val="00F36776"/>
    <w:rsid w:val="00F36ABC"/>
    <w:rsid w:val="00F36D61"/>
    <w:rsid w:val="00F371E6"/>
    <w:rsid w:val="00F375B7"/>
    <w:rsid w:val="00F37658"/>
    <w:rsid w:val="00F376DF"/>
    <w:rsid w:val="00F37A73"/>
    <w:rsid w:val="00F37F5C"/>
    <w:rsid w:val="00F402E2"/>
    <w:rsid w:val="00F4033B"/>
    <w:rsid w:val="00F403EA"/>
    <w:rsid w:val="00F40691"/>
    <w:rsid w:val="00F40791"/>
    <w:rsid w:val="00F40A2C"/>
    <w:rsid w:val="00F40CAB"/>
    <w:rsid w:val="00F41113"/>
    <w:rsid w:val="00F418C4"/>
    <w:rsid w:val="00F41C8F"/>
    <w:rsid w:val="00F41CC5"/>
    <w:rsid w:val="00F41CE0"/>
    <w:rsid w:val="00F420FA"/>
    <w:rsid w:val="00F423EC"/>
    <w:rsid w:val="00F42C6F"/>
    <w:rsid w:val="00F4307D"/>
    <w:rsid w:val="00F439A6"/>
    <w:rsid w:val="00F43DBA"/>
    <w:rsid w:val="00F4456E"/>
    <w:rsid w:val="00F44B66"/>
    <w:rsid w:val="00F453C2"/>
    <w:rsid w:val="00F4558F"/>
    <w:rsid w:val="00F4560C"/>
    <w:rsid w:val="00F45A22"/>
    <w:rsid w:val="00F461DF"/>
    <w:rsid w:val="00F46259"/>
    <w:rsid w:val="00F46D11"/>
    <w:rsid w:val="00F46F8C"/>
    <w:rsid w:val="00F46FAC"/>
    <w:rsid w:val="00F47035"/>
    <w:rsid w:val="00F4705D"/>
    <w:rsid w:val="00F47114"/>
    <w:rsid w:val="00F47239"/>
    <w:rsid w:val="00F475A7"/>
    <w:rsid w:val="00F47D7F"/>
    <w:rsid w:val="00F47EAA"/>
    <w:rsid w:val="00F504B6"/>
    <w:rsid w:val="00F5060E"/>
    <w:rsid w:val="00F50760"/>
    <w:rsid w:val="00F50EF2"/>
    <w:rsid w:val="00F5148D"/>
    <w:rsid w:val="00F517CF"/>
    <w:rsid w:val="00F519D7"/>
    <w:rsid w:val="00F51DF2"/>
    <w:rsid w:val="00F52245"/>
    <w:rsid w:val="00F52CD8"/>
    <w:rsid w:val="00F52D81"/>
    <w:rsid w:val="00F52EA7"/>
    <w:rsid w:val="00F53045"/>
    <w:rsid w:val="00F530DC"/>
    <w:rsid w:val="00F53104"/>
    <w:rsid w:val="00F5310D"/>
    <w:rsid w:val="00F5369F"/>
    <w:rsid w:val="00F53702"/>
    <w:rsid w:val="00F53805"/>
    <w:rsid w:val="00F54203"/>
    <w:rsid w:val="00F54207"/>
    <w:rsid w:val="00F54608"/>
    <w:rsid w:val="00F549E3"/>
    <w:rsid w:val="00F54CDF"/>
    <w:rsid w:val="00F54F21"/>
    <w:rsid w:val="00F54F62"/>
    <w:rsid w:val="00F55396"/>
    <w:rsid w:val="00F55948"/>
    <w:rsid w:val="00F55F1C"/>
    <w:rsid w:val="00F561F3"/>
    <w:rsid w:val="00F564CE"/>
    <w:rsid w:val="00F5651F"/>
    <w:rsid w:val="00F56765"/>
    <w:rsid w:val="00F56C90"/>
    <w:rsid w:val="00F56CFA"/>
    <w:rsid w:val="00F56EDD"/>
    <w:rsid w:val="00F57280"/>
    <w:rsid w:val="00F57A27"/>
    <w:rsid w:val="00F57CEB"/>
    <w:rsid w:val="00F60745"/>
    <w:rsid w:val="00F6078B"/>
    <w:rsid w:val="00F60B3E"/>
    <w:rsid w:val="00F60CC3"/>
    <w:rsid w:val="00F61358"/>
    <w:rsid w:val="00F618D4"/>
    <w:rsid w:val="00F61E7F"/>
    <w:rsid w:val="00F626AF"/>
    <w:rsid w:val="00F626F8"/>
    <w:rsid w:val="00F62A0C"/>
    <w:rsid w:val="00F632E0"/>
    <w:rsid w:val="00F6358F"/>
    <w:rsid w:val="00F63714"/>
    <w:rsid w:val="00F63951"/>
    <w:rsid w:val="00F63C29"/>
    <w:rsid w:val="00F63F6C"/>
    <w:rsid w:val="00F642D8"/>
    <w:rsid w:val="00F643E3"/>
    <w:rsid w:val="00F64507"/>
    <w:rsid w:val="00F6466E"/>
    <w:rsid w:val="00F64F30"/>
    <w:rsid w:val="00F65501"/>
    <w:rsid w:val="00F65D56"/>
    <w:rsid w:val="00F65DAE"/>
    <w:rsid w:val="00F66252"/>
    <w:rsid w:val="00F6640A"/>
    <w:rsid w:val="00F66570"/>
    <w:rsid w:val="00F6663A"/>
    <w:rsid w:val="00F66946"/>
    <w:rsid w:val="00F66A6B"/>
    <w:rsid w:val="00F66AA6"/>
    <w:rsid w:val="00F66EFA"/>
    <w:rsid w:val="00F67001"/>
    <w:rsid w:val="00F671ED"/>
    <w:rsid w:val="00F673AF"/>
    <w:rsid w:val="00F673C9"/>
    <w:rsid w:val="00F67B34"/>
    <w:rsid w:val="00F67CD0"/>
    <w:rsid w:val="00F67D12"/>
    <w:rsid w:val="00F70162"/>
    <w:rsid w:val="00F702B4"/>
    <w:rsid w:val="00F707D1"/>
    <w:rsid w:val="00F7092F"/>
    <w:rsid w:val="00F70F7E"/>
    <w:rsid w:val="00F7118F"/>
    <w:rsid w:val="00F71305"/>
    <w:rsid w:val="00F7158C"/>
    <w:rsid w:val="00F71768"/>
    <w:rsid w:val="00F71B60"/>
    <w:rsid w:val="00F71BE7"/>
    <w:rsid w:val="00F726FF"/>
    <w:rsid w:val="00F72DDD"/>
    <w:rsid w:val="00F7309C"/>
    <w:rsid w:val="00F7378E"/>
    <w:rsid w:val="00F73903"/>
    <w:rsid w:val="00F7393A"/>
    <w:rsid w:val="00F73A3A"/>
    <w:rsid w:val="00F73B88"/>
    <w:rsid w:val="00F73B93"/>
    <w:rsid w:val="00F740E7"/>
    <w:rsid w:val="00F7442C"/>
    <w:rsid w:val="00F74481"/>
    <w:rsid w:val="00F74C65"/>
    <w:rsid w:val="00F74C7E"/>
    <w:rsid w:val="00F74F46"/>
    <w:rsid w:val="00F74F98"/>
    <w:rsid w:val="00F750FD"/>
    <w:rsid w:val="00F75313"/>
    <w:rsid w:val="00F758F8"/>
    <w:rsid w:val="00F759D5"/>
    <w:rsid w:val="00F75BD7"/>
    <w:rsid w:val="00F75C04"/>
    <w:rsid w:val="00F75C24"/>
    <w:rsid w:val="00F76828"/>
    <w:rsid w:val="00F768DC"/>
    <w:rsid w:val="00F773DC"/>
    <w:rsid w:val="00F77EEA"/>
    <w:rsid w:val="00F77FB9"/>
    <w:rsid w:val="00F80152"/>
    <w:rsid w:val="00F80776"/>
    <w:rsid w:val="00F808C1"/>
    <w:rsid w:val="00F8098E"/>
    <w:rsid w:val="00F81568"/>
    <w:rsid w:val="00F817C4"/>
    <w:rsid w:val="00F818FD"/>
    <w:rsid w:val="00F81A28"/>
    <w:rsid w:val="00F81A50"/>
    <w:rsid w:val="00F81BCA"/>
    <w:rsid w:val="00F822FD"/>
    <w:rsid w:val="00F8270E"/>
    <w:rsid w:val="00F82C5B"/>
    <w:rsid w:val="00F8340C"/>
    <w:rsid w:val="00F83985"/>
    <w:rsid w:val="00F844CA"/>
    <w:rsid w:val="00F84583"/>
    <w:rsid w:val="00F8459F"/>
    <w:rsid w:val="00F84B8E"/>
    <w:rsid w:val="00F84E0C"/>
    <w:rsid w:val="00F84E86"/>
    <w:rsid w:val="00F85BFE"/>
    <w:rsid w:val="00F85EF8"/>
    <w:rsid w:val="00F85F81"/>
    <w:rsid w:val="00F86470"/>
    <w:rsid w:val="00F86B17"/>
    <w:rsid w:val="00F86D3E"/>
    <w:rsid w:val="00F87327"/>
    <w:rsid w:val="00F875ED"/>
    <w:rsid w:val="00F87C1A"/>
    <w:rsid w:val="00F87DB8"/>
    <w:rsid w:val="00F9089E"/>
    <w:rsid w:val="00F90FD3"/>
    <w:rsid w:val="00F912D4"/>
    <w:rsid w:val="00F91553"/>
    <w:rsid w:val="00F91AA7"/>
    <w:rsid w:val="00F91C21"/>
    <w:rsid w:val="00F91C83"/>
    <w:rsid w:val="00F91F33"/>
    <w:rsid w:val="00F91FE5"/>
    <w:rsid w:val="00F923D9"/>
    <w:rsid w:val="00F926B4"/>
    <w:rsid w:val="00F9294E"/>
    <w:rsid w:val="00F92B08"/>
    <w:rsid w:val="00F92D4B"/>
    <w:rsid w:val="00F92DCE"/>
    <w:rsid w:val="00F934DD"/>
    <w:rsid w:val="00F93B4E"/>
    <w:rsid w:val="00F943EB"/>
    <w:rsid w:val="00F94E3C"/>
    <w:rsid w:val="00F95039"/>
    <w:rsid w:val="00F951D3"/>
    <w:rsid w:val="00F95C37"/>
    <w:rsid w:val="00F95DF7"/>
    <w:rsid w:val="00F96D04"/>
    <w:rsid w:val="00F97024"/>
    <w:rsid w:val="00F97171"/>
    <w:rsid w:val="00F9727A"/>
    <w:rsid w:val="00F97566"/>
    <w:rsid w:val="00F97766"/>
    <w:rsid w:val="00F9792A"/>
    <w:rsid w:val="00F97BFB"/>
    <w:rsid w:val="00F97E2B"/>
    <w:rsid w:val="00F97FB8"/>
    <w:rsid w:val="00FA0C7F"/>
    <w:rsid w:val="00FA0EC6"/>
    <w:rsid w:val="00FA0F24"/>
    <w:rsid w:val="00FA139D"/>
    <w:rsid w:val="00FA13BD"/>
    <w:rsid w:val="00FA1867"/>
    <w:rsid w:val="00FA1A9F"/>
    <w:rsid w:val="00FA1BEA"/>
    <w:rsid w:val="00FA1BFF"/>
    <w:rsid w:val="00FA1E6C"/>
    <w:rsid w:val="00FA26D8"/>
    <w:rsid w:val="00FA31CA"/>
    <w:rsid w:val="00FA37A9"/>
    <w:rsid w:val="00FA38A6"/>
    <w:rsid w:val="00FA3BA8"/>
    <w:rsid w:val="00FA403E"/>
    <w:rsid w:val="00FA423D"/>
    <w:rsid w:val="00FA43E8"/>
    <w:rsid w:val="00FA4D69"/>
    <w:rsid w:val="00FA521D"/>
    <w:rsid w:val="00FA5D30"/>
    <w:rsid w:val="00FA5DFC"/>
    <w:rsid w:val="00FA6110"/>
    <w:rsid w:val="00FA6327"/>
    <w:rsid w:val="00FA6E20"/>
    <w:rsid w:val="00FA70D6"/>
    <w:rsid w:val="00FA73FA"/>
    <w:rsid w:val="00FA7565"/>
    <w:rsid w:val="00FA7FCD"/>
    <w:rsid w:val="00FB1029"/>
    <w:rsid w:val="00FB1252"/>
    <w:rsid w:val="00FB1342"/>
    <w:rsid w:val="00FB14F3"/>
    <w:rsid w:val="00FB1756"/>
    <w:rsid w:val="00FB194B"/>
    <w:rsid w:val="00FB1A2A"/>
    <w:rsid w:val="00FB1ADF"/>
    <w:rsid w:val="00FB2A8C"/>
    <w:rsid w:val="00FB2CDA"/>
    <w:rsid w:val="00FB32CD"/>
    <w:rsid w:val="00FB33DF"/>
    <w:rsid w:val="00FB3939"/>
    <w:rsid w:val="00FB44B6"/>
    <w:rsid w:val="00FB4666"/>
    <w:rsid w:val="00FB4C85"/>
    <w:rsid w:val="00FB4CBB"/>
    <w:rsid w:val="00FB4CE1"/>
    <w:rsid w:val="00FB4D1B"/>
    <w:rsid w:val="00FB502B"/>
    <w:rsid w:val="00FB5433"/>
    <w:rsid w:val="00FB55ED"/>
    <w:rsid w:val="00FB5A62"/>
    <w:rsid w:val="00FB5DB4"/>
    <w:rsid w:val="00FB5DFF"/>
    <w:rsid w:val="00FB608C"/>
    <w:rsid w:val="00FB664E"/>
    <w:rsid w:val="00FB6653"/>
    <w:rsid w:val="00FB6FDE"/>
    <w:rsid w:val="00FB787A"/>
    <w:rsid w:val="00FB7911"/>
    <w:rsid w:val="00FB7B3D"/>
    <w:rsid w:val="00FB7B52"/>
    <w:rsid w:val="00FB7BEE"/>
    <w:rsid w:val="00FB7C04"/>
    <w:rsid w:val="00FC0639"/>
    <w:rsid w:val="00FC0E83"/>
    <w:rsid w:val="00FC10D7"/>
    <w:rsid w:val="00FC11E5"/>
    <w:rsid w:val="00FC1264"/>
    <w:rsid w:val="00FC1756"/>
    <w:rsid w:val="00FC180D"/>
    <w:rsid w:val="00FC1BFF"/>
    <w:rsid w:val="00FC23FA"/>
    <w:rsid w:val="00FC2454"/>
    <w:rsid w:val="00FC2B3B"/>
    <w:rsid w:val="00FC2BA9"/>
    <w:rsid w:val="00FC2D76"/>
    <w:rsid w:val="00FC30B6"/>
    <w:rsid w:val="00FC3289"/>
    <w:rsid w:val="00FC32B7"/>
    <w:rsid w:val="00FC3491"/>
    <w:rsid w:val="00FC34E8"/>
    <w:rsid w:val="00FC3927"/>
    <w:rsid w:val="00FC413B"/>
    <w:rsid w:val="00FC429E"/>
    <w:rsid w:val="00FC4A2D"/>
    <w:rsid w:val="00FC4E9C"/>
    <w:rsid w:val="00FC4F5B"/>
    <w:rsid w:val="00FC51B8"/>
    <w:rsid w:val="00FC5303"/>
    <w:rsid w:val="00FC554F"/>
    <w:rsid w:val="00FC561D"/>
    <w:rsid w:val="00FC60B8"/>
    <w:rsid w:val="00FC61CA"/>
    <w:rsid w:val="00FC675C"/>
    <w:rsid w:val="00FC6949"/>
    <w:rsid w:val="00FC722E"/>
    <w:rsid w:val="00FC7564"/>
    <w:rsid w:val="00FD00ED"/>
    <w:rsid w:val="00FD070F"/>
    <w:rsid w:val="00FD08CF"/>
    <w:rsid w:val="00FD08E5"/>
    <w:rsid w:val="00FD08EB"/>
    <w:rsid w:val="00FD090F"/>
    <w:rsid w:val="00FD0C52"/>
    <w:rsid w:val="00FD1A93"/>
    <w:rsid w:val="00FD1A96"/>
    <w:rsid w:val="00FD1CE1"/>
    <w:rsid w:val="00FD215E"/>
    <w:rsid w:val="00FD238F"/>
    <w:rsid w:val="00FD2710"/>
    <w:rsid w:val="00FD28BB"/>
    <w:rsid w:val="00FD2A0D"/>
    <w:rsid w:val="00FD2B6E"/>
    <w:rsid w:val="00FD2E47"/>
    <w:rsid w:val="00FD2ED1"/>
    <w:rsid w:val="00FD35EC"/>
    <w:rsid w:val="00FD362A"/>
    <w:rsid w:val="00FD36A2"/>
    <w:rsid w:val="00FD36E0"/>
    <w:rsid w:val="00FD381B"/>
    <w:rsid w:val="00FD38B3"/>
    <w:rsid w:val="00FD3BC9"/>
    <w:rsid w:val="00FD3C9A"/>
    <w:rsid w:val="00FD3F82"/>
    <w:rsid w:val="00FD431C"/>
    <w:rsid w:val="00FD4B05"/>
    <w:rsid w:val="00FD4CEF"/>
    <w:rsid w:val="00FD4D19"/>
    <w:rsid w:val="00FD5476"/>
    <w:rsid w:val="00FD57C4"/>
    <w:rsid w:val="00FD6170"/>
    <w:rsid w:val="00FD6991"/>
    <w:rsid w:val="00FD6B0B"/>
    <w:rsid w:val="00FD7182"/>
    <w:rsid w:val="00FD7223"/>
    <w:rsid w:val="00FD780C"/>
    <w:rsid w:val="00FD7B88"/>
    <w:rsid w:val="00FD7D99"/>
    <w:rsid w:val="00FD7E91"/>
    <w:rsid w:val="00FD7FBA"/>
    <w:rsid w:val="00FE0970"/>
    <w:rsid w:val="00FE09C2"/>
    <w:rsid w:val="00FE0C5B"/>
    <w:rsid w:val="00FE0CE6"/>
    <w:rsid w:val="00FE1771"/>
    <w:rsid w:val="00FE1819"/>
    <w:rsid w:val="00FE1EAA"/>
    <w:rsid w:val="00FE2285"/>
    <w:rsid w:val="00FE23AF"/>
    <w:rsid w:val="00FE2722"/>
    <w:rsid w:val="00FE2A74"/>
    <w:rsid w:val="00FE2BE8"/>
    <w:rsid w:val="00FE3121"/>
    <w:rsid w:val="00FE344B"/>
    <w:rsid w:val="00FE3500"/>
    <w:rsid w:val="00FE3E25"/>
    <w:rsid w:val="00FE43C2"/>
    <w:rsid w:val="00FE45C4"/>
    <w:rsid w:val="00FE4747"/>
    <w:rsid w:val="00FE4A19"/>
    <w:rsid w:val="00FE4A1A"/>
    <w:rsid w:val="00FE4BE5"/>
    <w:rsid w:val="00FE5240"/>
    <w:rsid w:val="00FE529D"/>
    <w:rsid w:val="00FE5EBA"/>
    <w:rsid w:val="00FE5FA4"/>
    <w:rsid w:val="00FE6359"/>
    <w:rsid w:val="00FE6521"/>
    <w:rsid w:val="00FE657E"/>
    <w:rsid w:val="00FE65D5"/>
    <w:rsid w:val="00FE67AC"/>
    <w:rsid w:val="00FE67F2"/>
    <w:rsid w:val="00FE6F7D"/>
    <w:rsid w:val="00FE7394"/>
    <w:rsid w:val="00FE7405"/>
    <w:rsid w:val="00FE79E4"/>
    <w:rsid w:val="00FE7A90"/>
    <w:rsid w:val="00FE7D7B"/>
    <w:rsid w:val="00FE7F2A"/>
    <w:rsid w:val="00FF0A73"/>
    <w:rsid w:val="00FF0B95"/>
    <w:rsid w:val="00FF0E2E"/>
    <w:rsid w:val="00FF0F29"/>
    <w:rsid w:val="00FF10C2"/>
    <w:rsid w:val="00FF1623"/>
    <w:rsid w:val="00FF1935"/>
    <w:rsid w:val="00FF1B80"/>
    <w:rsid w:val="00FF2051"/>
    <w:rsid w:val="00FF213D"/>
    <w:rsid w:val="00FF2296"/>
    <w:rsid w:val="00FF2AC5"/>
    <w:rsid w:val="00FF2C07"/>
    <w:rsid w:val="00FF2E1A"/>
    <w:rsid w:val="00FF4028"/>
    <w:rsid w:val="00FF4089"/>
    <w:rsid w:val="00FF4544"/>
    <w:rsid w:val="00FF493C"/>
    <w:rsid w:val="00FF4A9C"/>
    <w:rsid w:val="00FF4D46"/>
    <w:rsid w:val="00FF596E"/>
    <w:rsid w:val="00FF61D5"/>
    <w:rsid w:val="00FF644B"/>
    <w:rsid w:val="00FF64E3"/>
    <w:rsid w:val="00FF6CC6"/>
    <w:rsid w:val="00FF6FB9"/>
    <w:rsid w:val="00FF73B3"/>
    <w:rsid w:val="00FF756D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30"/>
        <o:r id="V:Rule10" type="connector" idref="#_x0000_s1028"/>
        <o:r id="V:Rule11" type="connector" idref="#_x0000_s1029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60C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6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3FC96-BFE5-4B82-A1E5-A28DE34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dcterms:created xsi:type="dcterms:W3CDTF">2014-11-16T08:21:00Z</dcterms:created>
  <dcterms:modified xsi:type="dcterms:W3CDTF">2014-11-18T13:01:00Z</dcterms:modified>
</cp:coreProperties>
</file>